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047D" w14:textId="77777777" w:rsidR="00E030F8" w:rsidRPr="009C54AE" w:rsidRDefault="00E030F8" w:rsidP="008E3E62">
      <w:pPr>
        <w:rPr>
          <w:rFonts w:ascii="Cambria" w:hAnsi="Cambria" w:cstheme="minorHAnsi"/>
        </w:rPr>
      </w:pPr>
      <w:bookmarkStart w:id="0" w:name="_Hlk76905615"/>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bookmarkEnd w:id="0"/>
    </w:tbl>
    <w:p w14:paraId="1F782762" w14:textId="22D7A74E" w:rsidR="001835A4" w:rsidRDefault="001835A4">
      <w:pPr>
        <w:rPr>
          <w:rFonts w:ascii="Cambria" w:hAnsi="Cambria" w:cstheme="minorHAnsi"/>
        </w:rPr>
        <w:sectPr w:rsidR="001835A4" w:rsidSect="001B76A6">
          <w:headerReference w:type="default" r:id="rId9"/>
          <w:headerReference w:type="first" r:id="rId10"/>
          <w:footerReference w:type="first" r:id="rId11"/>
          <w:pgSz w:w="12240" w:h="15840"/>
          <w:pgMar w:top="1440" w:right="1440" w:bottom="1440" w:left="1440" w:header="720" w:footer="720" w:gutter="0"/>
          <w:cols w:space="720"/>
          <w:docGrid w:linePitch="360"/>
        </w:sectPr>
      </w:pPr>
    </w:p>
    <w:p w14:paraId="01F10C51" w14:textId="5D4951E6" w:rsidR="001378C5" w:rsidRDefault="00993A9D" w:rsidP="001378C5">
      <w:pPr>
        <w:pStyle w:val="Tiu"/>
      </w:pPr>
      <w:r>
        <w:lastRenderedPageBreak/>
        <w:t>BẢNG PHÂN CÔNG CHI TIẾT THỰC HIỆN ĐỒ ÁN</w:t>
      </w:r>
    </w:p>
    <w:p w14:paraId="60D7DE3D" w14:textId="77777777" w:rsidR="00FA532E" w:rsidRPr="00FA532E" w:rsidRDefault="00FA532E" w:rsidP="00FA532E"/>
    <w:tbl>
      <w:tblPr>
        <w:tblStyle w:val="LiBang"/>
        <w:tblW w:w="1377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440"/>
        <w:gridCol w:w="2970"/>
        <w:gridCol w:w="5940"/>
        <w:gridCol w:w="1980"/>
        <w:gridCol w:w="723"/>
      </w:tblGrid>
      <w:tr w:rsidR="00E568BC" w14:paraId="3712ACCB" w14:textId="3E665A15" w:rsidTr="00384D7F">
        <w:trPr>
          <w:trHeight w:val="283"/>
        </w:trPr>
        <w:tc>
          <w:tcPr>
            <w:tcW w:w="720" w:type="dxa"/>
            <w:tcBorders>
              <w:top w:val="single" w:sz="6" w:space="0" w:color="auto"/>
              <w:left w:val="single" w:sz="6" w:space="0" w:color="auto"/>
              <w:bottom w:val="single" w:sz="6" w:space="0" w:color="auto"/>
            </w:tcBorders>
            <w:shd w:val="clear" w:color="auto" w:fill="D9E2F3" w:themeFill="accent1" w:themeFillTint="33"/>
            <w:vAlign w:val="center"/>
          </w:tcPr>
          <w:p w14:paraId="3BC1D348" w14:textId="7E90EC8B" w:rsidR="00B51A75" w:rsidRPr="00E568BC" w:rsidRDefault="00B51A75" w:rsidP="00440A1D">
            <w:pPr>
              <w:jc w:val="center"/>
              <w:rPr>
                <w:rFonts w:ascii="Cambria" w:hAnsi="Cambria" w:cstheme="minorHAnsi"/>
                <w:b/>
                <w:bCs w:val="0"/>
              </w:rPr>
            </w:pPr>
            <w:r w:rsidRPr="00E568BC">
              <w:rPr>
                <w:rFonts w:ascii="Cambria" w:hAnsi="Cambria" w:cstheme="minorHAnsi"/>
                <w:b/>
                <w:bCs w:val="0"/>
              </w:rPr>
              <w:t>STT</w:t>
            </w:r>
          </w:p>
        </w:tc>
        <w:tc>
          <w:tcPr>
            <w:tcW w:w="1440" w:type="dxa"/>
            <w:tcBorders>
              <w:top w:val="single" w:sz="6" w:space="0" w:color="auto"/>
              <w:bottom w:val="single" w:sz="6" w:space="0" w:color="auto"/>
            </w:tcBorders>
            <w:shd w:val="clear" w:color="auto" w:fill="D9E2F3" w:themeFill="accent1" w:themeFillTint="33"/>
            <w:vAlign w:val="center"/>
          </w:tcPr>
          <w:p w14:paraId="15D357F6" w14:textId="0F565390" w:rsidR="00B51A75" w:rsidRPr="009D0D33" w:rsidRDefault="00B51A75" w:rsidP="00440A1D">
            <w:pPr>
              <w:jc w:val="center"/>
              <w:rPr>
                <w:rFonts w:ascii="Cambria" w:hAnsi="Cambria" w:cstheme="minorHAnsi"/>
                <w:b/>
                <w:bCs w:val="0"/>
              </w:rPr>
            </w:pPr>
            <w:r w:rsidRPr="009D0D33">
              <w:rPr>
                <w:rFonts w:ascii="Cambria" w:hAnsi="Cambria" w:cstheme="minorHAnsi"/>
                <w:b/>
                <w:bCs w:val="0"/>
              </w:rPr>
              <w:br w:type="page"/>
              <w:t>MSSV</w:t>
            </w:r>
          </w:p>
        </w:tc>
        <w:tc>
          <w:tcPr>
            <w:tcW w:w="2970" w:type="dxa"/>
            <w:tcBorders>
              <w:top w:val="single" w:sz="6" w:space="0" w:color="auto"/>
              <w:bottom w:val="single" w:sz="6" w:space="0" w:color="auto"/>
            </w:tcBorders>
            <w:shd w:val="clear" w:color="auto" w:fill="D9E2F3" w:themeFill="accent1" w:themeFillTint="33"/>
            <w:vAlign w:val="center"/>
          </w:tcPr>
          <w:p w14:paraId="67E233EF" w14:textId="7DD07348" w:rsidR="00B51A75" w:rsidRPr="009D0D33" w:rsidRDefault="00B51A75" w:rsidP="00440A1D">
            <w:pPr>
              <w:jc w:val="center"/>
              <w:rPr>
                <w:rFonts w:ascii="Cambria" w:hAnsi="Cambria" w:cstheme="minorHAnsi"/>
                <w:b/>
                <w:bCs w:val="0"/>
              </w:rPr>
            </w:pPr>
            <w:r w:rsidRPr="009D0D33">
              <w:rPr>
                <w:rFonts w:ascii="Cambria" w:hAnsi="Cambria" w:cstheme="minorHAnsi"/>
                <w:b/>
                <w:bCs w:val="0"/>
              </w:rPr>
              <w:t>Họ và tên</w:t>
            </w:r>
          </w:p>
        </w:tc>
        <w:tc>
          <w:tcPr>
            <w:tcW w:w="5940" w:type="dxa"/>
            <w:tcBorders>
              <w:top w:val="single" w:sz="6" w:space="0" w:color="auto"/>
              <w:bottom w:val="single" w:sz="6" w:space="0" w:color="auto"/>
            </w:tcBorders>
            <w:shd w:val="clear" w:color="auto" w:fill="D9E2F3" w:themeFill="accent1" w:themeFillTint="33"/>
            <w:vAlign w:val="center"/>
          </w:tcPr>
          <w:p w14:paraId="6BEF412C" w14:textId="40E3854C" w:rsidR="00B51A75" w:rsidRPr="009D0D33" w:rsidRDefault="00B51A75" w:rsidP="00440A1D">
            <w:pPr>
              <w:jc w:val="center"/>
              <w:rPr>
                <w:rFonts w:ascii="Cambria" w:hAnsi="Cambria" w:cstheme="minorHAnsi"/>
                <w:b/>
                <w:bCs w:val="0"/>
              </w:rPr>
            </w:pPr>
            <w:r w:rsidRPr="009D0D33">
              <w:rPr>
                <w:rFonts w:ascii="Cambria" w:hAnsi="Cambria" w:cstheme="minorHAnsi"/>
                <w:b/>
                <w:bCs w:val="0"/>
              </w:rPr>
              <w:t>Công việc thực hiện</w:t>
            </w:r>
          </w:p>
        </w:tc>
        <w:tc>
          <w:tcPr>
            <w:tcW w:w="1980" w:type="dxa"/>
            <w:tcBorders>
              <w:top w:val="single" w:sz="6" w:space="0" w:color="auto"/>
              <w:bottom w:val="single" w:sz="6" w:space="0" w:color="auto"/>
            </w:tcBorders>
            <w:shd w:val="clear" w:color="auto" w:fill="D9E2F3" w:themeFill="accent1" w:themeFillTint="33"/>
            <w:vAlign w:val="center"/>
          </w:tcPr>
          <w:p w14:paraId="54A41DA9" w14:textId="737D7D10" w:rsidR="00B51A75" w:rsidRPr="009D0D33" w:rsidRDefault="00B51A75" w:rsidP="00440A1D">
            <w:pPr>
              <w:jc w:val="center"/>
              <w:rPr>
                <w:rFonts w:ascii="Cambria" w:hAnsi="Cambria" w:cstheme="minorHAnsi"/>
                <w:b/>
                <w:bCs w:val="0"/>
              </w:rPr>
            </w:pPr>
            <w:r w:rsidRPr="009D0D33">
              <w:rPr>
                <w:rFonts w:ascii="Cambria" w:hAnsi="Cambria" w:cstheme="minorHAnsi"/>
                <w:b/>
                <w:bCs w:val="0"/>
              </w:rPr>
              <w:t>Đánh giá</w:t>
            </w:r>
          </w:p>
        </w:tc>
        <w:tc>
          <w:tcPr>
            <w:tcW w:w="723" w:type="dxa"/>
            <w:tcBorders>
              <w:top w:val="single" w:sz="6" w:space="0" w:color="auto"/>
              <w:bottom w:val="single" w:sz="6" w:space="0" w:color="auto"/>
              <w:right w:val="single" w:sz="6" w:space="0" w:color="auto"/>
            </w:tcBorders>
            <w:shd w:val="clear" w:color="auto" w:fill="D9E2F3" w:themeFill="accent1" w:themeFillTint="33"/>
            <w:vAlign w:val="center"/>
          </w:tcPr>
          <w:p w14:paraId="779A9F8F" w14:textId="0B8EA5A5" w:rsidR="00B51A75" w:rsidRPr="009D0D33" w:rsidRDefault="00B51A75" w:rsidP="00440A1D">
            <w:pPr>
              <w:jc w:val="center"/>
              <w:rPr>
                <w:rFonts w:ascii="Cambria" w:hAnsi="Cambria" w:cstheme="minorHAnsi"/>
                <w:b/>
                <w:bCs w:val="0"/>
              </w:rPr>
            </w:pPr>
            <w:r w:rsidRPr="009D0D33">
              <w:rPr>
                <w:rFonts w:ascii="Cambria" w:hAnsi="Cambria" w:cstheme="minorHAnsi"/>
                <w:b/>
                <w:bCs w:val="0"/>
              </w:rPr>
              <w:t>%</w:t>
            </w:r>
          </w:p>
        </w:tc>
      </w:tr>
      <w:tr w:rsidR="00FF7E30" w14:paraId="29AFE084" w14:textId="01E8192E" w:rsidTr="00384D7F">
        <w:trPr>
          <w:trHeight w:val="220"/>
        </w:trPr>
        <w:tc>
          <w:tcPr>
            <w:tcW w:w="720" w:type="dxa"/>
            <w:vMerge w:val="restart"/>
            <w:tcBorders>
              <w:top w:val="single" w:sz="6" w:space="0" w:color="auto"/>
              <w:left w:val="single" w:sz="6" w:space="0" w:color="auto"/>
            </w:tcBorders>
            <w:vAlign w:val="center"/>
          </w:tcPr>
          <w:p w14:paraId="627BBDC3" w14:textId="18CF85C3" w:rsidR="00FF7E30" w:rsidRPr="00404E60" w:rsidRDefault="00FF7E30" w:rsidP="00440A1D">
            <w:pPr>
              <w:jc w:val="center"/>
              <w:rPr>
                <w:rFonts w:ascii="Cambria" w:hAnsi="Cambria" w:cstheme="minorHAnsi"/>
                <w:b/>
                <w:bCs w:val="0"/>
              </w:rPr>
            </w:pPr>
            <w:r w:rsidRPr="00404E60">
              <w:rPr>
                <w:rFonts w:ascii="Cambria" w:hAnsi="Cambria" w:cstheme="minorHAnsi"/>
                <w:b/>
                <w:bCs w:val="0"/>
              </w:rPr>
              <w:t>1</w:t>
            </w:r>
          </w:p>
        </w:tc>
        <w:tc>
          <w:tcPr>
            <w:tcW w:w="1440" w:type="dxa"/>
            <w:vMerge w:val="restart"/>
            <w:tcBorders>
              <w:top w:val="single" w:sz="6" w:space="0" w:color="auto"/>
            </w:tcBorders>
            <w:vAlign w:val="center"/>
          </w:tcPr>
          <w:p w14:paraId="402BCFC3" w14:textId="75585245" w:rsidR="00FF7E30" w:rsidRPr="00404E60" w:rsidRDefault="00FF7E30" w:rsidP="00993A9D">
            <w:pPr>
              <w:rPr>
                <w:rFonts w:ascii="Cambria" w:hAnsi="Cambria" w:cstheme="minorHAnsi"/>
                <w:b/>
                <w:bCs w:val="0"/>
              </w:rPr>
            </w:pPr>
            <w:r w:rsidRPr="00404E60">
              <w:rPr>
                <w:rFonts w:ascii="Cambria" w:hAnsi="Cambria" w:cstheme="minorHAnsi"/>
                <w:b/>
                <w:bCs w:val="0"/>
              </w:rPr>
              <w:t>18120213</w:t>
            </w:r>
          </w:p>
        </w:tc>
        <w:tc>
          <w:tcPr>
            <w:tcW w:w="2970" w:type="dxa"/>
            <w:vMerge w:val="restart"/>
            <w:tcBorders>
              <w:top w:val="single" w:sz="6" w:space="0" w:color="auto"/>
            </w:tcBorders>
            <w:vAlign w:val="center"/>
          </w:tcPr>
          <w:p w14:paraId="6BCE3139" w14:textId="58590505" w:rsidR="00FF7E30" w:rsidRPr="00404E60" w:rsidRDefault="00FF7E30" w:rsidP="00993A9D">
            <w:pPr>
              <w:rPr>
                <w:rFonts w:ascii="Cambria" w:hAnsi="Cambria" w:cstheme="minorHAnsi"/>
                <w:b/>
                <w:bCs w:val="0"/>
              </w:rPr>
            </w:pPr>
            <w:r w:rsidRPr="00404E60">
              <w:rPr>
                <w:rFonts w:ascii="Cambria" w:hAnsi="Cambria" w:cstheme="minorHAnsi"/>
                <w:b/>
                <w:bCs w:val="0"/>
              </w:rPr>
              <w:t>Võ Đại Nam</w:t>
            </w:r>
          </w:p>
        </w:tc>
        <w:tc>
          <w:tcPr>
            <w:tcW w:w="5940" w:type="dxa"/>
            <w:tcBorders>
              <w:top w:val="single" w:sz="6" w:space="0" w:color="auto"/>
            </w:tcBorders>
          </w:tcPr>
          <w:p w14:paraId="6FEBEE4A" w14:textId="7851E8C0" w:rsidR="00FF7E30" w:rsidRPr="00246F84" w:rsidRDefault="00FF7E30" w:rsidP="000861F3">
            <w:pPr>
              <w:pStyle w:val="oancuaDanhsach"/>
              <w:numPr>
                <w:ilvl w:val="0"/>
                <w:numId w:val="35"/>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0DF5CC6B" w14:textId="4E7B7179"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401AA04D" w14:textId="1F7D6033" w:rsidR="00FF7E30" w:rsidRDefault="00FF7E30" w:rsidP="00E30E9E">
            <w:pPr>
              <w:jc w:val="center"/>
              <w:rPr>
                <w:rFonts w:ascii="Cambria" w:hAnsi="Cambria" w:cstheme="minorHAnsi"/>
              </w:rPr>
            </w:pPr>
            <w:r>
              <w:rPr>
                <w:rFonts w:ascii="Cambria" w:hAnsi="Cambria" w:cstheme="minorHAnsi"/>
              </w:rPr>
              <w:t>22%</w:t>
            </w:r>
          </w:p>
        </w:tc>
      </w:tr>
      <w:tr w:rsidR="00FF7E30" w14:paraId="2637BAC2" w14:textId="77777777" w:rsidTr="00384D7F">
        <w:trPr>
          <w:trHeight w:val="220"/>
        </w:trPr>
        <w:tc>
          <w:tcPr>
            <w:tcW w:w="720" w:type="dxa"/>
            <w:vMerge/>
            <w:tcBorders>
              <w:left w:val="single" w:sz="6" w:space="0" w:color="auto"/>
            </w:tcBorders>
            <w:vAlign w:val="center"/>
          </w:tcPr>
          <w:p w14:paraId="17143AA4" w14:textId="77777777" w:rsidR="00FF7E30" w:rsidRPr="00404E60" w:rsidRDefault="00FF7E30" w:rsidP="00440A1D">
            <w:pPr>
              <w:jc w:val="center"/>
              <w:rPr>
                <w:rFonts w:ascii="Cambria" w:hAnsi="Cambria" w:cstheme="minorHAnsi"/>
                <w:b/>
                <w:bCs w:val="0"/>
              </w:rPr>
            </w:pPr>
          </w:p>
        </w:tc>
        <w:tc>
          <w:tcPr>
            <w:tcW w:w="1440" w:type="dxa"/>
            <w:vMerge/>
            <w:vAlign w:val="center"/>
          </w:tcPr>
          <w:p w14:paraId="7E1A6D81" w14:textId="77777777" w:rsidR="00FF7E30" w:rsidRPr="00404E60" w:rsidRDefault="00FF7E30" w:rsidP="00993A9D">
            <w:pPr>
              <w:rPr>
                <w:rFonts w:ascii="Cambria" w:hAnsi="Cambria" w:cstheme="minorHAnsi"/>
                <w:b/>
                <w:bCs w:val="0"/>
              </w:rPr>
            </w:pPr>
          </w:p>
        </w:tc>
        <w:tc>
          <w:tcPr>
            <w:tcW w:w="2970" w:type="dxa"/>
            <w:vMerge/>
            <w:vAlign w:val="center"/>
          </w:tcPr>
          <w:p w14:paraId="56E7FC73" w14:textId="77777777" w:rsidR="00FF7E30" w:rsidRPr="00404E60" w:rsidRDefault="00FF7E30" w:rsidP="00993A9D">
            <w:pPr>
              <w:rPr>
                <w:rFonts w:ascii="Cambria" w:hAnsi="Cambria" w:cstheme="minorHAnsi"/>
                <w:b/>
                <w:bCs w:val="0"/>
              </w:rPr>
            </w:pPr>
          </w:p>
        </w:tc>
        <w:tc>
          <w:tcPr>
            <w:tcW w:w="5940" w:type="dxa"/>
          </w:tcPr>
          <w:p w14:paraId="4EE4D323" w14:textId="3A0137DD"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ọc lớp Chuyên đề, Học lớp Kỹ thuật viên</w:t>
            </w:r>
          </w:p>
        </w:tc>
        <w:tc>
          <w:tcPr>
            <w:tcW w:w="1980" w:type="dxa"/>
            <w:vAlign w:val="center"/>
          </w:tcPr>
          <w:p w14:paraId="1CCCBB18" w14:textId="05686BC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5325019" w14:textId="77777777" w:rsidR="00FF7E30" w:rsidRDefault="00FF7E30" w:rsidP="00E30E9E">
            <w:pPr>
              <w:jc w:val="center"/>
              <w:rPr>
                <w:rFonts w:ascii="Cambria" w:hAnsi="Cambria" w:cstheme="minorHAnsi"/>
              </w:rPr>
            </w:pPr>
          </w:p>
        </w:tc>
      </w:tr>
      <w:tr w:rsidR="00FF7E30" w14:paraId="28CF2EF6" w14:textId="77777777" w:rsidTr="00384D7F">
        <w:trPr>
          <w:trHeight w:val="220"/>
        </w:trPr>
        <w:tc>
          <w:tcPr>
            <w:tcW w:w="720" w:type="dxa"/>
            <w:vMerge/>
            <w:tcBorders>
              <w:left w:val="single" w:sz="6" w:space="0" w:color="auto"/>
            </w:tcBorders>
            <w:vAlign w:val="center"/>
          </w:tcPr>
          <w:p w14:paraId="430458B4" w14:textId="77777777" w:rsidR="00FF7E30" w:rsidRPr="00404E60" w:rsidRDefault="00FF7E30" w:rsidP="00440A1D">
            <w:pPr>
              <w:jc w:val="center"/>
              <w:rPr>
                <w:rFonts w:ascii="Cambria" w:hAnsi="Cambria" w:cstheme="minorHAnsi"/>
                <w:b/>
                <w:bCs w:val="0"/>
              </w:rPr>
            </w:pPr>
          </w:p>
        </w:tc>
        <w:tc>
          <w:tcPr>
            <w:tcW w:w="1440" w:type="dxa"/>
            <w:vMerge/>
            <w:vAlign w:val="center"/>
          </w:tcPr>
          <w:p w14:paraId="18CBBC06" w14:textId="77777777" w:rsidR="00FF7E30" w:rsidRPr="00404E60" w:rsidRDefault="00FF7E30" w:rsidP="00993A9D">
            <w:pPr>
              <w:rPr>
                <w:rFonts w:ascii="Cambria" w:hAnsi="Cambria" w:cstheme="minorHAnsi"/>
                <w:b/>
                <w:bCs w:val="0"/>
              </w:rPr>
            </w:pPr>
          </w:p>
        </w:tc>
        <w:tc>
          <w:tcPr>
            <w:tcW w:w="2970" w:type="dxa"/>
            <w:vMerge/>
            <w:vAlign w:val="center"/>
          </w:tcPr>
          <w:p w14:paraId="5AF8E25B" w14:textId="77777777" w:rsidR="00FF7E30" w:rsidRPr="00404E60" w:rsidRDefault="00FF7E30" w:rsidP="00993A9D">
            <w:pPr>
              <w:rPr>
                <w:rFonts w:ascii="Cambria" w:hAnsi="Cambria" w:cstheme="minorHAnsi"/>
                <w:b/>
                <w:bCs w:val="0"/>
              </w:rPr>
            </w:pPr>
          </w:p>
        </w:tc>
        <w:tc>
          <w:tcPr>
            <w:tcW w:w="5940" w:type="dxa"/>
          </w:tcPr>
          <w:p w14:paraId="6727C0AC" w14:textId="5F78719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VQL Lớp Học, NVQL Học Viên</w:t>
            </w:r>
          </w:p>
        </w:tc>
        <w:tc>
          <w:tcPr>
            <w:tcW w:w="1980" w:type="dxa"/>
            <w:vAlign w:val="center"/>
          </w:tcPr>
          <w:p w14:paraId="1910B565" w14:textId="11FB47A0"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0BB298" w14:textId="77777777" w:rsidR="00FF7E30" w:rsidRDefault="00FF7E30" w:rsidP="00E30E9E">
            <w:pPr>
              <w:jc w:val="center"/>
              <w:rPr>
                <w:rFonts w:ascii="Cambria" w:hAnsi="Cambria" w:cstheme="minorHAnsi"/>
              </w:rPr>
            </w:pPr>
          </w:p>
        </w:tc>
      </w:tr>
      <w:tr w:rsidR="00FF7E30" w14:paraId="3C7312DD" w14:textId="77777777" w:rsidTr="00384D7F">
        <w:trPr>
          <w:trHeight w:val="220"/>
        </w:trPr>
        <w:tc>
          <w:tcPr>
            <w:tcW w:w="720" w:type="dxa"/>
            <w:vMerge/>
            <w:tcBorders>
              <w:left w:val="single" w:sz="6" w:space="0" w:color="auto"/>
            </w:tcBorders>
            <w:vAlign w:val="center"/>
          </w:tcPr>
          <w:p w14:paraId="2F49609F" w14:textId="77777777" w:rsidR="00FF7E30" w:rsidRPr="00404E60" w:rsidRDefault="00FF7E30" w:rsidP="00440A1D">
            <w:pPr>
              <w:jc w:val="center"/>
              <w:rPr>
                <w:rFonts w:ascii="Cambria" w:hAnsi="Cambria" w:cstheme="minorHAnsi"/>
                <w:b/>
                <w:bCs w:val="0"/>
              </w:rPr>
            </w:pPr>
          </w:p>
        </w:tc>
        <w:tc>
          <w:tcPr>
            <w:tcW w:w="1440" w:type="dxa"/>
            <w:vMerge/>
            <w:vAlign w:val="center"/>
          </w:tcPr>
          <w:p w14:paraId="2D0C71A7" w14:textId="77777777" w:rsidR="00FF7E30" w:rsidRPr="00404E60" w:rsidRDefault="00FF7E30" w:rsidP="00993A9D">
            <w:pPr>
              <w:rPr>
                <w:rFonts w:ascii="Cambria" w:hAnsi="Cambria" w:cstheme="minorHAnsi"/>
                <w:b/>
                <w:bCs w:val="0"/>
              </w:rPr>
            </w:pPr>
          </w:p>
        </w:tc>
        <w:tc>
          <w:tcPr>
            <w:tcW w:w="2970" w:type="dxa"/>
            <w:vMerge/>
            <w:vAlign w:val="center"/>
          </w:tcPr>
          <w:p w14:paraId="5170EEDB" w14:textId="77777777" w:rsidR="00FF7E30" w:rsidRPr="00404E60" w:rsidRDefault="00FF7E30" w:rsidP="00993A9D">
            <w:pPr>
              <w:rPr>
                <w:rFonts w:ascii="Cambria" w:hAnsi="Cambria" w:cstheme="minorHAnsi"/>
                <w:b/>
                <w:bCs w:val="0"/>
              </w:rPr>
            </w:pPr>
          </w:p>
        </w:tc>
        <w:tc>
          <w:tcPr>
            <w:tcW w:w="5940" w:type="dxa"/>
          </w:tcPr>
          <w:p w14:paraId="6374ADBD" w14:textId="7206821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NVQL Lớp Học, NVQL Học viên</w:t>
            </w:r>
          </w:p>
        </w:tc>
        <w:tc>
          <w:tcPr>
            <w:tcW w:w="1980" w:type="dxa"/>
            <w:vAlign w:val="center"/>
          </w:tcPr>
          <w:p w14:paraId="74882391" w14:textId="6FF77D8B"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25C973FA" w14:textId="77777777" w:rsidR="00FF7E30" w:rsidRDefault="00FF7E30" w:rsidP="00E30E9E">
            <w:pPr>
              <w:jc w:val="center"/>
              <w:rPr>
                <w:rFonts w:ascii="Cambria" w:hAnsi="Cambria" w:cstheme="minorHAnsi"/>
              </w:rPr>
            </w:pPr>
          </w:p>
        </w:tc>
      </w:tr>
      <w:tr w:rsidR="00FF7E30" w14:paraId="47E69DDD" w14:textId="77777777" w:rsidTr="00384D7F">
        <w:trPr>
          <w:trHeight w:val="220"/>
        </w:trPr>
        <w:tc>
          <w:tcPr>
            <w:tcW w:w="720" w:type="dxa"/>
            <w:vMerge/>
            <w:tcBorders>
              <w:left w:val="single" w:sz="6" w:space="0" w:color="auto"/>
            </w:tcBorders>
            <w:vAlign w:val="center"/>
          </w:tcPr>
          <w:p w14:paraId="25A78858" w14:textId="77777777" w:rsidR="00FF7E30" w:rsidRPr="00404E60" w:rsidRDefault="00FF7E30" w:rsidP="00440A1D">
            <w:pPr>
              <w:jc w:val="center"/>
              <w:rPr>
                <w:rFonts w:ascii="Cambria" w:hAnsi="Cambria" w:cstheme="minorHAnsi"/>
                <w:b/>
                <w:bCs w:val="0"/>
              </w:rPr>
            </w:pPr>
          </w:p>
        </w:tc>
        <w:tc>
          <w:tcPr>
            <w:tcW w:w="1440" w:type="dxa"/>
            <w:vMerge/>
            <w:vAlign w:val="center"/>
          </w:tcPr>
          <w:p w14:paraId="27266C91" w14:textId="77777777" w:rsidR="00FF7E30" w:rsidRPr="00404E60" w:rsidRDefault="00FF7E30" w:rsidP="00993A9D">
            <w:pPr>
              <w:rPr>
                <w:rFonts w:ascii="Cambria" w:hAnsi="Cambria" w:cstheme="minorHAnsi"/>
                <w:b/>
                <w:bCs w:val="0"/>
              </w:rPr>
            </w:pPr>
          </w:p>
        </w:tc>
        <w:tc>
          <w:tcPr>
            <w:tcW w:w="2970" w:type="dxa"/>
            <w:vMerge/>
            <w:vAlign w:val="center"/>
          </w:tcPr>
          <w:p w14:paraId="081FACED" w14:textId="77777777" w:rsidR="00FF7E30" w:rsidRPr="00404E60" w:rsidRDefault="00FF7E30" w:rsidP="00993A9D">
            <w:pPr>
              <w:rPr>
                <w:rFonts w:ascii="Cambria" w:hAnsi="Cambria" w:cstheme="minorHAnsi"/>
                <w:b/>
                <w:bCs w:val="0"/>
              </w:rPr>
            </w:pPr>
          </w:p>
        </w:tc>
        <w:tc>
          <w:tcPr>
            <w:tcW w:w="5940" w:type="dxa"/>
          </w:tcPr>
          <w:p w14:paraId="2E88233E" w14:textId="09BB27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NVQL Lớp học và NVQL Học viên</w:t>
            </w:r>
          </w:p>
        </w:tc>
        <w:tc>
          <w:tcPr>
            <w:tcW w:w="1980" w:type="dxa"/>
            <w:vAlign w:val="center"/>
          </w:tcPr>
          <w:p w14:paraId="4239C70E" w14:textId="04983516"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D963E73" w14:textId="77777777" w:rsidR="00FF7E30" w:rsidRDefault="00FF7E30" w:rsidP="00E30E9E">
            <w:pPr>
              <w:jc w:val="center"/>
              <w:rPr>
                <w:rFonts w:ascii="Cambria" w:hAnsi="Cambria" w:cstheme="minorHAnsi"/>
              </w:rPr>
            </w:pPr>
          </w:p>
        </w:tc>
      </w:tr>
      <w:tr w:rsidR="00FF7E30" w14:paraId="409F2F54" w14:textId="77777777" w:rsidTr="00384D7F">
        <w:trPr>
          <w:trHeight w:val="220"/>
        </w:trPr>
        <w:tc>
          <w:tcPr>
            <w:tcW w:w="720" w:type="dxa"/>
            <w:vMerge/>
            <w:tcBorders>
              <w:left w:val="single" w:sz="6" w:space="0" w:color="auto"/>
            </w:tcBorders>
            <w:vAlign w:val="center"/>
          </w:tcPr>
          <w:p w14:paraId="75430A30" w14:textId="77777777" w:rsidR="00FF7E30" w:rsidRPr="00404E60" w:rsidRDefault="00FF7E30" w:rsidP="00440A1D">
            <w:pPr>
              <w:jc w:val="center"/>
              <w:rPr>
                <w:rFonts w:ascii="Cambria" w:hAnsi="Cambria" w:cstheme="minorHAnsi"/>
                <w:b/>
                <w:bCs w:val="0"/>
              </w:rPr>
            </w:pPr>
          </w:p>
        </w:tc>
        <w:tc>
          <w:tcPr>
            <w:tcW w:w="1440" w:type="dxa"/>
            <w:vMerge/>
            <w:vAlign w:val="center"/>
          </w:tcPr>
          <w:p w14:paraId="27EACAA6" w14:textId="77777777" w:rsidR="00FF7E30" w:rsidRPr="00404E60" w:rsidRDefault="00FF7E30" w:rsidP="00993A9D">
            <w:pPr>
              <w:rPr>
                <w:rFonts w:ascii="Cambria" w:hAnsi="Cambria" w:cstheme="minorHAnsi"/>
                <w:b/>
                <w:bCs w:val="0"/>
              </w:rPr>
            </w:pPr>
          </w:p>
        </w:tc>
        <w:tc>
          <w:tcPr>
            <w:tcW w:w="2970" w:type="dxa"/>
            <w:vMerge/>
            <w:vAlign w:val="center"/>
          </w:tcPr>
          <w:p w14:paraId="756D1BD7" w14:textId="77777777" w:rsidR="00FF7E30" w:rsidRPr="00404E60" w:rsidRDefault="00FF7E30" w:rsidP="00993A9D">
            <w:pPr>
              <w:rPr>
                <w:rFonts w:ascii="Cambria" w:hAnsi="Cambria" w:cstheme="minorHAnsi"/>
                <w:b/>
                <w:bCs w:val="0"/>
              </w:rPr>
            </w:pPr>
          </w:p>
        </w:tc>
        <w:tc>
          <w:tcPr>
            <w:tcW w:w="5940" w:type="dxa"/>
          </w:tcPr>
          <w:p w14:paraId="177DFBB8" w14:textId="08D2D55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NVQL Lớp học và NVQL Học viên</w:t>
            </w:r>
          </w:p>
        </w:tc>
        <w:tc>
          <w:tcPr>
            <w:tcW w:w="1980" w:type="dxa"/>
            <w:vAlign w:val="center"/>
          </w:tcPr>
          <w:p w14:paraId="75D209A1" w14:textId="5E393C92"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15C84F84" w14:textId="77777777" w:rsidR="00FF7E30" w:rsidRDefault="00FF7E30" w:rsidP="00E30E9E">
            <w:pPr>
              <w:jc w:val="center"/>
              <w:rPr>
                <w:rFonts w:ascii="Cambria" w:hAnsi="Cambria" w:cstheme="minorHAnsi"/>
              </w:rPr>
            </w:pPr>
          </w:p>
        </w:tc>
      </w:tr>
      <w:tr w:rsidR="00FF7E30" w14:paraId="5D36F2D7" w14:textId="77777777" w:rsidTr="00384D7F">
        <w:trPr>
          <w:trHeight w:val="220"/>
        </w:trPr>
        <w:tc>
          <w:tcPr>
            <w:tcW w:w="720" w:type="dxa"/>
            <w:vMerge/>
            <w:tcBorders>
              <w:left w:val="single" w:sz="6" w:space="0" w:color="auto"/>
            </w:tcBorders>
            <w:vAlign w:val="center"/>
          </w:tcPr>
          <w:p w14:paraId="35E78215" w14:textId="77777777" w:rsidR="00FF7E30" w:rsidRPr="00404E60" w:rsidRDefault="00FF7E30" w:rsidP="00440A1D">
            <w:pPr>
              <w:jc w:val="center"/>
              <w:rPr>
                <w:rFonts w:ascii="Cambria" w:hAnsi="Cambria" w:cstheme="minorHAnsi"/>
                <w:b/>
                <w:bCs w:val="0"/>
              </w:rPr>
            </w:pPr>
          </w:p>
        </w:tc>
        <w:tc>
          <w:tcPr>
            <w:tcW w:w="1440" w:type="dxa"/>
            <w:vMerge/>
            <w:vAlign w:val="center"/>
          </w:tcPr>
          <w:p w14:paraId="0D762DEF" w14:textId="77777777" w:rsidR="00FF7E30" w:rsidRPr="00404E60" w:rsidRDefault="00FF7E30" w:rsidP="00993A9D">
            <w:pPr>
              <w:rPr>
                <w:rFonts w:ascii="Cambria" w:hAnsi="Cambria" w:cstheme="minorHAnsi"/>
                <w:b/>
                <w:bCs w:val="0"/>
              </w:rPr>
            </w:pPr>
          </w:p>
        </w:tc>
        <w:tc>
          <w:tcPr>
            <w:tcW w:w="2970" w:type="dxa"/>
            <w:vMerge/>
            <w:vAlign w:val="center"/>
          </w:tcPr>
          <w:p w14:paraId="09CCD62F"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7634FF45" w14:textId="4ACBCA3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Lớp Học</w:t>
            </w:r>
          </w:p>
        </w:tc>
        <w:tc>
          <w:tcPr>
            <w:tcW w:w="1980" w:type="dxa"/>
            <w:tcBorders>
              <w:bottom w:val="single" w:sz="6" w:space="0" w:color="auto"/>
            </w:tcBorders>
            <w:vAlign w:val="center"/>
          </w:tcPr>
          <w:p w14:paraId="124190EF" w14:textId="7A8B06B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861DBB7" w14:textId="77777777" w:rsidR="00FF7E30" w:rsidRDefault="00FF7E30" w:rsidP="00E30E9E">
            <w:pPr>
              <w:jc w:val="center"/>
              <w:rPr>
                <w:rFonts w:ascii="Cambria" w:hAnsi="Cambria" w:cstheme="minorHAnsi"/>
              </w:rPr>
            </w:pPr>
          </w:p>
        </w:tc>
      </w:tr>
      <w:tr w:rsidR="00FF7E30" w14:paraId="2AD92991" w14:textId="77777777" w:rsidTr="00384D7F">
        <w:trPr>
          <w:trHeight w:val="220"/>
        </w:trPr>
        <w:tc>
          <w:tcPr>
            <w:tcW w:w="720" w:type="dxa"/>
            <w:vMerge/>
            <w:tcBorders>
              <w:left w:val="single" w:sz="6" w:space="0" w:color="auto"/>
              <w:bottom w:val="single" w:sz="6" w:space="0" w:color="auto"/>
            </w:tcBorders>
            <w:vAlign w:val="center"/>
          </w:tcPr>
          <w:p w14:paraId="30205D45" w14:textId="77777777" w:rsidR="00FF7E30" w:rsidRPr="00404E60" w:rsidRDefault="00FF7E30" w:rsidP="00440A1D">
            <w:pPr>
              <w:jc w:val="center"/>
              <w:rPr>
                <w:rFonts w:ascii="Cambria" w:hAnsi="Cambria" w:cstheme="minorHAnsi"/>
                <w:b/>
                <w:bCs w:val="0"/>
              </w:rPr>
            </w:pPr>
          </w:p>
        </w:tc>
        <w:tc>
          <w:tcPr>
            <w:tcW w:w="1440" w:type="dxa"/>
            <w:vMerge/>
            <w:tcBorders>
              <w:bottom w:val="single" w:sz="6" w:space="0" w:color="auto"/>
            </w:tcBorders>
            <w:vAlign w:val="center"/>
          </w:tcPr>
          <w:p w14:paraId="64A6EC39" w14:textId="77777777" w:rsidR="00FF7E30" w:rsidRPr="00404E60" w:rsidRDefault="00FF7E30" w:rsidP="00993A9D">
            <w:pPr>
              <w:rPr>
                <w:rFonts w:ascii="Cambria" w:hAnsi="Cambria" w:cstheme="minorHAnsi"/>
                <w:b/>
                <w:bCs w:val="0"/>
              </w:rPr>
            </w:pPr>
          </w:p>
        </w:tc>
        <w:tc>
          <w:tcPr>
            <w:tcW w:w="2970" w:type="dxa"/>
            <w:vMerge/>
            <w:tcBorders>
              <w:bottom w:val="single" w:sz="6" w:space="0" w:color="auto"/>
            </w:tcBorders>
            <w:vAlign w:val="center"/>
          </w:tcPr>
          <w:p w14:paraId="72C1448C"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22798890"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Diagram và đặc tả để thống nhất với hệ thống đã xây dựng</w:t>
            </w:r>
          </w:p>
          <w:p w14:paraId="7B6F9E59" w14:textId="18B9D7E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Bổ sung các Procedure phát sinh được đề xuất trong quá trình thử nghiệm </w:t>
            </w:r>
          </w:p>
        </w:tc>
        <w:tc>
          <w:tcPr>
            <w:tcW w:w="1980" w:type="dxa"/>
            <w:tcBorders>
              <w:bottom w:val="single" w:sz="6" w:space="0" w:color="auto"/>
            </w:tcBorders>
            <w:vAlign w:val="center"/>
          </w:tcPr>
          <w:p w14:paraId="041AC754" w14:textId="42C489AF" w:rsidR="00FF7E30" w:rsidRDefault="00A073F1"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125D92E6" w14:textId="77777777" w:rsidR="00FF7E30" w:rsidRDefault="00FF7E30" w:rsidP="00E30E9E">
            <w:pPr>
              <w:jc w:val="center"/>
              <w:rPr>
                <w:rFonts w:ascii="Cambria" w:hAnsi="Cambria" w:cstheme="minorHAnsi"/>
              </w:rPr>
            </w:pPr>
          </w:p>
        </w:tc>
      </w:tr>
      <w:tr w:rsidR="00FF7E30" w14:paraId="46239389" w14:textId="5884725B" w:rsidTr="00384D7F">
        <w:trPr>
          <w:trHeight w:val="148"/>
        </w:trPr>
        <w:tc>
          <w:tcPr>
            <w:tcW w:w="720" w:type="dxa"/>
            <w:vMerge w:val="restart"/>
            <w:tcBorders>
              <w:top w:val="single" w:sz="6" w:space="0" w:color="auto"/>
              <w:left w:val="single" w:sz="6" w:space="0" w:color="auto"/>
            </w:tcBorders>
            <w:shd w:val="clear" w:color="auto" w:fill="D9E2F3" w:themeFill="accent1" w:themeFillTint="33"/>
            <w:vAlign w:val="center"/>
          </w:tcPr>
          <w:p w14:paraId="5B44F1E8" w14:textId="6C4B47A7" w:rsidR="00FF7E30" w:rsidRPr="00404E60" w:rsidRDefault="00FF7E30" w:rsidP="002F5834">
            <w:pPr>
              <w:jc w:val="center"/>
              <w:rPr>
                <w:rFonts w:ascii="Cambria" w:hAnsi="Cambria" w:cstheme="minorHAnsi"/>
                <w:b/>
                <w:bCs w:val="0"/>
              </w:rPr>
            </w:pPr>
            <w:r w:rsidRPr="00404E60">
              <w:rPr>
                <w:rFonts w:ascii="Cambria" w:hAnsi="Cambria" w:cstheme="minorHAnsi"/>
                <w:b/>
                <w:bCs w:val="0"/>
              </w:rPr>
              <w:t>2</w:t>
            </w:r>
          </w:p>
        </w:tc>
        <w:tc>
          <w:tcPr>
            <w:tcW w:w="1440" w:type="dxa"/>
            <w:vMerge w:val="restart"/>
            <w:tcBorders>
              <w:top w:val="single" w:sz="6" w:space="0" w:color="auto"/>
            </w:tcBorders>
            <w:shd w:val="clear" w:color="auto" w:fill="D9E2F3" w:themeFill="accent1" w:themeFillTint="33"/>
            <w:vAlign w:val="center"/>
          </w:tcPr>
          <w:p w14:paraId="7F0135D5" w14:textId="6A2276A4" w:rsidR="00FF7E30" w:rsidRPr="00404E60" w:rsidRDefault="00FF7E30" w:rsidP="002F5834">
            <w:pPr>
              <w:rPr>
                <w:rFonts w:ascii="Cambria" w:hAnsi="Cambria" w:cstheme="minorHAnsi"/>
                <w:b/>
                <w:bCs w:val="0"/>
              </w:rPr>
            </w:pPr>
            <w:r w:rsidRPr="00404E60">
              <w:rPr>
                <w:rFonts w:ascii="Cambria" w:hAnsi="Cambria" w:cstheme="minorHAnsi"/>
                <w:b/>
                <w:bCs w:val="0"/>
              </w:rPr>
              <w:t>18120214</w:t>
            </w:r>
          </w:p>
        </w:tc>
        <w:tc>
          <w:tcPr>
            <w:tcW w:w="2970" w:type="dxa"/>
            <w:vMerge w:val="restart"/>
            <w:tcBorders>
              <w:top w:val="single" w:sz="6" w:space="0" w:color="auto"/>
            </w:tcBorders>
            <w:shd w:val="clear" w:color="auto" w:fill="D9E2F3" w:themeFill="accent1" w:themeFillTint="33"/>
            <w:vAlign w:val="center"/>
          </w:tcPr>
          <w:p w14:paraId="6C7B2370" w14:textId="472E6C03" w:rsidR="00FF7E30" w:rsidRPr="00404E60" w:rsidRDefault="00FF7E30" w:rsidP="002F5834">
            <w:pPr>
              <w:rPr>
                <w:rFonts w:ascii="Cambria" w:hAnsi="Cambria" w:cstheme="minorHAnsi"/>
                <w:b/>
                <w:bCs w:val="0"/>
              </w:rPr>
            </w:pPr>
            <w:r w:rsidRPr="00404E60">
              <w:rPr>
                <w:rFonts w:ascii="Cambria" w:hAnsi="Cambria" w:cstheme="minorHAnsi"/>
                <w:b/>
                <w:bCs w:val="0"/>
              </w:rPr>
              <w:t>Lê Ngọc Bảo Ngân</w:t>
            </w:r>
          </w:p>
        </w:tc>
        <w:tc>
          <w:tcPr>
            <w:tcW w:w="5940" w:type="dxa"/>
            <w:tcBorders>
              <w:top w:val="single" w:sz="6" w:space="0" w:color="auto"/>
            </w:tcBorders>
            <w:shd w:val="clear" w:color="auto" w:fill="D9E2F3" w:themeFill="accent1" w:themeFillTint="33"/>
          </w:tcPr>
          <w:p w14:paraId="03657720" w14:textId="4D018DDB"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1113F826" w14:textId="2076E573"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6C23E95E" w14:textId="3559B08A" w:rsidR="00FF7E30" w:rsidRDefault="00FF7E30" w:rsidP="00E30E9E">
            <w:pPr>
              <w:jc w:val="center"/>
              <w:rPr>
                <w:rFonts w:ascii="Cambria" w:hAnsi="Cambria" w:cstheme="minorHAnsi"/>
              </w:rPr>
            </w:pPr>
            <w:r>
              <w:rPr>
                <w:rFonts w:ascii="Cambria" w:hAnsi="Cambria" w:cstheme="minorHAnsi"/>
              </w:rPr>
              <w:t>21%</w:t>
            </w:r>
          </w:p>
        </w:tc>
      </w:tr>
      <w:tr w:rsidR="00FF7E30" w14:paraId="401FFE19" w14:textId="77777777" w:rsidTr="00384D7F">
        <w:trPr>
          <w:trHeight w:val="147"/>
        </w:trPr>
        <w:tc>
          <w:tcPr>
            <w:tcW w:w="720" w:type="dxa"/>
            <w:vMerge/>
            <w:tcBorders>
              <w:left w:val="single" w:sz="6" w:space="0" w:color="auto"/>
            </w:tcBorders>
            <w:shd w:val="clear" w:color="auto" w:fill="D9E2F3" w:themeFill="accent1" w:themeFillTint="33"/>
            <w:vAlign w:val="center"/>
          </w:tcPr>
          <w:p w14:paraId="1B8C507A"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0F82904"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B4A7057"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0BAB4869" w14:textId="0BE791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oàn thành Môn học, Hoàn thành Nhóm Học phần</w:t>
            </w:r>
          </w:p>
        </w:tc>
        <w:tc>
          <w:tcPr>
            <w:tcW w:w="1980" w:type="dxa"/>
            <w:shd w:val="clear" w:color="auto" w:fill="D9E2F3" w:themeFill="accent1" w:themeFillTint="33"/>
            <w:vAlign w:val="center"/>
          </w:tcPr>
          <w:p w14:paraId="71C4BD67" w14:textId="0C4D2D5E"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3A305BE" w14:textId="77777777" w:rsidR="00FF7E30" w:rsidRDefault="00FF7E30" w:rsidP="00E30E9E">
            <w:pPr>
              <w:jc w:val="center"/>
              <w:rPr>
                <w:rFonts w:ascii="Cambria" w:hAnsi="Cambria" w:cstheme="minorHAnsi"/>
              </w:rPr>
            </w:pPr>
          </w:p>
        </w:tc>
      </w:tr>
      <w:tr w:rsidR="00FF7E30" w14:paraId="7910CB21" w14:textId="77777777" w:rsidTr="00384D7F">
        <w:trPr>
          <w:trHeight w:val="147"/>
        </w:trPr>
        <w:tc>
          <w:tcPr>
            <w:tcW w:w="720" w:type="dxa"/>
            <w:vMerge/>
            <w:tcBorders>
              <w:left w:val="single" w:sz="6" w:space="0" w:color="auto"/>
            </w:tcBorders>
            <w:shd w:val="clear" w:color="auto" w:fill="D9E2F3" w:themeFill="accent1" w:themeFillTint="33"/>
            <w:vAlign w:val="center"/>
          </w:tcPr>
          <w:p w14:paraId="2663E824"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1CD657F"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1FBBB0B9"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6CBF03CB" w14:textId="6F076984"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w:t>
            </w:r>
            <w:r w:rsidRPr="001835A4">
              <w:rPr>
                <w:rFonts w:ascii="Cambria" w:hAnsi="Cambria" w:cstheme="minorHAnsi"/>
              </w:rPr>
              <w:t xml:space="preserve"> Học viên</w:t>
            </w:r>
          </w:p>
        </w:tc>
        <w:tc>
          <w:tcPr>
            <w:tcW w:w="1980" w:type="dxa"/>
            <w:shd w:val="clear" w:color="auto" w:fill="D9E2F3" w:themeFill="accent1" w:themeFillTint="33"/>
            <w:vAlign w:val="center"/>
          </w:tcPr>
          <w:p w14:paraId="7E777F25" w14:textId="07D238A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4955BBC2" w14:textId="77777777" w:rsidR="00FF7E30" w:rsidRDefault="00FF7E30" w:rsidP="00E30E9E">
            <w:pPr>
              <w:jc w:val="center"/>
              <w:rPr>
                <w:rFonts w:ascii="Cambria" w:hAnsi="Cambria" w:cstheme="minorHAnsi"/>
              </w:rPr>
            </w:pPr>
          </w:p>
        </w:tc>
      </w:tr>
      <w:tr w:rsidR="00FF7E30" w14:paraId="63380CAD" w14:textId="77777777" w:rsidTr="00384D7F">
        <w:trPr>
          <w:trHeight w:val="147"/>
        </w:trPr>
        <w:tc>
          <w:tcPr>
            <w:tcW w:w="720" w:type="dxa"/>
            <w:vMerge/>
            <w:tcBorders>
              <w:left w:val="single" w:sz="6" w:space="0" w:color="auto"/>
            </w:tcBorders>
            <w:shd w:val="clear" w:color="auto" w:fill="D9E2F3" w:themeFill="accent1" w:themeFillTint="33"/>
            <w:vAlign w:val="center"/>
          </w:tcPr>
          <w:p w14:paraId="144DA00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0101343E"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263DE021"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376C7779" w14:textId="55E2DDF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Học viên</w:t>
            </w:r>
          </w:p>
        </w:tc>
        <w:tc>
          <w:tcPr>
            <w:tcW w:w="1980" w:type="dxa"/>
            <w:shd w:val="clear" w:color="auto" w:fill="D9E2F3" w:themeFill="accent1" w:themeFillTint="33"/>
            <w:vAlign w:val="center"/>
          </w:tcPr>
          <w:p w14:paraId="2ECC0EE8" w14:textId="26D43FC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564B31B" w14:textId="77777777" w:rsidR="00FF7E30" w:rsidRDefault="00FF7E30" w:rsidP="00E30E9E">
            <w:pPr>
              <w:jc w:val="center"/>
              <w:rPr>
                <w:rFonts w:ascii="Cambria" w:hAnsi="Cambria" w:cstheme="minorHAnsi"/>
              </w:rPr>
            </w:pPr>
          </w:p>
        </w:tc>
      </w:tr>
      <w:tr w:rsidR="00FF7E30" w14:paraId="25BAC22F" w14:textId="77777777" w:rsidTr="00384D7F">
        <w:trPr>
          <w:trHeight w:val="147"/>
        </w:trPr>
        <w:tc>
          <w:tcPr>
            <w:tcW w:w="720" w:type="dxa"/>
            <w:vMerge/>
            <w:tcBorders>
              <w:left w:val="single" w:sz="6" w:space="0" w:color="auto"/>
            </w:tcBorders>
            <w:shd w:val="clear" w:color="auto" w:fill="D9E2F3" w:themeFill="accent1" w:themeFillTint="33"/>
            <w:vAlign w:val="center"/>
          </w:tcPr>
          <w:p w14:paraId="784B46B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AE52D66"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450BAE8C"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259D4070" w14:textId="5EC81F6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Phòng Khảo thí, Thu Ngân và Học viên</w:t>
            </w:r>
          </w:p>
        </w:tc>
        <w:tc>
          <w:tcPr>
            <w:tcW w:w="1980" w:type="dxa"/>
            <w:shd w:val="clear" w:color="auto" w:fill="D9E2F3" w:themeFill="accent1" w:themeFillTint="33"/>
            <w:vAlign w:val="center"/>
          </w:tcPr>
          <w:p w14:paraId="6C33FA83" w14:textId="379F785B"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1E62A3" w14:textId="77777777" w:rsidR="00FF7E30" w:rsidRDefault="00FF7E30" w:rsidP="00E30E9E">
            <w:pPr>
              <w:jc w:val="center"/>
              <w:rPr>
                <w:rFonts w:ascii="Cambria" w:hAnsi="Cambria" w:cstheme="minorHAnsi"/>
              </w:rPr>
            </w:pPr>
          </w:p>
        </w:tc>
      </w:tr>
      <w:tr w:rsidR="00FF7E30" w14:paraId="30CF2321" w14:textId="77777777" w:rsidTr="00384D7F">
        <w:trPr>
          <w:trHeight w:val="147"/>
        </w:trPr>
        <w:tc>
          <w:tcPr>
            <w:tcW w:w="720" w:type="dxa"/>
            <w:vMerge/>
            <w:tcBorders>
              <w:left w:val="single" w:sz="6" w:space="0" w:color="auto"/>
            </w:tcBorders>
            <w:shd w:val="clear" w:color="auto" w:fill="D9E2F3" w:themeFill="accent1" w:themeFillTint="33"/>
            <w:vAlign w:val="center"/>
          </w:tcPr>
          <w:p w14:paraId="08B85D0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23D62BEA"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6A5F7D55"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7B5D10A9" w14:textId="41D1356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Phòng Khảo thí, Thu Ngân và Học viên</w:t>
            </w:r>
          </w:p>
        </w:tc>
        <w:tc>
          <w:tcPr>
            <w:tcW w:w="1980" w:type="dxa"/>
            <w:shd w:val="clear" w:color="auto" w:fill="D9E2F3" w:themeFill="accent1" w:themeFillTint="33"/>
            <w:vAlign w:val="center"/>
          </w:tcPr>
          <w:p w14:paraId="6C581119" w14:textId="7BD9045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0994E984" w14:textId="77777777" w:rsidR="00FF7E30" w:rsidRDefault="00FF7E30" w:rsidP="00E30E9E">
            <w:pPr>
              <w:jc w:val="center"/>
              <w:rPr>
                <w:rFonts w:ascii="Cambria" w:hAnsi="Cambria" w:cstheme="minorHAnsi"/>
              </w:rPr>
            </w:pPr>
          </w:p>
        </w:tc>
      </w:tr>
      <w:tr w:rsidR="00FF7E30" w14:paraId="0A7A786C" w14:textId="77777777" w:rsidTr="00384D7F">
        <w:trPr>
          <w:trHeight w:val="147"/>
        </w:trPr>
        <w:tc>
          <w:tcPr>
            <w:tcW w:w="720" w:type="dxa"/>
            <w:vMerge/>
            <w:tcBorders>
              <w:left w:val="single" w:sz="6" w:space="0" w:color="auto"/>
            </w:tcBorders>
            <w:shd w:val="clear" w:color="auto" w:fill="D9E2F3" w:themeFill="accent1" w:themeFillTint="33"/>
            <w:vAlign w:val="center"/>
          </w:tcPr>
          <w:p w14:paraId="158368F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D5F1D4D"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4F4150C"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4D6C91F5" w14:textId="32640423"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Học viên</w:t>
            </w:r>
          </w:p>
        </w:tc>
        <w:tc>
          <w:tcPr>
            <w:tcW w:w="1980" w:type="dxa"/>
            <w:tcBorders>
              <w:bottom w:val="single" w:sz="6" w:space="0" w:color="auto"/>
            </w:tcBorders>
            <w:shd w:val="clear" w:color="auto" w:fill="D9E2F3" w:themeFill="accent1" w:themeFillTint="33"/>
            <w:vAlign w:val="center"/>
          </w:tcPr>
          <w:p w14:paraId="52D853C9" w14:textId="0133BE85"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50132B8C" w14:textId="77777777" w:rsidR="00FF7E30" w:rsidRDefault="00FF7E30" w:rsidP="00E30E9E">
            <w:pPr>
              <w:jc w:val="center"/>
              <w:rPr>
                <w:rFonts w:ascii="Cambria" w:hAnsi="Cambria" w:cstheme="minorHAnsi"/>
              </w:rPr>
            </w:pPr>
          </w:p>
        </w:tc>
      </w:tr>
      <w:tr w:rsidR="00FF7E30" w14:paraId="6AB9A695" w14:textId="77777777" w:rsidTr="00384D7F">
        <w:trPr>
          <w:trHeight w:val="147"/>
        </w:trPr>
        <w:tc>
          <w:tcPr>
            <w:tcW w:w="720" w:type="dxa"/>
            <w:vMerge/>
            <w:tcBorders>
              <w:left w:val="single" w:sz="6" w:space="0" w:color="auto"/>
              <w:bottom w:val="single" w:sz="6" w:space="0" w:color="auto"/>
            </w:tcBorders>
            <w:shd w:val="clear" w:color="auto" w:fill="D9E2F3" w:themeFill="accent1" w:themeFillTint="33"/>
            <w:vAlign w:val="center"/>
          </w:tcPr>
          <w:p w14:paraId="3150597B"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728591AE"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0932C3CA"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7B8DCE5B" w14:textId="0B3EC121" w:rsidR="00FF7E30" w:rsidRPr="00765A59" w:rsidRDefault="00FF7E30" w:rsidP="00765A59">
            <w:pPr>
              <w:pStyle w:val="oancuaDanhsach"/>
              <w:numPr>
                <w:ilvl w:val="0"/>
                <w:numId w:val="34"/>
              </w:numPr>
              <w:spacing w:line="240" w:lineRule="auto"/>
              <w:rPr>
                <w:rFonts w:ascii="Cambria" w:hAnsi="Cambria" w:cstheme="minorHAnsi"/>
              </w:rPr>
            </w:pPr>
            <w:r>
              <w:rPr>
                <w:rFonts w:ascii="Cambria" w:hAnsi="Cambria" w:cstheme="minorHAnsi"/>
              </w:rPr>
              <w:t>Hiệu chỉnh các Diagram để thống nhất với hệ thống đã xây dựng</w:t>
            </w:r>
          </w:p>
        </w:tc>
        <w:tc>
          <w:tcPr>
            <w:tcW w:w="1980" w:type="dxa"/>
            <w:tcBorders>
              <w:bottom w:val="single" w:sz="6" w:space="0" w:color="auto"/>
            </w:tcBorders>
            <w:shd w:val="clear" w:color="auto" w:fill="D9E2F3" w:themeFill="accent1" w:themeFillTint="33"/>
            <w:vAlign w:val="center"/>
          </w:tcPr>
          <w:p w14:paraId="0A327F2F" w14:textId="3DF4FAA4"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4E45E6F2" w14:textId="77777777" w:rsidR="00FF7E30" w:rsidRDefault="00FF7E30" w:rsidP="00E30E9E">
            <w:pPr>
              <w:jc w:val="center"/>
              <w:rPr>
                <w:rFonts w:ascii="Cambria" w:hAnsi="Cambria" w:cstheme="minorHAnsi"/>
              </w:rPr>
            </w:pPr>
          </w:p>
        </w:tc>
      </w:tr>
      <w:tr w:rsidR="00FF7E30" w14:paraId="0AD61C0B" w14:textId="38BCB2F6" w:rsidTr="00384D7F">
        <w:trPr>
          <w:trHeight w:val="293"/>
        </w:trPr>
        <w:tc>
          <w:tcPr>
            <w:tcW w:w="720" w:type="dxa"/>
            <w:vMerge w:val="restart"/>
            <w:tcBorders>
              <w:top w:val="single" w:sz="6" w:space="0" w:color="auto"/>
              <w:left w:val="single" w:sz="6" w:space="0" w:color="auto"/>
            </w:tcBorders>
            <w:vAlign w:val="center"/>
          </w:tcPr>
          <w:p w14:paraId="5DDFBE6B" w14:textId="1F08CC41" w:rsidR="00FF7E30" w:rsidRPr="00404E60" w:rsidRDefault="00FF7E30" w:rsidP="002F5834">
            <w:pPr>
              <w:jc w:val="center"/>
              <w:rPr>
                <w:rFonts w:ascii="Cambria" w:hAnsi="Cambria" w:cstheme="minorHAnsi"/>
                <w:b/>
                <w:bCs w:val="0"/>
              </w:rPr>
            </w:pPr>
            <w:r w:rsidRPr="00404E60">
              <w:rPr>
                <w:rFonts w:ascii="Cambria" w:hAnsi="Cambria" w:cstheme="minorHAnsi"/>
                <w:b/>
                <w:bCs w:val="0"/>
              </w:rPr>
              <w:t>3</w:t>
            </w:r>
          </w:p>
        </w:tc>
        <w:tc>
          <w:tcPr>
            <w:tcW w:w="1440" w:type="dxa"/>
            <w:vMerge w:val="restart"/>
            <w:tcBorders>
              <w:top w:val="single" w:sz="6" w:space="0" w:color="auto"/>
            </w:tcBorders>
            <w:vAlign w:val="center"/>
          </w:tcPr>
          <w:p w14:paraId="6B98EBEE" w14:textId="5AF28149" w:rsidR="00FF7E30" w:rsidRPr="00404E60" w:rsidRDefault="00FF7E30" w:rsidP="002F5834">
            <w:pPr>
              <w:rPr>
                <w:rFonts w:ascii="Cambria" w:hAnsi="Cambria" w:cstheme="minorHAnsi"/>
                <w:b/>
                <w:bCs w:val="0"/>
              </w:rPr>
            </w:pPr>
            <w:r w:rsidRPr="00404E60">
              <w:rPr>
                <w:rFonts w:ascii="Cambria" w:hAnsi="Cambria" w:cstheme="minorHAnsi"/>
                <w:b/>
                <w:bCs w:val="0"/>
              </w:rPr>
              <w:t>18120215</w:t>
            </w:r>
          </w:p>
        </w:tc>
        <w:tc>
          <w:tcPr>
            <w:tcW w:w="2970" w:type="dxa"/>
            <w:vMerge w:val="restart"/>
            <w:tcBorders>
              <w:top w:val="single" w:sz="6" w:space="0" w:color="auto"/>
            </w:tcBorders>
            <w:vAlign w:val="center"/>
          </w:tcPr>
          <w:p w14:paraId="649FFA3A" w14:textId="2456B153" w:rsidR="00FF7E30" w:rsidRPr="00404E60" w:rsidRDefault="00FF7E30" w:rsidP="002F5834">
            <w:pPr>
              <w:rPr>
                <w:rFonts w:ascii="Cambria" w:hAnsi="Cambria" w:cstheme="minorHAnsi"/>
                <w:b/>
                <w:bCs w:val="0"/>
              </w:rPr>
            </w:pPr>
            <w:r w:rsidRPr="00404E60">
              <w:rPr>
                <w:rFonts w:ascii="Cambria" w:hAnsi="Cambria" w:cstheme="minorHAnsi"/>
                <w:b/>
                <w:bCs w:val="0"/>
              </w:rPr>
              <w:t>Vũ Yến Ngọc</w:t>
            </w:r>
          </w:p>
        </w:tc>
        <w:tc>
          <w:tcPr>
            <w:tcW w:w="5940" w:type="dxa"/>
            <w:tcBorders>
              <w:top w:val="single" w:sz="6" w:space="0" w:color="auto"/>
            </w:tcBorders>
          </w:tcPr>
          <w:p w14:paraId="297EA182" w14:textId="3D1536A0" w:rsidR="00C81300" w:rsidRPr="00C81300" w:rsidRDefault="00FF7E30" w:rsidP="00C81300">
            <w:pPr>
              <w:pStyle w:val="oancuaDanhsach"/>
              <w:numPr>
                <w:ilvl w:val="0"/>
                <w:numId w:val="34"/>
              </w:numPr>
              <w:spacing w:line="240" w:lineRule="auto"/>
              <w:rPr>
                <w:rFonts w:ascii="Cambria" w:hAnsi="Cambria" w:cstheme="minorHAnsi"/>
              </w:rPr>
            </w:pPr>
            <w:r>
              <w:rPr>
                <w:rFonts w:ascii="Cambria" w:hAnsi="Cambria" w:cstheme="minorHAnsi"/>
              </w:rPr>
              <w:t>Phân tích và vẽ sơ đồ UC nghiệp vụ xác định sơ lược các bước thực hiện nghiệp vụ</w:t>
            </w:r>
          </w:p>
        </w:tc>
        <w:tc>
          <w:tcPr>
            <w:tcW w:w="1980" w:type="dxa"/>
            <w:tcBorders>
              <w:top w:val="single" w:sz="6" w:space="0" w:color="auto"/>
            </w:tcBorders>
            <w:vAlign w:val="center"/>
          </w:tcPr>
          <w:p w14:paraId="49CE4FBF" w14:textId="0E35FEF2"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3A2A4BED" w14:textId="7AC289A6" w:rsidR="00FF7E30" w:rsidRDefault="00FF7E30" w:rsidP="00E30E9E">
            <w:pPr>
              <w:jc w:val="center"/>
              <w:rPr>
                <w:rFonts w:ascii="Cambria" w:hAnsi="Cambria" w:cstheme="minorHAnsi"/>
              </w:rPr>
            </w:pPr>
            <w:r>
              <w:rPr>
                <w:rFonts w:ascii="Cambria" w:hAnsi="Cambria" w:cstheme="minorHAnsi"/>
              </w:rPr>
              <w:t>2</w:t>
            </w:r>
            <w:r w:rsidR="00364632">
              <w:rPr>
                <w:rFonts w:ascii="Cambria" w:hAnsi="Cambria" w:cstheme="minorHAnsi"/>
              </w:rPr>
              <w:t>2</w:t>
            </w:r>
            <w:r>
              <w:rPr>
                <w:rFonts w:ascii="Cambria" w:hAnsi="Cambria" w:cstheme="minorHAnsi"/>
              </w:rPr>
              <w:t>%</w:t>
            </w:r>
          </w:p>
        </w:tc>
      </w:tr>
      <w:tr w:rsidR="00FF7E30" w14:paraId="1A9B3556" w14:textId="77777777" w:rsidTr="00384D7F">
        <w:trPr>
          <w:trHeight w:val="293"/>
        </w:trPr>
        <w:tc>
          <w:tcPr>
            <w:tcW w:w="720" w:type="dxa"/>
            <w:vMerge/>
            <w:tcBorders>
              <w:left w:val="single" w:sz="6" w:space="0" w:color="auto"/>
            </w:tcBorders>
            <w:vAlign w:val="center"/>
          </w:tcPr>
          <w:p w14:paraId="7C8A605A" w14:textId="77777777" w:rsidR="00FF7E30" w:rsidRPr="00404E60" w:rsidRDefault="00FF7E30" w:rsidP="002F5834">
            <w:pPr>
              <w:jc w:val="center"/>
              <w:rPr>
                <w:rFonts w:ascii="Cambria" w:hAnsi="Cambria" w:cstheme="minorHAnsi"/>
                <w:b/>
                <w:bCs w:val="0"/>
              </w:rPr>
            </w:pPr>
          </w:p>
        </w:tc>
        <w:tc>
          <w:tcPr>
            <w:tcW w:w="1440" w:type="dxa"/>
            <w:vMerge/>
            <w:vAlign w:val="center"/>
          </w:tcPr>
          <w:p w14:paraId="639F4B36" w14:textId="77777777" w:rsidR="00FF7E30" w:rsidRPr="00404E60" w:rsidRDefault="00FF7E30" w:rsidP="002F5834">
            <w:pPr>
              <w:rPr>
                <w:rFonts w:ascii="Cambria" w:hAnsi="Cambria" w:cstheme="minorHAnsi"/>
                <w:b/>
                <w:bCs w:val="0"/>
              </w:rPr>
            </w:pPr>
          </w:p>
        </w:tc>
        <w:tc>
          <w:tcPr>
            <w:tcW w:w="2970" w:type="dxa"/>
            <w:vMerge/>
            <w:vAlign w:val="center"/>
          </w:tcPr>
          <w:p w14:paraId="711553D2" w14:textId="77777777" w:rsidR="00FF7E30" w:rsidRPr="00404E60" w:rsidRDefault="00FF7E30" w:rsidP="002F5834">
            <w:pPr>
              <w:rPr>
                <w:rFonts w:ascii="Cambria" w:hAnsi="Cambria" w:cstheme="minorHAnsi"/>
                <w:b/>
                <w:bCs w:val="0"/>
              </w:rPr>
            </w:pPr>
          </w:p>
        </w:tc>
        <w:tc>
          <w:tcPr>
            <w:tcW w:w="5940" w:type="dxa"/>
          </w:tcPr>
          <w:p w14:paraId="521574C8" w14:textId="484DB28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5A3D8D22" w14:textId="4882517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65C3649" w14:textId="77777777" w:rsidR="00FF7E30" w:rsidRDefault="00FF7E30" w:rsidP="00E30E9E">
            <w:pPr>
              <w:jc w:val="center"/>
              <w:rPr>
                <w:rFonts w:ascii="Cambria" w:hAnsi="Cambria" w:cstheme="minorHAnsi"/>
              </w:rPr>
            </w:pPr>
          </w:p>
        </w:tc>
      </w:tr>
      <w:tr w:rsidR="00FF7E30" w14:paraId="2763D00C" w14:textId="77777777" w:rsidTr="00384D7F">
        <w:trPr>
          <w:trHeight w:val="293"/>
        </w:trPr>
        <w:tc>
          <w:tcPr>
            <w:tcW w:w="720" w:type="dxa"/>
            <w:vMerge/>
            <w:tcBorders>
              <w:left w:val="single" w:sz="6" w:space="0" w:color="auto"/>
            </w:tcBorders>
            <w:vAlign w:val="center"/>
          </w:tcPr>
          <w:p w14:paraId="4F59DB2A" w14:textId="77777777" w:rsidR="00FF7E30" w:rsidRPr="00404E60" w:rsidRDefault="00FF7E30" w:rsidP="002F5834">
            <w:pPr>
              <w:jc w:val="center"/>
              <w:rPr>
                <w:rFonts w:ascii="Cambria" w:hAnsi="Cambria" w:cstheme="minorHAnsi"/>
                <w:b/>
                <w:bCs w:val="0"/>
              </w:rPr>
            </w:pPr>
          </w:p>
        </w:tc>
        <w:tc>
          <w:tcPr>
            <w:tcW w:w="1440" w:type="dxa"/>
            <w:vMerge/>
            <w:vAlign w:val="center"/>
          </w:tcPr>
          <w:p w14:paraId="4539B991" w14:textId="77777777" w:rsidR="00FF7E30" w:rsidRPr="00404E60" w:rsidRDefault="00FF7E30" w:rsidP="002F5834">
            <w:pPr>
              <w:rPr>
                <w:rFonts w:ascii="Cambria" w:hAnsi="Cambria" w:cstheme="minorHAnsi"/>
                <w:b/>
                <w:bCs w:val="0"/>
              </w:rPr>
            </w:pPr>
          </w:p>
        </w:tc>
        <w:tc>
          <w:tcPr>
            <w:tcW w:w="2970" w:type="dxa"/>
            <w:vMerge/>
            <w:vAlign w:val="center"/>
          </w:tcPr>
          <w:p w14:paraId="5290CB50" w14:textId="77777777" w:rsidR="00FF7E30" w:rsidRPr="00404E60" w:rsidRDefault="00FF7E30" w:rsidP="002F5834">
            <w:pPr>
              <w:rPr>
                <w:rFonts w:ascii="Cambria" w:hAnsi="Cambria" w:cstheme="minorHAnsi"/>
                <w:b/>
                <w:bCs w:val="0"/>
              </w:rPr>
            </w:pPr>
          </w:p>
        </w:tc>
        <w:tc>
          <w:tcPr>
            <w:tcW w:w="5940" w:type="dxa"/>
          </w:tcPr>
          <w:p w14:paraId="1707296A"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và thực hiện mô tả chi tiết các Thừa tác viên, Thực thể nghiệp vụ</w:t>
            </w:r>
          </w:p>
          <w:p w14:paraId="71F9C0AB" w14:textId="08CC7EE2"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tc>
        <w:tc>
          <w:tcPr>
            <w:tcW w:w="1980" w:type="dxa"/>
            <w:vAlign w:val="center"/>
          </w:tcPr>
          <w:p w14:paraId="17D49B86" w14:textId="4A7C545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25F26E4" w14:textId="77777777" w:rsidR="00FF7E30" w:rsidRDefault="00FF7E30" w:rsidP="00E30E9E">
            <w:pPr>
              <w:jc w:val="center"/>
              <w:rPr>
                <w:rFonts w:ascii="Cambria" w:hAnsi="Cambria" w:cstheme="minorHAnsi"/>
              </w:rPr>
            </w:pPr>
          </w:p>
        </w:tc>
      </w:tr>
      <w:tr w:rsidR="00FF7E30" w14:paraId="02BE458B" w14:textId="77777777" w:rsidTr="00384D7F">
        <w:trPr>
          <w:trHeight w:val="293"/>
        </w:trPr>
        <w:tc>
          <w:tcPr>
            <w:tcW w:w="720" w:type="dxa"/>
            <w:vMerge/>
            <w:tcBorders>
              <w:left w:val="single" w:sz="6" w:space="0" w:color="auto"/>
            </w:tcBorders>
            <w:vAlign w:val="center"/>
          </w:tcPr>
          <w:p w14:paraId="3B312052" w14:textId="77777777" w:rsidR="00FF7E30" w:rsidRPr="00404E60" w:rsidRDefault="00FF7E30" w:rsidP="002F5834">
            <w:pPr>
              <w:jc w:val="center"/>
              <w:rPr>
                <w:rFonts w:ascii="Cambria" w:hAnsi="Cambria" w:cstheme="minorHAnsi"/>
                <w:b/>
                <w:bCs w:val="0"/>
              </w:rPr>
            </w:pPr>
          </w:p>
        </w:tc>
        <w:tc>
          <w:tcPr>
            <w:tcW w:w="1440" w:type="dxa"/>
            <w:vMerge/>
            <w:vAlign w:val="center"/>
          </w:tcPr>
          <w:p w14:paraId="66B1B9F6" w14:textId="77777777" w:rsidR="00FF7E30" w:rsidRPr="00404E60" w:rsidRDefault="00FF7E30" w:rsidP="002F5834">
            <w:pPr>
              <w:rPr>
                <w:rFonts w:ascii="Cambria" w:hAnsi="Cambria" w:cstheme="minorHAnsi"/>
                <w:b/>
                <w:bCs w:val="0"/>
              </w:rPr>
            </w:pPr>
          </w:p>
        </w:tc>
        <w:tc>
          <w:tcPr>
            <w:tcW w:w="2970" w:type="dxa"/>
            <w:vMerge/>
            <w:vAlign w:val="center"/>
          </w:tcPr>
          <w:p w14:paraId="4B37F9D8" w14:textId="77777777" w:rsidR="00FF7E30" w:rsidRPr="00404E60" w:rsidRDefault="00FF7E30" w:rsidP="002F5834">
            <w:pPr>
              <w:rPr>
                <w:rFonts w:ascii="Cambria" w:hAnsi="Cambria" w:cstheme="minorHAnsi"/>
                <w:b/>
                <w:bCs w:val="0"/>
              </w:rPr>
            </w:pPr>
          </w:p>
        </w:tc>
        <w:tc>
          <w:tcPr>
            <w:tcW w:w="5940" w:type="dxa"/>
          </w:tcPr>
          <w:p w14:paraId="3329F71E" w14:textId="794331CF"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sơ lược các chức năng, vẽ sơ đồ UC Hệ thống chung, sơ đồ UC hệ thống riêng của NVQL Lớp học và NVQL học viên.</w:t>
            </w:r>
          </w:p>
        </w:tc>
        <w:tc>
          <w:tcPr>
            <w:tcW w:w="1980" w:type="dxa"/>
            <w:vAlign w:val="center"/>
          </w:tcPr>
          <w:p w14:paraId="3D78A764" w14:textId="1EBC6F1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8BA6B96" w14:textId="77777777" w:rsidR="00FF7E30" w:rsidRDefault="00FF7E30" w:rsidP="00E30E9E">
            <w:pPr>
              <w:jc w:val="center"/>
              <w:rPr>
                <w:rFonts w:ascii="Cambria" w:hAnsi="Cambria" w:cstheme="minorHAnsi"/>
              </w:rPr>
            </w:pPr>
          </w:p>
        </w:tc>
      </w:tr>
      <w:tr w:rsidR="00FF7E30" w14:paraId="2A7AAF55" w14:textId="77777777" w:rsidTr="00384D7F">
        <w:trPr>
          <w:trHeight w:val="293"/>
        </w:trPr>
        <w:tc>
          <w:tcPr>
            <w:tcW w:w="720" w:type="dxa"/>
            <w:vMerge/>
            <w:tcBorders>
              <w:left w:val="single" w:sz="6" w:space="0" w:color="auto"/>
            </w:tcBorders>
            <w:vAlign w:val="center"/>
          </w:tcPr>
          <w:p w14:paraId="587E9620" w14:textId="77777777" w:rsidR="00FF7E30" w:rsidRPr="00404E60" w:rsidRDefault="00FF7E30" w:rsidP="002F5834">
            <w:pPr>
              <w:jc w:val="center"/>
              <w:rPr>
                <w:rFonts w:ascii="Cambria" w:hAnsi="Cambria" w:cstheme="minorHAnsi"/>
                <w:b/>
                <w:bCs w:val="0"/>
              </w:rPr>
            </w:pPr>
          </w:p>
        </w:tc>
        <w:tc>
          <w:tcPr>
            <w:tcW w:w="1440" w:type="dxa"/>
            <w:vMerge/>
            <w:vAlign w:val="center"/>
          </w:tcPr>
          <w:p w14:paraId="0B521F0D" w14:textId="77777777" w:rsidR="00FF7E30" w:rsidRPr="00404E60" w:rsidRDefault="00FF7E30" w:rsidP="002F5834">
            <w:pPr>
              <w:rPr>
                <w:rFonts w:ascii="Cambria" w:hAnsi="Cambria" w:cstheme="minorHAnsi"/>
                <w:b/>
                <w:bCs w:val="0"/>
              </w:rPr>
            </w:pPr>
          </w:p>
        </w:tc>
        <w:tc>
          <w:tcPr>
            <w:tcW w:w="2970" w:type="dxa"/>
            <w:vMerge/>
            <w:vAlign w:val="center"/>
          </w:tcPr>
          <w:p w14:paraId="687DDC89" w14:textId="77777777" w:rsidR="00FF7E30" w:rsidRPr="00404E60" w:rsidRDefault="00FF7E30" w:rsidP="002F5834">
            <w:pPr>
              <w:rPr>
                <w:rFonts w:ascii="Cambria" w:hAnsi="Cambria" w:cstheme="minorHAnsi"/>
                <w:b/>
                <w:bCs w:val="0"/>
              </w:rPr>
            </w:pPr>
          </w:p>
        </w:tc>
        <w:tc>
          <w:tcPr>
            <w:tcW w:w="5940" w:type="dxa"/>
          </w:tcPr>
          <w:p w14:paraId="5BC09E7C" w14:textId="08ADBDC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Thiết kế cơ sở dữ liệu và </w:t>
            </w:r>
            <w:r w:rsidR="002B34D0">
              <w:rPr>
                <w:rFonts w:ascii="Cambria" w:hAnsi="Cambria" w:cstheme="minorHAnsi"/>
              </w:rPr>
              <w:t>tạo</w:t>
            </w:r>
            <w:r>
              <w:rPr>
                <w:rFonts w:ascii="Cambria" w:hAnsi="Cambria" w:cstheme="minorHAnsi"/>
              </w:rPr>
              <w:t xml:space="preserve"> script </w:t>
            </w:r>
            <w:r w:rsidR="002B34D0">
              <w:rPr>
                <w:rFonts w:ascii="Cambria" w:hAnsi="Cambria" w:cstheme="minorHAnsi"/>
              </w:rPr>
              <w:t>cài đặt</w:t>
            </w:r>
            <w:r>
              <w:rPr>
                <w:rFonts w:ascii="Cambria" w:hAnsi="Cambria" w:cstheme="minorHAnsi"/>
              </w:rPr>
              <w:t xml:space="preserve"> cơ sở dữ liệu</w:t>
            </w:r>
            <w:r w:rsidR="002B34D0">
              <w:rPr>
                <w:rFonts w:ascii="Cambria" w:hAnsi="Cambria" w:cstheme="minorHAnsi"/>
              </w:rPr>
              <w:t xml:space="preserve"> cho đồ án</w:t>
            </w:r>
          </w:p>
          <w:p w14:paraId="63B8D8AF" w14:textId="4B91311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Tạo repository Github cho đồ án</w:t>
            </w:r>
          </w:p>
        </w:tc>
        <w:tc>
          <w:tcPr>
            <w:tcW w:w="1980" w:type="dxa"/>
            <w:vAlign w:val="center"/>
          </w:tcPr>
          <w:p w14:paraId="3F82510E" w14:textId="3DFE84E5"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56C6566" w14:textId="77777777" w:rsidR="00FF7E30" w:rsidRDefault="00FF7E30" w:rsidP="00E30E9E">
            <w:pPr>
              <w:jc w:val="center"/>
              <w:rPr>
                <w:rFonts w:ascii="Cambria" w:hAnsi="Cambria" w:cstheme="minorHAnsi"/>
              </w:rPr>
            </w:pPr>
          </w:p>
        </w:tc>
      </w:tr>
      <w:tr w:rsidR="00FF7E30" w14:paraId="10667E63" w14:textId="77777777" w:rsidTr="00384D7F">
        <w:trPr>
          <w:trHeight w:val="293"/>
        </w:trPr>
        <w:tc>
          <w:tcPr>
            <w:tcW w:w="720" w:type="dxa"/>
            <w:vMerge/>
            <w:tcBorders>
              <w:left w:val="single" w:sz="6" w:space="0" w:color="auto"/>
            </w:tcBorders>
            <w:vAlign w:val="center"/>
          </w:tcPr>
          <w:p w14:paraId="3FA508FA" w14:textId="77777777" w:rsidR="00FF7E30" w:rsidRPr="00404E60" w:rsidRDefault="00FF7E30" w:rsidP="002F5834">
            <w:pPr>
              <w:jc w:val="center"/>
              <w:rPr>
                <w:rFonts w:ascii="Cambria" w:hAnsi="Cambria" w:cstheme="minorHAnsi"/>
                <w:b/>
                <w:bCs w:val="0"/>
              </w:rPr>
            </w:pPr>
          </w:p>
        </w:tc>
        <w:tc>
          <w:tcPr>
            <w:tcW w:w="1440" w:type="dxa"/>
            <w:vMerge/>
            <w:vAlign w:val="center"/>
          </w:tcPr>
          <w:p w14:paraId="39562208" w14:textId="77777777" w:rsidR="00FF7E30" w:rsidRPr="00404E60" w:rsidRDefault="00FF7E30" w:rsidP="002F5834">
            <w:pPr>
              <w:rPr>
                <w:rFonts w:ascii="Cambria" w:hAnsi="Cambria" w:cstheme="minorHAnsi"/>
                <w:b/>
                <w:bCs w:val="0"/>
              </w:rPr>
            </w:pPr>
          </w:p>
        </w:tc>
        <w:tc>
          <w:tcPr>
            <w:tcW w:w="2970" w:type="dxa"/>
            <w:vMerge/>
            <w:vAlign w:val="center"/>
          </w:tcPr>
          <w:p w14:paraId="38646420" w14:textId="77777777" w:rsidR="00FF7E30" w:rsidRPr="00404E60" w:rsidRDefault="00FF7E30" w:rsidP="002F5834">
            <w:pPr>
              <w:rPr>
                <w:rFonts w:ascii="Cambria" w:hAnsi="Cambria" w:cstheme="minorHAnsi"/>
                <w:b/>
                <w:bCs w:val="0"/>
              </w:rPr>
            </w:pPr>
          </w:p>
        </w:tc>
        <w:tc>
          <w:tcPr>
            <w:tcW w:w="5940" w:type="dxa"/>
          </w:tcPr>
          <w:p w14:paraId="1275FC1E" w14:textId="3D44911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hệ thống</w:t>
            </w:r>
            <w:r w:rsidR="001C4046">
              <w:rPr>
                <w:rFonts w:ascii="Cambria" w:hAnsi="Cambria" w:cstheme="minorHAnsi"/>
              </w:rPr>
              <w:t xml:space="preserve"> Role, User</w:t>
            </w:r>
            <w:r>
              <w:rPr>
                <w:rFonts w:ascii="Cambria" w:hAnsi="Cambria" w:cstheme="minorHAnsi"/>
              </w:rPr>
              <w:t xml:space="preserve"> và thiết kế Prototype theo như các Procedure đã được xác định</w:t>
            </w:r>
          </w:p>
          <w:p w14:paraId="705047B7" w14:textId="7B64D019"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giao diện Winform</w:t>
            </w:r>
            <w:r w:rsidR="000509D7">
              <w:rPr>
                <w:rFonts w:ascii="Cambria" w:hAnsi="Cambria" w:cstheme="minorHAnsi"/>
              </w:rPr>
              <w:t xml:space="preserve"> và chức năng Login</w:t>
            </w:r>
          </w:p>
        </w:tc>
        <w:tc>
          <w:tcPr>
            <w:tcW w:w="1980" w:type="dxa"/>
            <w:vAlign w:val="center"/>
          </w:tcPr>
          <w:p w14:paraId="7E61E395" w14:textId="683D203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C64C1AB" w14:textId="77777777" w:rsidR="00FF7E30" w:rsidRDefault="00FF7E30" w:rsidP="00E30E9E">
            <w:pPr>
              <w:jc w:val="center"/>
              <w:rPr>
                <w:rFonts w:ascii="Cambria" w:hAnsi="Cambria" w:cstheme="minorHAnsi"/>
              </w:rPr>
            </w:pPr>
          </w:p>
        </w:tc>
      </w:tr>
      <w:tr w:rsidR="00FF7E30" w14:paraId="63B7739B" w14:textId="77777777" w:rsidTr="00384D7F">
        <w:trPr>
          <w:trHeight w:val="293"/>
        </w:trPr>
        <w:tc>
          <w:tcPr>
            <w:tcW w:w="720" w:type="dxa"/>
            <w:vMerge/>
            <w:tcBorders>
              <w:left w:val="single" w:sz="6" w:space="0" w:color="auto"/>
            </w:tcBorders>
            <w:vAlign w:val="center"/>
          </w:tcPr>
          <w:p w14:paraId="470B5775" w14:textId="77777777" w:rsidR="00FF7E30" w:rsidRPr="00404E60" w:rsidRDefault="00FF7E30" w:rsidP="002F5834">
            <w:pPr>
              <w:jc w:val="center"/>
              <w:rPr>
                <w:rFonts w:ascii="Cambria" w:hAnsi="Cambria" w:cstheme="minorHAnsi"/>
                <w:b/>
                <w:bCs w:val="0"/>
              </w:rPr>
            </w:pPr>
          </w:p>
        </w:tc>
        <w:tc>
          <w:tcPr>
            <w:tcW w:w="1440" w:type="dxa"/>
            <w:vMerge/>
            <w:vAlign w:val="center"/>
          </w:tcPr>
          <w:p w14:paraId="192705E3" w14:textId="77777777" w:rsidR="00FF7E30" w:rsidRPr="00404E60" w:rsidRDefault="00FF7E30" w:rsidP="002F5834">
            <w:pPr>
              <w:rPr>
                <w:rFonts w:ascii="Cambria" w:hAnsi="Cambria" w:cstheme="minorHAnsi"/>
                <w:b/>
                <w:bCs w:val="0"/>
              </w:rPr>
            </w:pPr>
          </w:p>
        </w:tc>
        <w:tc>
          <w:tcPr>
            <w:tcW w:w="2970" w:type="dxa"/>
            <w:vMerge/>
            <w:vAlign w:val="center"/>
          </w:tcPr>
          <w:p w14:paraId="09199BE7"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33B89F19" w14:textId="170F13FE" w:rsidR="00FF7E30" w:rsidRPr="00F86648"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Kiểm thử các Procedure và xây dựng</w:t>
            </w:r>
            <w:r w:rsidR="007979B3">
              <w:rPr>
                <w:rFonts w:ascii="Cambria" w:hAnsi="Cambria" w:cstheme="minorHAnsi"/>
              </w:rPr>
              <w:t xml:space="preserve"> toàn bộ</w:t>
            </w:r>
            <w:r w:rsidR="00157247">
              <w:rPr>
                <w:rFonts w:ascii="Cambria" w:hAnsi="Cambria" w:cstheme="minorHAnsi"/>
              </w:rPr>
              <w:t xml:space="preserve"> các</w:t>
            </w:r>
            <w:r>
              <w:rPr>
                <w:rFonts w:ascii="Cambria" w:hAnsi="Cambria" w:cstheme="minorHAnsi"/>
              </w:rPr>
              <w:t xml:space="preserve"> chức năng trên Winform</w:t>
            </w:r>
          </w:p>
        </w:tc>
        <w:tc>
          <w:tcPr>
            <w:tcW w:w="1980" w:type="dxa"/>
            <w:tcBorders>
              <w:bottom w:val="single" w:sz="6" w:space="0" w:color="auto"/>
            </w:tcBorders>
            <w:vAlign w:val="center"/>
          </w:tcPr>
          <w:p w14:paraId="367E9681" w14:textId="5F707ECF"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60A56F" w14:textId="77777777" w:rsidR="00FF7E30" w:rsidRDefault="00FF7E30" w:rsidP="00E30E9E">
            <w:pPr>
              <w:jc w:val="center"/>
              <w:rPr>
                <w:rFonts w:ascii="Cambria" w:hAnsi="Cambria" w:cstheme="minorHAnsi"/>
              </w:rPr>
            </w:pPr>
          </w:p>
        </w:tc>
      </w:tr>
      <w:tr w:rsidR="00FF7E30" w14:paraId="70AA7018" w14:textId="77777777" w:rsidTr="00384D7F">
        <w:trPr>
          <w:trHeight w:val="293"/>
        </w:trPr>
        <w:tc>
          <w:tcPr>
            <w:tcW w:w="720" w:type="dxa"/>
            <w:vMerge/>
            <w:tcBorders>
              <w:left w:val="single" w:sz="6" w:space="0" w:color="auto"/>
              <w:bottom w:val="single" w:sz="6" w:space="0" w:color="auto"/>
            </w:tcBorders>
            <w:vAlign w:val="center"/>
          </w:tcPr>
          <w:p w14:paraId="7572378A"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vAlign w:val="center"/>
          </w:tcPr>
          <w:p w14:paraId="39C9B0C1"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vAlign w:val="center"/>
          </w:tcPr>
          <w:p w14:paraId="098EAD44"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251B5FCA" w14:textId="4E46819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ề xuất các chỉnh sửa, bổ sung cho chương trình và các diagram</w:t>
            </w:r>
          </w:p>
          <w:p w14:paraId="4199B251" w14:textId="5D7CC41C" w:rsidR="007C1B2F" w:rsidRPr="007C1B2F" w:rsidRDefault="00FF7E30" w:rsidP="007C1B2F">
            <w:pPr>
              <w:pStyle w:val="oancuaDanhsach"/>
              <w:numPr>
                <w:ilvl w:val="0"/>
                <w:numId w:val="34"/>
              </w:numPr>
              <w:spacing w:line="240" w:lineRule="auto"/>
              <w:rPr>
                <w:rFonts w:ascii="Cambria" w:hAnsi="Cambria" w:cstheme="minorHAnsi"/>
              </w:rPr>
            </w:pPr>
            <w:r>
              <w:rPr>
                <w:rFonts w:ascii="Cambria" w:hAnsi="Cambria" w:cstheme="minorHAnsi"/>
              </w:rPr>
              <w:t>Bổ sung các Procedure phát sinh được đề xuất trong quá trình thử nghiệm</w:t>
            </w:r>
          </w:p>
        </w:tc>
        <w:tc>
          <w:tcPr>
            <w:tcW w:w="1980" w:type="dxa"/>
            <w:tcBorders>
              <w:bottom w:val="single" w:sz="6" w:space="0" w:color="auto"/>
            </w:tcBorders>
            <w:vAlign w:val="center"/>
          </w:tcPr>
          <w:p w14:paraId="405A9223" w14:textId="206EF22A"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6DA511D8" w14:textId="77777777" w:rsidR="00FF7E30" w:rsidRDefault="00FF7E30" w:rsidP="00E30E9E">
            <w:pPr>
              <w:jc w:val="center"/>
              <w:rPr>
                <w:rFonts w:ascii="Cambria" w:hAnsi="Cambria" w:cstheme="minorHAnsi"/>
              </w:rPr>
            </w:pPr>
          </w:p>
        </w:tc>
      </w:tr>
      <w:tr w:rsidR="007C1B2F" w14:paraId="174C588D" w14:textId="03AFA4A9" w:rsidTr="00384D7F">
        <w:trPr>
          <w:trHeight w:val="259"/>
        </w:trPr>
        <w:tc>
          <w:tcPr>
            <w:tcW w:w="720" w:type="dxa"/>
            <w:vMerge w:val="restart"/>
            <w:tcBorders>
              <w:top w:val="single" w:sz="6" w:space="0" w:color="auto"/>
              <w:left w:val="single" w:sz="6" w:space="0" w:color="auto"/>
            </w:tcBorders>
            <w:shd w:val="clear" w:color="auto" w:fill="D9E2F3" w:themeFill="accent1" w:themeFillTint="33"/>
            <w:vAlign w:val="center"/>
          </w:tcPr>
          <w:p w14:paraId="52FE9AAD" w14:textId="2F909362" w:rsidR="007C1B2F" w:rsidRPr="00404E60" w:rsidRDefault="007C1B2F" w:rsidP="002F5834">
            <w:pPr>
              <w:jc w:val="center"/>
              <w:rPr>
                <w:rFonts w:ascii="Cambria" w:hAnsi="Cambria" w:cstheme="minorHAnsi"/>
                <w:b/>
                <w:bCs w:val="0"/>
              </w:rPr>
            </w:pPr>
            <w:r w:rsidRPr="00404E60">
              <w:rPr>
                <w:rFonts w:ascii="Cambria" w:hAnsi="Cambria" w:cstheme="minorHAnsi"/>
                <w:b/>
                <w:bCs w:val="0"/>
              </w:rPr>
              <w:t>4</w:t>
            </w:r>
          </w:p>
        </w:tc>
        <w:tc>
          <w:tcPr>
            <w:tcW w:w="1440" w:type="dxa"/>
            <w:vMerge w:val="restart"/>
            <w:tcBorders>
              <w:top w:val="single" w:sz="6" w:space="0" w:color="auto"/>
            </w:tcBorders>
            <w:shd w:val="clear" w:color="auto" w:fill="D9E2F3" w:themeFill="accent1" w:themeFillTint="33"/>
            <w:vAlign w:val="center"/>
          </w:tcPr>
          <w:p w14:paraId="0C80C008" w14:textId="2CDD94E5" w:rsidR="007C1B2F" w:rsidRPr="00404E60" w:rsidRDefault="007C1B2F" w:rsidP="002F5834">
            <w:pPr>
              <w:rPr>
                <w:rFonts w:ascii="Cambria" w:hAnsi="Cambria" w:cstheme="minorHAnsi"/>
                <w:b/>
                <w:bCs w:val="0"/>
              </w:rPr>
            </w:pPr>
            <w:r w:rsidRPr="00404E60">
              <w:rPr>
                <w:rFonts w:ascii="Cambria" w:hAnsi="Cambria" w:cstheme="minorHAnsi"/>
                <w:b/>
                <w:bCs w:val="0"/>
              </w:rPr>
              <w:t>18120227</w:t>
            </w:r>
          </w:p>
        </w:tc>
        <w:tc>
          <w:tcPr>
            <w:tcW w:w="2970" w:type="dxa"/>
            <w:vMerge w:val="restart"/>
            <w:tcBorders>
              <w:top w:val="single" w:sz="6" w:space="0" w:color="auto"/>
            </w:tcBorders>
            <w:shd w:val="clear" w:color="auto" w:fill="D9E2F3" w:themeFill="accent1" w:themeFillTint="33"/>
            <w:vAlign w:val="center"/>
          </w:tcPr>
          <w:p w14:paraId="4253BCF0" w14:textId="4BA5E391" w:rsidR="007C1B2F" w:rsidRPr="00404E60" w:rsidRDefault="007C1B2F" w:rsidP="002F5834">
            <w:pPr>
              <w:rPr>
                <w:rFonts w:ascii="Cambria" w:hAnsi="Cambria" w:cstheme="minorHAnsi"/>
                <w:b/>
                <w:bCs w:val="0"/>
              </w:rPr>
            </w:pPr>
            <w:r w:rsidRPr="00404E60">
              <w:rPr>
                <w:rFonts w:ascii="Cambria" w:hAnsi="Cambria" w:cstheme="minorHAnsi"/>
                <w:b/>
                <w:bCs w:val="0"/>
              </w:rPr>
              <w:t>Phạm Văn Minh Phương</w:t>
            </w:r>
          </w:p>
        </w:tc>
        <w:tc>
          <w:tcPr>
            <w:tcW w:w="5940" w:type="dxa"/>
            <w:tcBorders>
              <w:top w:val="single" w:sz="6" w:space="0" w:color="auto"/>
            </w:tcBorders>
            <w:shd w:val="clear" w:color="auto" w:fill="D9E2F3" w:themeFill="accent1" w:themeFillTint="33"/>
          </w:tcPr>
          <w:p w14:paraId="1225BA7A" w14:textId="49724E3F"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61410AE8" w14:textId="668FC960"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044C878B" w14:textId="4EFEA071" w:rsidR="007C1B2F" w:rsidRDefault="007C1B2F" w:rsidP="00E30E9E">
            <w:pPr>
              <w:jc w:val="center"/>
              <w:rPr>
                <w:rFonts w:ascii="Cambria" w:hAnsi="Cambria" w:cstheme="minorHAnsi"/>
              </w:rPr>
            </w:pPr>
            <w:r>
              <w:rPr>
                <w:rFonts w:ascii="Cambria" w:hAnsi="Cambria" w:cstheme="minorHAnsi"/>
              </w:rPr>
              <w:t>20%</w:t>
            </w:r>
          </w:p>
        </w:tc>
      </w:tr>
      <w:tr w:rsidR="007C1B2F" w14:paraId="1AC8B264" w14:textId="77777777" w:rsidTr="00384D7F">
        <w:trPr>
          <w:trHeight w:val="256"/>
        </w:trPr>
        <w:tc>
          <w:tcPr>
            <w:tcW w:w="720" w:type="dxa"/>
            <w:vMerge/>
            <w:tcBorders>
              <w:left w:val="single" w:sz="6" w:space="0" w:color="auto"/>
            </w:tcBorders>
            <w:shd w:val="clear" w:color="auto" w:fill="D9E2F3" w:themeFill="accent1" w:themeFillTint="33"/>
            <w:vAlign w:val="center"/>
          </w:tcPr>
          <w:p w14:paraId="0669BFA6"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21EA02D9"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297BF382"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090D6E76" w14:textId="625C8A29"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Đặc tả UC nghiệp vụ: Tiếp nhận hồ sơ, Học lớp Đào tạo Chứng chỉ Tin học</w:t>
            </w:r>
          </w:p>
        </w:tc>
        <w:tc>
          <w:tcPr>
            <w:tcW w:w="1980" w:type="dxa"/>
            <w:shd w:val="clear" w:color="auto" w:fill="D9E2F3" w:themeFill="accent1" w:themeFillTint="33"/>
            <w:vAlign w:val="center"/>
          </w:tcPr>
          <w:p w14:paraId="1339904E" w14:textId="352D5EB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261BE27" w14:textId="77777777" w:rsidR="007C1B2F" w:rsidRDefault="007C1B2F" w:rsidP="00E30E9E">
            <w:pPr>
              <w:jc w:val="center"/>
              <w:rPr>
                <w:rFonts w:ascii="Cambria" w:hAnsi="Cambria" w:cstheme="minorHAnsi"/>
              </w:rPr>
            </w:pPr>
          </w:p>
        </w:tc>
      </w:tr>
      <w:tr w:rsidR="007C1B2F" w14:paraId="00E454DD" w14:textId="77777777" w:rsidTr="00384D7F">
        <w:trPr>
          <w:trHeight w:val="256"/>
        </w:trPr>
        <w:tc>
          <w:tcPr>
            <w:tcW w:w="720" w:type="dxa"/>
            <w:vMerge/>
            <w:tcBorders>
              <w:left w:val="single" w:sz="6" w:space="0" w:color="auto"/>
            </w:tcBorders>
            <w:shd w:val="clear" w:color="auto" w:fill="D9E2F3" w:themeFill="accent1" w:themeFillTint="33"/>
            <w:vAlign w:val="center"/>
          </w:tcPr>
          <w:p w14:paraId="2070601A"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12237AA6"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624E46E"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1BF8CE53" w14:textId="68961F7A"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hân viên Khảo thí và Nhân viên Thu Ngân</w:t>
            </w:r>
          </w:p>
        </w:tc>
        <w:tc>
          <w:tcPr>
            <w:tcW w:w="1980" w:type="dxa"/>
            <w:shd w:val="clear" w:color="auto" w:fill="D9E2F3" w:themeFill="accent1" w:themeFillTint="33"/>
            <w:vAlign w:val="center"/>
          </w:tcPr>
          <w:p w14:paraId="005C3DA9" w14:textId="2897491B"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DB62CDF" w14:textId="77777777" w:rsidR="007C1B2F" w:rsidRDefault="007C1B2F" w:rsidP="00E30E9E">
            <w:pPr>
              <w:jc w:val="center"/>
              <w:rPr>
                <w:rFonts w:ascii="Cambria" w:hAnsi="Cambria" w:cstheme="minorHAnsi"/>
              </w:rPr>
            </w:pPr>
          </w:p>
        </w:tc>
      </w:tr>
      <w:tr w:rsidR="007C1B2F" w14:paraId="4405E3B5" w14:textId="77777777" w:rsidTr="00384D7F">
        <w:trPr>
          <w:trHeight w:val="256"/>
        </w:trPr>
        <w:tc>
          <w:tcPr>
            <w:tcW w:w="720" w:type="dxa"/>
            <w:vMerge/>
            <w:tcBorders>
              <w:left w:val="single" w:sz="6" w:space="0" w:color="auto"/>
            </w:tcBorders>
            <w:shd w:val="clear" w:color="auto" w:fill="D9E2F3" w:themeFill="accent1" w:themeFillTint="33"/>
            <w:vAlign w:val="center"/>
          </w:tcPr>
          <w:p w14:paraId="529848B9"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372AC204"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E61EC77"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4D9938AF" w14:textId="3CF8550D"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Phòng Khảo thí và Nhân viên Thu Ngân</w:t>
            </w:r>
          </w:p>
        </w:tc>
        <w:tc>
          <w:tcPr>
            <w:tcW w:w="1980" w:type="dxa"/>
            <w:shd w:val="clear" w:color="auto" w:fill="D9E2F3" w:themeFill="accent1" w:themeFillTint="33"/>
            <w:vAlign w:val="center"/>
          </w:tcPr>
          <w:p w14:paraId="0DB98958" w14:textId="4EDC543E"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D6AF0A" w14:textId="77777777" w:rsidR="007C1B2F" w:rsidRDefault="007C1B2F" w:rsidP="00E30E9E">
            <w:pPr>
              <w:jc w:val="center"/>
              <w:rPr>
                <w:rFonts w:ascii="Cambria" w:hAnsi="Cambria" w:cstheme="minorHAnsi"/>
              </w:rPr>
            </w:pPr>
          </w:p>
        </w:tc>
      </w:tr>
      <w:tr w:rsidR="007C1B2F" w14:paraId="2A5D164A" w14:textId="77777777" w:rsidTr="00384D7F">
        <w:trPr>
          <w:trHeight w:val="256"/>
        </w:trPr>
        <w:tc>
          <w:tcPr>
            <w:tcW w:w="720" w:type="dxa"/>
            <w:vMerge/>
            <w:tcBorders>
              <w:left w:val="single" w:sz="6" w:space="0" w:color="auto"/>
            </w:tcBorders>
            <w:shd w:val="clear" w:color="auto" w:fill="D9E2F3" w:themeFill="accent1" w:themeFillTint="33"/>
            <w:vAlign w:val="center"/>
          </w:tcPr>
          <w:p w14:paraId="30FD5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032927AD"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5CE3BA3D"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31792C0F" w14:textId="18C62023"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Tham khảo, đề xuất dữ liệu và nhập liệu cho toàn bộ dữ liệu trong cơ sở dữ liệu</w:t>
            </w:r>
          </w:p>
        </w:tc>
        <w:tc>
          <w:tcPr>
            <w:tcW w:w="1980" w:type="dxa"/>
            <w:shd w:val="clear" w:color="auto" w:fill="D9E2F3" w:themeFill="accent1" w:themeFillTint="33"/>
            <w:vAlign w:val="center"/>
          </w:tcPr>
          <w:p w14:paraId="276C9E51" w14:textId="0CA728F2"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shd w:val="clear" w:color="auto" w:fill="D9E2F3" w:themeFill="accent1" w:themeFillTint="33"/>
            <w:vAlign w:val="center"/>
          </w:tcPr>
          <w:p w14:paraId="0D023FFA" w14:textId="77777777" w:rsidR="007C1B2F" w:rsidRDefault="007C1B2F" w:rsidP="00E30E9E">
            <w:pPr>
              <w:jc w:val="center"/>
              <w:rPr>
                <w:rFonts w:ascii="Cambria" w:hAnsi="Cambria" w:cstheme="minorHAnsi"/>
              </w:rPr>
            </w:pPr>
          </w:p>
        </w:tc>
      </w:tr>
      <w:tr w:rsidR="007C1B2F" w14:paraId="13F00713" w14:textId="77777777" w:rsidTr="00384D7F">
        <w:trPr>
          <w:trHeight w:val="256"/>
        </w:trPr>
        <w:tc>
          <w:tcPr>
            <w:tcW w:w="720" w:type="dxa"/>
            <w:vMerge/>
            <w:tcBorders>
              <w:left w:val="single" w:sz="6" w:space="0" w:color="auto"/>
            </w:tcBorders>
            <w:shd w:val="clear" w:color="auto" w:fill="D9E2F3" w:themeFill="accent1" w:themeFillTint="33"/>
            <w:vAlign w:val="center"/>
          </w:tcPr>
          <w:p w14:paraId="502CD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646ABC6C"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DCB766A"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661B90C3" w14:textId="5C2E41E6"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Chỉnh sửa các sai sót dữ liệu trong bảng sau góp ý</w:t>
            </w:r>
          </w:p>
        </w:tc>
        <w:tc>
          <w:tcPr>
            <w:tcW w:w="1980" w:type="dxa"/>
            <w:shd w:val="clear" w:color="auto" w:fill="D9E2F3" w:themeFill="accent1" w:themeFillTint="33"/>
            <w:vAlign w:val="center"/>
          </w:tcPr>
          <w:p w14:paraId="318AB206" w14:textId="7598BAA4"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0DC7137" w14:textId="77777777" w:rsidR="007C1B2F" w:rsidRDefault="007C1B2F" w:rsidP="00E30E9E">
            <w:pPr>
              <w:jc w:val="center"/>
              <w:rPr>
                <w:rFonts w:ascii="Cambria" w:hAnsi="Cambria" w:cstheme="minorHAnsi"/>
              </w:rPr>
            </w:pPr>
          </w:p>
        </w:tc>
      </w:tr>
      <w:tr w:rsidR="007C1B2F" w14:paraId="561D4382" w14:textId="77777777" w:rsidTr="00384D7F">
        <w:trPr>
          <w:trHeight w:val="256"/>
        </w:trPr>
        <w:tc>
          <w:tcPr>
            <w:tcW w:w="720" w:type="dxa"/>
            <w:vMerge/>
            <w:tcBorders>
              <w:left w:val="single" w:sz="6" w:space="0" w:color="auto"/>
            </w:tcBorders>
            <w:shd w:val="clear" w:color="auto" w:fill="D9E2F3" w:themeFill="accent1" w:themeFillTint="33"/>
            <w:vAlign w:val="center"/>
          </w:tcPr>
          <w:p w14:paraId="7A4C314D"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580C492A"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A5FA334"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84EEB65" w14:textId="71CA0D32"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Phòng Khảo thí, Thu ngân</w:t>
            </w:r>
          </w:p>
        </w:tc>
        <w:tc>
          <w:tcPr>
            <w:tcW w:w="1980" w:type="dxa"/>
            <w:tcBorders>
              <w:bottom w:val="single" w:sz="6" w:space="0" w:color="auto"/>
            </w:tcBorders>
            <w:shd w:val="clear" w:color="auto" w:fill="D9E2F3" w:themeFill="accent1" w:themeFillTint="33"/>
            <w:vAlign w:val="center"/>
          </w:tcPr>
          <w:p w14:paraId="7204DEA6" w14:textId="7F3D29E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FDE8190" w14:textId="77777777" w:rsidR="007C1B2F" w:rsidRDefault="007C1B2F" w:rsidP="00E30E9E">
            <w:pPr>
              <w:jc w:val="center"/>
              <w:rPr>
                <w:rFonts w:ascii="Cambria" w:hAnsi="Cambria" w:cstheme="minorHAnsi"/>
              </w:rPr>
            </w:pPr>
          </w:p>
        </w:tc>
      </w:tr>
      <w:tr w:rsidR="007C1B2F" w14:paraId="2A8BC43B" w14:textId="77777777" w:rsidTr="00384D7F">
        <w:trPr>
          <w:trHeight w:val="256"/>
        </w:trPr>
        <w:tc>
          <w:tcPr>
            <w:tcW w:w="720" w:type="dxa"/>
            <w:vMerge/>
            <w:tcBorders>
              <w:left w:val="single" w:sz="6" w:space="0" w:color="auto"/>
              <w:bottom w:val="single" w:sz="6" w:space="0" w:color="auto"/>
            </w:tcBorders>
            <w:shd w:val="clear" w:color="auto" w:fill="D9E2F3" w:themeFill="accent1" w:themeFillTint="33"/>
            <w:vAlign w:val="center"/>
          </w:tcPr>
          <w:p w14:paraId="77FA25F2" w14:textId="77777777" w:rsidR="007C1B2F" w:rsidRPr="00404E60" w:rsidRDefault="007C1B2F"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528EB2F1" w14:textId="77777777" w:rsidR="007C1B2F" w:rsidRPr="00404E60" w:rsidRDefault="007C1B2F"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4773B578"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D05A857" w14:textId="13604C5D"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Sequence Diagram của Thu Ngân và Phòng Khảo thí cho phù hợp</w:t>
            </w:r>
          </w:p>
        </w:tc>
        <w:tc>
          <w:tcPr>
            <w:tcW w:w="1980" w:type="dxa"/>
            <w:tcBorders>
              <w:bottom w:val="single" w:sz="6" w:space="0" w:color="auto"/>
            </w:tcBorders>
            <w:shd w:val="clear" w:color="auto" w:fill="D9E2F3" w:themeFill="accent1" w:themeFillTint="33"/>
            <w:vAlign w:val="center"/>
          </w:tcPr>
          <w:p w14:paraId="1D17F317" w14:textId="2A387ED8"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3AD578E5" w14:textId="77777777" w:rsidR="007C1B2F" w:rsidRDefault="007C1B2F" w:rsidP="00E30E9E">
            <w:pPr>
              <w:jc w:val="center"/>
              <w:rPr>
                <w:rFonts w:ascii="Cambria" w:hAnsi="Cambria" w:cstheme="minorHAnsi"/>
              </w:rPr>
            </w:pPr>
          </w:p>
        </w:tc>
      </w:tr>
      <w:tr w:rsidR="00E563BC" w14:paraId="26E62DA1" w14:textId="06F8900E" w:rsidTr="00384D7F">
        <w:trPr>
          <w:trHeight w:val="148"/>
        </w:trPr>
        <w:tc>
          <w:tcPr>
            <w:tcW w:w="720" w:type="dxa"/>
            <w:vMerge w:val="restart"/>
            <w:tcBorders>
              <w:top w:val="single" w:sz="6" w:space="0" w:color="auto"/>
              <w:left w:val="single" w:sz="6" w:space="0" w:color="auto"/>
            </w:tcBorders>
            <w:vAlign w:val="center"/>
          </w:tcPr>
          <w:p w14:paraId="66EDCCC5" w14:textId="5872F22A" w:rsidR="00E563BC" w:rsidRPr="00404E60" w:rsidRDefault="00E563BC" w:rsidP="002F5834">
            <w:pPr>
              <w:jc w:val="center"/>
              <w:rPr>
                <w:rFonts w:ascii="Cambria" w:hAnsi="Cambria" w:cstheme="minorHAnsi"/>
                <w:b/>
                <w:bCs w:val="0"/>
              </w:rPr>
            </w:pPr>
            <w:r w:rsidRPr="00404E60">
              <w:rPr>
                <w:rFonts w:ascii="Cambria" w:hAnsi="Cambria" w:cstheme="minorHAnsi"/>
                <w:b/>
                <w:bCs w:val="0"/>
              </w:rPr>
              <w:t>5</w:t>
            </w:r>
          </w:p>
        </w:tc>
        <w:tc>
          <w:tcPr>
            <w:tcW w:w="1440" w:type="dxa"/>
            <w:vMerge w:val="restart"/>
            <w:tcBorders>
              <w:top w:val="single" w:sz="6" w:space="0" w:color="auto"/>
            </w:tcBorders>
            <w:vAlign w:val="center"/>
          </w:tcPr>
          <w:p w14:paraId="4BD5A092" w14:textId="36180B5E" w:rsidR="00E563BC" w:rsidRPr="00404E60" w:rsidRDefault="00E563BC" w:rsidP="002F5834">
            <w:pPr>
              <w:rPr>
                <w:rFonts w:ascii="Cambria" w:hAnsi="Cambria" w:cstheme="minorHAnsi"/>
                <w:b/>
                <w:bCs w:val="0"/>
              </w:rPr>
            </w:pPr>
            <w:r w:rsidRPr="00404E60">
              <w:rPr>
                <w:rFonts w:ascii="Cambria" w:hAnsi="Cambria" w:cstheme="minorHAnsi"/>
                <w:b/>
                <w:bCs w:val="0"/>
              </w:rPr>
              <w:t>18120456</w:t>
            </w:r>
          </w:p>
        </w:tc>
        <w:tc>
          <w:tcPr>
            <w:tcW w:w="2970" w:type="dxa"/>
            <w:vMerge w:val="restart"/>
            <w:tcBorders>
              <w:top w:val="single" w:sz="6" w:space="0" w:color="auto"/>
            </w:tcBorders>
            <w:vAlign w:val="center"/>
          </w:tcPr>
          <w:p w14:paraId="5D7DD64E" w14:textId="5378D8E2" w:rsidR="00E563BC" w:rsidRPr="00404E60" w:rsidRDefault="00E563BC" w:rsidP="002F5834">
            <w:pPr>
              <w:rPr>
                <w:rFonts w:ascii="Cambria" w:hAnsi="Cambria" w:cstheme="minorHAnsi"/>
                <w:b/>
                <w:bCs w:val="0"/>
              </w:rPr>
            </w:pPr>
            <w:r w:rsidRPr="00404E60">
              <w:rPr>
                <w:rFonts w:ascii="Cambria" w:hAnsi="Cambria" w:cstheme="minorHAnsi"/>
                <w:b/>
                <w:bCs w:val="0"/>
              </w:rPr>
              <w:t>Lại Bùi Thành Luân</w:t>
            </w:r>
          </w:p>
        </w:tc>
        <w:tc>
          <w:tcPr>
            <w:tcW w:w="5940" w:type="dxa"/>
            <w:tcBorders>
              <w:top w:val="single" w:sz="6" w:space="0" w:color="auto"/>
            </w:tcBorders>
          </w:tcPr>
          <w:p w14:paraId="15B2645E" w14:textId="0B90BC9D"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14554935" w14:textId="687D545D"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08BB112D" w14:textId="4F25080F" w:rsidR="00E563BC" w:rsidRDefault="00E563BC" w:rsidP="00E30E9E">
            <w:pPr>
              <w:jc w:val="center"/>
              <w:rPr>
                <w:rFonts w:ascii="Cambria" w:hAnsi="Cambria" w:cstheme="minorHAnsi"/>
              </w:rPr>
            </w:pPr>
            <w:r>
              <w:rPr>
                <w:rFonts w:ascii="Cambria" w:hAnsi="Cambria" w:cstheme="minorHAnsi"/>
              </w:rPr>
              <w:t>1</w:t>
            </w:r>
            <w:r w:rsidR="00364632">
              <w:rPr>
                <w:rFonts w:ascii="Cambria" w:hAnsi="Cambria" w:cstheme="minorHAnsi"/>
              </w:rPr>
              <w:t>5</w:t>
            </w:r>
            <w:r>
              <w:rPr>
                <w:rFonts w:ascii="Cambria" w:hAnsi="Cambria" w:cstheme="minorHAnsi"/>
              </w:rPr>
              <w:t>%</w:t>
            </w:r>
          </w:p>
        </w:tc>
      </w:tr>
      <w:tr w:rsidR="00E563BC" w14:paraId="0F0A1659" w14:textId="77777777" w:rsidTr="00384D7F">
        <w:trPr>
          <w:trHeight w:val="147"/>
        </w:trPr>
        <w:tc>
          <w:tcPr>
            <w:tcW w:w="720" w:type="dxa"/>
            <w:vMerge/>
            <w:tcBorders>
              <w:left w:val="single" w:sz="6" w:space="0" w:color="auto"/>
            </w:tcBorders>
          </w:tcPr>
          <w:p w14:paraId="3333B5F4" w14:textId="77777777" w:rsidR="00E563BC" w:rsidRDefault="00E563BC" w:rsidP="002F5834">
            <w:pPr>
              <w:rPr>
                <w:rFonts w:ascii="Cambria" w:hAnsi="Cambria" w:cstheme="minorHAnsi"/>
              </w:rPr>
            </w:pPr>
          </w:p>
        </w:tc>
        <w:tc>
          <w:tcPr>
            <w:tcW w:w="1440" w:type="dxa"/>
            <w:vMerge/>
            <w:vAlign w:val="center"/>
          </w:tcPr>
          <w:p w14:paraId="61D82B1A" w14:textId="77777777" w:rsidR="00E563BC" w:rsidRPr="009C54AE" w:rsidRDefault="00E563BC" w:rsidP="002F5834">
            <w:pPr>
              <w:rPr>
                <w:rFonts w:ascii="Cambria" w:hAnsi="Cambria" w:cstheme="minorHAnsi"/>
              </w:rPr>
            </w:pPr>
          </w:p>
        </w:tc>
        <w:tc>
          <w:tcPr>
            <w:tcW w:w="2970" w:type="dxa"/>
            <w:vMerge/>
            <w:vAlign w:val="center"/>
          </w:tcPr>
          <w:p w14:paraId="3CFA8001" w14:textId="77777777" w:rsidR="00E563BC" w:rsidRPr="009C54AE" w:rsidRDefault="00E563BC" w:rsidP="002F5834">
            <w:pPr>
              <w:rPr>
                <w:rFonts w:ascii="Cambria" w:hAnsi="Cambria" w:cstheme="minorHAnsi"/>
              </w:rPr>
            </w:pPr>
          </w:p>
        </w:tc>
        <w:tc>
          <w:tcPr>
            <w:tcW w:w="5940" w:type="dxa"/>
          </w:tcPr>
          <w:p w14:paraId="5079AAF0" w14:textId="7C6997BF" w:rsidR="00E563BC" w:rsidRPr="00246F84"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710D6DFE" w14:textId="1DD9F78B"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2B419BFE" w14:textId="77777777" w:rsidR="00E563BC" w:rsidRDefault="00E563BC" w:rsidP="002F5834">
            <w:pPr>
              <w:rPr>
                <w:rFonts w:ascii="Cambria" w:hAnsi="Cambria" w:cstheme="minorHAnsi"/>
              </w:rPr>
            </w:pPr>
          </w:p>
        </w:tc>
      </w:tr>
      <w:tr w:rsidR="00E563BC" w14:paraId="24AEE490" w14:textId="77777777" w:rsidTr="00384D7F">
        <w:trPr>
          <w:trHeight w:val="147"/>
        </w:trPr>
        <w:tc>
          <w:tcPr>
            <w:tcW w:w="720" w:type="dxa"/>
            <w:vMerge/>
            <w:tcBorders>
              <w:left w:val="single" w:sz="6" w:space="0" w:color="auto"/>
            </w:tcBorders>
          </w:tcPr>
          <w:p w14:paraId="11081B38" w14:textId="77777777" w:rsidR="00E563BC" w:rsidRDefault="00E563BC" w:rsidP="002F5834">
            <w:pPr>
              <w:rPr>
                <w:rFonts w:ascii="Cambria" w:hAnsi="Cambria" w:cstheme="minorHAnsi"/>
              </w:rPr>
            </w:pPr>
          </w:p>
        </w:tc>
        <w:tc>
          <w:tcPr>
            <w:tcW w:w="1440" w:type="dxa"/>
            <w:vMerge/>
            <w:vAlign w:val="center"/>
          </w:tcPr>
          <w:p w14:paraId="7F08E05F" w14:textId="77777777" w:rsidR="00E563BC" w:rsidRPr="009C54AE" w:rsidRDefault="00E563BC" w:rsidP="002F5834">
            <w:pPr>
              <w:rPr>
                <w:rFonts w:ascii="Cambria" w:hAnsi="Cambria" w:cstheme="minorHAnsi"/>
              </w:rPr>
            </w:pPr>
          </w:p>
        </w:tc>
        <w:tc>
          <w:tcPr>
            <w:tcW w:w="2970" w:type="dxa"/>
            <w:vMerge/>
            <w:vAlign w:val="center"/>
          </w:tcPr>
          <w:p w14:paraId="1294A316" w14:textId="77777777" w:rsidR="00E563BC" w:rsidRPr="009C54AE" w:rsidRDefault="00E563BC" w:rsidP="002F5834">
            <w:pPr>
              <w:rPr>
                <w:rFonts w:ascii="Cambria" w:hAnsi="Cambria" w:cstheme="minorHAnsi"/>
              </w:rPr>
            </w:pPr>
          </w:p>
        </w:tc>
        <w:tc>
          <w:tcPr>
            <w:tcW w:w="5940" w:type="dxa"/>
          </w:tcPr>
          <w:p w14:paraId="246EF777" w14:textId="00EC293B"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Vẽ sơ đồ lớp ở mức phân tích</w:t>
            </w:r>
          </w:p>
        </w:tc>
        <w:tc>
          <w:tcPr>
            <w:tcW w:w="1980" w:type="dxa"/>
            <w:vAlign w:val="center"/>
          </w:tcPr>
          <w:p w14:paraId="6B413F28" w14:textId="2B1A5EB6"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4120DC44" w14:textId="77777777" w:rsidR="00E563BC" w:rsidRDefault="00E563BC" w:rsidP="002F5834">
            <w:pPr>
              <w:rPr>
                <w:rFonts w:ascii="Cambria" w:hAnsi="Cambria" w:cstheme="minorHAnsi"/>
              </w:rPr>
            </w:pPr>
          </w:p>
        </w:tc>
      </w:tr>
      <w:tr w:rsidR="00E563BC" w14:paraId="5FFCE6C0" w14:textId="77777777" w:rsidTr="00384D7F">
        <w:trPr>
          <w:trHeight w:val="147"/>
        </w:trPr>
        <w:tc>
          <w:tcPr>
            <w:tcW w:w="720" w:type="dxa"/>
            <w:vMerge/>
            <w:tcBorders>
              <w:left w:val="single" w:sz="6" w:space="0" w:color="auto"/>
            </w:tcBorders>
          </w:tcPr>
          <w:p w14:paraId="64832334" w14:textId="77777777" w:rsidR="00E563BC" w:rsidRDefault="00E563BC" w:rsidP="002F5834">
            <w:pPr>
              <w:rPr>
                <w:rFonts w:ascii="Cambria" w:hAnsi="Cambria" w:cstheme="minorHAnsi"/>
              </w:rPr>
            </w:pPr>
          </w:p>
        </w:tc>
        <w:tc>
          <w:tcPr>
            <w:tcW w:w="1440" w:type="dxa"/>
            <w:vMerge/>
            <w:vAlign w:val="center"/>
          </w:tcPr>
          <w:p w14:paraId="15EA7941" w14:textId="77777777" w:rsidR="00E563BC" w:rsidRPr="009C54AE" w:rsidRDefault="00E563BC" w:rsidP="002F5834">
            <w:pPr>
              <w:rPr>
                <w:rFonts w:ascii="Cambria" w:hAnsi="Cambria" w:cstheme="minorHAnsi"/>
              </w:rPr>
            </w:pPr>
          </w:p>
        </w:tc>
        <w:tc>
          <w:tcPr>
            <w:tcW w:w="2970" w:type="dxa"/>
            <w:vMerge/>
            <w:vAlign w:val="center"/>
          </w:tcPr>
          <w:p w14:paraId="5F3A73A6" w14:textId="77777777" w:rsidR="00E563BC" w:rsidRPr="009C54AE" w:rsidRDefault="00E563BC" w:rsidP="002F5834">
            <w:pPr>
              <w:rPr>
                <w:rFonts w:ascii="Cambria" w:hAnsi="Cambria" w:cstheme="minorHAnsi"/>
              </w:rPr>
            </w:pPr>
          </w:p>
        </w:tc>
        <w:tc>
          <w:tcPr>
            <w:tcW w:w="5940" w:type="dxa"/>
          </w:tcPr>
          <w:p w14:paraId="5307BF54" w14:textId="45BC1AFA" w:rsidR="00E563BC" w:rsidRPr="00246F84"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 xml:space="preserve">Vẽ sơ đồ lớp mức thiết kế </w:t>
            </w:r>
          </w:p>
        </w:tc>
        <w:tc>
          <w:tcPr>
            <w:tcW w:w="1980" w:type="dxa"/>
            <w:vAlign w:val="center"/>
          </w:tcPr>
          <w:p w14:paraId="60739A9E" w14:textId="06CDE1E0"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4DFF8E24" w14:textId="77777777" w:rsidR="00E563BC" w:rsidRDefault="00E563BC" w:rsidP="002F5834">
            <w:pPr>
              <w:rPr>
                <w:rFonts w:ascii="Cambria" w:hAnsi="Cambria" w:cstheme="minorHAnsi"/>
              </w:rPr>
            </w:pPr>
          </w:p>
        </w:tc>
      </w:tr>
      <w:tr w:rsidR="00E563BC" w14:paraId="47E467F5" w14:textId="77777777" w:rsidTr="00384D7F">
        <w:trPr>
          <w:trHeight w:val="147"/>
        </w:trPr>
        <w:tc>
          <w:tcPr>
            <w:tcW w:w="720" w:type="dxa"/>
            <w:vMerge/>
            <w:tcBorders>
              <w:left w:val="single" w:sz="6" w:space="0" w:color="auto"/>
            </w:tcBorders>
          </w:tcPr>
          <w:p w14:paraId="042D2E44" w14:textId="77777777" w:rsidR="00E563BC" w:rsidRDefault="00E563BC" w:rsidP="002F5834">
            <w:pPr>
              <w:rPr>
                <w:rFonts w:ascii="Cambria" w:hAnsi="Cambria" w:cstheme="minorHAnsi"/>
              </w:rPr>
            </w:pPr>
          </w:p>
        </w:tc>
        <w:tc>
          <w:tcPr>
            <w:tcW w:w="1440" w:type="dxa"/>
            <w:vMerge/>
            <w:vAlign w:val="center"/>
          </w:tcPr>
          <w:p w14:paraId="5454AA5D" w14:textId="77777777" w:rsidR="00E563BC" w:rsidRPr="009C54AE" w:rsidRDefault="00E563BC" w:rsidP="002F5834">
            <w:pPr>
              <w:rPr>
                <w:rFonts w:ascii="Cambria" w:hAnsi="Cambria" w:cstheme="minorHAnsi"/>
              </w:rPr>
            </w:pPr>
          </w:p>
        </w:tc>
        <w:tc>
          <w:tcPr>
            <w:tcW w:w="2970" w:type="dxa"/>
            <w:vMerge/>
            <w:vAlign w:val="center"/>
          </w:tcPr>
          <w:p w14:paraId="4F188C73" w14:textId="77777777" w:rsidR="00E563BC" w:rsidRPr="009C54AE" w:rsidRDefault="00E563BC" w:rsidP="002F5834">
            <w:pPr>
              <w:rPr>
                <w:rFonts w:ascii="Cambria" w:hAnsi="Cambria" w:cstheme="minorHAnsi"/>
              </w:rPr>
            </w:pPr>
          </w:p>
        </w:tc>
        <w:tc>
          <w:tcPr>
            <w:tcW w:w="5940" w:type="dxa"/>
          </w:tcPr>
          <w:p w14:paraId="70E20E3B" w14:textId="77777777"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p w14:paraId="716FBAB9" w14:textId="2B48E5EB" w:rsidR="00384D7F" w:rsidRDefault="00384D7F" w:rsidP="000861F3">
            <w:pPr>
              <w:pStyle w:val="oancuaDanhsach"/>
              <w:numPr>
                <w:ilvl w:val="0"/>
                <w:numId w:val="34"/>
              </w:numPr>
              <w:spacing w:line="240" w:lineRule="auto"/>
              <w:rPr>
                <w:rFonts w:ascii="Cambria" w:hAnsi="Cambria" w:cstheme="minorHAnsi"/>
              </w:rPr>
            </w:pPr>
            <w:r>
              <w:rPr>
                <w:rFonts w:ascii="Cambria" w:hAnsi="Cambria" w:cstheme="minorHAnsi"/>
              </w:rPr>
              <w:t>Sửa lại sơ đồ ở mức thiết kế</w:t>
            </w:r>
          </w:p>
        </w:tc>
        <w:tc>
          <w:tcPr>
            <w:tcW w:w="1980" w:type="dxa"/>
            <w:vAlign w:val="center"/>
          </w:tcPr>
          <w:p w14:paraId="46D0DE1E" w14:textId="77777777"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Đóng góp</w:t>
            </w:r>
          </w:p>
          <w:p w14:paraId="7BD0E95F" w14:textId="6F090C60" w:rsidR="00384D7F" w:rsidRDefault="00384D7F" w:rsidP="008E744F">
            <w:pPr>
              <w:pStyle w:val="oancuaDanhsach"/>
              <w:spacing w:line="240" w:lineRule="auto"/>
              <w:ind w:left="0"/>
              <w:jc w:val="center"/>
              <w:rPr>
                <w:rFonts w:ascii="Cambria" w:hAnsi="Cambria" w:cstheme="minorHAnsi"/>
              </w:rPr>
            </w:pPr>
            <w:r>
              <w:rPr>
                <w:rFonts w:ascii="Cambria" w:hAnsi="Cambria" w:cstheme="minorHAnsi"/>
              </w:rPr>
              <w:t>Chưa hoàn thành</w:t>
            </w:r>
          </w:p>
        </w:tc>
        <w:tc>
          <w:tcPr>
            <w:tcW w:w="723" w:type="dxa"/>
            <w:vMerge/>
            <w:tcBorders>
              <w:right w:val="single" w:sz="6" w:space="0" w:color="auto"/>
            </w:tcBorders>
          </w:tcPr>
          <w:p w14:paraId="1895DA4D" w14:textId="77777777" w:rsidR="00E563BC" w:rsidRDefault="00E563BC" w:rsidP="002F5834">
            <w:pPr>
              <w:rPr>
                <w:rFonts w:ascii="Cambria" w:hAnsi="Cambria" w:cstheme="minorHAnsi"/>
              </w:rPr>
            </w:pPr>
          </w:p>
        </w:tc>
      </w:tr>
      <w:tr w:rsidR="00E563BC" w14:paraId="42534B08" w14:textId="77777777" w:rsidTr="00384D7F">
        <w:trPr>
          <w:trHeight w:val="147"/>
        </w:trPr>
        <w:tc>
          <w:tcPr>
            <w:tcW w:w="720" w:type="dxa"/>
            <w:vMerge/>
            <w:tcBorders>
              <w:left w:val="single" w:sz="6" w:space="0" w:color="auto"/>
            </w:tcBorders>
          </w:tcPr>
          <w:p w14:paraId="2074ED62" w14:textId="77777777" w:rsidR="00E563BC" w:rsidRDefault="00E563BC" w:rsidP="002F5834">
            <w:pPr>
              <w:rPr>
                <w:rFonts w:ascii="Cambria" w:hAnsi="Cambria" w:cstheme="minorHAnsi"/>
              </w:rPr>
            </w:pPr>
          </w:p>
        </w:tc>
        <w:tc>
          <w:tcPr>
            <w:tcW w:w="1440" w:type="dxa"/>
            <w:vMerge/>
            <w:vAlign w:val="center"/>
          </w:tcPr>
          <w:p w14:paraId="40C3981A" w14:textId="77777777" w:rsidR="00E563BC" w:rsidRPr="009C54AE" w:rsidRDefault="00E563BC" w:rsidP="002F5834">
            <w:pPr>
              <w:rPr>
                <w:rFonts w:ascii="Cambria" w:hAnsi="Cambria" w:cstheme="minorHAnsi"/>
              </w:rPr>
            </w:pPr>
          </w:p>
        </w:tc>
        <w:tc>
          <w:tcPr>
            <w:tcW w:w="2970" w:type="dxa"/>
            <w:vMerge/>
            <w:vAlign w:val="center"/>
          </w:tcPr>
          <w:p w14:paraId="2AAEEC92" w14:textId="77777777" w:rsidR="00E563BC" w:rsidRPr="009C54AE" w:rsidRDefault="00E563BC" w:rsidP="002F5834">
            <w:pPr>
              <w:rPr>
                <w:rFonts w:ascii="Cambria" w:hAnsi="Cambria" w:cstheme="minorHAnsi"/>
              </w:rPr>
            </w:pPr>
          </w:p>
        </w:tc>
        <w:tc>
          <w:tcPr>
            <w:tcW w:w="5940" w:type="dxa"/>
          </w:tcPr>
          <w:p w14:paraId="555EC880" w14:textId="2604CF7D"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Cài đặt các ràng buộc, thuộc tính suy diễn CSDL</w:t>
            </w:r>
          </w:p>
        </w:tc>
        <w:tc>
          <w:tcPr>
            <w:tcW w:w="1980" w:type="dxa"/>
            <w:vAlign w:val="center"/>
          </w:tcPr>
          <w:p w14:paraId="13B66FB0" w14:textId="3DA70968"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58E773D3" w14:textId="77777777" w:rsidR="00E563BC" w:rsidRDefault="00E563BC" w:rsidP="002F5834">
            <w:pPr>
              <w:rPr>
                <w:rFonts w:ascii="Cambria" w:hAnsi="Cambria" w:cstheme="minorHAnsi"/>
              </w:rPr>
            </w:pPr>
          </w:p>
        </w:tc>
      </w:tr>
      <w:tr w:rsidR="00E563BC" w14:paraId="387C3356" w14:textId="77777777" w:rsidTr="00384D7F">
        <w:trPr>
          <w:trHeight w:val="147"/>
        </w:trPr>
        <w:tc>
          <w:tcPr>
            <w:tcW w:w="720" w:type="dxa"/>
            <w:vMerge/>
            <w:tcBorders>
              <w:left w:val="single" w:sz="6" w:space="0" w:color="auto"/>
            </w:tcBorders>
          </w:tcPr>
          <w:p w14:paraId="10724288" w14:textId="77777777" w:rsidR="00E563BC" w:rsidRDefault="00E563BC" w:rsidP="002F5834">
            <w:pPr>
              <w:rPr>
                <w:rFonts w:ascii="Cambria" w:hAnsi="Cambria" w:cstheme="minorHAnsi"/>
              </w:rPr>
            </w:pPr>
          </w:p>
        </w:tc>
        <w:tc>
          <w:tcPr>
            <w:tcW w:w="1440" w:type="dxa"/>
            <w:vMerge/>
            <w:vAlign w:val="center"/>
          </w:tcPr>
          <w:p w14:paraId="0A6F1FF8" w14:textId="77777777" w:rsidR="00E563BC" w:rsidRPr="009C54AE" w:rsidRDefault="00E563BC" w:rsidP="002F5834">
            <w:pPr>
              <w:rPr>
                <w:rFonts w:ascii="Cambria" w:hAnsi="Cambria" w:cstheme="minorHAnsi"/>
              </w:rPr>
            </w:pPr>
          </w:p>
        </w:tc>
        <w:tc>
          <w:tcPr>
            <w:tcW w:w="2970" w:type="dxa"/>
            <w:vMerge/>
            <w:vAlign w:val="center"/>
          </w:tcPr>
          <w:p w14:paraId="642A2849" w14:textId="77777777" w:rsidR="00E563BC" w:rsidRPr="009C54AE" w:rsidRDefault="00E563BC" w:rsidP="002F5834">
            <w:pPr>
              <w:rPr>
                <w:rFonts w:ascii="Cambria" w:hAnsi="Cambria" w:cstheme="minorHAnsi"/>
              </w:rPr>
            </w:pPr>
          </w:p>
        </w:tc>
        <w:tc>
          <w:tcPr>
            <w:tcW w:w="5940" w:type="dxa"/>
          </w:tcPr>
          <w:p w14:paraId="1B9B1055" w14:textId="6EA123D5"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Học viên</w:t>
            </w:r>
          </w:p>
        </w:tc>
        <w:tc>
          <w:tcPr>
            <w:tcW w:w="1980" w:type="dxa"/>
            <w:vAlign w:val="center"/>
          </w:tcPr>
          <w:p w14:paraId="40586564" w14:textId="4D9216DB"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1A36843F" w14:textId="77777777" w:rsidR="00E563BC" w:rsidRDefault="00E563BC" w:rsidP="002F5834">
            <w:pPr>
              <w:rPr>
                <w:rFonts w:ascii="Cambria" w:hAnsi="Cambria" w:cstheme="minorHAnsi"/>
              </w:rPr>
            </w:pPr>
          </w:p>
        </w:tc>
      </w:tr>
      <w:tr w:rsidR="00E563BC" w14:paraId="22415B9C" w14:textId="77777777" w:rsidTr="00384D7F">
        <w:trPr>
          <w:trHeight w:val="147"/>
        </w:trPr>
        <w:tc>
          <w:tcPr>
            <w:tcW w:w="720" w:type="dxa"/>
            <w:vMerge/>
            <w:tcBorders>
              <w:left w:val="single" w:sz="6" w:space="0" w:color="auto"/>
              <w:bottom w:val="single" w:sz="6" w:space="0" w:color="auto"/>
            </w:tcBorders>
          </w:tcPr>
          <w:p w14:paraId="759173D5" w14:textId="77777777" w:rsidR="00E563BC" w:rsidRDefault="00E563BC" w:rsidP="002F5834">
            <w:pPr>
              <w:rPr>
                <w:rFonts w:ascii="Cambria" w:hAnsi="Cambria" w:cstheme="minorHAnsi"/>
              </w:rPr>
            </w:pPr>
          </w:p>
        </w:tc>
        <w:tc>
          <w:tcPr>
            <w:tcW w:w="1440" w:type="dxa"/>
            <w:vMerge/>
            <w:tcBorders>
              <w:bottom w:val="single" w:sz="6" w:space="0" w:color="auto"/>
            </w:tcBorders>
            <w:vAlign w:val="center"/>
          </w:tcPr>
          <w:p w14:paraId="6815A039" w14:textId="77777777" w:rsidR="00E563BC" w:rsidRPr="009C54AE" w:rsidRDefault="00E563BC" w:rsidP="002F5834">
            <w:pPr>
              <w:rPr>
                <w:rFonts w:ascii="Cambria" w:hAnsi="Cambria" w:cstheme="minorHAnsi"/>
              </w:rPr>
            </w:pPr>
          </w:p>
        </w:tc>
        <w:tc>
          <w:tcPr>
            <w:tcW w:w="2970" w:type="dxa"/>
            <w:vMerge/>
            <w:tcBorders>
              <w:bottom w:val="single" w:sz="6" w:space="0" w:color="auto"/>
            </w:tcBorders>
            <w:vAlign w:val="center"/>
          </w:tcPr>
          <w:p w14:paraId="20B08FA3" w14:textId="77777777" w:rsidR="00E563BC" w:rsidRPr="009C54AE" w:rsidRDefault="00E563BC" w:rsidP="002F5834">
            <w:pPr>
              <w:rPr>
                <w:rFonts w:ascii="Cambria" w:hAnsi="Cambria" w:cstheme="minorHAnsi"/>
              </w:rPr>
            </w:pPr>
          </w:p>
        </w:tc>
        <w:tc>
          <w:tcPr>
            <w:tcW w:w="5940" w:type="dxa"/>
            <w:tcBorders>
              <w:bottom w:val="single" w:sz="6" w:space="0" w:color="auto"/>
            </w:tcBorders>
          </w:tcPr>
          <w:p w14:paraId="30832D64" w14:textId="24221258"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Sửa lại sơ đồ ở mức thiết kế</w:t>
            </w:r>
          </w:p>
        </w:tc>
        <w:tc>
          <w:tcPr>
            <w:tcW w:w="1980" w:type="dxa"/>
            <w:tcBorders>
              <w:bottom w:val="single" w:sz="6" w:space="0" w:color="auto"/>
            </w:tcBorders>
            <w:vAlign w:val="center"/>
          </w:tcPr>
          <w:p w14:paraId="3371329D" w14:textId="1BD70782" w:rsidR="00E563BC" w:rsidRDefault="00252754"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tcBorders>
              <w:bottom w:val="single" w:sz="6" w:space="0" w:color="auto"/>
              <w:right w:val="single" w:sz="6" w:space="0" w:color="auto"/>
            </w:tcBorders>
          </w:tcPr>
          <w:p w14:paraId="18AF9059" w14:textId="77777777" w:rsidR="00E563BC" w:rsidRDefault="00E563BC" w:rsidP="002F5834">
            <w:pPr>
              <w:rPr>
                <w:rFonts w:ascii="Cambria" w:hAnsi="Cambria" w:cstheme="minorHAnsi"/>
              </w:rPr>
            </w:pPr>
          </w:p>
        </w:tc>
      </w:tr>
    </w:tbl>
    <w:p w14:paraId="6264187B" w14:textId="4FF0C84F" w:rsidR="00993A9D" w:rsidRDefault="00993A9D">
      <w:pPr>
        <w:rPr>
          <w:rFonts w:ascii="Cambria" w:hAnsi="Cambria" w:cstheme="minorHAnsi"/>
        </w:rPr>
      </w:pPr>
    </w:p>
    <w:p w14:paraId="5AD43383" w14:textId="52D8322C" w:rsidR="001835A4" w:rsidRDefault="001835A4">
      <w:pPr>
        <w:rPr>
          <w:rFonts w:ascii="Cambria" w:hAnsi="Cambria" w:cstheme="minorHAnsi"/>
        </w:rPr>
        <w:sectPr w:rsidR="001835A4" w:rsidSect="001835A4">
          <w:pgSz w:w="15840" w:h="12240" w:orient="landscape"/>
          <w:pgMar w:top="1440" w:right="1440" w:bottom="1440" w:left="1440" w:header="720" w:footer="720" w:gutter="0"/>
          <w:cols w:space="720"/>
          <w:titlePg/>
          <w:docGrid w:linePitch="360"/>
        </w:sectPr>
      </w:pPr>
    </w:p>
    <w:p w14:paraId="4BD40819" w14:textId="77777777" w:rsidR="00CE2D2D" w:rsidRPr="009C54AE" w:rsidRDefault="00CE2D2D">
      <w:pPr>
        <w:rPr>
          <w:rFonts w:ascii="Cambria" w:hAnsi="Cambria" w:cstheme="minorHAnsi"/>
        </w:rPr>
      </w:pPr>
    </w:p>
    <w:sdt>
      <w:sdtPr>
        <w:rPr>
          <w:rFonts w:asciiTheme="minorHAnsi" w:eastAsiaTheme="minorHAnsi" w:hAnsiTheme="minorHAnsi" w:cstheme="minorBidi"/>
          <w:b w:val="0"/>
          <w:color w:val="auto"/>
          <w:sz w:val="24"/>
          <w:szCs w:val="24"/>
          <w:lang w:val="vi-VN"/>
        </w:rPr>
        <w:id w:val="469556799"/>
        <w:docPartObj>
          <w:docPartGallery w:val="Table of Contents"/>
          <w:docPartUnique/>
        </w:docPartObj>
      </w:sdtPr>
      <w:sdtEndPr/>
      <w:sdtContent>
        <w:p w14:paraId="1BF0401D" w14:textId="57ACC12E" w:rsidR="00CE2D2D" w:rsidRPr="005829D1" w:rsidRDefault="002C2F64" w:rsidP="00993A9D">
          <w:pPr>
            <w:pStyle w:val="Tiu"/>
          </w:pPr>
          <w:r w:rsidRPr="005829D1">
            <w:t>MỤC LỤC CHI TIẾT ĐỒ ÁN</w:t>
          </w:r>
        </w:p>
        <w:p w14:paraId="56F6A3DC" w14:textId="77315A2C" w:rsidR="001F1F4F" w:rsidRPr="00C9420A" w:rsidRDefault="001F1F4F" w:rsidP="001F1F4F">
          <w:pPr>
            <w:rPr>
              <w:rFonts w:ascii="Cambria" w:hAnsi="Cambria"/>
            </w:rPr>
          </w:pPr>
        </w:p>
        <w:p w14:paraId="0002F90D" w14:textId="48B20F5F" w:rsidR="00467E59" w:rsidRPr="00C9420A" w:rsidRDefault="00CE2D2D">
          <w:pPr>
            <w:pStyle w:val="Mucluc1"/>
            <w:tabs>
              <w:tab w:val="left" w:pos="440"/>
              <w:tab w:val="right" w:leader="dot" w:pos="9350"/>
            </w:tabs>
            <w:rPr>
              <w:rFonts w:ascii="Cambria" w:hAnsi="Cambria" w:cstheme="minorBidi"/>
              <w:noProof/>
            </w:rPr>
          </w:pPr>
          <w:r w:rsidRPr="00C9420A">
            <w:rPr>
              <w:rFonts w:ascii="Cambria" w:hAnsi="Cambria"/>
              <w:sz w:val="24"/>
              <w:szCs w:val="24"/>
            </w:rPr>
            <w:fldChar w:fldCharType="begin"/>
          </w:r>
          <w:r w:rsidRPr="00C9420A">
            <w:rPr>
              <w:rFonts w:ascii="Cambria" w:hAnsi="Cambria"/>
              <w:sz w:val="24"/>
              <w:szCs w:val="24"/>
            </w:rPr>
            <w:instrText xml:space="preserve"> TOC \o "1-3" \h \z \u </w:instrText>
          </w:r>
          <w:r w:rsidRPr="00C9420A">
            <w:rPr>
              <w:rFonts w:ascii="Cambria" w:hAnsi="Cambria"/>
              <w:sz w:val="24"/>
              <w:szCs w:val="24"/>
            </w:rPr>
            <w:fldChar w:fldCharType="separate"/>
          </w:r>
          <w:hyperlink w:anchor="_Toc76752157" w:history="1">
            <w:r w:rsidR="00467E59" w:rsidRPr="00C9420A">
              <w:rPr>
                <w:rStyle w:val="Siuktni"/>
                <w:rFonts w:ascii="Cambria" w:hAnsi="Cambria"/>
                <w:noProof/>
              </w:rPr>
              <w:t>1</w:t>
            </w:r>
            <w:r w:rsidR="00467E59" w:rsidRPr="00C9420A">
              <w:rPr>
                <w:rFonts w:ascii="Cambria" w:hAnsi="Cambria" w:cstheme="minorBidi"/>
                <w:noProof/>
              </w:rPr>
              <w:tab/>
            </w:r>
            <w:r w:rsidR="00467E59" w:rsidRPr="00C9420A">
              <w:rPr>
                <w:rStyle w:val="Siuktni"/>
                <w:rFonts w:ascii="Cambria" w:hAnsi="Cambria"/>
                <w:noProof/>
              </w:rPr>
              <w:t>MÔ HÌNH HOÁ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0D190818" w14:textId="35BC74D9" w:rsidR="00467E59" w:rsidRPr="00C9420A" w:rsidRDefault="00567607">
          <w:pPr>
            <w:pStyle w:val="Mucluc2"/>
            <w:tabs>
              <w:tab w:val="left" w:pos="880"/>
              <w:tab w:val="right" w:leader="dot" w:pos="9350"/>
            </w:tabs>
            <w:rPr>
              <w:rFonts w:ascii="Cambria" w:hAnsi="Cambria" w:cstheme="minorBidi"/>
              <w:noProof/>
            </w:rPr>
          </w:pPr>
          <w:hyperlink w:anchor="_Toc76752158" w:history="1">
            <w:r w:rsidR="00467E59" w:rsidRPr="00C9420A">
              <w:rPr>
                <w:rStyle w:val="Siuktni"/>
                <w:rFonts w:ascii="Cambria" w:hAnsi="Cambria"/>
                <w:noProof/>
              </w:rPr>
              <w:t>1.1</w:t>
            </w:r>
            <w:r w:rsidR="00467E59" w:rsidRPr="00C9420A">
              <w:rPr>
                <w:rFonts w:ascii="Cambria" w:hAnsi="Cambria" w:cstheme="minorBidi"/>
                <w:noProof/>
              </w:rPr>
              <w:tab/>
            </w:r>
            <w:r w:rsidR="00467E59" w:rsidRPr="00C9420A">
              <w:rPr>
                <w:rStyle w:val="Siuktni"/>
                <w:rFonts w:ascii="Cambria" w:hAnsi="Cambria"/>
                <w:noProof/>
              </w:rPr>
              <w:t>Mô hình Use-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1458462F" w14:textId="131FE9F5" w:rsidR="00467E59" w:rsidRPr="00C9420A" w:rsidRDefault="00567607">
          <w:pPr>
            <w:pStyle w:val="Mucluc3"/>
            <w:tabs>
              <w:tab w:val="left" w:pos="1320"/>
              <w:tab w:val="right" w:leader="dot" w:pos="9350"/>
            </w:tabs>
            <w:rPr>
              <w:rFonts w:ascii="Cambria" w:hAnsi="Cambria" w:cstheme="minorBidi"/>
              <w:noProof/>
            </w:rPr>
          </w:pPr>
          <w:hyperlink w:anchor="_Toc76752159" w:history="1">
            <w:r w:rsidR="00467E59" w:rsidRPr="00C9420A">
              <w:rPr>
                <w:rStyle w:val="Siuktni"/>
                <w:rFonts w:ascii="Cambria" w:hAnsi="Cambria"/>
                <w:noProof/>
              </w:rPr>
              <w:t>1.1.1</w:t>
            </w:r>
            <w:r w:rsidR="00467E59" w:rsidRPr="00C9420A">
              <w:rPr>
                <w:rFonts w:ascii="Cambria" w:hAnsi="Cambria" w:cstheme="minorBidi"/>
                <w:noProof/>
              </w:rPr>
              <w:tab/>
            </w:r>
            <w:r w:rsidR="00467E59" w:rsidRPr="00C9420A">
              <w:rPr>
                <w:rStyle w:val="Siuktni"/>
                <w:rFonts w:ascii="Cambria" w:hAnsi="Cambria"/>
                <w:noProof/>
              </w:rPr>
              <w:t>Lược đồ Use-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198922A2" w14:textId="3A7783A7" w:rsidR="00467E59" w:rsidRPr="00C9420A" w:rsidRDefault="00567607">
          <w:pPr>
            <w:pStyle w:val="Mucluc3"/>
            <w:tabs>
              <w:tab w:val="left" w:pos="1320"/>
              <w:tab w:val="right" w:leader="dot" w:pos="9350"/>
            </w:tabs>
            <w:rPr>
              <w:rFonts w:ascii="Cambria" w:hAnsi="Cambria" w:cstheme="minorBidi"/>
              <w:noProof/>
            </w:rPr>
          </w:pPr>
          <w:hyperlink w:anchor="_Toc76752160" w:history="1">
            <w:r w:rsidR="00467E59" w:rsidRPr="00C9420A">
              <w:rPr>
                <w:rStyle w:val="Siuktni"/>
                <w:rFonts w:ascii="Cambria" w:hAnsi="Cambria"/>
                <w:noProof/>
              </w:rPr>
              <w:t>1.1.2</w:t>
            </w:r>
            <w:r w:rsidR="00467E59" w:rsidRPr="00C9420A">
              <w:rPr>
                <w:rFonts w:ascii="Cambria" w:hAnsi="Cambria" w:cstheme="minorBidi"/>
                <w:noProof/>
              </w:rPr>
              <w:tab/>
            </w:r>
            <w:r w:rsidR="00467E59" w:rsidRPr="00C9420A">
              <w:rPr>
                <w:rStyle w:val="Siuktni"/>
                <w:rFonts w:ascii="Cambria" w:hAnsi="Cambria"/>
                <w:noProof/>
              </w:rPr>
              <w:t>Đặc tả các Use 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w:t>
            </w:r>
            <w:r w:rsidR="00467E59" w:rsidRPr="00C9420A">
              <w:rPr>
                <w:rFonts w:ascii="Cambria" w:hAnsi="Cambria"/>
                <w:noProof/>
                <w:webHidden/>
              </w:rPr>
              <w:fldChar w:fldCharType="end"/>
            </w:r>
          </w:hyperlink>
        </w:p>
        <w:p w14:paraId="3D026C01" w14:textId="74F22773" w:rsidR="00467E59" w:rsidRPr="00C9420A" w:rsidRDefault="00567607">
          <w:pPr>
            <w:pStyle w:val="Mucluc2"/>
            <w:tabs>
              <w:tab w:val="left" w:pos="880"/>
              <w:tab w:val="right" w:leader="dot" w:pos="9350"/>
            </w:tabs>
            <w:rPr>
              <w:rFonts w:ascii="Cambria" w:hAnsi="Cambria" w:cstheme="minorBidi"/>
              <w:noProof/>
            </w:rPr>
          </w:pPr>
          <w:hyperlink w:anchor="_Toc76752161" w:history="1">
            <w:r w:rsidR="00467E59" w:rsidRPr="00C9420A">
              <w:rPr>
                <w:rStyle w:val="Siuktni"/>
                <w:rFonts w:ascii="Cambria" w:hAnsi="Cambria"/>
                <w:noProof/>
              </w:rPr>
              <w:t>1.2</w:t>
            </w:r>
            <w:r w:rsidR="00467E59" w:rsidRPr="00C9420A">
              <w:rPr>
                <w:rFonts w:ascii="Cambria" w:hAnsi="Cambria" w:cstheme="minorBidi"/>
                <w:noProof/>
              </w:rPr>
              <w:tab/>
            </w:r>
            <w:r w:rsidR="00467E59" w:rsidRPr="00C9420A">
              <w:rPr>
                <w:rStyle w:val="Siuktni"/>
                <w:rFonts w:ascii="Cambria" w:hAnsi="Cambria"/>
                <w:noProof/>
              </w:rPr>
              <w:t>Mô hình hóa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2</w:t>
            </w:r>
            <w:r w:rsidR="00467E59" w:rsidRPr="00C9420A">
              <w:rPr>
                <w:rFonts w:ascii="Cambria" w:hAnsi="Cambria"/>
                <w:noProof/>
                <w:webHidden/>
              </w:rPr>
              <w:fldChar w:fldCharType="end"/>
            </w:r>
          </w:hyperlink>
        </w:p>
        <w:p w14:paraId="20F64353" w14:textId="2500AFBE" w:rsidR="00467E59" w:rsidRPr="00C9420A" w:rsidRDefault="00567607">
          <w:pPr>
            <w:pStyle w:val="Mucluc3"/>
            <w:tabs>
              <w:tab w:val="left" w:pos="1320"/>
              <w:tab w:val="right" w:leader="dot" w:pos="9350"/>
            </w:tabs>
            <w:rPr>
              <w:rFonts w:ascii="Cambria" w:hAnsi="Cambria" w:cstheme="minorBidi"/>
              <w:noProof/>
            </w:rPr>
          </w:pPr>
          <w:hyperlink w:anchor="_Toc76752162" w:history="1">
            <w:r w:rsidR="00467E59" w:rsidRPr="00C9420A">
              <w:rPr>
                <w:rStyle w:val="Siuktni"/>
                <w:rFonts w:ascii="Cambria" w:hAnsi="Cambria"/>
                <w:noProof/>
              </w:rPr>
              <w:t>1.2.1</w:t>
            </w:r>
            <w:r w:rsidR="00467E59" w:rsidRPr="00C9420A">
              <w:rPr>
                <w:rFonts w:ascii="Cambria" w:hAnsi="Cambria" w:cstheme="minorBidi"/>
                <w:noProof/>
              </w:rPr>
              <w:tab/>
            </w:r>
            <w:r w:rsidR="00467E59" w:rsidRPr="00C9420A">
              <w:rPr>
                <w:rStyle w:val="Siuktni"/>
                <w:rFonts w:ascii="Cambria" w:hAnsi="Cambria"/>
                <w:noProof/>
              </w:rPr>
              <w:t>Xác định thừa tác viên và thực thể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2</w:t>
            </w:r>
            <w:r w:rsidR="00467E59" w:rsidRPr="00C9420A">
              <w:rPr>
                <w:rFonts w:ascii="Cambria" w:hAnsi="Cambria"/>
                <w:noProof/>
                <w:webHidden/>
              </w:rPr>
              <w:fldChar w:fldCharType="end"/>
            </w:r>
          </w:hyperlink>
        </w:p>
        <w:p w14:paraId="22817C47" w14:textId="3692B514" w:rsidR="00467E59" w:rsidRPr="00C9420A" w:rsidRDefault="00567607">
          <w:pPr>
            <w:pStyle w:val="Mucluc3"/>
            <w:tabs>
              <w:tab w:val="left" w:pos="1320"/>
              <w:tab w:val="right" w:leader="dot" w:pos="9350"/>
            </w:tabs>
            <w:rPr>
              <w:rFonts w:ascii="Cambria" w:hAnsi="Cambria" w:cstheme="minorBidi"/>
              <w:noProof/>
            </w:rPr>
          </w:pPr>
          <w:hyperlink w:anchor="_Toc76752163" w:history="1">
            <w:r w:rsidR="00467E59" w:rsidRPr="00C9420A">
              <w:rPr>
                <w:rStyle w:val="Siuktni"/>
                <w:rFonts w:ascii="Cambria" w:hAnsi="Cambria"/>
                <w:noProof/>
              </w:rPr>
              <w:t>1.2.2</w:t>
            </w:r>
            <w:r w:rsidR="00467E59" w:rsidRPr="00C9420A">
              <w:rPr>
                <w:rFonts w:ascii="Cambria" w:hAnsi="Cambria" w:cstheme="minorBidi"/>
                <w:noProof/>
              </w:rPr>
              <w:tab/>
            </w:r>
            <w:r w:rsidR="00467E59" w:rsidRPr="00C9420A">
              <w:rPr>
                <w:rStyle w:val="Siuktni"/>
                <w:rFonts w:ascii="Cambria" w:hAnsi="Cambria"/>
                <w:noProof/>
              </w:rPr>
              <w:t>Activity Diagram</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3</w:t>
            </w:r>
            <w:r w:rsidR="00467E59" w:rsidRPr="00C9420A">
              <w:rPr>
                <w:rFonts w:ascii="Cambria" w:hAnsi="Cambria"/>
                <w:noProof/>
                <w:webHidden/>
              </w:rPr>
              <w:fldChar w:fldCharType="end"/>
            </w:r>
          </w:hyperlink>
        </w:p>
        <w:p w14:paraId="5C898150" w14:textId="79B51F33" w:rsidR="00467E59" w:rsidRPr="00C9420A" w:rsidRDefault="00567607">
          <w:pPr>
            <w:pStyle w:val="Mucluc2"/>
            <w:tabs>
              <w:tab w:val="left" w:pos="880"/>
              <w:tab w:val="right" w:leader="dot" w:pos="9350"/>
            </w:tabs>
            <w:rPr>
              <w:rFonts w:ascii="Cambria" w:hAnsi="Cambria" w:cstheme="minorBidi"/>
              <w:noProof/>
            </w:rPr>
          </w:pPr>
          <w:hyperlink w:anchor="_Toc76752164" w:history="1">
            <w:r w:rsidR="00467E59" w:rsidRPr="00C9420A">
              <w:rPr>
                <w:rStyle w:val="Siuktni"/>
                <w:rFonts w:ascii="Cambria" w:hAnsi="Cambria"/>
                <w:noProof/>
              </w:rPr>
              <w:t>1.3</w:t>
            </w:r>
            <w:r w:rsidR="00467E59" w:rsidRPr="00C9420A">
              <w:rPr>
                <w:rFonts w:ascii="Cambria" w:hAnsi="Cambria" w:cstheme="minorBidi"/>
                <w:noProof/>
              </w:rPr>
              <w:tab/>
            </w:r>
            <w:r w:rsidR="00467E59" w:rsidRPr="00C9420A">
              <w:rPr>
                <w:rStyle w:val="Siuktni"/>
                <w:rFonts w:ascii="Cambria" w:hAnsi="Cambria"/>
                <w:noProof/>
              </w:rPr>
              <w:t>Sơ đồ lớp mức phân tích</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4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9</w:t>
            </w:r>
            <w:r w:rsidR="00467E59" w:rsidRPr="00C9420A">
              <w:rPr>
                <w:rFonts w:ascii="Cambria" w:hAnsi="Cambria"/>
                <w:noProof/>
                <w:webHidden/>
              </w:rPr>
              <w:fldChar w:fldCharType="end"/>
            </w:r>
          </w:hyperlink>
        </w:p>
        <w:p w14:paraId="2232CBE1" w14:textId="67F3BB4E" w:rsidR="00467E59" w:rsidRPr="00C9420A" w:rsidRDefault="00567607">
          <w:pPr>
            <w:pStyle w:val="Mucluc2"/>
            <w:tabs>
              <w:tab w:val="left" w:pos="880"/>
              <w:tab w:val="right" w:leader="dot" w:pos="9350"/>
            </w:tabs>
            <w:rPr>
              <w:rFonts w:ascii="Cambria" w:hAnsi="Cambria" w:cstheme="minorBidi"/>
              <w:noProof/>
            </w:rPr>
          </w:pPr>
          <w:hyperlink w:anchor="_Toc76752165" w:history="1">
            <w:r w:rsidR="00467E59" w:rsidRPr="00C9420A">
              <w:rPr>
                <w:rStyle w:val="Siuktni"/>
                <w:rFonts w:ascii="Cambria" w:hAnsi="Cambria"/>
                <w:noProof/>
              </w:rPr>
              <w:t>1.4</w:t>
            </w:r>
            <w:r w:rsidR="00467E59" w:rsidRPr="00C9420A">
              <w:rPr>
                <w:rFonts w:ascii="Cambria" w:hAnsi="Cambria" w:cstheme="minorBidi"/>
                <w:noProof/>
              </w:rPr>
              <w:tab/>
            </w:r>
            <w:r w:rsidR="00467E59" w:rsidRPr="00C9420A">
              <w:rPr>
                <w:rStyle w:val="Siuktni"/>
                <w:rFonts w:ascii="Cambria" w:hAnsi="Cambria"/>
                <w:noProof/>
              </w:rPr>
              <w:t>Mô hình Use case xác định các yêu cầu tự động hóa</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5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20</w:t>
            </w:r>
            <w:r w:rsidR="00467E59" w:rsidRPr="00C9420A">
              <w:rPr>
                <w:rFonts w:ascii="Cambria" w:hAnsi="Cambria"/>
                <w:noProof/>
                <w:webHidden/>
              </w:rPr>
              <w:fldChar w:fldCharType="end"/>
            </w:r>
          </w:hyperlink>
        </w:p>
        <w:p w14:paraId="11C44D35" w14:textId="2ECF0387" w:rsidR="00467E59" w:rsidRPr="00C9420A" w:rsidRDefault="00567607">
          <w:pPr>
            <w:pStyle w:val="Mucluc3"/>
            <w:tabs>
              <w:tab w:val="left" w:pos="1320"/>
              <w:tab w:val="right" w:leader="dot" w:pos="9350"/>
            </w:tabs>
            <w:rPr>
              <w:rFonts w:ascii="Cambria" w:hAnsi="Cambria" w:cstheme="minorBidi"/>
              <w:noProof/>
            </w:rPr>
          </w:pPr>
          <w:hyperlink w:anchor="_Toc76752166" w:history="1">
            <w:r w:rsidR="00467E59" w:rsidRPr="00C9420A">
              <w:rPr>
                <w:rStyle w:val="Siuktni"/>
                <w:rFonts w:ascii="Cambria" w:hAnsi="Cambria"/>
                <w:noProof/>
              </w:rPr>
              <w:t>1.4.1</w:t>
            </w:r>
            <w:r w:rsidR="00467E59" w:rsidRPr="00C9420A">
              <w:rPr>
                <w:rFonts w:ascii="Cambria" w:hAnsi="Cambria" w:cstheme="minorBidi"/>
                <w:noProof/>
              </w:rPr>
              <w:tab/>
            </w:r>
            <w:r w:rsidR="00467E59" w:rsidRPr="00C9420A">
              <w:rPr>
                <w:rStyle w:val="Siuktni"/>
                <w:rFonts w:ascii="Cambria" w:hAnsi="Cambria"/>
                <w:noProof/>
              </w:rPr>
              <w:t>Tương tác của Học viê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6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20</w:t>
            </w:r>
            <w:r w:rsidR="00467E59" w:rsidRPr="00C9420A">
              <w:rPr>
                <w:rFonts w:ascii="Cambria" w:hAnsi="Cambria"/>
                <w:noProof/>
                <w:webHidden/>
              </w:rPr>
              <w:fldChar w:fldCharType="end"/>
            </w:r>
          </w:hyperlink>
        </w:p>
        <w:p w14:paraId="32D2B542" w14:textId="2D1FE5FF" w:rsidR="00467E59" w:rsidRPr="00C9420A" w:rsidRDefault="00567607">
          <w:pPr>
            <w:pStyle w:val="Mucluc3"/>
            <w:tabs>
              <w:tab w:val="left" w:pos="1320"/>
              <w:tab w:val="right" w:leader="dot" w:pos="9350"/>
            </w:tabs>
            <w:rPr>
              <w:rFonts w:ascii="Cambria" w:hAnsi="Cambria" w:cstheme="minorBidi"/>
              <w:noProof/>
            </w:rPr>
          </w:pPr>
          <w:hyperlink w:anchor="_Toc76752167" w:history="1">
            <w:r w:rsidR="00467E59" w:rsidRPr="00C9420A">
              <w:rPr>
                <w:rStyle w:val="Siuktni"/>
                <w:rFonts w:ascii="Cambria" w:hAnsi="Cambria"/>
                <w:noProof/>
              </w:rPr>
              <w:t>1.4.2</w:t>
            </w:r>
            <w:r w:rsidR="00467E59" w:rsidRPr="00C9420A">
              <w:rPr>
                <w:rFonts w:ascii="Cambria" w:hAnsi="Cambria" w:cstheme="minorBidi"/>
                <w:noProof/>
              </w:rPr>
              <w:tab/>
            </w:r>
            <w:r w:rsidR="00467E59" w:rsidRPr="00C9420A">
              <w:rPr>
                <w:rStyle w:val="Siuktni"/>
                <w:rFonts w:ascii="Cambria" w:hAnsi="Cambria"/>
                <w:noProof/>
              </w:rPr>
              <w:t>Tương tác của Phòng Khảo thí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32</w:t>
            </w:r>
            <w:r w:rsidR="00467E59" w:rsidRPr="00C9420A">
              <w:rPr>
                <w:rFonts w:ascii="Cambria" w:hAnsi="Cambria"/>
                <w:noProof/>
                <w:webHidden/>
              </w:rPr>
              <w:fldChar w:fldCharType="end"/>
            </w:r>
          </w:hyperlink>
        </w:p>
        <w:p w14:paraId="588077FF" w14:textId="6555E06E" w:rsidR="00467E59" w:rsidRPr="00C9420A" w:rsidRDefault="00567607">
          <w:pPr>
            <w:pStyle w:val="Mucluc3"/>
            <w:tabs>
              <w:tab w:val="left" w:pos="1320"/>
              <w:tab w:val="right" w:leader="dot" w:pos="9350"/>
            </w:tabs>
            <w:rPr>
              <w:rFonts w:ascii="Cambria" w:hAnsi="Cambria" w:cstheme="minorBidi"/>
              <w:noProof/>
            </w:rPr>
          </w:pPr>
          <w:hyperlink w:anchor="_Toc76752168" w:history="1">
            <w:r w:rsidR="00467E59" w:rsidRPr="00C9420A">
              <w:rPr>
                <w:rStyle w:val="Siuktni"/>
                <w:rFonts w:ascii="Cambria" w:hAnsi="Cambria"/>
                <w:noProof/>
              </w:rPr>
              <w:t>1.4.3</w:t>
            </w:r>
            <w:r w:rsidR="00467E59" w:rsidRPr="00C9420A">
              <w:rPr>
                <w:rFonts w:ascii="Cambria" w:hAnsi="Cambria" w:cstheme="minorBidi"/>
                <w:noProof/>
              </w:rPr>
              <w:tab/>
            </w:r>
            <w:r w:rsidR="00467E59" w:rsidRPr="00C9420A">
              <w:rPr>
                <w:rStyle w:val="Siuktni"/>
                <w:rFonts w:ascii="Cambria" w:hAnsi="Cambria"/>
                <w:noProof/>
              </w:rPr>
              <w:t>Tương tác của Nhân viên Thu ngâ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36</w:t>
            </w:r>
            <w:r w:rsidR="00467E59" w:rsidRPr="00C9420A">
              <w:rPr>
                <w:rFonts w:ascii="Cambria" w:hAnsi="Cambria"/>
                <w:noProof/>
                <w:webHidden/>
              </w:rPr>
              <w:fldChar w:fldCharType="end"/>
            </w:r>
          </w:hyperlink>
        </w:p>
        <w:p w14:paraId="5388555E" w14:textId="6B03F42E" w:rsidR="00467E59" w:rsidRPr="00C9420A" w:rsidRDefault="00567607">
          <w:pPr>
            <w:pStyle w:val="Mucluc3"/>
            <w:tabs>
              <w:tab w:val="left" w:pos="1320"/>
              <w:tab w:val="right" w:leader="dot" w:pos="9350"/>
            </w:tabs>
            <w:rPr>
              <w:rFonts w:ascii="Cambria" w:hAnsi="Cambria" w:cstheme="minorBidi"/>
              <w:noProof/>
            </w:rPr>
          </w:pPr>
          <w:hyperlink w:anchor="_Toc76752169" w:history="1">
            <w:r w:rsidR="00467E59" w:rsidRPr="00C9420A">
              <w:rPr>
                <w:rStyle w:val="Siuktni"/>
                <w:rFonts w:ascii="Cambria" w:hAnsi="Cambria"/>
                <w:noProof/>
              </w:rPr>
              <w:t>1.4.4</w:t>
            </w:r>
            <w:r w:rsidR="00467E59" w:rsidRPr="00C9420A">
              <w:rPr>
                <w:rFonts w:ascii="Cambria" w:hAnsi="Cambria" w:cstheme="minorBidi"/>
                <w:noProof/>
              </w:rPr>
              <w:tab/>
            </w:r>
            <w:r w:rsidR="00467E59" w:rsidRPr="00C9420A">
              <w:rPr>
                <w:rStyle w:val="Siuktni"/>
                <w:rFonts w:ascii="Cambria" w:hAnsi="Cambria"/>
                <w:noProof/>
              </w:rPr>
              <w:t>Tương tác của NVQL Lớp học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40</w:t>
            </w:r>
            <w:r w:rsidR="00467E59" w:rsidRPr="00C9420A">
              <w:rPr>
                <w:rFonts w:ascii="Cambria" w:hAnsi="Cambria"/>
                <w:noProof/>
                <w:webHidden/>
              </w:rPr>
              <w:fldChar w:fldCharType="end"/>
            </w:r>
          </w:hyperlink>
        </w:p>
        <w:p w14:paraId="303FC7EC" w14:textId="5EAC16EE" w:rsidR="00467E59" w:rsidRPr="00C9420A" w:rsidRDefault="00567607">
          <w:pPr>
            <w:pStyle w:val="Mucluc3"/>
            <w:tabs>
              <w:tab w:val="left" w:pos="1320"/>
              <w:tab w:val="right" w:leader="dot" w:pos="9350"/>
            </w:tabs>
            <w:rPr>
              <w:rFonts w:ascii="Cambria" w:hAnsi="Cambria" w:cstheme="minorBidi"/>
              <w:noProof/>
            </w:rPr>
          </w:pPr>
          <w:hyperlink w:anchor="_Toc76752170" w:history="1">
            <w:r w:rsidR="00467E59" w:rsidRPr="00C9420A">
              <w:rPr>
                <w:rStyle w:val="Siuktni"/>
                <w:rFonts w:ascii="Cambria" w:hAnsi="Cambria"/>
                <w:noProof/>
              </w:rPr>
              <w:t>1.4.5</w:t>
            </w:r>
            <w:r w:rsidR="00467E59" w:rsidRPr="00C9420A">
              <w:rPr>
                <w:rFonts w:ascii="Cambria" w:hAnsi="Cambria" w:cstheme="minorBidi"/>
                <w:noProof/>
              </w:rPr>
              <w:tab/>
            </w:r>
            <w:r w:rsidR="00467E59" w:rsidRPr="00C9420A">
              <w:rPr>
                <w:rStyle w:val="Siuktni"/>
                <w:rFonts w:ascii="Cambria" w:hAnsi="Cambria"/>
                <w:noProof/>
              </w:rPr>
              <w:t>Tương tác của NVQL Học viê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49</w:t>
            </w:r>
            <w:r w:rsidR="00467E59" w:rsidRPr="00C9420A">
              <w:rPr>
                <w:rFonts w:ascii="Cambria" w:hAnsi="Cambria"/>
                <w:noProof/>
                <w:webHidden/>
              </w:rPr>
              <w:fldChar w:fldCharType="end"/>
            </w:r>
          </w:hyperlink>
        </w:p>
        <w:p w14:paraId="19E57B3C" w14:textId="7A91B6CE" w:rsidR="00467E59" w:rsidRPr="00C9420A" w:rsidRDefault="00567607">
          <w:pPr>
            <w:pStyle w:val="Mucluc1"/>
            <w:tabs>
              <w:tab w:val="left" w:pos="440"/>
              <w:tab w:val="right" w:leader="dot" w:pos="9350"/>
            </w:tabs>
            <w:rPr>
              <w:rFonts w:ascii="Cambria" w:hAnsi="Cambria" w:cstheme="minorBidi"/>
              <w:noProof/>
            </w:rPr>
          </w:pPr>
          <w:hyperlink w:anchor="_Toc76752171" w:history="1">
            <w:r w:rsidR="00467E59" w:rsidRPr="00C9420A">
              <w:rPr>
                <w:rStyle w:val="Siuktni"/>
                <w:rFonts w:ascii="Cambria" w:hAnsi="Cambria"/>
                <w:noProof/>
              </w:rPr>
              <w:t>2</w:t>
            </w:r>
            <w:r w:rsidR="00467E59" w:rsidRPr="00C9420A">
              <w:rPr>
                <w:rFonts w:ascii="Cambria" w:hAnsi="Cambria" w:cstheme="minorBidi"/>
                <w:noProof/>
              </w:rPr>
              <w:tab/>
            </w:r>
            <w:r w:rsidR="00467E59" w:rsidRPr="00C9420A">
              <w:rPr>
                <w:rStyle w:val="Siuktni"/>
                <w:rFonts w:ascii="Cambria" w:hAnsi="Cambria"/>
                <w:noProof/>
              </w:rPr>
              <w:t>Thiết kế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6</w:t>
            </w:r>
            <w:r w:rsidR="00467E59" w:rsidRPr="00C9420A">
              <w:rPr>
                <w:rFonts w:ascii="Cambria" w:hAnsi="Cambria"/>
                <w:noProof/>
                <w:webHidden/>
              </w:rPr>
              <w:fldChar w:fldCharType="end"/>
            </w:r>
          </w:hyperlink>
        </w:p>
        <w:p w14:paraId="13B55FC0" w14:textId="169C1D48" w:rsidR="00467E59" w:rsidRPr="00C9420A" w:rsidRDefault="00567607">
          <w:pPr>
            <w:pStyle w:val="Mucluc2"/>
            <w:tabs>
              <w:tab w:val="left" w:pos="880"/>
              <w:tab w:val="right" w:leader="dot" w:pos="9350"/>
            </w:tabs>
            <w:rPr>
              <w:rFonts w:ascii="Cambria" w:hAnsi="Cambria" w:cstheme="minorBidi"/>
              <w:noProof/>
            </w:rPr>
          </w:pPr>
          <w:hyperlink w:anchor="_Toc76752172" w:history="1">
            <w:r w:rsidR="00467E59" w:rsidRPr="00C9420A">
              <w:rPr>
                <w:rStyle w:val="Siuktni"/>
                <w:rFonts w:ascii="Cambria" w:hAnsi="Cambria"/>
                <w:noProof/>
              </w:rPr>
              <w:t>2.1</w:t>
            </w:r>
            <w:r w:rsidR="00467E59" w:rsidRPr="00C9420A">
              <w:rPr>
                <w:rFonts w:ascii="Cambria" w:hAnsi="Cambria" w:cstheme="minorBidi"/>
                <w:noProof/>
              </w:rPr>
              <w:tab/>
            </w:r>
            <w:r w:rsidR="00467E59" w:rsidRPr="00C9420A">
              <w:rPr>
                <w:rStyle w:val="Siuktni"/>
                <w:rFonts w:ascii="Cambria" w:hAnsi="Cambria"/>
                <w:noProof/>
              </w:rPr>
              <w:t>Thiết kế CSDL</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6</w:t>
            </w:r>
            <w:r w:rsidR="00467E59" w:rsidRPr="00C9420A">
              <w:rPr>
                <w:rFonts w:ascii="Cambria" w:hAnsi="Cambria"/>
                <w:noProof/>
                <w:webHidden/>
              </w:rPr>
              <w:fldChar w:fldCharType="end"/>
            </w:r>
          </w:hyperlink>
        </w:p>
        <w:p w14:paraId="30271002" w14:textId="16DAC822" w:rsidR="00467E59" w:rsidRPr="00C9420A" w:rsidRDefault="00567607">
          <w:pPr>
            <w:pStyle w:val="Mucluc2"/>
            <w:tabs>
              <w:tab w:val="left" w:pos="880"/>
              <w:tab w:val="right" w:leader="dot" w:pos="9350"/>
            </w:tabs>
            <w:rPr>
              <w:rFonts w:ascii="Cambria" w:hAnsi="Cambria" w:cstheme="minorBidi"/>
              <w:noProof/>
            </w:rPr>
          </w:pPr>
          <w:hyperlink w:anchor="_Toc76752173" w:history="1">
            <w:r w:rsidR="00467E59" w:rsidRPr="00C9420A">
              <w:rPr>
                <w:rStyle w:val="Siuktni"/>
                <w:rFonts w:ascii="Cambria" w:hAnsi="Cambria"/>
                <w:noProof/>
              </w:rPr>
              <w:t>2.2</w:t>
            </w:r>
            <w:r w:rsidR="00467E59" w:rsidRPr="00C9420A">
              <w:rPr>
                <w:rFonts w:ascii="Cambria" w:hAnsi="Cambria" w:cstheme="minorBidi"/>
                <w:noProof/>
              </w:rPr>
              <w:tab/>
            </w:r>
            <w:r w:rsidR="00467E59" w:rsidRPr="00C9420A">
              <w:rPr>
                <w:rStyle w:val="Siuktni"/>
                <w:rFonts w:ascii="Cambria" w:hAnsi="Cambria"/>
                <w:noProof/>
              </w:rPr>
              <w:t>Sơ đồ lớp mức thiết kế</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659DEC99" w14:textId="487E6C49" w:rsidR="00467E59" w:rsidRPr="00C9420A" w:rsidRDefault="00567607">
          <w:pPr>
            <w:pStyle w:val="Mucluc2"/>
            <w:tabs>
              <w:tab w:val="left" w:pos="880"/>
              <w:tab w:val="right" w:leader="dot" w:pos="9350"/>
            </w:tabs>
            <w:rPr>
              <w:rFonts w:ascii="Cambria" w:hAnsi="Cambria" w:cstheme="minorBidi"/>
              <w:noProof/>
            </w:rPr>
          </w:pPr>
          <w:hyperlink w:anchor="_Toc76752174" w:history="1">
            <w:r w:rsidR="00467E59" w:rsidRPr="00C9420A">
              <w:rPr>
                <w:rStyle w:val="Siuktni"/>
                <w:rFonts w:ascii="Cambria" w:hAnsi="Cambria"/>
                <w:noProof/>
              </w:rPr>
              <w:t>2.3</w:t>
            </w:r>
            <w:r w:rsidR="00467E59" w:rsidRPr="00C9420A">
              <w:rPr>
                <w:rFonts w:ascii="Cambria" w:hAnsi="Cambria" w:cstheme="minorBidi"/>
                <w:noProof/>
              </w:rPr>
              <w:tab/>
            </w:r>
            <w:r w:rsidR="00467E59" w:rsidRPr="00C9420A">
              <w:rPr>
                <w:rStyle w:val="Siuktni"/>
                <w:rFonts w:ascii="Cambria" w:hAnsi="Cambria"/>
                <w:noProof/>
              </w:rPr>
              <w:t>Prototype cho giao diện của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4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768A9B8C" w14:textId="4F74CC32" w:rsidR="00467E59" w:rsidRPr="00C9420A" w:rsidRDefault="00567607">
          <w:pPr>
            <w:pStyle w:val="Mucluc2"/>
            <w:tabs>
              <w:tab w:val="left" w:pos="880"/>
              <w:tab w:val="right" w:leader="dot" w:pos="9350"/>
            </w:tabs>
            <w:rPr>
              <w:rFonts w:ascii="Cambria" w:hAnsi="Cambria" w:cstheme="minorBidi"/>
              <w:noProof/>
            </w:rPr>
          </w:pPr>
          <w:hyperlink w:anchor="_Toc76752175" w:history="1">
            <w:r w:rsidR="00467E59" w:rsidRPr="00C9420A">
              <w:rPr>
                <w:rStyle w:val="Siuktni"/>
                <w:rFonts w:ascii="Cambria" w:hAnsi="Cambria"/>
                <w:noProof/>
              </w:rPr>
              <w:t>2.4</w:t>
            </w:r>
            <w:r w:rsidR="00467E59" w:rsidRPr="00C9420A">
              <w:rPr>
                <w:rFonts w:ascii="Cambria" w:hAnsi="Cambria" w:cstheme="minorBidi"/>
                <w:noProof/>
              </w:rPr>
              <w:tab/>
            </w:r>
            <w:r w:rsidR="00467E59" w:rsidRPr="00C9420A">
              <w:rPr>
                <w:rStyle w:val="Siuktni"/>
                <w:rFonts w:ascii="Cambria" w:hAnsi="Cambria"/>
                <w:noProof/>
              </w:rPr>
              <w:t>Thiết kế hoạt độ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5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3E7E2E44" w14:textId="4B12B688" w:rsidR="00467E59" w:rsidRPr="00C9420A" w:rsidRDefault="00567607">
          <w:pPr>
            <w:pStyle w:val="Mucluc3"/>
            <w:tabs>
              <w:tab w:val="left" w:pos="1320"/>
              <w:tab w:val="right" w:leader="dot" w:pos="9350"/>
            </w:tabs>
            <w:rPr>
              <w:rFonts w:ascii="Cambria" w:hAnsi="Cambria" w:cstheme="minorBidi"/>
              <w:noProof/>
            </w:rPr>
          </w:pPr>
          <w:hyperlink w:anchor="_Toc76752176" w:history="1">
            <w:r w:rsidR="00467E59" w:rsidRPr="00C9420A">
              <w:rPr>
                <w:rStyle w:val="Siuktni"/>
                <w:rFonts w:ascii="Cambria" w:hAnsi="Cambria"/>
                <w:noProof/>
              </w:rPr>
              <w:t>2.4.1</w:t>
            </w:r>
            <w:r w:rsidR="00467E59" w:rsidRPr="00C9420A">
              <w:rPr>
                <w:rFonts w:ascii="Cambria" w:hAnsi="Cambria" w:cstheme="minorBidi"/>
                <w:noProof/>
              </w:rPr>
              <w:tab/>
            </w:r>
            <w:r w:rsidR="00467E59" w:rsidRPr="00C9420A">
              <w:rPr>
                <w:rStyle w:val="Siuktni"/>
                <w:rFonts w:ascii="Cambria" w:hAnsi="Cambria"/>
                <w:noProof/>
              </w:rPr>
              <w:t>Các hoạt động của Học viê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6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09C1A978" w14:textId="7008226B" w:rsidR="00467E59" w:rsidRPr="00C9420A" w:rsidRDefault="00567607">
          <w:pPr>
            <w:pStyle w:val="Mucluc3"/>
            <w:tabs>
              <w:tab w:val="left" w:pos="1320"/>
              <w:tab w:val="right" w:leader="dot" w:pos="9350"/>
            </w:tabs>
            <w:rPr>
              <w:rFonts w:ascii="Cambria" w:hAnsi="Cambria" w:cstheme="minorBidi"/>
              <w:noProof/>
            </w:rPr>
          </w:pPr>
          <w:hyperlink w:anchor="_Toc76752177" w:history="1">
            <w:r w:rsidR="00467E59" w:rsidRPr="00C9420A">
              <w:rPr>
                <w:rStyle w:val="Siuktni"/>
                <w:rFonts w:ascii="Cambria" w:hAnsi="Cambria"/>
                <w:noProof/>
              </w:rPr>
              <w:t>2.4.2</w:t>
            </w:r>
            <w:r w:rsidR="00467E59" w:rsidRPr="00C9420A">
              <w:rPr>
                <w:rFonts w:ascii="Cambria" w:hAnsi="Cambria" w:cstheme="minorBidi"/>
                <w:noProof/>
              </w:rPr>
              <w:tab/>
            </w:r>
            <w:r w:rsidR="00467E59" w:rsidRPr="00C9420A">
              <w:rPr>
                <w:rStyle w:val="Siuktni"/>
                <w:rFonts w:ascii="Cambria" w:hAnsi="Cambria"/>
                <w:noProof/>
              </w:rPr>
              <w:t>Các hoạt động của Phòng Khảo thí</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658F0E00" w14:textId="197FE0E0" w:rsidR="00467E59" w:rsidRPr="00C9420A" w:rsidRDefault="00567607">
          <w:pPr>
            <w:pStyle w:val="Mucluc3"/>
            <w:tabs>
              <w:tab w:val="left" w:pos="1320"/>
              <w:tab w:val="right" w:leader="dot" w:pos="9350"/>
            </w:tabs>
            <w:rPr>
              <w:rFonts w:ascii="Cambria" w:hAnsi="Cambria" w:cstheme="minorBidi"/>
              <w:noProof/>
            </w:rPr>
          </w:pPr>
          <w:hyperlink w:anchor="_Toc76752178" w:history="1">
            <w:r w:rsidR="00467E59" w:rsidRPr="00C9420A">
              <w:rPr>
                <w:rStyle w:val="Siuktni"/>
                <w:rFonts w:ascii="Cambria" w:hAnsi="Cambria"/>
                <w:noProof/>
              </w:rPr>
              <w:t>2.4.3</w:t>
            </w:r>
            <w:r w:rsidR="00467E59" w:rsidRPr="00C9420A">
              <w:rPr>
                <w:rFonts w:ascii="Cambria" w:hAnsi="Cambria" w:cstheme="minorBidi"/>
                <w:noProof/>
              </w:rPr>
              <w:tab/>
            </w:r>
            <w:r w:rsidR="00467E59" w:rsidRPr="00C9420A">
              <w:rPr>
                <w:rStyle w:val="Siuktni"/>
                <w:rFonts w:ascii="Cambria" w:hAnsi="Cambria"/>
                <w:noProof/>
              </w:rPr>
              <w:t>Các hoạt động của Nhân viên Thu ngâ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9</w:t>
            </w:r>
            <w:r w:rsidR="00467E59" w:rsidRPr="00C9420A">
              <w:rPr>
                <w:rFonts w:ascii="Cambria" w:hAnsi="Cambria"/>
                <w:noProof/>
                <w:webHidden/>
              </w:rPr>
              <w:fldChar w:fldCharType="end"/>
            </w:r>
          </w:hyperlink>
        </w:p>
        <w:p w14:paraId="3C18F2B0" w14:textId="69E06514" w:rsidR="00467E59" w:rsidRPr="00C9420A" w:rsidRDefault="00567607">
          <w:pPr>
            <w:pStyle w:val="Mucluc3"/>
            <w:tabs>
              <w:tab w:val="left" w:pos="1320"/>
              <w:tab w:val="right" w:leader="dot" w:pos="9350"/>
            </w:tabs>
            <w:rPr>
              <w:rFonts w:ascii="Cambria" w:hAnsi="Cambria" w:cstheme="minorBidi"/>
              <w:noProof/>
            </w:rPr>
          </w:pPr>
          <w:hyperlink w:anchor="_Toc76752179" w:history="1">
            <w:r w:rsidR="00467E59" w:rsidRPr="00C9420A">
              <w:rPr>
                <w:rStyle w:val="Siuktni"/>
                <w:rFonts w:ascii="Cambria" w:hAnsi="Cambria"/>
                <w:noProof/>
              </w:rPr>
              <w:t>2.4.4</w:t>
            </w:r>
            <w:r w:rsidR="00467E59" w:rsidRPr="00C9420A">
              <w:rPr>
                <w:rFonts w:ascii="Cambria" w:hAnsi="Cambria" w:cstheme="minorBidi"/>
                <w:noProof/>
              </w:rPr>
              <w:tab/>
            </w:r>
            <w:r w:rsidR="00467E59" w:rsidRPr="00C9420A">
              <w:rPr>
                <w:rStyle w:val="Siuktni"/>
                <w:rFonts w:ascii="Cambria" w:hAnsi="Cambria"/>
                <w:noProof/>
              </w:rPr>
              <w:t>Các hoạt động của Nhân viên Quản lý Lớp học</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242317DD" w14:textId="75B406D5" w:rsidR="00467E59" w:rsidRPr="00C9420A" w:rsidRDefault="00567607">
          <w:pPr>
            <w:pStyle w:val="Mucluc3"/>
            <w:tabs>
              <w:tab w:val="left" w:pos="1320"/>
              <w:tab w:val="right" w:leader="dot" w:pos="9350"/>
            </w:tabs>
            <w:rPr>
              <w:rFonts w:ascii="Cambria" w:hAnsi="Cambria" w:cstheme="minorBidi"/>
              <w:noProof/>
            </w:rPr>
          </w:pPr>
          <w:hyperlink w:anchor="_Toc76752180" w:history="1">
            <w:r w:rsidR="00467E59" w:rsidRPr="00C9420A">
              <w:rPr>
                <w:rStyle w:val="Siuktni"/>
                <w:rFonts w:ascii="Cambria" w:hAnsi="Cambria"/>
                <w:noProof/>
              </w:rPr>
              <w:t>2.4.5</w:t>
            </w:r>
            <w:r w:rsidR="00467E59" w:rsidRPr="00C9420A">
              <w:rPr>
                <w:rFonts w:ascii="Cambria" w:hAnsi="Cambria" w:cstheme="minorBidi"/>
                <w:noProof/>
              </w:rPr>
              <w:tab/>
            </w:r>
            <w:r w:rsidR="00467E59" w:rsidRPr="00C9420A">
              <w:rPr>
                <w:rStyle w:val="Siuktni"/>
                <w:rFonts w:ascii="Cambria" w:hAnsi="Cambria"/>
                <w:noProof/>
              </w:rPr>
              <w:t>Các hoạt động của Nhân viên Quản lý Học viê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71574F86" w14:textId="71C13F03" w:rsidR="00467E59" w:rsidRPr="00C9420A" w:rsidRDefault="00567607">
          <w:pPr>
            <w:pStyle w:val="Mucluc2"/>
            <w:tabs>
              <w:tab w:val="left" w:pos="880"/>
              <w:tab w:val="right" w:leader="dot" w:pos="9350"/>
            </w:tabs>
            <w:rPr>
              <w:rFonts w:ascii="Cambria" w:hAnsi="Cambria" w:cstheme="minorBidi"/>
              <w:noProof/>
            </w:rPr>
          </w:pPr>
          <w:hyperlink w:anchor="_Toc76752181" w:history="1">
            <w:r w:rsidR="00467E59" w:rsidRPr="00C9420A">
              <w:rPr>
                <w:rStyle w:val="Siuktni"/>
                <w:rFonts w:ascii="Cambria" w:hAnsi="Cambria"/>
                <w:noProof/>
              </w:rPr>
              <w:t>2.5</w:t>
            </w:r>
            <w:r w:rsidR="00467E59" w:rsidRPr="00C9420A">
              <w:rPr>
                <w:rFonts w:ascii="Cambria" w:hAnsi="Cambria" w:cstheme="minorBidi"/>
                <w:noProof/>
              </w:rPr>
              <w:tab/>
            </w:r>
            <w:r w:rsidR="00467E59" w:rsidRPr="00C9420A">
              <w:rPr>
                <w:rStyle w:val="Siuktni"/>
                <w:rFonts w:ascii="Cambria" w:hAnsi="Cambria"/>
                <w:noProof/>
              </w:rPr>
              <w:t>Cài đặt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3D92CA81" w14:textId="6908870F" w:rsidR="00467E59" w:rsidRPr="00C9420A" w:rsidRDefault="00567607">
          <w:pPr>
            <w:pStyle w:val="Mucluc3"/>
            <w:tabs>
              <w:tab w:val="left" w:pos="1320"/>
              <w:tab w:val="right" w:leader="dot" w:pos="9350"/>
            </w:tabs>
            <w:rPr>
              <w:rFonts w:ascii="Cambria" w:hAnsi="Cambria" w:cstheme="minorBidi"/>
              <w:noProof/>
            </w:rPr>
          </w:pPr>
          <w:hyperlink w:anchor="_Toc76752182" w:history="1">
            <w:r w:rsidR="00467E59" w:rsidRPr="00C9420A">
              <w:rPr>
                <w:rStyle w:val="Siuktni"/>
                <w:rFonts w:ascii="Cambria" w:hAnsi="Cambria"/>
                <w:noProof/>
              </w:rPr>
              <w:t>2.5.1</w:t>
            </w:r>
            <w:r w:rsidR="00467E59" w:rsidRPr="00C9420A">
              <w:rPr>
                <w:rFonts w:ascii="Cambria" w:hAnsi="Cambria" w:cstheme="minorBidi"/>
                <w:noProof/>
              </w:rPr>
              <w:tab/>
            </w:r>
            <w:r w:rsidR="00467E59" w:rsidRPr="00C9420A">
              <w:rPr>
                <w:rStyle w:val="Siuktni"/>
                <w:rFonts w:ascii="Cambria" w:hAnsi="Cambria"/>
                <w:noProof/>
              </w:rPr>
              <w:t>Link GitHub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436F9666" w14:textId="2F135E17" w:rsidR="00467E59" w:rsidRPr="00C9420A" w:rsidRDefault="00567607">
          <w:pPr>
            <w:pStyle w:val="Mucluc3"/>
            <w:tabs>
              <w:tab w:val="left" w:pos="1320"/>
              <w:tab w:val="right" w:leader="dot" w:pos="9350"/>
            </w:tabs>
            <w:rPr>
              <w:rFonts w:ascii="Cambria" w:hAnsi="Cambria" w:cstheme="minorBidi"/>
              <w:noProof/>
            </w:rPr>
          </w:pPr>
          <w:hyperlink w:anchor="_Toc76752183" w:history="1">
            <w:r w:rsidR="00467E59" w:rsidRPr="00C9420A">
              <w:rPr>
                <w:rStyle w:val="Siuktni"/>
                <w:rFonts w:ascii="Cambria" w:hAnsi="Cambria"/>
                <w:noProof/>
              </w:rPr>
              <w:t>2.5.2</w:t>
            </w:r>
            <w:r w:rsidR="00467E59" w:rsidRPr="00C9420A">
              <w:rPr>
                <w:rFonts w:ascii="Cambria" w:hAnsi="Cambria" w:cstheme="minorBidi"/>
                <w:noProof/>
              </w:rPr>
              <w:tab/>
            </w:r>
            <w:r w:rsidR="00467E59" w:rsidRPr="00C9420A">
              <w:rPr>
                <w:rStyle w:val="Siuktni"/>
                <w:rFonts w:ascii="Cambria" w:hAnsi="Cambria"/>
                <w:noProof/>
              </w:rPr>
              <w:t>Link Demo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6AD85B38" w14:textId="2AE9913C" w:rsidR="00CE2D2D" w:rsidRPr="00ED5EC9" w:rsidRDefault="00CE2D2D">
          <w:pPr>
            <w:rPr>
              <w:rFonts w:ascii="Cambria" w:hAnsi="Cambria"/>
            </w:rPr>
          </w:pPr>
          <w:r w:rsidRPr="00C9420A">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78DE9833" w14:textId="47428D33" w:rsidR="001C669C" w:rsidRPr="009C54AE" w:rsidRDefault="00CE2D2D" w:rsidP="00467E59">
      <w:pPr>
        <w:pStyle w:val="u1"/>
      </w:pPr>
      <w:r w:rsidRPr="009C54AE">
        <w:br w:type="page"/>
      </w:r>
      <w:r w:rsidR="00160CB0" w:rsidRPr="009C54AE">
        <w:lastRenderedPageBreak/>
        <w:t xml:space="preserve"> </w:t>
      </w:r>
      <w:bookmarkStart w:id="1" w:name="_Toc76752157"/>
      <w:r w:rsidR="001C669C" w:rsidRPr="009C54AE">
        <w:t>MÔ HÌNH HOÁ NGHIỆP VỤ</w:t>
      </w:r>
      <w:bookmarkEnd w:id="1"/>
    </w:p>
    <w:p w14:paraId="0E81C85A" w14:textId="30C903BF" w:rsidR="001C669C" w:rsidRPr="009C54AE" w:rsidRDefault="001C669C" w:rsidP="00B162B0">
      <w:pPr>
        <w:pStyle w:val="u2"/>
      </w:pPr>
      <w:bookmarkStart w:id="2" w:name="_Toc76752158"/>
      <w:r w:rsidRPr="009C54AE">
        <w:t>Mô hình Use-Case nghiệp vụ</w:t>
      </w:r>
      <w:bookmarkEnd w:id="2"/>
    </w:p>
    <w:p w14:paraId="4578484F" w14:textId="770DFF7F" w:rsidR="001C669C" w:rsidRPr="009C54AE" w:rsidRDefault="001C669C" w:rsidP="00CE2D2D">
      <w:pPr>
        <w:pStyle w:val="u3"/>
      </w:pPr>
      <w:bookmarkStart w:id="3" w:name="_Toc76752159"/>
      <w:r w:rsidRPr="009C54AE">
        <w:t>Lược đồ Use-Case nghiệp vụ</w:t>
      </w:r>
      <w:bookmarkEnd w:id="3"/>
      <w:r w:rsidRPr="009C54AE">
        <w:t xml:space="preserve"> </w:t>
      </w:r>
    </w:p>
    <w:p w14:paraId="42C7F653" w14:textId="226B169B" w:rsidR="006736B1" w:rsidRPr="009C54AE" w:rsidRDefault="00CE2D2D" w:rsidP="00CE2D2D">
      <w:pPr>
        <w:rPr>
          <w:rFonts w:ascii="Cambria" w:hAnsi="Cambria" w:cstheme="minorHAnsi"/>
        </w:rPr>
      </w:pPr>
      <w:r w:rsidRPr="009C54AE">
        <w:rPr>
          <w:rFonts w:ascii="Cambria" w:hAnsi="Cambria" w:cstheme="minorHAnsi"/>
          <w:noProof/>
        </w:rPr>
        <w:drawing>
          <wp:inline distT="0" distB="0" distL="0" distR="0" wp14:anchorId="0C3D6042" wp14:editId="09BF994A">
            <wp:extent cx="5944235" cy="42310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231005"/>
                    </a:xfrm>
                    <a:prstGeom prst="rect">
                      <a:avLst/>
                    </a:prstGeom>
                    <a:noFill/>
                  </pic:spPr>
                </pic:pic>
              </a:graphicData>
            </a:graphic>
          </wp:inline>
        </w:drawing>
      </w:r>
    </w:p>
    <w:p w14:paraId="014F0C62" w14:textId="77777777" w:rsidR="006736B1" w:rsidRPr="009C54AE" w:rsidRDefault="006736B1">
      <w:pPr>
        <w:rPr>
          <w:rFonts w:ascii="Cambria" w:hAnsi="Cambria" w:cstheme="minorHAnsi"/>
        </w:rPr>
      </w:pPr>
      <w:r w:rsidRPr="009C54AE">
        <w:rPr>
          <w:rFonts w:ascii="Cambria" w:hAnsi="Cambria" w:cstheme="minorHAnsi"/>
        </w:rPr>
        <w:br w:type="page"/>
      </w:r>
    </w:p>
    <w:p w14:paraId="386A0066" w14:textId="083886B0" w:rsidR="00F7737D" w:rsidRPr="009C54AE" w:rsidRDefault="001C669C" w:rsidP="00473B13">
      <w:pPr>
        <w:pStyle w:val="u3"/>
        <w:spacing w:line="240" w:lineRule="auto"/>
      </w:pPr>
      <w:bookmarkStart w:id="4" w:name="_Toc76752160"/>
      <w:r w:rsidRPr="009C54AE">
        <w:lastRenderedPageBreak/>
        <w:t>Đặc tả các Use case nghiệp vụ</w:t>
      </w:r>
      <w:bookmarkEnd w:id="4"/>
    </w:p>
    <w:tbl>
      <w:tblPr>
        <w:tblpPr w:leftFromText="180" w:rightFromText="180" w:vertAnchor="text" w:horzAnchor="margin" w:tblpY="42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59"/>
      </w:tblGrid>
      <w:tr w:rsidR="003E5869" w:rsidRPr="009C54AE" w14:paraId="7B7A370C" w14:textId="77777777" w:rsidTr="003E5869">
        <w:trPr>
          <w:trHeight w:val="256"/>
        </w:trPr>
        <w:tc>
          <w:tcPr>
            <w:tcW w:w="9244" w:type="dxa"/>
            <w:gridSpan w:val="2"/>
            <w:shd w:val="clear" w:color="auto" w:fill="8EAADB" w:themeFill="accent1" w:themeFillTint="99"/>
            <w:tcMar>
              <w:top w:w="100" w:type="dxa"/>
              <w:left w:w="100" w:type="dxa"/>
              <w:bottom w:w="100" w:type="dxa"/>
              <w:right w:w="100" w:type="dxa"/>
            </w:tcMar>
            <w:hideMark/>
          </w:tcPr>
          <w:p w14:paraId="1F3CD313" w14:textId="30D772DA"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Tiếp nhận hồ sơ</w:t>
            </w:r>
          </w:p>
        </w:tc>
      </w:tr>
      <w:tr w:rsidR="00070454" w:rsidRPr="009C54AE" w14:paraId="3E453E4D" w14:textId="77777777" w:rsidTr="00070454">
        <w:trPr>
          <w:trHeight w:val="396"/>
        </w:trPr>
        <w:tc>
          <w:tcPr>
            <w:tcW w:w="1885" w:type="dxa"/>
            <w:tcMar>
              <w:top w:w="100" w:type="dxa"/>
              <w:left w:w="100" w:type="dxa"/>
              <w:bottom w:w="100" w:type="dxa"/>
              <w:right w:w="100" w:type="dxa"/>
            </w:tcMar>
            <w:hideMark/>
          </w:tcPr>
          <w:p w14:paraId="1A9EBB93"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59" w:type="dxa"/>
            <w:tcMar>
              <w:top w:w="100" w:type="dxa"/>
              <w:left w:w="100" w:type="dxa"/>
              <w:bottom w:w="100" w:type="dxa"/>
              <w:right w:w="100" w:type="dxa"/>
            </w:tcMar>
            <w:hideMark/>
          </w:tcPr>
          <w:p w14:paraId="17DDF0EC" w14:textId="7F3982A6" w:rsidR="00391536"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Tiếp nhận hồ sơ Học viên</w:t>
            </w:r>
          </w:p>
          <w:p w14:paraId="568EC5C0" w14:textId="1794C09C" w:rsidR="001C669C"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người đến tìm hiểu </w:t>
            </w:r>
            <w:r w:rsidR="00070454" w:rsidRPr="009C54AE">
              <w:rPr>
                <w:rFonts w:ascii="Cambria" w:eastAsia="Times New Roman" w:hAnsi="Cambria" w:cstheme="minorHAnsi"/>
              </w:rPr>
              <w:t>hoặc</w:t>
            </w:r>
            <w:r w:rsidRPr="009C54AE">
              <w:rPr>
                <w:rFonts w:ascii="Cambria" w:eastAsia="Times New Roman" w:hAnsi="Cambria" w:cstheme="minorHAnsi"/>
              </w:rPr>
              <w:t xml:space="preserve"> đăng ký các khóa học</w:t>
            </w:r>
            <w:r w:rsidR="00070454" w:rsidRPr="009C54AE">
              <w:rPr>
                <w:rFonts w:ascii="Cambria" w:eastAsia="Times New Roman" w:hAnsi="Cambria" w:cstheme="minorHAnsi"/>
              </w:rPr>
              <w:t xml:space="preserve"> tại Trung tâm Tin học ĐH KHTN</w:t>
            </w:r>
          </w:p>
        </w:tc>
      </w:tr>
      <w:tr w:rsidR="00070454" w:rsidRPr="009C54AE" w14:paraId="069897CC" w14:textId="77777777" w:rsidTr="00070454">
        <w:trPr>
          <w:trHeight w:val="1391"/>
        </w:trPr>
        <w:tc>
          <w:tcPr>
            <w:tcW w:w="1885" w:type="dxa"/>
            <w:tcMar>
              <w:top w:w="100" w:type="dxa"/>
              <w:left w:w="100" w:type="dxa"/>
              <w:bottom w:w="100" w:type="dxa"/>
              <w:right w:w="100" w:type="dxa"/>
            </w:tcMar>
            <w:hideMark/>
          </w:tcPr>
          <w:p w14:paraId="0173EAD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59" w:type="dxa"/>
            <w:tcMar>
              <w:top w:w="100" w:type="dxa"/>
              <w:left w:w="100" w:type="dxa"/>
              <w:bottom w:w="100" w:type="dxa"/>
              <w:right w:w="100" w:type="dxa"/>
            </w:tcMar>
            <w:hideMark/>
          </w:tcPr>
          <w:p w14:paraId="5705E06C"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học viên</w:t>
            </w:r>
          </w:p>
          <w:p w14:paraId="177F7BA9"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ư vấn thông tin các khóa học</w:t>
            </w:r>
          </w:p>
          <w:p w14:paraId="10B7BAF8"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học</w:t>
            </w:r>
          </w:p>
          <w:p w14:paraId="738C74E3"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xem có hồ sơ hay chưa</w:t>
            </w:r>
          </w:p>
          <w:p w14:paraId="6E6D1C87"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ập hồ sơ cho học viên</w:t>
            </w:r>
          </w:p>
          <w:p w14:paraId="6AEC4ED1" w14:textId="07E4E38E"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w:t>
            </w:r>
            <w:r w:rsidR="00F7737D" w:rsidRPr="009C54AE">
              <w:rPr>
                <w:rFonts w:ascii="Cambria" w:eastAsia="Times New Roman" w:hAnsi="Cambria" w:cstheme="minorHAnsi"/>
                <w:bCs w:val="0"/>
                <w:color w:val="000000"/>
              </w:rPr>
              <w:t>se</w:t>
            </w:r>
            <w:r w:rsidRPr="009C54AE">
              <w:rPr>
                <w:rFonts w:ascii="Cambria" w:eastAsia="Times New Roman" w:hAnsi="Cambria" w:cstheme="minorHAnsi"/>
                <w:bCs w:val="0"/>
                <w:color w:val="000000"/>
              </w:rPr>
              <w:t>c</w:t>
            </w:r>
            <w:r w:rsidR="00F7737D" w:rsidRPr="009C54AE">
              <w:rPr>
                <w:rFonts w:ascii="Cambria" w:eastAsia="Times New Roman" w:hAnsi="Cambria" w:cstheme="minorHAnsi"/>
                <w:bCs w:val="0"/>
                <w:color w:val="000000"/>
              </w:rPr>
              <w:t>ase</w:t>
            </w:r>
          </w:p>
        </w:tc>
      </w:tr>
      <w:tr w:rsidR="00070454" w:rsidRPr="009C54AE" w14:paraId="798FC266" w14:textId="77777777" w:rsidTr="00070454">
        <w:trPr>
          <w:trHeight w:val="456"/>
        </w:trPr>
        <w:tc>
          <w:tcPr>
            <w:tcW w:w="1885" w:type="dxa"/>
            <w:tcMar>
              <w:top w:w="100" w:type="dxa"/>
              <w:left w:w="100" w:type="dxa"/>
              <w:bottom w:w="100" w:type="dxa"/>
              <w:right w:w="100" w:type="dxa"/>
            </w:tcMar>
            <w:hideMark/>
          </w:tcPr>
          <w:p w14:paraId="270427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59" w:type="dxa"/>
            <w:tcMar>
              <w:top w:w="100" w:type="dxa"/>
              <w:left w:w="100" w:type="dxa"/>
              <w:bottom w:w="100" w:type="dxa"/>
              <w:right w:w="100" w:type="dxa"/>
            </w:tcMar>
            <w:hideMark/>
          </w:tcPr>
          <w:p w14:paraId="657C9F7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học viên không đăng ký học thì kết thúc UC</w:t>
            </w:r>
          </w:p>
          <w:p w14:paraId="78FF69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đã có hồ sơ thì bỏ qua bước 5</w:t>
            </w:r>
          </w:p>
        </w:tc>
      </w:tr>
    </w:tbl>
    <w:p w14:paraId="5DFFBEBB" w14:textId="20133994" w:rsidR="006736B1" w:rsidRPr="009C54AE" w:rsidRDefault="006736B1" w:rsidP="006736B1">
      <w:pPr>
        <w:spacing w:before="120" w:after="0" w:line="36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44864FBE" wp14:editId="1A72A600">
            <wp:extent cx="6107221" cy="381635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03"/>
                    <a:stretch/>
                  </pic:blipFill>
                  <pic:spPr bwMode="auto">
                    <a:xfrm>
                      <a:off x="0" y="0"/>
                      <a:ext cx="6120516" cy="3824658"/>
                    </a:xfrm>
                    <a:prstGeom prst="rect">
                      <a:avLst/>
                    </a:prstGeom>
                    <a:noFill/>
                    <a:ln>
                      <a:noFill/>
                    </a:ln>
                    <a:extLst>
                      <a:ext uri="{53640926-AAD7-44D8-BBD7-CCE9431645EC}">
                        <a14:shadowObscured xmlns:a14="http://schemas.microsoft.com/office/drawing/2010/main"/>
                      </a:ext>
                    </a:extLst>
                  </pic:spPr>
                </pic:pic>
              </a:graphicData>
            </a:graphic>
          </wp:inline>
        </w:drawing>
      </w:r>
    </w:p>
    <w:p w14:paraId="1C949319"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79"/>
      </w:tblGrid>
      <w:tr w:rsidR="003E5869" w:rsidRPr="009C54AE" w14:paraId="58E7E218" w14:textId="77777777" w:rsidTr="003E5869">
        <w:trPr>
          <w:trHeight w:val="311"/>
        </w:trPr>
        <w:tc>
          <w:tcPr>
            <w:tcW w:w="9264" w:type="dxa"/>
            <w:gridSpan w:val="2"/>
            <w:shd w:val="clear" w:color="auto" w:fill="8EAADB" w:themeFill="accent1" w:themeFillTint="99"/>
            <w:tcMar>
              <w:top w:w="100" w:type="dxa"/>
              <w:left w:w="100" w:type="dxa"/>
              <w:bottom w:w="100" w:type="dxa"/>
              <w:right w:w="100" w:type="dxa"/>
            </w:tcMar>
            <w:hideMark/>
          </w:tcPr>
          <w:p w14:paraId="6C998749"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oàn thành môn học</w:t>
            </w:r>
          </w:p>
        </w:tc>
      </w:tr>
      <w:tr w:rsidR="002F61F6" w:rsidRPr="009C54AE" w14:paraId="7B2BF2C1" w14:textId="77777777" w:rsidTr="002F61F6">
        <w:trPr>
          <w:trHeight w:val="278"/>
        </w:trPr>
        <w:tc>
          <w:tcPr>
            <w:tcW w:w="1885" w:type="dxa"/>
            <w:tcMar>
              <w:top w:w="100" w:type="dxa"/>
              <w:left w:w="100" w:type="dxa"/>
              <w:bottom w:w="100" w:type="dxa"/>
              <w:right w:w="100" w:type="dxa"/>
            </w:tcMar>
            <w:hideMark/>
          </w:tcPr>
          <w:p w14:paraId="52D9A62F"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79" w:type="dxa"/>
            <w:tcMar>
              <w:top w:w="100" w:type="dxa"/>
              <w:left w:w="100" w:type="dxa"/>
              <w:bottom w:w="100" w:type="dxa"/>
              <w:right w:w="100" w:type="dxa"/>
            </w:tcMar>
            <w:hideMark/>
          </w:tcPr>
          <w:p w14:paraId="07DB3649" w14:textId="736C9BA7"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môn học (một lớp)</w:t>
            </w:r>
          </w:p>
          <w:p w14:paraId="02C92F65" w14:textId="7C43D461"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học viên thuộc trung tâm đăng ký một môn học </w:t>
            </w:r>
          </w:p>
        </w:tc>
      </w:tr>
      <w:tr w:rsidR="002F61F6" w:rsidRPr="009C54AE" w14:paraId="27F2B924" w14:textId="77777777" w:rsidTr="002F61F6">
        <w:trPr>
          <w:trHeight w:val="2254"/>
        </w:trPr>
        <w:tc>
          <w:tcPr>
            <w:tcW w:w="1885" w:type="dxa"/>
            <w:tcMar>
              <w:top w:w="100" w:type="dxa"/>
              <w:left w:w="100" w:type="dxa"/>
              <w:bottom w:w="100" w:type="dxa"/>
              <w:right w:w="100" w:type="dxa"/>
            </w:tcMar>
            <w:hideMark/>
          </w:tcPr>
          <w:p w14:paraId="600CD7B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79" w:type="dxa"/>
            <w:tcMar>
              <w:top w:w="100" w:type="dxa"/>
              <w:left w:w="100" w:type="dxa"/>
              <w:bottom w:w="100" w:type="dxa"/>
              <w:right w:w="100" w:type="dxa"/>
            </w:tcMar>
            <w:hideMark/>
          </w:tcPr>
          <w:p w14:paraId="67BD67B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môn học</w:t>
            </w:r>
          </w:p>
          <w:p w14:paraId="6840D38F"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u ngân thu học phí môn học và lưu hóa đơn</w:t>
            </w:r>
          </w:p>
          <w:p w14:paraId="1A010D5D"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lớp học</w:t>
            </w:r>
          </w:p>
          <w:p w14:paraId="356A584A"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được thi của học viên</w:t>
            </w:r>
          </w:p>
          <w:p w14:paraId="4BC9EEDE"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ên danh sách thi</w:t>
            </w:r>
          </w:p>
          <w:p w14:paraId="1CDD884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ghi nhận kết quả thi và xét duyệt qua môn</w:t>
            </w:r>
          </w:p>
          <w:p w14:paraId="79C1C629"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chứng nhận qua môn cho học viên</w:t>
            </w:r>
          </w:p>
          <w:p w14:paraId="19DBFFD8" w14:textId="3ADDD1B6"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EB682EF" w14:textId="77777777" w:rsidTr="002F61F6">
        <w:trPr>
          <w:trHeight w:val="568"/>
        </w:trPr>
        <w:tc>
          <w:tcPr>
            <w:tcW w:w="1885" w:type="dxa"/>
            <w:tcMar>
              <w:top w:w="100" w:type="dxa"/>
              <w:left w:w="100" w:type="dxa"/>
              <w:bottom w:w="100" w:type="dxa"/>
              <w:right w:w="100" w:type="dxa"/>
            </w:tcMar>
            <w:hideMark/>
          </w:tcPr>
          <w:p w14:paraId="25B5725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79" w:type="dxa"/>
            <w:tcMar>
              <w:top w:w="100" w:type="dxa"/>
              <w:left w:w="100" w:type="dxa"/>
              <w:bottom w:w="100" w:type="dxa"/>
              <w:right w:w="100" w:type="dxa"/>
            </w:tcMar>
            <w:hideMark/>
          </w:tcPr>
          <w:p w14:paraId="3CF072C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thi lại quá 3 lần thì quay lại bước 1</w:t>
            </w:r>
          </w:p>
          <w:p w14:paraId="6F6F5FAE" w14:textId="6C08AAAB"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w:t>
            </w:r>
            <w:r w:rsidR="00315C98" w:rsidRPr="009C54AE">
              <w:rPr>
                <w:rFonts w:ascii="Cambria" w:eastAsia="Times New Roman" w:hAnsi="Cambria" w:cstheme="minorHAnsi"/>
                <w:bCs w:val="0"/>
                <w:color w:val="000000"/>
              </w:rPr>
              <w:t>6</w:t>
            </w:r>
            <w:r w:rsidRPr="009C54AE">
              <w:rPr>
                <w:rFonts w:ascii="Cambria" w:eastAsia="Times New Roman" w:hAnsi="Cambria" w:cstheme="minorHAnsi"/>
                <w:bCs w:val="0"/>
                <w:color w:val="000000"/>
              </w:rPr>
              <w:t xml:space="preserve">. Nếu chưa đủ điều kiện qua môn thì quay lại bước </w:t>
            </w:r>
            <w:r w:rsidR="005871F1" w:rsidRPr="009C54AE">
              <w:rPr>
                <w:rFonts w:ascii="Cambria" w:eastAsia="Times New Roman" w:hAnsi="Cambria" w:cstheme="minorHAnsi"/>
                <w:bCs w:val="0"/>
                <w:color w:val="000000"/>
              </w:rPr>
              <w:t>4</w:t>
            </w:r>
          </w:p>
        </w:tc>
      </w:tr>
    </w:tbl>
    <w:p w14:paraId="1E839A40" w14:textId="75368DCF"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872DF36" wp14:editId="5AED987D">
            <wp:extent cx="5937250" cy="430530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48EB43CC"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C9D9A55" w14:textId="77777777" w:rsidR="002F61F6" w:rsidRPr="009C54AE" w:rsidRDefault="002F61F6" w:rsidP="002F61F6">
      <w:pPr>
        <w:spacing w:after="0" w:line="240" w:lineRule="auto"/>
        <w:rPr>
          <w:rFonts w:ascii="Cambria" w:eastAsia="Times New Roman" w:hAnsi="Cambria" w:cstheme="minorHAnsi"/>
          <w:bCs w:val="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4"/>
      </w:tblGrid>
      <w:tr w:rsidR="003E5869" w:rsidRPr="009C54AE" w14:paraId="005B506A" w14:textId="77777777" w:rsidTr="003E5869">
        <w:trPr>
          <w:trHeight w:val="298"/>
        </w:trPr>
        <w:tc>
          <w:tcPr>
            <w:tcW w:w="9279" w:type="dxa"/>
            <w:gridSpan w:val="2"/>
            <w:shd w:val="clear" w:color="auto" w:fill="8EAADB" w:themeFill="accent1" w:themeFillTint="99"/>
            <w:tcMar>
              <w:top w:w="100" w:type="dxa"/>
              <w:left w:w="100" w:type="dxa"/>
              <w:bottom w:w="100" w:type="dxa"/>
              <w:right w:w="100" w:type="dxa"/>
            </w:tcMar>
            <w:hideMark/>
          </w:tcPr>
          <w:p w14:paraId="44E78161"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oàn thành nhóm học phần</w:t>
            </w:r>
          </w:p>
        </w:tc>
      </w:tr>
      <w:tr w:rsidR="002F61F6" w:rsidRPr="009C54AE" w14:paraId="317D7695" w14:textId="77777777" w:rsidTr="002F61F6">
        <w:trPr>
          <w:trHeight w:val="266"/>
        </w:trPr>
        <w:tc>
          <w:tcPr>
            <w:tcW w:w="1885" w:type="dxa"/>
            <w:tcMar>
              <w:top w:w="100" w:type="dxa"/>
              <w:left w:w="100" w:type="dxa"/>
              <w:bottom w:w="100" w:type="dxa"/>
              <w:right w:w="100" w:type="dxa"/>
            </w:tcMar>
            <w:hideMark/>
          </w:tcPr>
          <w:p w14:paraId="4A28B4B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4" w:type="dxa"/>
            <w:tcMar>
              <w:top w:w="100" w:type="dxa"/>
              <w:left w:w="100" w:type="dxa"/>
              <w:bottom w:w="100" w:type="dxa"/>
              <w:right w:w="100" w:type="dxa"/>
            </w:tcMar>
            <w:hideMark/>
          </w:tcPr>
          <w:p w14:paraId="7A4DFF14" w14:textId="7F2A97AB"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nhóm học phần của học viên</w:t>
            </w:r>
          </w:p>
          <w:p w14:paraId="16AACCBF" w14:textId="0A8F0F14"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học viên thuộc trung tâm học lớp Kỹ thuật viên đăng ký học nhóm học phần</w:t>
            </w:r>
          </w:p>
        </w:tc>
      </w:tr>
      <w:tr w:rsidR="002F61F6" w:rsidRPr="009C54AE" w14:paraId="7EAD6A96" w14:textId="77777777" w:rsidTr="002F61F6">
        <w:trPr>
          <w:trHeight w:val="1618"/>
        </w:trPr>
        <w:tc>
          <w:tcPr>
            <w:tcW w:w="1885" w:type="dxa"/>
            <w:tcMar>
              <w:top w:w="100" w:type="dxa"/>
              <w:left w:w="100" w:type="dxa"/>
              <w:bottom w:w="100" w:type="dxa"/>
              <w:right w:w="100" w:type="dxa"/>
            </w:tcMar>
            <w:hideMark/>
          </w:tcPr>
          <w:p w14:paraId="353AF8A3"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4" w:type="dxa"/>
            <w:tcMar>
              <w:top w:w="100" w:type="dxa"/>
              <w:left w:w="100" w:type="dxa"/>
              <w:bottom w:w="100" w:type="dxa"/>
              <w:right w:w="100" w:type="dxa"/>
            </w:tcMar>
            <w:hideMark/>
          </w:tcPr>
          <w:p w14:paraId="32615C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môn học từ học viên</w:t>
            </w:r>
          </w:p>
          <w:p w14:paraId="5C1852C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2C2D63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6440CEF7"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nhóm học phần</w:t>
            </w:r>
          </w:p>
          <w:p w14:paraId="2550BBB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253F0B9E" w14:textId="559BBE48"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B916C3A" w14:textId="77777777" w:rsidTr="002F61F6">
        <w:trPr>
          <w:trHeight w:val="532"/>
        </w:trPr>
        <w:tc>
          <w:tcPr>
            <w:tcW w:w="1885" w:type="dxa"/>
            <w:tcMar>
              <w:top w:w="100" w:type="dxa"/>
              <w:left w:w="100" w:type="dxa"/>
              <w:bottom w:w="100" w:type="dxa"/>
              <w:right w:w="100" w:type="dxa"/>
            </w:tcMar>
            <w:hideMark/>
          </w:tcPr>
          <w:p w14:paraId="5DDEF38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4" w:type="dxa"/>
            <w:tcMar>
              <w:top w:w="100" w:type="dxa"/>
              <w:left w:w="100" w:type="dxa"/>
              <w:bottom w:w="100" w:type="dxa"/>
              <w:right w:w="100" w:type="dxa"/>
            </w:tcMar>
            <w:hideMark/>
          </w:tcPr>
          <w:p w14:paraId="4D325A3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2. Nếu danh sách không hợp lệ  thì quay lại bước 1</w:t>
            </w:r>
          </w:p>
          <w:p w14:paraId="1FBAC7D8" w14:textId="28899BB5"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chưa đủ điều kiện hoàn thành nhóm học phần quay lại bước 3</w:t>
            </w:r>
          </w:p>
        </w:tc>
      </w:tr>
    </w:tbl>
    <w:p w14:paraId="6826CA04" w14:textId="5766948F" w:rsidR="002F61F6" w:rsidRPr="009C54AE" w:rsidRDefault="002F61F6" w:rsidP="002F61F6">
      <w:pPr>
        <w:spacing w:after="0" w:line="240" w:lineRule="auto"/>
        <w:rPr>
          <w:rFonts w:ascii="Cambria" w:eastAsia="Times New Roman" w:hAnsi="Cambria" w:cstheme="minorHAnsi"/>
          <w:bCs w:val="0"/>
        </w:rPr>
      </w:pPr>
    </w:p>
    <w:p w14:paraId="155E06FF" w14:textId="7A0E0969"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E45D00" wp14:editId="58F38ACA">
            <wp:extent cx="6144737" cy="3879850"/>
            <wp:effectExtent l="0" t="0" r="889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065" cy="3883214"/>
                    </a:xfrm>
                    <a:prstGeom prst="rect">
                      <a:avLst/>
                    </a:prstGeom>
                    <a:noFill/>
                    <a:ln>
                      <a:noFill/>
                    </a:ln>
                  </pic:spPr>
                </pic:pic>
              </a:graphicData>
            </a:graphic>
          </wp:inline>
        </w:drawing>
      </w:r>
    </w:p>
    <w:p w14:paraId="078C0CD1"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8540343" w14:textId="77777777" w:rsidR="006736B1" w:rsidRPr="009C54AE" w:rsidRDefault="006736B1" w:rsidP="002F61F6">
      <w:pPr>
        <w:spacing w:after="0" w:line="240" w:lineRule="auto"/>
        <w:rPr>
          <w:rFonts w:ascii="Cambria" w:eastAsia="Times New Roman" w:hAnsi="Cambria" w:cstheme="minorHAnsi"/>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5"/>
      </w:tblGrid>
      <w:tr w:rsidR="003E5869" w:rsidRPr="009C54AE" w14:paraId="53167C13" w14:textId="77777777" w:rsidTr="003E5869">
        <w:trPr>
          <w:trHeight w:val="336"/>
        </w:trPr>
        <w:tc>
          <w:tcPr>
            <w:tcW w:w="9280" w:type="dxa"/>
            <w:gridSpan w:val="2"/>
            <w:shd w:val="clear" w:color="auto" w:fill="8EAADB" w:themeFill="accent1" w:themeFillTint="99"/>
            <w:tcMar>
              <w:top w:w="100" w:type="dxa"/>
              <w:left w:w="100" w:type="dxa"/>
              <w:bottom w:w="100" w:type="dxa"/>
              <w:right w:w="100" w:type="dxa"/>
            </w:tcMar>
            <w:hideMark/>
          </w:tcPr>
          <w:p w14:paraId="1326D06C"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Kỹ thuật viên</w:t>
            </w:r>
          </w:p>
        </w:tc>
      </w:tr>
      <w:tr w:rsidR="002F61F6" w:rsidRPr="009C54AE" w14:paraId="2F80D281" w14:textId="77777777" w:rsidTr="002F61F6">
        <w:trPr>
          <w:trHeight w:val="300"/>
        </w:trPr>
        <w:tc>
          <w:tcPr>
            <w:tcW w:w="1885" w:type="dxa"/>
            <w:tcMar>
              <w:top w:w="100" w:type="dxa"/>
              <w:left w:w="100" w:type="dxa"/>
              <w:bottom w:w="100" w:type="dxa"/>
              <w:right w:w="100" w:type="dxa"/>
            </w:tcMar>
            <w:hideMark/>
          </w:tcPr>
          <w:p w14:paraId="20A2D1A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5" w:type="dxa"/>
            <w:tcMar>
              <w:top w:w="100" w:type="dxa"/>
              <w:left w:w="100" w:type="dxa"/>
              <w:bottom w:w="100" w:type="dxa"/>
              <w:right w:w="100" w:type="dxa"/>
            </w:tcMar>
            <w:hideMark/>
          </w:tcPr>
          <w:p w14:paraId="0823ADF6" w14:textId="5DF36E0B"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Kỹ thuật viên</w:t>
            </w:r>
          </w:p>
          <w:p w14:paraId="2150B01B" w14:textId="7BDFDA5A"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Kỹ thuật viên tại Trung tâm Tin học ĐH KHTN</w:t>
            </w:r>
          </w:p>
        </w:tc>
      </w:tr>
      <w:tr w:rsidR="002F61F6" w:rsidRPr="009C54AE" w14:paraId="58886AEB" w14:textId="77777777" w:rsidTr="002F61F6">
        <w:trPr>
          <w:trHeight w:val="2128"/>
        </w:trPr>
        <w:tc>
          <w:tcPr>
            <w:tcW w:w="1885" w:type="dxa"/>
            <w:tcMar>
              <w:top w:w="100" w:type="dxa"/>
              <w:left w:w="100" w:type="dxa"/>
              <w:bottom w:w="100" w:type="dxa"/>
              <w:right w:w="100" w:type="dxa"/>
            </w:tcMar>
            <w:hideMark/>
          </w:tcPr>
          <w:p w14:paraId="7C18586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5" w:type="dxa"/>
            <w:tcMar>
              <w:top w:w="100" w:type="dxa"/>
              <w:left w:w="100" w:type="dxa"/>
              <w:bottom w:w="100" w:type="dxa"/>
              <w:right w:w="100" w:type="dxa"/>
            </w:tcMar>
            <w:hideMark/>
          </w:tcPr>
          <w:p w14:paraId="4D047AC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FE7EF67"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Hoàn thành nhóm học phần</w:t>
            </w:r>
          </w:p>
          <w:p w14:paraId="3FD80F98"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thi tốt nghiệp</w:t>
            </w:r>
          </w:p>
          <w:p w14:paraId="5EDB1781"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thi tốt nghiệp</w:t>
            </w:r>
          </w:p>
          <w:p w14:paraId="16218F2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xét tốt nghiệp cho học viên</w:t>
            </w:r>
          </w:p>
          <w:p w14:paraId="207E66A0"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n hành trao chứng chỉ cho học viên và ghi nhận</w:t>
            </w:r>
          </w:p>
          <w:p w14:paraId="2C33C139" w14:textId="6B04DC3C"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9A754B6" w14:textId="77777777" w:rsidTr="002F61F6">
        <w:trPr>
          <w:trHeight w:val="613"/>
        </w:trPr>
        <w:tc>
          <w:tcPr>
            <w:tcW w:w="1885" w:type="dxa"/>
            <w:tcMar>
              <w:top w:w="100" w:type="dxa"/>
              <w:left w:w="100" w:type="dxa"/>
              <w:bottom w:w="100" w:type="dxa"/>
              <w:right w:w="100" w:type="dxa"/>
            </w:tcMar>
            <w:hideMark/>
          </w:tcPr>
          <w:p w14:paraId="047A909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5" w:type="dxa"/>
            <w:tcMar>
              <w:top w:w="100" w:type="dxa"/>
              <w:left w:w="100" w:type="dxa"/>
              <w:bottom w:w="100" w:type="dxa"/>
              <w:right w:w="100" w:type="dxa"/>
            </w:tcMar>
            <w:hideMark/>
          </w:tcPr>
          <w:p w14:paraId="6D09B4D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286A861A"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23A26DFF" w14:textId="7B3E4B35" w:rsidR="002F61F6" w:rsidRPr="009C54AE" w:rsidRDefault="002F61F6" w:rsidP="002F61F6">
      <w:pPr>
        <w:spacing w:after="0" w:line="240" w:lineRule="auto"/>
        <w:rPr>
          <w:rFonts w:ascii="Cambria" w:eastAsia="Times New Roman" w:hAnsi="Cambria" w:cstheme="minorHAnsi"/>
          <w:bCs w:val="0"/>
        </w:rPr>
      </w:pPr>
    </w:p>
    <w:p w14:paraId="1FD81CFA" w14:textId="452175AF" w:rsidR="005871F1" w:rsidRPr="009C54AE" w:rsidRDefault="005871F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1F6AEE6C" wp14:editId="3851B116">
            <wp:extent cx="6038215" cy="4298899"/>
            <wp:effectExtent l="0" t="0" r="635"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6"/>
                    <a:stretch/>
                  </pic:blipFill>
                  <pic:spPr bwMode="auto">
                    <a:xfrm>
                      <a:off x="0" y="0"/>
                      <a:ext cx="6041713" cy="4301390"/>
                    </a:xfrm>
                    <a:prstGeom prst="rect">
                      <a:avLst/>
                    </a:prstGeom>
                    <a:noFill/>
                    <a:ln>
                      <a:noFill/>
                    </a:ln>
                    <a:extLst>
                      <a:ext uri="{53640926-AAD7-44D8-BBD7-CCE9431645EC}">
                        <a14:shadowObscured xmlns:a14="http://schemas.microsoft.com/office/drawing/2010/main"/>
                      </a:ext>
                    </a:extLst>
                  </pic:spPr>
                </pic:pic>
              </a:graphicData>
            </a:graphic>
          </wp:inline>
        </w:drawing>
      </w:r>
    </w:p>
    <w:p w14:paraId="63234E09" w14:textId="77777777" w:rsidR="005871F1" w:rsidRPr="009C54AE" w:rsidRDefault="005871F1" w:rsidP="002F61F6">
      <w:pPr>
        <w:spacing w:after="0" w:line="240" w:lineRule="auto"/>
        <w:rPr>
          <w:rFonts w:ascii="Cambria" w:eastAsia="Times New Roman" w:hAnsi="Cambria" w:cstheme="minorHAnsi"/>
          <w:bCs w:val="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10"/>
      </w:tblGrid>
      <w:tr w:rsidR="003E5869" w:rsidRPr="009C54AE" w14:paraId="3E7D3DA2" w14:textId="77777777" w:rsidTr="003E5869">
        <w:trPr>
          <w:trHeight w:val="303"/>
        </w:trPr>
        <w:tc>
          <w:tcPr>
            <w:tcW w:w="9295" w:type="dxa"/>
            <w:gridSpan w:val="2"/>
            <w:shd w:val="clear" w:color="auto" w:fill="8EAADB" w:themeFill="accent1" w:themeFillTint="99"/>
            <w:tcMar>
              <w:top w:w="100" w:type="dxa"/>
              <w:left w:w="100" w:type="dxa"/>
              <w:bottom w:w="100" w:type="dxa"/>
              <w:right w:w="100" w:type="dxa"/>
            </w:tcMar>
            <w:hideMark/>
          </w:tcPr>
          <w:p w14:paraId="48D8C152"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ọc lớp Đào tạo chứng chỉ</w:t>
            </w:r>
          </w:p>
        </w:tc>
      </w:tr>
      <w:tr w:rsidR="002F61F6" w:rsidRPr="009C54AE" w14:paraId="35E3BEA3" w14:textId="77777777" w:rsidTr="002F61F6">
        <w:trPr>
          <w:trHeight w:val="271"/>
        </w:trPr>
        <w:tc>
          <w:tcPr>
            <w:tcW w:w="1885" w:type="dxa"/>
            <w:tcMar>
              <w:top w:w="100" w:type="dxa"/>
              <w:left w:w="100" w:type="dxa"/>
              <w:bottom w:w="100" w:type="dxa"/>
              <w:right w:w="100" w:type="dxa"/>
            </w:tcMar>
            <w:hideMark/>
          </w:tcPr>
          <w:p w14:paraId="65B23755"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10" w:type="dxa"/>
            <w:tcMar>
              <w:top w:w="100" w:type="dxa"/>
              <w:left w:w="100" w:type="dxa"/>
              <w:bottom w:w="100" w:type="dxa"/>
              <w:right w:w="100" w:type="dxa"/>
            </w:tcMar>
            <w:hideMark/>
          </w:tcPr>
          <w:p w14:paraId="738F7523" w14:textId="333E463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chứng chỉ</w:t>
            </w:r>
          </w:p>
          <w:p w14:paraId="01019CA9" w14:textId="04345112"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Đào tạo chứng chỉ   Tin học tại Trung tâm Tin học ĐH KHTN</w:t>
            </w:r>
          </w:p>
        </w:tc>
      </w:tr>
      <w:tr w:rsidR="002F61F6" w:rsidRPr="009C54AE" w14:paraId="03959398" w14:textId="77777777" w:rsidTr="002F61F6">
        <w:trPr>
          <w:trHeight w:val="1789"/>
        </w:trPr>
        <w:tc>
          <w:tcPr>
            <w:tcW w:w="1885" w:type="dxa"/>
            <w:tcMar>
              <w:top w:w="100" w:type="dxa"/>
              <w:left w:w="100" w:type="dxa"/>
              <w:bottom w:w="100" w:type="dxa"/>
              <w:right w:w="100" w:type="dxa"/>
            </w:tcMar>
            <w:hideMark/>
          </w:tcPr>
          <w:p w14:paraId="7D153261"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10" w:type="dxa"/>
            <w:tcMar>
              <w:top w:w="100" w:type="dxa"/>
              <w:left w:w="100" w:type="dxa"/>
              <w:bottom w:w="100" w:type="dxa"/>
              <w:right w:w="100" w:type="dxa"/>
            </w:tcMar>
            <w:hideMark/>
          </w:tcPr>
          <w:p w14:paraId="313A9D43"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0AFEE1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chứng chỉ và môn học từ học viên</w:t>
            </w:r>
          </w:p>
          <w:p w14:paraId="684D4DD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78AFB2AD"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07668FF0"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chứng chỉ</w:t>
            </w:r>
          </w:p>
          <w:p w14:paraId="04AC8BAF"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6A777377" w14:textId="75E1206B"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EA668C7" w14:textId="77777777" w:rsidTr="002F61F6">
        <w:trPr>
          <w:trHeight w:val="553"/>
        </w:trPr>
        <w:tc>
          <w:tcPr>
            <w:tcW w:w="1885" w:type="dxa"/>
            <w:tcMar>
              <w:top w:w="100" w:type="dxa"/>
              <w:left w:w="100" w:type="dxa"/>
              <w:bottom w:w="100" w:type="dxa"/>
              <w:right w:w="100" w:type="dxa"/>
            </w:tcMar>
            <w:hideMark/>
          </w:tcPr>
          <w:p w14:paraId="1C4BEF4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10" w:type="dxa"/>
            <w:tcMar>
              <w:top w:w="100" w:type="dxa"/>
              <w:left w:w="100" w:type="dxa"/>
              <w:bottom w:w="100" w:type="dxa"/>
              <w:right w:w="100" w:type="dxa"/>
            </w:tcMar>
            <w:hideMark/>
          </w:tcPr>
          <w:p w14:paraId="282683E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68A009D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513965DC" w14:textId="3CB13080" w:rsidR="002F61F6" w:rsidRPr="009C54AE" w:rsidRDefault="002F61F6" w:rsidP="002F61F6">
      <w:pPr>
        <w:spacing w:after="0" w:line="240" w:lineRule="auto"/>
        <w:rPr>
          <w:rFonts w:ascii="Cambria" w:eastAsia="Times New Roman" w:hAnsi="Cambria" w:cstheme="minorHAnsi"/>
          <w:bCs w:val="0"/>
        </w:rPr>
      </w:pPr>
    </w:p>
    <w:p w14:paraId="749E62E8" w14:textId="0855EC89" w:rsidR="00BB3DBE" w:rsidRPr="009C54AE" w:rsidRDefault="006F369F"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D1D311" wp14:editId="5303FE93">
            <wp:extent cx="5943600" cy="327025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635FFD8A" w14:textId="77777777" w:rsidR="00BB3DBE" w:rsidRPr="009C54AE" w:rsidRDefault="00BB3DBE">
      <w:pPr>
        <w:rPr>
          <w:rFonts w:ascii="Cambria" w:eastAsia="Times New Roman" w:hAnsi="Cambria" w:cstheme="minorHAnsi"/>
          <w:bCs w:val="0"/>
        </w:rPr>
      </w:pPr>
      <w:r w:rsidRPr="009C54AE">
        <w:rPr>
          <w:rFonts w:ascii="Cambria" w:eastAsia="Times New Roman" w:hAnsi="Cambria" w:cstheme="minorHAnsi"/>
          <w:bCs w:val="0"/>
        </w:rPr>
        <w:br w:type="page"/>
      </w:r>
    </w:p>
    <w:p w14:paraId="7F41548F" w14:textId="77777777" w:rsidR="006F369F" w:rsidRPr="009C54AE" w:rsidRDefault="006F369F" w:rsidP="002F61F6">
      <w:pPr>
        <w:spacing w:after="0" w:line="240" w:lineRule="auto"/>
        <w:rPr>
          <w:rFonts w:ascii="Cambria" w:eastAsia="Times New Roman" w:hAnsi="Cambria" w:cstheme="minorHAnsi"/>
          <w:bCs w:val="0"/>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3E5869" w:rsidRPr="009C54AE" w14:paraId="7BF0F4C3" w14:textId="77777777" w:rsidTr="00315C98">
        <w:trPr>
          <w:trHeight w:val="336"/>
        </w:trPr>
        <w:tc>
          <w:tcPr>
            <w:tcW w:w="9317" w:type="dxa"/>
            <w:gridSpan w:val="2"/>
            <w:shd w:val="clear" w:color="auto" w:fill="8EAADB" w:themeFill="accent1" w:themeFillTint="99"/>
            <w:tcMar>
              <w:top w:w="100" w:type="dxa"/>
              <w:left w:w="100" w:type="dxa"/>
              <w:bottom w:w="100" w:type="dxa"/>
              <w:right w:w="100" w:type="dxa"/>
            </w:tcMar>
            <w:hideMark/>
          </w:tcPr>
          <w:p w14:paraId="49EBF3B3"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Chuyên đề</w:t>
            </w:r>
          </w:p>
        </w:tc>
      </w:tr>
      <w:tr w:rsidR="002F61F6" w:rsidRPr="009C54AE" w14:paraId="0FFAF11D" w14:textId="77777777" w:rsidTr="002F61F6">
        <w:trPr>
          <w:trHeight w:val="323"/>
        </w:trPr>
        <w:tc>
          <w:tcPr>
            <w:tcW w:w="1885" w:type="dxa"/>
            <w:tcMar>
              <w:top w:w="100" w:type="dxa"/>
              <w:left w:w="100" w:type="dxa"/>
              <w:bottom w:w="100" w:type="dxa"/>
              <w:right w:w="100" w:type="dxa"/>
            </w:tcMar>
            <w:hideMark/>
          </w:tcPr>
          <w:p w14:paraId="65EADBC4"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13782289" w14:textId="0232C887"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Chuyên đề</w:t>
            </w:r>
          </w:p>
          <w:p w14:paraId="7DFDE303" w14:textId="19FE526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Chuyên đề tại Trung tâm Tin học ĐH KHTN</w:t>
            </w:r>
          </w:p>
        </w:tc>
      </w:tr>
      <w:tr w:rsidR="002F61F6" w:rsidRPr="009C54AE" w14:paraId="6705E751" w14:textId="77777777" w:rsidTr="002F61F6">
        <w:trPr>
          <w:trHeight w:val="1830"/>
        </w:trPr>
        <w:tc>
          <w:tcPr>
            <w:tcW w:w="1885" w:type="dxa"/>
            <w:tcMar>
              <w:top w:w="100" w:type="dxa"/>
              <w:left w:w="100" w:type="dxa"/>
              <w:bottom w:w="100" w:type="dxa"/>
              <w:right w:w="100" w:type="dxa"/>
            </w:tcMar>
            <w:hideMark/>
          </w:tcPr>
          <w:p w14:paraId="2900A54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8D2448E"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559CBD4C"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chuyên đề từ học viên</w:t>
            </w:r>
          </w:p>
          <w:p w14:paraId="7916F1E9"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004B67AB"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học</w:t>
            </w:r>
          </w:p>
          <w:p w14:paraId="67D4AD83"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nhận vào hồ sơ học viên</w:t>
            </w:r>
          </w:p>
          <w:p w14:paraId="651162BD" w14:textId="6496839E"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C6F54EA" w14:textId="77777777" w:rsidTr="002F61F6">
        <w:trPr>
          <w:trHeight w:val="300"/>
        </w:trPr>
        <w:tc>
          <w:tcPr>
            <w:tcW w:w="1885" w:type="dxa"/>
            <w:tcMar>
              <w:top w:w="100" w:type="dxa"/>
              <w:left w:w="100" w:type="dxa"/>
              <w:bottom w:w="100" w:type="dxa"/>
              <w:right w:w="100" w:type="dxa"/>
            </w:tcMar>
            <w:hideMark/>
          </w:tcPr>
          <w:p w14:paraId="6887F586"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42E3137C"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không có lớp thì quay lại bước 2</w:t>
            </w:r>
          </w:p>
        </w:tc>
      </w:tr>
    </w:tbl>
    <w:p w14:paraId="3D0C8B2E" w14:textId="2544359C" w:rsidR="006F369F" w:rsidRPr="009C54AE" w:rsidRDefault="006F369F" w:rsidP="006F369F">
      <w:pPr>
        <w:rPr>
          <w:rFonts w:ascii="Cambria" w:hAnsi="Cambria"/>
        </w:rPr>
      </w:pPr>
    </w:p>
    <w:p w14:paraId="616C8619" w14:textId="335736DF" w:rsidR="006F369F" w:rsidRPr="009C54AE" w:rsidRDefault="00C51F9E">
      <w:pPr>
        <w:rPr>
          <w:rFonts w:ascii="Cambria" w:hAnsi="Cambria"/>
        </w:rPr>
      </w:pPr>
      <w:r w:rsidRPr="009C54AE">
        <w:rPr>
          <w:rFonts w:ascii="Cambria" w:hAnsi="Cambria"/>
          <w:noProof/>
        </w:rPr>
        <w:drawing>
          <wp:inline distT="0" distB="0" distL="0" distR="0" wp14:anchorId="33E0E2DA" wp14:editId="7052E633">
            <wp:extent cx="6052012" cy="3848100"/>
            <wp:effectExtent l="0" t="0" r="635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542" cy="3851616"/>
                    </a:xfrm>
                    <a:prstGeom prst="rect">
                      <a:avLst/>
                    </a:prstGeom>
                    <a:noFill/>
                    <a:ln>
                      <a:noFill/>
                    </a:ln>
                  </pic:spPr>
                </pic:pic>
              </a:graphicData>
            </a:graphic>
          </wp:inline>
        </w:drawing>
      </w:r>
      <w:r w:rsidR="006F369F" w:rsidRPr="009C54AE">
        <w:rPr>
          <w:rFonts w:ascii="Cambria" w:hAnsi="Cambria"/>
        </w:rPr>
        <w:br w:type="page"/>
      </w:r>
    </w:p>
    <w:p w14:paraId="0015A75A" w14:textId="50080105" w:rsidR="00651A23" w:rsidRPr="009C54AE" w:rsidRDefault="00160CB0" w:rsidP="00B162B0">
      <w:pPr>
        <w:pStyle w:val="u2"/>
        <w:rPr>
          <w:sz w:val="24"/>
          <w:szCs w:val="24"/>
        </w:rPr>
      </w:pPr>
      <w:bookmarkStart w:id="5" w:name="_Toc76752161"/>
      <w:r w:rsidRPr="009C54AE">
        <w:lastRenderedPageBreak/>
        <w:t>Mô hình hóa nghiệp vụ</w:t>
      </w:r>
      <w:bookmarkEnd w:id="5"/>
    </w:p>
    <w:p w14:paraId="7EBCA4BD" w14:textId="74166B51" w:rsidR="00651A23" w:rsidRPr="009C54AE" w:rsidRDefault="00160CB0" w:rsidP="00B162B0">
      <w:pPr>
        <w:pStyle w:val="u3"/>
      </w:pPr>
      <w:bookmarkStart w:id="6" w:name="_Toc76752162"/>
      <w:r w:rsidRPr="009C54AE">
        <w:t>Xác định thừa tác viên và thực thể nghiệp vụ</w:t>
      </w:r>
      <w:bookmarkEnd w:id="6"/>
    </w:p>
    <w:p w14:paraId="3D684B39" w14:textId="0E940D44" w:rsidR="00651A23" w:rsidRPr="009C54AE" w:rsidRDefault="00B162B0" w:rsidP="008E3E62">
      <w:pPr>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ừa tác viên bao gồm:</w:t>
      </w:r>
    </w:p>
    <w:p w14:paraId="60CD97A2" w14:textId="5525ABDC"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Nhân viên trung tâm</w:t>
      </w:r>
      <w:r w:rsidRPr="009C54AE">
        <w:rPr>
          <w:rFonts w:ascii="Cambria" w:hAnsi="Cambria" w:cstheme="minorHAnsi"/>
        </w:rPr>
        <w:t xml:space="preserve"> (nhân viên): Người tiếp nhận học viên và chịu trách nhiệm quản lý danh sách lớp, danh sách thi.</w:t>
      </w:r>
    </w:p>
    <w:p w14:paraId="213EEA8B" w14:textId="7C194EE3"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Thu ngân</w:t>
      </w:r>
      <w:r w:rsidRPr="009C54AE">
        <w:rPr>
          <w:rFonts w:ascii="Cambria" w:hAnsi="Cambria" w:cstheme="minorHAnsi"/>
        </w:rPr>
        <w:t>: Thu các khoản học phí từ học viên.</w:t>
      </w:r>
    </w:p>
    <w:p w14:paraId="4E44CE1B" w14:textId="1B70E2A4"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Phòng khảo thí</w:t>
      </w:r>
      <w:r w:rsidRPr="009C54AE">
        <w:rPr>
          <w:rFonts w:ascii="Cambria" w:hAnsi="Cambria" w:cstheme="minorHAnsi"/>
        </w:rPr>
        <w:t>: Chịu trách nhiệm về điểm thi và xét các điều kiện qua môn, điều kiện tốt nghiệp của học viên.</w:t>
      </w:r>
    </w:p>
    <w:p w14:paraId="54B38159" w14:textId="77777777" w:rsidR="00B162B0" w:rsidRPr="009C54AE" w:rsidRDefault="00B162B0" w:rsidP="00B162B0">
      <w:pPr>
        <w:pStyle w:val="oancuaDanhsach"/>
        <w:spacing w:line="240" w:lineRule="auto"/>
        <w:rPr>
          <w:rFonts w:ascii="Cambria" w:hAnsi="Cambria" w:cstheme="minorHAnsi"/>
        </w:rPr>
      </w:pPr>
    </w:p>
    <w:p w14:paraId="69C39F50" w14:textId="7D281E2F" w:rsidR="00B162B0" w:rsidRPr="009C54AE" w:rsidRDefault="00B162B0" w:rsidP="00B162B0">
      <w:pPr>
        <w:spacing w:line="240" w:lineRule="auto"/>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ực thể nghiệp vụ bao gồm:</w:t>
      </w:r>
    </w:p>
    <w:p w14:paraId="5D64FD56" w14:textId="7FB034CF"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học viên</w:t>
      </w:r>
      <w:r w:rsidRPr="009C54AE">
        <w:rPr>
          <w:rFonts w:ascii="Cambria" w:eastAsia="Times New Roman" w:hAnsi="Cambria" w:cs="Arial"/>
          <w:color w:val="000000"/>
        </w:rPr>
        <w:t>: Lưu danh sách học viên đã học tại trung tâm</w:t>
      </w:r>
    </w:p>
    <w:p w14:paraId="0657BE70" w14:textId="3C5094CE"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ồ sơ học viên</w:t>
      </w:r>
      <w:r w:rsidRPr="009C54AE">
        <w:rPr>
          <w:rFonts w:ascii="Cambria" w:eastAsia="Times New Roman" w:hAnsi="Cambria" w:cs="Arial"/>
          <w:color w:val="000000"/>
        </w:rPr>
        <w:t>: Thông tin về các môn học điểm và toàn bộ quá trình học của sinh viên tại trung tâm</w:t>
      </w:r>
    </w:p>
    <w:p w14:paraId="6F317B4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óa đơn</w:t>
      </w:r>
      <w:r w:rsidRPr="009C54AE">
        <w:rPr>
          <w:rFonts w:ascii="Cambria" w:eastAsia="Times New Roman" w:hAnsi="Cambria" w:cs="Arial"/>
          <w:color w:val="000000"/>
        </w:rPr>
        <w:t>: Thông tin hóa đơn đóng học phí</w:t>
      </w:r>
    </w:p>
    <w:p w14:paraId="5852E2D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đăng ký môn học</w:t>
      </w:r>
      <w:r w:rsidRPr="009C54AE">
        <w:rPr>
          <w:rFonts w:ascii="Cambria" w:eastAsia="Times New Roman" w:hAnsi="Cambria" w:cs="Arial"/>
          <w:color w:val="000000"/>
        </w:rPr>
        <w:t>: Danh sách học viên gửi đăng ký môn</w:t>
      </w:r>
    </w:p>
    <w:p w14:paraId="7ED4B40E" w14:textId="00801D48"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lớp mở</w:t>
      </w:r>
      <w:r w:rsidR="00F92964" w:rsidRPr="009C54AE">
        <w:rPr>
          <w:rFonts w:ascii="Cambria" w:eastAsia="Times New Roman" w:hAnsi="Cambria" w:cs="Arial"/>
          <w:color w:val="000000"/>
        </w:rPr>
        <w:t>:</w:t>
      </w:r>
      <w:r w:rsidRPr="009C54AE">
        <w:rPr>
          <w:rFonts w:ascii="Cambria" w:eastAsia="Times New Roman" w:hAnsi="Cambria" w:cs="Arial"/>
          <w:color w:val="000000"/>
        </w:rPr>
        <w:t xml:space="preserve">  Thông tin về các lớp học tại trung tâm bao gồm thông tin chi tiết và học phí</w:t>
      </w:r>
    </w:p>
    <w:p w14:paraId="410C8382" w14:textId="1C398486"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học viên theo từng lớp học</w:t>
      </w:r>
      <w:r w:rsidRPr="009C54AE">
        <w:rPr>
          <w:rFonts w:ascii="Cambria" w:eastAsia="Times New Roman" w:hAnsi="Cambria" w:cs="Arial"/>
          <w:color w:val="000000"/>
        </w:rPr>
        <w:t>: Ghi kết quả đăng ký của học viên</w:t>
      </w:r>
      <w:r w:rsidR="00FB3FB7" w:rsidRPr="009C54AE">
        <w:rPr>
          <w:rFonts w:ascii="Cambria" w:eastAsia="Times New Roman" w:hAnsi="Cambria" w:cs="Arial"/>
          <w:color w:val="000000"/>
        </w:rPr>
        <w:t xml:space="preserve"> theo từng lớp học</w:t>
      </w:r>
    </w:p>
    <w:p w14:paraId="181DE6F9"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chuyên đề</w:t>
      </w:r>
      <w:r w:rsidRPr="009C54AE">
        <w:rPr>
          <w:rFonts w:ascii="Cambria" w:eastAsia="Times New Roman" w:hAnsi="Cambria" w:cs="Arial"/>
          <w:color w:val="000000"/>
        </w:rPr>
        <w:t>: Các chuyên đề mà trung tâm có</w:t>
      </w:r>
    </w:p>
    <w:p w14:paraId="071AEE6F" w14:textId="397F3A8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Chứng chỉ</w:t>
      </w:r>
      <w:r w:rsidRPr="009C54AE">
        <w:rPr>
          <w:rFonts w:ascii="Cambria" w:eastAsia="Times New Roman" w:hAnsi="Cambria" w:cs="Arial"/>
          <w:color w:val="000000"/>
        </w:rPr>
        <w:t>: Các chứng chỉ mà trung tâm hiện có đào tạo</w:t>
      </w:r>
    </w:p>
    <w:p w14:paraId="4ABBDB20" w14:textId="01DB34A4" w:rsidR="00143691" w:rsidRPr="009C54AE" w:rsidRDefault="00143691">
      <w:pPr>
        <w:rPr>
          <w:rFonts w:ascii="Cambria" w:hAnsi="Cambria" w:cstheme="minorHAnsi"/>
        </w:rPr>
      </w:pPr>
      <w:r w:rsidRPr="009C54AE">
        <w:rPr>
          <w:rFonts w:ascii="Cambria" w:hAnsi="Cambria" w:cstheme="minorHAnsi"/>
        </w:rPr>
        <w:br w:type="page"/>
      </w:r>
    </w:p>
    <w:p w14:paraId="523C2A83" w14:textId="41A44ADD" w:rsidR="00651A23" w:rsidRPr="009C54AE" w:rsidRDefault="00F92964" w:rsidP="00F92964">
      <w:pPr>
        <w:pStyle w:val="u3"/>
      </w:pPr>
      <w:bookmarkStart w:id="7" w:name="_Toc76752163"/>
      <w:r w:rsidRPr="009C54AE">
        <w:lastRenderedPageBreak/>
        <w:t>Activity Diagram</w:t>
      </w:r>
      <w:bookmarkEnd w:id="7"/>
    </w:p>
    <w:p w14:paraId="06C3F51C" w14:textId="0D7B078E" w:rsidR="00D14F60" w:rsidRPr="009C54AE" w:rsidRDefault="00D14F60" w:rsidP="000861F3">
      <w:pPr>
        <w:pStyle w:val="oancuaDanhsach"/>
        <w:numPr>
          <w:ilvl w:val="0"/>
          <w:numId w:val="8"/>
        </w:numPr>
        <w:rPr>
          <w:rFonts w:ascii="Cambria" w:hAnsi="Cambria" w:cstheme="minorHAnsi"/>
        </w:rPr>
      </w:pPr>
      <w:r w:rsidRPr="009C54AE">
        <w:rPr>
          <w:rFonts w:ascii="Cambria" w:hAnsi="Cambria" w:cstheme="minorHAnsi"/>
          <w:noProof/>
        </w:rPr>
        <w:t>Ac</w:t>
      </w:r>
      <w:r w:rsidR="00EB5BBD" w:rsidRPr="009C54AE">
        <w:rPr>
          <w:rFonts w:ascii="Cambria" w:hAnsi="Cambria" w:cstheme="minorHAnsi"/>
          <w:noProof/>
        </w:rPr>
        <w:t>t</w:t>
      </w:r>
      <w:r w:rsidRPr="009C54AE">
        <w:rPr>
          <w:rFonts w:ascii="Cambria" w:hAnsi="Cambria" w:cstheme="minorHAnsi"/>
          <w:noProof/>
        </w:rPr>
        <w:t>ivity Diagram</w:t>
      </w:r>
      <w:r w:rsidRPr="009C54AE">
        <w:rPr>
          <w:rFonts w:ascii="Cambria" w:hAnsi="Cambria" w:cstheme="minorHAnsi"/>
        </w:rPr>
        <w:t xml:space="preserve">  Tiếp nhận Hồ sơ học viên:</w:t>
      </w:r>
    </w:p>
    <w:p w14:paraId="2ABFAF0E" w14:textId="02B7C2C1" w:rsidR="00D14F60"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5EB70E46" wp14:editId="2FAB7B0F">
            <wp:extent cx="5937250" cy="611505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78A2DD3A"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01FAFF7A" w14:textId="3DA7AB68"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w:t>
      </w:r>
      <w:r w:rsidR="00D14F60" w:rsidRPr="009C54AE">
        <w:rPr>
          <w:rFonts w:ascii="Cambria" w:hAnsi="Cambria" w:cstheme="minorHAnsi"/>
        </w:rPr>
        <w:t xml:space="preserve"> Hoàn thành Môn học:</w:t>
      </w:r>
    </w:p>
    <w:p w14:paraId="3B62FC3A" w14:textId="41930D0D"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63777B32" wp14:editId="608AC043">
            <wp:extent cx="5937250" cy="6381275"/>
            <wp:effectExtent l="0" t="0" r="635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7250" cy="6381275"/>
                    </a:xfrm>
                    <a:prstGeom prst="rect">
                      <a:avLst/>
                    </a:prstGeom>
                    <a:noFill/>
                    <a:ln>
                      <a:noFill/>
                    </a:ln>
                  </pic:spPr>
                </pic:pic>
              </a:graphicData>
            </a:graphic>
          </wp:inline>
        </w:drawing>
      </w:r>
    </w:p>
    <w:p w14:paraId="41688D0E" w14:textId="77777777" w:rsidR="00D14F60" w:rsidRPr="009C54AE" w:rsidRDefault="00D14F60" w:rsidP="00D14F60">
      <w:pPr>
        <w:rPr>
          <w:rFonts w:ascii="Cambria" w:hAnsi="Cambria" w:cstheme="minorHAnsi"/>
        </w:rPr>
      </w:pPr>
    </w:p>
    <w:p w14:paraId="7F7E413F"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5B5E05A1" w14:textId="7458959C"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 Hoàn thành Nhóm học phần:</w:t>
      </w:r>
    </w:p>
    <w:p w14:paraId="22318391" w14:textId="725853C8"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0660D63B" wp14:editId="55EFFA0B">
            <wp:extent cx="5937250" cy="643890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6438900"/>
                    </a:xfrm>
                    <a:prstGeom prst="rect">
                      <a:avLst/>
                    </a:prstGeom>
                    <a:noFill/>
                    <a:ln>
                      <a:noFill/>
                    </a:ln>
                  </pic:spPr>
                </pic:pic>
              </a:graphicData>
            </a:graphic>
          </wp:inline>
        </w:drawing>
      </w:r>
    </w:p>
    <w:p w14:paraId="19FB8A67" w14:textId="78ED52D9" w:rsidR="00143691" w:rsidRPr="009C54AE" w:rsidRDefault="00D14F60" w:rsidP="000861F3">
      <w:pPr>
        <w:pStyle w:val="oancuaDanhsach"/>
        <w:numPr>
          <w:ilvl w:val="0"/>
          <w:numId w:val="8"/>
        </w:numPr>
        <w:rPr>
          <w:rFonts w:ascii="Cambria" w:hAnsi="Cambria" w:cstheme="minorHAnsi"/>
        </w:rPr>
      </w:pPr>
      <w:r w:rsidRPr="009C54AE">
        <w:rPr>
          <w:rFonts w:ascii="Cambria" w:hAnsi="Cambria"/>
          <w:noProof/>
        </w:rPr>
        <w:lastRenderedPageBreak/>
        <w:drawing>
          <wp:anchor distT="0" distB="0" distL="114300" distR="114300" simplePos="0" relativeHeight="251662336" behindDoc="1" locked="0" layoutInCell="1" allowOverlap="1" wp14:anchorId="3EE7B8CB" wp14:editId="6F2276F6">
            <wp:simplePos x="0" y="0"/>
            <wp:positionH relativeFrom="margin">
              <wp:align>left</wp:align>
            </wp:positionH>
            <wp:positionV relativeFrom="paragraph">
              <wp:posOffset>353695</wp:posOffset>
            </wp:positionV>
            <wp:extent cx="6229985" cy="489585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98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BD" w:rsidRPr="009C54AE">
        <w:rPr>
          <w:rFonts w:ascii="Cambria" w:hAnsi="Cambria" w:cstheme="minorHAnsi"/>
          <w:noProof/>
        </w:rPr>
        <w:t xml:space="preserve"> Activity </w:t>
      </w:r>
      <w:r w:rsidR="00143691" w:rsidRPr="009C54AE">
        <w:rPr>
          <w:rFonts w:ascii="Cambria" w:hAnsi="Cambria" w:cstheme="minorHAnsi"/>
          <w:noProof/>
        </w:rPr>
        <w:t>Diagram</w:t>
      </w:r>
      <w:r w:rsidR="00143691" w:rsidRPr="009C54AE">
        <w:rPr>
          <w:rFonts w:ascii="Cambria" w:hAnsi="Cambria" w:cstheme="minorHAnsi"/>
        </w:rPr>
        <w:t xml:space="preserve"> Học lớp Kỹ Thuật Viên:</w:t>
      </w:r>
    </w:p>
    <w:p w14:paraId="7877CD8C" w14:textId="77777777" w:rsidR="00C51F9E" w:rsidRPr="009C54AE" w:rsidRDefault="00C51F9E">
      <w:pPr>
        <w:rPr>
          <w:rFonts w:ascii="Cambria" w:eastAsiaTheme="minorEastAsia" w:hAnsi="Cambria" w:cstheme="minorHAnsi"/>
          <w:bCs w:val="0"/>
        </w:rPr>
      </w:pPr>
      <w:r w:rsidRPr="009C54AE">
        <w:rPr>
          <w:rFonts w:ascii="Cambria" w:hAnsi="Cambria" w:cstheme="minorHAnsi"/>
        </w:rPr>
        <w:br w:type="page"/>
      </w:r>
    </w:p>
    <w:p w14:paraId="1A8B3643" w14:textId="13AA8D35" w:rsidR="00143691"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CE2D2D" w:rsidRPr="009C54AE">
        <w:rPr>
          <w:rFonts w:ascii="Cambria" w:hAnsi="Cambria" w:cstheme="minorHAnsi"/>
        </w:rPr>
        <w:t>Diagram Học lớp Đào tạo chứng chỉ:</w:t>
      </w:r>
    </w:p>
    <w:p w14:paraId="48AC5DC8" w14:textId="5DBF2418" w:rsidR="00C51F9E"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49C4C304" wp14:editId="7BDF70B9">
            <wp:extent cx="6108700" cy="4321066"/>
            <wp:effectExtent l="0" t="0" r="635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7384" cy="4327209"/>
                    </a:xfrm>
                    <a:prstGeom prst="rect">
                      <a:avLst/>
                    </a:prstGeom>
                    <a:noFill/>
                    <a:ln>
                      <a:noFill/>
                    </a:ln>
                  </pic:spPr>
                </pic:pic>
              </a:graphicData>
            </a:graphic>
          </wp:inline>
        </w:drawing>
      </w:r>
    </w:p>
    <w:p w14:paraId="795246C0"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1E92B3E5" w14:textId="0DA56910" w:rsidR="00651A23" w:rsidRPr="009C54AE" w:rsidRDefault="00143691" w:rsidP="000861F3">
      <w:pPr>
        <w:pStyle w:val="oancuaDanhsach"/>
        <w:numPr>
          <w:ilvl w:val="0"/>
          <w:numId w:val="8"/>
        </w:numPr>
        <w:rPr>
          <w:rFonts w:ascii="Cambria" w:hAnsi="Cambria" w:cstheme="minorHAnsi"/>
        </w:rPr>
      </w:pPr>
      <w:r w:rsidRPr="009C54AE">
        <w:rPr>
          <w:rFonts w:ascii="Cambria" w:hAnsi="Cambria" w:cstheme="minorHAnsi"/>
          <w:noProof/>
        </w:rPr>
        <w:lastRenderedPageBreak/>
        <w:t>Acivity Diagram</w:t>
      </w:r>
      <w:r w:rsidRPr="009C54AE">
        <w:rPr>
          <w:rFonts w:ascii="Cambria" w:hAnsi="Cambria" w:cstheme="minorHAnsi"/>
        </w:rPr>
        <w:t xml:space="preserve"> Học lớp Chuyên đề:</w:t>
      </w:r>
    </w:p>
    <w:p w14:paraId="2FA723A5" w14:textId="77777777" w:rsidR="00FC4CEF" w:rsidRDefault="00B64292">
      <w:pPr>
        <w:rPr>
          <w:rFonts w:ascii="Cambria" w:hAnsi="Cambria"/>
          <w:highlight w:val="lightGray"/>
        </w:rPr>
      </w:pPr>
      <w:r w:rsidRPr="009C54AE">
        <w:rPr>
          <w:rFonts w:ascii="Cambria" w:hAnsi="Cambria"/>
          <w:noProof/>
        </w:rPr>
        <w:drawing>
          <wp:inline distT="0" distB="0" distL="0" distR="0" wp14:anchorId="682E8015" wp14:editId="7925D51D">
            <wp:extent cx="5943600" cy="5906336"/>
            <wp:effectExtent l="0" t="0" r="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06336"/>
                    </a:xfrm>
                    <a:prstGeom prst="rect">
                      <a:avLst/>
                    </a:prstGeom>
                    <a:noFill/>
                    <a:ln>
                      <a:noFill/>
                    </a:ln>
                  </pic:spPr>
                </pic:pic>
              </a:graphicData>
            </a:graphic>
          </wp:inline>
        </w:drawing>
      </w:r>
    </w:p>
    <w:p w14:paraId="1F1188B6" w14:textId="77777777" w:rsidR="00205A40" w:rsidRDefault="00FC4CEF">
      <w:pPr>
        <w:rPr>
          <w:rFonts w:ascii="Cambria" w:hAnsi="Cambria"/>
          <w:highlight w:val="lightGray"/>
        </w:rPr>
        <w:sectPr w:rsidR="00205A40" w:rsidSect="00AF0E8A">
          <w:pgSz w:w="12240" w:h="15840"/>
          <w:pgMar w:top="1440" w:right="1440" w:bottom="1440" w:left="1440" w:header="720" w:footer="720" w:gutter="0"/>
          <w:cols w:space="720"/>
          <w:titlePg/>
          <w:docGrid w:linePitch="360"/>
        </w:sectPr>
      </w:pPr>
      <w:r>
        <w:rPr>
          <w:rFonts w:ascii="Cambria" w:hAnsi="Cambria"/>
          <w:highlight w:val="lightGray"/>
        </w:rPr>
        <w:br w:type="page"/>
      </w:r>
    </w:p>
    <w:p w14:paraId="0325506A" w14:textId="5B673C40" w:rsidR="0035252E" w:rsidRDefault="00030B4A" w:rsidP="00030B4A">
      <w:pPr>
        <w:pStyle w:val="u2"/>
      </w:pPr>
      <w:bookmarkStart w:id="8" w:name="_Toc76752164"/>
      <w:r w:rsidRPr="009C54AE">
        <w:lastRenderedPageBreak/>
        <w:t>Sơ đồ lớp mức phân tích</w:t>
      </w:r>
      <w:bookmarkEnd w:id="8"/>
    </w:p>
    <w:p w14:paraId="60DB36C3" w14:textId="77777777" w:rsidR="006F3B3B" w:rsidRDefault="00FC4CEF" w:rsidP="006F3B3B">
      <w:pPr>
        <w:jc w:val="center"/>
        <w:sectPr w:rsidR="006F3B3B" w:rsidSect="00205A40">
          <w:pgSz w:w="15840" w:h="12240" w:orient="landscape"/>
          <w:pgMar w:top="1440" w:right="1440" w:bottom="1440" w:left="1440" w:header="720" w:footer="720" w:gutter="0"/>
          <w:cols w:space="720"/>
          <w:titlePg/>
          <w:docGrid w:linePitch="360"/>
        </w:sectPr>
      </w:pPr>
      <w:r w:rsidRPr="00FC4CEF">
        <w:rPr>
          <w:noProof/>
        </w:rPr>
        <w:drawing>
          <wp:inline distT="0" distB="0" distL="0" distR="0" wp14:anchorId="0D419BCB" wp14:editId="592CA7E9">
            <wp:extent cx="8091696" cy="5480050"/>
            <wp:effectExtent l="0" t="0" r="508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1215" cy="5500042"/>
                    </a:xfrm>
                    <a:prstGeom prst="rect">
                      <a:avLst/>
                    </a:prstGeom>
                  </pic:spPr>
                </pic:pic>
              </a:graphicData>
            </a:graphic>
          </wp:inline>
        </w:drawing>
      </w:r>
    </w:p>
    <w:p w14:paraId="4DB3A3A5" w14:textId="69243418" w:rsidR="00030B4A" w:rsidRPr="009C54AE" w:rsidRDefault="00030B4A" w:rsidP="0008602B">
      <w:pPr>
        <w:pStyle w:val="u2"/>
      </w:pPr>
      <w:bookmarkStart w:id="9" w:name="_Toc76752165"/>
      <w:r w:rsidRPr="009C54AE">
        <w:lastRenderedPageBreak/>
        <w:t>Mô hình Use case xác định các yêu cầu tự động hóa</w:t>
      </w:r>
      <w:bookmarkEnd w:id="9"/>
    </w:p>
    <w:p w14:paraId="301E5DB1" w14:textId="77777777" w:rsidR="00A33C70" w:rsidRPr="009C54AE" w:rsidRDefault="00A33C70" w:rsidP="00A33C70">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17FD149D" w14:textId="77777777" w:rsidR="00A33C70" w:rsidRPr="009C54AE" w:rsidRDefault="00A33C70" w:rsidP="00A33C70">
      <w:pPr>
        <w:pStyle w:val="u3"/>
      </w:pPr>
      <w:bookmarkStart w:id="10" w:name="_Toc73898529"/>
      <w:bookmarkStart w:id="11" w:name="_Toc76752166"/>
      <w:r w:rsidRPr="009C54AE">
        <w:t>Tương tác của Học viên trong hệ thống</w:t>
      </w:r>
      <w:bookmarkEnd w:id="10"/>
      <w:bookmarkEnd w:id="11"/>
    </w:p>
    <w:p w14:paraId="630C7F2F" w14:textId="77777777" w:rsidR="00A33C70" w:rsidRPr="009C54AE" w:rsidRDefault="00A33C70" w:rsidP="00A33C70">
      <w:pPr>
        <w:rPr>
          <w:rFonts w:ascii="Cambria" w:hAnsi="Cambria"/>
        </w:rPr>
      </w:pPr>
      <w:r w:rsidRPr="009C54AE">
        <w:rPr>
          <w:rFonts w:ascii="Cambria" w:hAnsi="Cambria"/>
          <w:noProof/>
        </w:rPr>
        <w:drawing>
          <wp:inline distT="0" distB="0" distL="0" distR="0" wp14:anchorId="5CAE335E" wp14:editId="21F58B12">
            <wp:extent cx="6223000" cy="6337300"/>
            <wp:effectExtent l="0" t="0" r="6350" b="6350"/>
            <wp:docPr id="4"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25665" cy="6340014"/>
                    </a:xfrm>
                    <a:prstGeom prst="rect">
                      <a:avLst/>
                    </a:prstGeom>
                  </pic:spPr>
                </pic:pic>
              </a:graphicData>
            </a:graphic>
          </wp:inline>
        </w:drawing>
      </w:r>
    </w:p>
    <w:p w14:paraId="71781818" w14:textId="77777777" w:rsidR="00A33C70" w:rsidRDefault="00A33C70" w:rsidP="00A33C70">
      <w:pPr>
        <w:rPr>
          <w:rFonts w:ascii="Cambria" w:hAnsi="Cambria"/>
          <w:b/>
          <w:bCs w:val="0"/>
        </w:rPr>
      </w:pPr>
    </w:p>
    <w:p w14:paraId="274151BF" w14:textId="77777777" w:rsidR="00A33C70" w:rsidRDefault="00A33C70" w:rsidP="00A33C70">
      <w:pPr>
        <w:rPr>
          <w:rFonts w:ascii="Cambria" w:hAnsi="Cambria"/>
          <w:b/>
          <w:bCs w:val="0"/>
        </w:rPr>
      </w:pPr>
    </w:p>
    <w:p w14:paraId="0FE9DE23" w14:textId="77777777" w:rsidR="00A33C70" w:rsidRPr="009C54AE"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3834D5"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FB9EB6" w14:textId="77777777" w:rsidR="00A33C70" w:rsidRPr="009C54AE" w:rsidRDefault="00A33C70" w:rsidP="00BD104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65047638"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2C1D73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4FBE33"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84076E2"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A33C70" w:rsidRPr="009C54AE" w14:paraId="33EAC30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0D56C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16AADCF1"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0546F33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48885F"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A475C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33C70" w:rsidRPr="009C54AE" w14:paraId="6973D9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ED46FF"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62C9591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616B808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742E8538"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37B9AECE"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A33C70" w:rsidRPr="009C54AE" w14:paraId="6553F7A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621982"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7A795EF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3D72FE"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5971298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A33C70" w:rsidRPr="009C54AE" w14:paraId="53F3CBC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510EBF"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7DAF94F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A33C70" w:rsidRPr="009C54AE" w14:paraId="402FC45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DDAD1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5455738"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038C95B4" w14:textId="77777777" w:rsidR="00A33C70" w:rsidRDefault="00A33C70" w:rsidP="00A33C70">
      <w:pPr>
        <w:jc w:val="center"/>
        <w:rPr>
          <w:rFonts w:ascii="Cambria" w:hAnsi="Cambria"/>
          <w:b/>
        </w:rPr>
      </w:pPr>
    </w:p>
    <w:p w14:paraId="4357C82C"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63E4F6EC" wp14:editId="61E19D37">
            <wp:extent cx="5935687" cy="7893422"/>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7">
                      <a:extLst>
                        <a:ext uri="{28A0092B-C50C-407E-A947-70E740481C1C}">
                          <a14:useLocalDpi xmlns:a14="http://schemas.microsoft.com/office/drawing/2010/main" val="0"/>
                        </a:ext>
                      </a:extLst>
                    </a:blip>
                    <a:stretch>
                      <a:fillRect/>
                    </a:stretch>
                  </pic:blipFill>
                  <pic:spPr>
                    <a:xfrm>
                      <a:off x="0" y="0"/>
                      <a:ext cx="5940882" cy="7900331"/>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B0BE18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A71927"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3A7CA67D"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68D7775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7C2E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D5CB6A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A33C70" w:rsidRPr="009C54AE" w14:paraId="2EE200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09FC4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320080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9B119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30077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609A4760"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A33C70" w:rsidRPr="009C54AE" w14:paraId="79F91F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1CAB2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8DEAD30"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11A70938"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01969B5"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A33C70" w:rsidRPr="009C54AE" w14:paraId="60B5277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5429C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478BFEA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A33C70" w:rsidRPr="009C54AE" w14:paraId="3FD29EC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B8793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00F2385"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26652CF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21FCA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8E57924"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127A3C13" w14:textId="77777777" w:rsidR="00A33C70" w:rsidRDefault="00A33C70" w:rsidP="00A33C70">
      <w:pPr>
        <w:rPr>
          <w:rFonts w:ascii="Cambria" w:hAnsi="Cambria"/>
          <w:b/>
        </w:rPr>
      </w:pPr>
    </w:p>
    <w:p w14:paraId="765F578D" w14:textId="77777777" w:rsidR="00A33C70" w:rsidRDefault="00A33C70" w:rsidP="00A33C70">
      <w:pPr>
        <w:rPr>
          <w:rFonts w:ascii="Cambria" w:hAnsi="Cambria"/>
          <w:b/>
        </w:rPr>
      </w:pPr>
      <w:r>
        <w:rPr>
          <w:rFonts w:ascii="Cambria" w:hAnsi="Cambria"/>
          <w:b/>
          <w:noProof/>
        </w:rPr>
        <w:drawing>
          <wp:inline distT="0" distB="0" distL="0" distR="0" wp14:anchorId="27592CE3" wp14:editId="231BB524">
            <wp:extent cx="5850627" cy="4171071"/>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8">
                      <a:extLst>
                        <a:ext uri="{28A0092B-C50C-407E-A947-70E740481C1C}">
                          <a14:useLocalDpi xmlns:a14="http://schemas.microsoft.com/office/drawing/2010/main" val="0"/>
                        </a:ext>
                      </a:extLst>
                    </a:blip>
                    <a:stretch>
                      <a:fillRect/>
                    </a:stretch>
                  </pic:blipFill>
                  <pic:spPr>
                    <a:xfrm>
                      <a:off x="0" y="0"/>
                      <a:ext cx="5879522" cy="4191671"/>
                    </a:xfrm>
                    <a:prstGeom prst="rect">
                      <a:avLst/>
                    </a:prstGeom>
                  </pic:spPr>
                </pic:pic>
              </a:graphicData>
            </a:graphic>
          </wp:inline>
        </w:drawing>
      </w:r>
    </w:p>
    <w:p w14:paraId="42AEB455" w14:textId="77777777" w:rsidR="00A33C70" w:rsidRDefault="00A33C70" w:rsidP="00A33C70">
      <w:pPr>
        <w:rPr>
          <w:rFonts w:ascii="Cambria" w:hAnsi="Cambria"/>
          <w:b/>
        </w:rPr>
      </w:pPr>
    </w:p>
    <w:p w14:paraId="43490150" w14:textId="77777777" w:rsidR="00A33C70" w:rsidRDefault="00A33C70" w:rsidP="00A33C70">
      <w:pPr>
        <w:rPr>
          <w:rFonts w:ascii="Cambria" w:hAnsi="Cambria"/>
          <w:b/>
        </w:rPr>
      </w:pPr>
    </w:p>
    <w:p w14:paraId="62C42B22" w14:textId="77777777" w:rsidR="00A33C70" w:rsidRDefault="00A33C70" w:rsidP="00A33C70">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26130F64"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AB7A5B9"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25D730A"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A33C70" w:rsidRPr="009C54AE" w14:paraId="05AEF7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42311D"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A6311C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A33C70" w:rsidRPr="009C54AE" w14:paraId="1A7560D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62B05B"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9144A5A"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5034554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112BF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1CF7E7D"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528F61D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7824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550D5ADF" w14:textId="77777777" w:rsidR="00A33C70"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7C63F3A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2186576F"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39D4FF30"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3B4EA15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A33C70" w:rsidRPr="009C54AE" w14:paraId="55F8E27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A93E89"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34D0E7E9"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Tại bước 4 nếu thông tin học viên cần thay đổi không hợp lệ:</w:t>
            </w:r>
          </w:p>
          <w:p w14:paraId="4D5D9CD3"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B5639EC"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A33C70" w:rsidRPr="009C54AE" w14:paraId="20C7671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14868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5679FC0D"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A33C70" w:rsidRPr="009C54AE" w14:paraId="75C73DB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CB04E6"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387A4B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7798C1D8"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7900F426" wp14:editId="34A36059">
            <wp:extent cx="4038681" cy="787087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9">
                      <a:extLst>
                        <a:ext uri="{28A0092B-C50C-407E-A947-70E740481C1C}">
                          <a14:useLocalDpi xmlns:a14="http://schemas.microsoft.com/office/drawing/2010/main" val="0"/>
                        </a:ext>
                      </a:extLst>
                    </a:blip>
                    <a:stretch>
                      <a:fillRect/>
                    </a:stretch>
                  </pic:blipFill>
                  <pic:spPr>
                    <a:xfrm>
                      <a:off x="0" y="0"/>
                      <a:ext cx="4040931" cy="787526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36C93610"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51663E"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5FCC2C37"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A33C70" w:rsidRPr="009C54AE" w14:paraId="10E7DB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2BD5DB"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CB82ECB"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A33C70" w:rsidRPr="009C54AE" w14:paraId="41B59E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D772C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495AF6A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4EF7B77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884D7D"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5B11A51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A33C70" w:rsidRPr="009C54AE" w14:paraId="271E4C4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046A5C8"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015290B3" w14:textId="77777777" w:rsidR="00A33C70"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785C87E"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42695CB8"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F16E711"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Pr>
                <w:rFonts w:ascii="Cambria" w:hAnsi="Cambria" w:cstheme="minorHAnsi"/>
              </w:rPr>
              <w:t xml:space="preserve">Hoàn thành </w:t>
            </w:r>
            <w:r w:rsidRPr="009C54AE">
              <w:rPr>
                <w:rFonts w:ascii="Cambria" w:hAnsi="Cambria" w:cstheme="minorHAnsi"/>
              </w:rPr>
              <w:t>Đăng ký”</w:t>
            </w:r>
          </w:p>
          <w:p w14:paraId="0CAB6A6B"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A33C70" w:rsidRPr="009C54AE" w14:paraId="341B08C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6155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12B256B"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F47410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3</w:t>
            </w:r>
            <w:r w:rsidRPr="009C54AE">
              <w:rPr>
                <w:rFonts w:ascii="Cambria" w:hAnsi="Cambria" w:cstheme="minorHAnsi"/>
              </w:rPr>
              <w:t xml:space="preserve">. Tại bước </w:t>
            </w:r>
            <w:r>
              <w:rPr>
                <w:rFonts w:ascii="Cambria" w:hAnsi="Cambria" w:cstheme="minorHAnsi"/>
              </w:rPr>
              <w:t>3</w:t>
            </w:r>
            <w:r w:rsidRPr="009C54AE">
              <w:rPr>
                <w:rFonts w:ascii="Cambria" w:hAnsi="Cambria" w:cstheme="minorHAnsi"/>
              </w:rPr>
              <w:t xml:space="preserve"> nếu học viên không tìm được lớp học phù hợp:</w:t>
            </w:r>
          </w:p>
          <w:p w14:paraId="5B977EF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5DEFA5FF"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xml:space="preserve">. Tại bước </w:t>
            </w:r>
            <w:r>
              <w:rPr>
                <w:rFonts w:ascii="Cambria" w:hAnsi="Cambria" w:cstheme="minorHAnsi"/>
              </w:rPr>
              <w:t>4</w:t>
            </w:r>
            <w:r w:rsidRPr="009C54AE">
              <w:rPr>
                <w:rFonts w:ascii="Cambria" w:hAnsi="Cambria" w:cstheme="minorHAnsi"/>
              </w:rPr>
              <w:t xml:space="preserve"> nếu học viên chọn các lớp học bị trùng giờ</w:t>
            </w:r>
            <w:r>
              <w:rPr>
                <w:rFonts w:ascii="Cambria" w:hAnsi="Cambria" w:cstheme="minorHAnsi"/>
              </w:rPr>
              <w:t xml:space="preserve"> hoặc đã hết chỗ trống</w:t>
            </w:r>
            <w:r w:rsidRPr="009C54AE">
              <w:rPr>
                <w:rFonts w:ascii="Cambria" w:hAnsi="Cambria" w:cstheme="minorHAnsi"/>
              </w:rPr>
              <w:t>:</w:t>
            </w:r>
          </w:p>
          <w:p w14:paraId="4DC00BAA"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5B8C6567"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Pr>
                <w:rFonts w:ascii="Cambria" w:hAnsi="Cambria" w:cstheme="minorHAnsi"/>
              </w:rPr>
              <w:t>4</w:t>
            </w:r>
          </w:p>
        </w:tc>
      </w:tr>
      <w:tr w:rsidR="00A33C70" w:rsidRPr="009C54AE" w14:paraId="4A72763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C2D2E9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C60037C"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A33C70" w:rsidRPr="009C54AE" w14:paraId="0FCEB6A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2E622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2278CFF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08421DE8" w14:textId="77777777" w:rsidR="00A33C70" w:rsidRPr="009C54AE" w:rsidRDefault="00A33C70" w:rsidP="00A33C70">
      <w:pPr>
        <w:rPr>
          <w:rFonts w:ascii="Cambria" w:hAnsi="Cambria"/>
          <w:b/>
        </w:rPr>
      </w:pPr>
      <w:r>
        <w:rPr>
          <w:rFonts w:ascii="Cambria" w:hAnsi="Cambria"/>
          <w:b/>
          <w:noProof/>
        </w:rPr>
        <w:lastRenderedPageBreak/>
        <w:drawing>
          <wp:inline distT="0" distB="0" distL="0" distR="0" wp14:anchorId="7AB40AA0" wp14:editId="68088339">
            <wp:extent cx="6203852" cy="7877434"/>
            <wp:effectExtent l="0" t="0" r="698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0">
                      <a:extLst>
                        <a:ext uri="{28A0092B-C50C-407E-A947-70E740481C1C}">
                          <a14:useLocalDpi xmlns:a14="http://schemas.microsoft.com/office/drawing/2010/main" val="0"/>
                        </a:ext>
                      </a:extLst>
                    </a:blip>
                    <a:stretch>
                      <a:fillRect/>
                    </a:stretch>
                  </pic:blipFill>
                  <pic:spPr>
                    <a:xfrm>
                      <a:off x="0" y="0"/>
                      <a:ext cx="6208576" cy="788343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15A0919"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B81FCB5"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74C8AB21"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A33C70" w:rsidRPr="009C54AE" w14:paraId="4BD56D8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1BE48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71A6D0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A33C70" w:rsidRPr="009C54AE" w14:paraId="0FF7222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D88320"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2B58B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A7820D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E5D22A"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BC5E3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A33C70" w:rsidRPr="009C54AE" w14:paraId="4854C2A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912B1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152F7178"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5820C715" w14:textId="77777777" w:rsidR="00A33C70" w:rsidRPr="00B26BF2"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7C825D32"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303E4EEF"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616705C2" w14:textId="77777777" w:rsidR="00A33C70" w:rsidRPr="00CF443B"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 môn học “chọn” đăng ký</w:t>
            </w:r>
          </w:p>
        </w:tc>
      </w:tr>
      <w:tr w:rsidR="00A33C70" w:rsidRPr="009C54AE" w14:paraId="33A9749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6BBB4EA"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A185CB6" w14:textId="77777777" w:rsidR="00A33C70" w:rsidRPr="00CF443B"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A33C70" w:rsidRPr="009C54AE" w14:paraId="1FC1A02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EA3007"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141435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Pr>
                <w:rFonts w:ascii="Cambria" w:hAnsi="Cambria" w:cstheme="minorHAnsi"/>
              </w:rPr>
              <w:t xml:space="preserve"> và chọn Đăng ký học phần</w:t>
            </w:r>
          </w:p>
        </w:tc>
      </w:tr>
      <w:tr w:rsidR="00A33C70" w:rsidRPr="009C54AE" w14:paraId="6A1792F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8A997"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CFEE80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Pr>
                <w:rFonts w:ascii="Cambria" w:hAnsi="Cambria" w:cstheme="minorHAnsi"/>
              </w:rPr>
              <w:t>lựa chọn</w:t>
            </w:r>
            <w:r w:rsidRPr="009C54AE">
              <w:rPr>
                <w:rFonts w:ascii="Cambria" w:hAnsi="Cambria" w:cstheme="minorHAnsi"/>
              </w:rPr>
              <w:t>.</w:t>
            </w:r>
          </w:p>
        </w:tc>
      </w:tr>
    </w:tbl>
    <w:p w14:paraId="256E837F"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299F1F83" wp14:editId="5888BD74">
            <wp:extent cx="4587240" cy="822960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1">
                      <a:extLst>
                        <a:ext uri="{28A0092B-C50C-407E-A947-70E740481C1C}">
                          <a14:useLocalDpi xmlns:a14="http://schemas.microsoft.com/office/drawing/2010/main" val="0"/>
                        </a:ext>
                      </a:extLst>
                    </a:blip>
                    <a:stretch>
                      <a:fillRect/>
                    </a:stretch>
                  </pic:blipFill>
                  <pic:spPr>
                    <a:xfrm>
                      <a:off x="0" y="0"/>
                      <a:ext cx="4587240" cy="82296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2EAC76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BB77096"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766EEF9"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A33C70" w:rsidRPr="009C54AE" w14:paraId="4A3D46E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0D1C6"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8AC6F7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A33C70" w:rsidRPr="009C54AE" w14:paraId="56C6404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D6E7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76988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2E9513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9D6194"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6B5268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53E55D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26FB6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A880951"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4FDA5346"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05B97F2C"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38506D30"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007998BE"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A33C70" w:rsidRPr="009C54AE" w14:paraId="338889C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13C407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F81B53A"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E123B0D"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C70386B"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68311A6A"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3ECF418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011BCE6" w14:textId="77777777" w:rsidR="00A33C70" w:rsidRPr="009C54AE" w:rsidRDefault="00A33C70" w:rsidP="000861F3">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A33C70" w:rsidRPr="009C54AE" w14:paraId="28F4217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19DF4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39652D2"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7E48CEA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B4067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6D695E0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4A2C47EA" w14:textId="77777777" w:rsidR="00A33C70" w:rsidRDefault="00A33C70" w:rsidP="00A33C70">
      <w:pPr>
        <w:pStyle w:val="u3"/>
        <w:numPr>
          <w:ilvl w:val="0"/>
          <w:numId w:val="0"/>
        </w:numPr>
        <w:ind w:left="720"/>
      </w:pPr>
    </w:p>
    <w:p w14:paraId="1FCFA9DC" w14:textId="77777777" w:rsidR="00A33C70" w:rsidRDefault="00A33C70" w:rsidP="00A33C70">
      <w:pPr>
        <w:rPr>
          <w:rFonts w:ascii="Cambria" w:eastAsiaTheme="majorEastAsia" w:hAnsi="Cambria" w:cstheme="majorBidi"/>
          <w:b/>
        </w:rPr>
      </w:pPr>
      <w:r>
        <w:br w:type="page"/>
      </w:r>
      <w:r>
        <w:rPr>
          <w:rFonts w:ascii="Cambria" w:eastAsiaTheme="majorEastAsia" w:hAnsi="Cambria" w:cstheme="majorBidi"/>
          <w:b/>
          <w:noProof/>
        </w:rPr>
        <w:lastRenderedPageBreak/>
        <w:drawing>
          <wp:inline distT="0" distB="0" distL="0" distR="0" wp14:anchorId="10D8F551" wp14:editId="6E47E6A9">
            <wp:extent cx="5943600" cy="7710170"/>
            <wp:effectExtent l="0" t="0" r="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7CB42C31" w14:textId="77777777" w:rsidR="00A33C70" w:rsidRDefault="00A33C70" w:rsidP="00A33C70">
      <w:pPr>
        <w:pStyle w:val="u3"/>
      </w:pPr>
      <w:bookmarkStart w:id="12" w:name="_Toc73898530"/>
      <w:bookmarkStart w:id="13" w:name="_Toc76752167"/>
      <w:r>
        <w:lastRenderedPageBreak/>
        <w:t>T</w:t>
      </w:r>
      <w:r w:rsidRPr="009C54AE">
        <w:t>ương tác của Phòng Khảo thí trong hệ thống</w:t>
      </w:r>
      <w:bookmarkEnd w:id="12"/>
      <w:bookmarkEnd w:id="13"/>
      <w:r w:rsidRPr="009C54AE">
        <w:t xml:space="preserve">  </w:t>
      </w:r>
    </w:p>
    <w:p w14:paraId="39763079" w14:textId="51AEF450" w:rsidR="00A33C70" w:rsidRPr="00E618B3" w:rsidRDefault="00A33C70" w:rsidP="00A33C70">
      <w:r>
        <w:rPr>
          <w:noProof/>
        </w:rPr>
        <w:drawing>
          <wp:inline distT="0" distB="0" distL="0" distR="0" wp14:anchorId="5768D11D" wp14:editId="6B2B18C7">
            <wp:extent cx="6180530" cy="417846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3">
                      <a:extLst>
                        <a:ext uri="{28A0092B-C50C-407E-A947-70E740481C1C}">
                          <a14:useLocalDpi xmlns:a14="http://schemas.microsoft.com/office/drawing/2010/main" val="0"/>
                        </a:ext>
                      </a:extLst>
                    </a:blip>
                    <a:stretch>
                      <a:fillRect/>
                    </a:stretch>
                  </pic:blipFill>
                  <pic:spPr>
                    <a:xfrm>
                      <a:off x="0" y="0"/>
                      <a:ext cx="6185652" cy="4181924"/>
                    </a:xfrm>
                    <a:prstGeom prst="rect">
                      <a:avLst/>
                    </a:prstGeom>
                  </pic:spPr>
                </pic:pic>
              </a:graphicData>
            </a:graphic>
          </wp:inline>
        </w:drawing>
      </w:r>
      <w:r w:rsidRPr="009C54AE">
        <w:rPr>
          <w:rFonts w:ascii="Cambria" w:hAnsi="Cambria"/>
        </w:rPr>
        <w:t xml:space="preserve">     </w:t>
      </w:r>
    </w:p>
    <w:p w14:paraId="062E58B1" w14:textId="77777777" w:rsidR="00A33C70"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96CD2E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3B0D43C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06ED51EE"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7541E7C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E2DD27"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204AEBB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 đăng nhập vào hệ thống</w:t>
            </w:r>
          </w:p>
        </w:tc>
      </w:tr>
      <w:tr w:rsidR="00A33C70" w:rsidRPr="00392514" w14:paraId="71A04A0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65B9BF"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593C959"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w:t>
            </w:r>
          </w:p>
        </w:tc>
      </w:tr>
      <w:tr w:rsidR="00A33C70" w:rsidRPr="00392514" w14:paraId="2FFBBDD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43C6B5"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1C2AC607"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2F7E775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7AE4C3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24AE26B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4810A47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182E6A3"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55D6E0E4" w14:textId="77777777" w:rsidR="00A33C70" w:rsidRPr="009529C1" w:rsidRDefault="00A33C70" w:rsidP="000861F3">
            <w:pPr>
              <w:pStyle w:val="oancuaDanhsac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3475CD6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1B48598"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2575D4E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48FBB36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656C62F"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69FDCF0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31FDE6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1E6648"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5846DFA0"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bl>
    <w:p w14:paraId="74827880" w14:textId="233D9039" w:rsidR="00E618B3" w:rsidRDefault="00A33C70" w:rsidP="00A33C70">
      <w:pPr>
        <w:rPr>
          <w:rFonts w:ascii="Cambria" w:hAnsi="Cambria"/>
          <w:b/>
          <w:bCs w:val="0"/>
        </w:rPr>
      </w:pPr>
      <w:r>
        <w:rPr>
          <w:noProof/>
        </w:rPr>
        <w:lastRenderedPageBreak/>
        <w:drawing>
          <wp:inline distT="0" distB="0" distL="0" distR="0" wp14:anchorId="6F6282ED" wp14:editId="3145A906">
            <wp:extent cx="5943600" cy="454723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0BD29D79" w14:textId="77777777" w:rsidR="00E618B3" w:rsidRDefault="00E618B3">
      <w:pPr>
        <w:rPr>
          <w:rFonts w:ascii="Cambria" w:hAnsi="Cambria"/>
          <w:b/>
          <w:bCs w:val="0"/>
        </w:rPr>
      </w:pPr>
      <w:r>
        <w:rPr>
          <w:rFonts w:ascii="Cambria" w:hAnsi="Cambria"/>
          <w:b/>
          <w:bCs w:val="0"/>
        </w:rPr>
        <w:br w:type="page"/>
      </w:r>
    </w:p>
    <w:p w14:paraId="7D6EEB15" w14:textId="77777777" w:rsidR="00A33C70" w:rsidRPr="00CC1AA6" w:rsidRDefault="00A33C70" w:rsidP="00A33C70">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200BF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C55B911" w14:textId="77777777" w:rsidR="00A33C70" w:rsidRPr="00EE6D43" w:rsidRDefault="00A33C70" w:rsidP="00BD1041">
            <w:pPr>
              <w:jc w:val="center"/>
              <w:rPr>
                <w:rFonts w:ascii="Cambria" w:hAnsi="Cambria" w:cstheme="minorHAnsi"/>
                <w:bCs/>
              </w:rPr>
            </w:pPr>
            <w:r w:rsidRPr="00EE6D43">
              <w:rPr>
                <w:rFonts w:ascii="Cambria" w:hAnsi="Cambria"/>
              </w:rPr>
              <w:t>Tên usecase</w:t>
            </w:r>
          </w:p>
        </w:tc>
        <w:tc>
          <w:tcPr>
            <w:tcW w:w="6793" w:type="dxa"/>
            <w:shd w:val="clear" w:color="auto" w:fill="002060"/>
            <w:hideMark/>
          </w:tcPr>
          <w:p w14:paraId="0FA990AE" w14:textId="77777777" w:rsidR="00A33C70" w:rsidRPr="00E67EB3"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E67EB3">
              <w:rPr>
                <w:rFonts w:ascii="Cambria" w:hAnsi="Cambria"/>
              </w:rPr>
              <w:t>TraCuuDiem</w:t>
            </w:r>
          </w:p>
        </w:tc>
      </w:tr>
      <w:tr w:rsidR="00A33C70" w:rsidRPr="009C54AE" w14:paraId="56F93FE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78221B" w14:textId="77777777" w:rsidR="00A33C70" w:rsidRPr="00EE6D43" w:rsidRDefault="00A33C70" w:rsidP="00BD1041">
            <w:pPr>
              <w:jc w:val="center"/>
              <w:rPr>
                <w:rFonts w:ascii="Cambria" w:hAnsi="Cambria" w:cstheme="minorHAnsi"/>
              </w:rPr>
            </w:pPr>
            <w:r w:rsidRPr="00EE6D43">
              <w:rPr>
                <w:rFonts w:ascii="Cambria" w:hAnsi="Cambria"/>
              </w:rPr>
              <w:t>Tóm tắt</w:t>
            </w:r>
          </w:p>
        </w:tc>
        <w:tc>
          <w:tcPr>
            <w:tcW w:w="6793" w:type="dxa"/>
            <w:hideMark/>
          </w:tcPr>
          <w:p w14:paraId="52C126C5"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A33C70" w:rsidRPr="009C54AE" w14:paraId="2FDDC0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15C083" w14:textId="77777777" w:rsidR="00A33C70" w:rsidRPr="00EE6D43" w:rsidRDefault="00A33C70" w:rsidP="00BD1041">
            <w:pPr>
              <w:jc w:val="center"/>
              <w:rPr>
                <w:rFonts w:ascii="Cambria" w:hAnsi="Cambria" w:cstheme="minorHAnsi"/>
              </w:rPr>
            </w:pPr>
            <w:r w:rsidRPr="00EE6D43">
              <w:rPr>
                <w:rFonts w:ascii="Cambria" w:hAnsi="Cambria"/>
              </w:rPr>
              <w:t>Tác nhân</w:t>
            </w:r>
          </w:p>
        </w:tc>
        <w:tc>
          <w:tcPr>
            <w:tcW w:w="6793" w:type="dxa"/>
            <w:hideMark/>
          </w:tcPr>
          <w:p w14:paraId="64872686"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A33C70" w:rsidRPr="009C54AE" w14:paraId="571A5D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93704BE" w14:textId="77777777" w:rsidR="00A33C70" w:rsidRPr="00EE6D43" w:rsidRDefault="00A33C70" w:rsidP="00BD1041">
            <w:pPr>
              <w:jc w:val="center"/>
              <w:rPr>
                <w:rFonts w:ascii="Cambria" w:hAnsi="Cambria" w:cstheme="minorHAnsi"/>
              </w:rPr>
            </w:pPr>
            <w:r w:rsidRPr="00EE6D43">
              <w:rPr>
                <w:rFonts w:ascii="Cambria" w:hAnsi="Cambria"/>
              </w:rPr>
              <w:t>Use case liên quan</w:t>
            </w:r>
          </w:p>
        </w:tc>
        <w:tc>
          <w:tcPr>
            <w:tcW w:w="6793" w:type="dxa"/>
            <w:hideMark/>
          </w:tcPr>
          <w:p w14:paraId="7EBDEC2C"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A33C70" w:rsidRPr="009C54AE" w14:paraId="66AE6B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983D6F2" w14:textId="77777777" w:rsidR="00A33C70" w:rsidRPr="00EE6D43" w:rsidRDefault="00A33C70" w:rsidP="00BD1041">
            <w:pPr>
              <w:jc w:val="center"/>
              <w:rPr>
                <w:rFonts w:ascii="Cambria" w:hAnsi="Cambria" w:cstheme="minorHAnsi"/>
              </w:rPr>
            </w:pPr>
            <w:r w:rsidRPr="00EE6D43">
              <w:rPr>
                <w:rFonts w:ascii="Cambria" w:hAnsi="Cambria"/>
              </w:rPr>
              <w:t>Dòng sự kiện chính</w:t>
            </w:r>
          </w:p>
        </w:tc>
        <w:tc>
          <w:tcPr>
            <w:tcW w:w="6793" w:type="dxa"/>
            <w:hideMark/>
          </w:tcPr>
          <w:p w14:paraId="41D9CAE5" w14:textId="77777777" w:rsidR="00A33C70"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B4989E2"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2F3B8303"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191DD0C0"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27DE143E"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0DBB54BC"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A33C70" w:rsidRPr="009C54AE" w14:paraId="4D37AFE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58C78A" w14:textId="77777777" w:rsidR="00A33C70" w:rsidRPr="00EE6D43" w:rsidRDefault="00A33C70" w:rsidP="00BD1041">
            <w:pPr>
              <w:jc w:val="center"/>
              <w:rPr>
                <w:rFonts w:ascii="Cambria" w:hAnsi="Cambria" w:cstheme="minorHAnsi"/>
              </w:rPr>
            </w:pPr>
            <w:r w:rsidRPr="00EE6D43">
              <w:rPr>
                <w:rFonts w:ascii="Cambria" w:hAnsi="Cambria"/>
              </w:rPr>
              <w:t>Dòng sự kiện phụ</w:t>
            </w:r>
          </w:p>
        </w:tc>
        <w:tc>
          <w:tcPr>
            <w:tcW w:w="6793" w:type="dxa"/>
            <w:hideMark/>
          </w:tcPr>
          <w:p w14:paraId="04EBD84C" w14:textId="77777777" w:rsidR="00A33C70" w:rsidRPr="0033707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66D582F2" w14:textId="77777777" w:rsidR="00A33C70" w:rsidRDefault="00A33C70" w:rsidP="00BD1041">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t xml:space="preserve">A4. Tại bước 4 nếu mã học viên được nhập không hợp lệ (bỏ trống, sai format, sai mã…) thì </w:t>
            </w:r>
          </w:p>
          <w:p w14:paraId="280D659E"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 xml:space="preserve">Hệ thống thông báo “Mã học viên không hợp lệ”. </w:t>
            </w:r>
          </w:p>
          <w:p w14:paraId="250020DD"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10F9762F" w14:textId="77777777" w:rsidR="00A33C70" w:rsidRPr="0008670A"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A33C70" w:rsidRPr="009C54AE" w14:paraId="41B146B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C633D87" w14:textId="77777777" w:rsidR="00A33C70" w:rsidRPr="00EE6D43" w:rsidRDefault="00A33C70" w:rsidP="00BD1041">
            <w:pPr>
              <w:jc w:val="center"/>
              <w:rPr>
                <w:rFonts w:ascii="Cambria" w:hAnsi="Cambria" w:cstheme="minorHAnsi"/>
              </w:rPr>
            </w:pPr>
            <w:r w:rsidRPr="00EE6D43">
              <w:rPr>
                <w:rFonts w:ascii="Cambria" w:hAnsi="Cambria"/>
              </w:rPr>
              <w:t>Điều kiện tiên quyết</w:t>
            </w:r>
          </w:p>
        </w:tc>
        <w:tc>
          <w:tcPr>
            <w:tcW w:w="6793" w:type="dxa"/>
            <w:hideMark/>
          </w:tcPr>
          <w:p w14:paraId="363C485F"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A33C70" w:rsidRPr="009C54AE" w14:paraId="24EADA1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F3C5E2" w14:textId="77777777" w:rsidR="00A33C70" w:rsidRPr="00EE6D43" w:rsidRDefault="00A33C70" w:rsidP="00BD1041">
            <w:pPr>
              <w:jc w:val="center"/>
              <w:rPr>
                <w:rFonts w:ascii="Cambria" w:hAnsi="Cambria" w:cstheme="minorHAnsi"/>
              </w:rPr>
            </w:pPr>
            <w:r w:rsidRPr="00EE6D43">
              <w:rPr>
                <w:rFonts w:ascii="Cambria" w:hAnsi="Cambria"/>
              </w:rPr>
              <w:t>Hậu điều kiện</w:t>
            </w:r>
          </w:p>
        </w:tc>
        <w:tc>
          <w:tcPr>
            <w:tcW w:w="6793" w:type="dxa"/>
            <w:hideMark/>
          </w:tcPr>
          <w:p w14:paraId="4AFB474B"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Pr>
                <w:rFonts w:ascii="Cambria" w:hAnsi="Cambria"/>
              </w:rPr>
              <w:t xml:space="preserve"> thông tin</w:t>
            </w:r>
            <w:r w:rsidRPr="00EE6D43">
              <w:rPr>
                <w:rFonts w:ascii="Cambria" w:hAnsi="Cambria"/>
              </w:rPr>
              <w:t xml:space="preserve"> điểm số tương ứng với thông tin đã  cung cấp</w:t>
            </w:r>
          </w:p>
        </w:tc>
      </w:tr>
    </w:tbl>
    <w:p w14:paraId="60BCA580" w14:textId="77777777" w:rsidR="00A33C70" w:rsidRDefault="00A33C70" w:rsidP="00A33C70"/>
    <w:p w14:paraId="40260BD9" w14:textId="77777777" w:rsidR="00A33C70" w:rsidRDefault="00A33C70" w:rsidP="00A33C70">
      <w:r>
        <w:rPr>
          <w:noProof/>
        </w:rPr>
        <w:drawing>
          <wp:inline distT="0" distB="0" distL="0" distR="0" wp14:anchorId="58720672" wp14:editId="296E3741">
            <wp:extent cx="5943600" cy="2781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070D7463"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EA15056" w14:textId="77777777" w:rsidR="00A33C70" w:rsidRPr="00E57B3C" w:rsidRDefault="00A33C70" w:rsidP="00BD1041">
            <w:pPr>
              <w:jc w:val="center"/>
              <w:rPr>
                <w:rFonts w:ascii="Cambria" w:hAnsi="Cambria" w:cstheme="minorHAnsi"/>
                <w:bCs/>
              </w:rPr>
            </w:pPr>
            <w:r>
              <w:lastRenderedPageBreak/>
              <w:br w:type="page"/>
            </w:r>
            <w:r w:rsidRPr="00E57B3C">
              <w:rPr>
                <w:rFonts w:ascii="Cambria" w:hAnsi="Cambria"/>
              </w:rPr>
              <w:t>Tên usecase</w:t>
            </w:r>
          </w:p>
        </w:tc>
        <w:tc>
          <w:tcPr>
            <w:tcW w:w="6793" w:type="dxa"/>
            <w:shd w:val="clear" w:color="auto" w:fill="002060"/>
            <w:hideMark/>
          </w:tcPr>
          <w:p w14:paraId="5D93B82D" w14:textId="77777777" w:rsidR="00A33C70" w:rsidRPr="00E57B3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A33C70" w:rsidRPr="009C54AE" w14:paraId="695777E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A36ABDE" w14:textId="77777777" w:rsidR="00A33C70" w:rsidRPr="00E57B3C" w:rsidRDefault="00A33C70" w:rsidP="00BD1041">
            <w:pPr>
              <w:jc w:val="center"/>
              <w:rPr>
                <w:rFonts w:ascii="Cambria" w:hAnsi="Cambria" w:cstheme="minorHAnsi"/>
              </w:rPr>
            </w:pPr>
            <w:r w:rsidRPr="00E57B3C">
              <w:rPr>
                <w:rFonts w:ascii="Cambria" w:hAnsi="Cambria"/>
              </w:rPr>
              <w:t>Tóm tắt</w:t>
            </w:r>
          </w:p>
        </w:tc>
        <w:tc>
          <w:tcPr>
            <w:tcW w:w="6793" w:type="dxa"/>
            <w:hideMark/>
          </w:tcPr>
          <w:p w14:paraId="0E6C3C71"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A33C70" w:rsidRPr="009C54AE" w14:paraId="3CC4059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B9F528C" w14:textId="77777777" w:rsidR="00A33C70" w:rsidRPr="00E57B3C" w:rsidRDefault="00A33C70" w:rsidP="00BD1041">
            <w:pPr>
              <w:jc w:val="center"/>
              <w:rPr>
                <w:rFonts w:ascii="Cambria" w:hAnsi="Cambria" w:cstheme="minorHAnsi"/>
              </w:rPr>
            </w:pPr>
            <w:r w:rsidRPr="00E57B3C">
              <w:rPr>
                <w:rFonts w:ascii="Cambria" w:hAnsi="Cambria"/>
              </w:rPr>
              <w:t>Tác nhân</w:t>
            </w:r>
          </w:p>
        </w:tc>
        <w:tc>
          <w:tcPr>
            <w:tcW w:w="6793" w:type="dxa"/>
            <w:hideMark/>
          </w:tcPr>
          <w:p w14:paraId="0A2EB435"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A33C70" w:rsidRPr="009C54AE" w14:paraId="186F56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7170509" w14:textId="77777777" w:rsidR="00A33C70" w:rsidRPr="00E57B3C" w:rsidRDefault="00A33C70" w:rsidP="00BD1041">
            <w:pPr>
              <w:jc w:val="center"/>
              <w:rPr>
                <w:rFonts w:ascii="Cambria" w:hAnsi="Cambria" w:cstheme="minorHAnsi"/>
              </w:rPr>
            </w:pPr>
            <w:r w:rsidRPr="00E57B3C">
              <w:rPr>
                <w:rFonts w:ascii="Cambria" w:hAnsi="Cambria"/>
              </w:rPr>
              <w:t>Use case liên quan</w:t>
            </w:r>
          </w:p>
        </w:tc>
        <w:tc>
          <w:tcPr>
            <w:tcW w:w="6793" w:type="dxa"/>
            <w:hideMark/>
          </w:tcPr>
          <w:p w14:paraId="5929174A"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A33C70" w:rsidRPr="009C54AE" w14:paraId="3F73F48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25F56DF" w14:textId="77777777" w:rsidR="00A33C70" w:rsidRPr="00E57B3C" w:rsidRDefault="00A33C70" w:rsidP="00BD1041">
            <w:pPr>
              <w:jc w:val="center"/>
              <w:rPr>
                <w:rFonts w:ascii="Cambria" w:hAnsi="Cambria" w:cstheme="minorHAnsi"/>
              </w:rPr>
            </w:pPr>
            <w:r w:rsidRPr="00E57B3C">
              <w:rPr>
                <w:rFonts w:ascii="Cambria" w:hAnsi="Cambria"/>
              </w:rPr>
              <w:t>Dòng sự kiện chính</w:t>
            </w:r>
          </w:p>
        </w:tc>
        <w:tc>
          <w:tcPr>
            <w:tcW w:w="6793" w:type="dxa"/>
            <w:hideMark/>
          </w:tcPr>
          <w:p w14:paraId="1E94640F"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3DCF4C06"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4A451FA"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3EE9CED1"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2AB01074"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A33C70" w:rsidRPr="009C54AE" w14:paraId="5860800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E78B655" w14:textId="77777777" w:rsidR="00A33C70" w:rsidRPr="00E57B3C" w:rsidRDefault="00A33C70" w:rsidP="00BD1041">
            <w:pPr>
              <w:jc w:val="center"/>
              <w:rPr>
                <w:rFonts w:ascii="Cambria" w:hAnsi="Cambria" w:cstheme="minorHAnsi"/>
              </w:rPr>
            </w:pPr>
            <w:r w:rsidRPr="00E57B3C">
              <w:rPr>
                <w:rFonts w:ascii="Cambria" w:hAnsi="Cambria"/>
              </w:rPr>
              <w:t>Dòng sự kiện phụ</w:t>
            </w:r>
          </w:p>
        </w:tc>
        <w:tc>
          <w:tcPr>
            <w:tcW w:w="6793" w:type="dxa"/>
            <w:hideMark/>
          </w:tcPr>
          <w:p w14:paraId="57F7CC2B" w14:textId="77777777" w:rsidR="00A33C70" w:rsidRPr="00E57B3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A33C70" w:rsidRPr="009C54AE" w14:paraId="68EC336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91CC120" w14:textId="77777777" w:rsidR="00A33C70" w:rsidRPr="00E57B3C" w:rsidRDefault="00A33C70" w:rsidP="00BD1041">
            <w:pPr>
              <w:jc w:val="center"/>
              <w:rPr>
                <w:rFonts w:ascii="Cambria" w:hAnsi="Cambria" w:cstheme="minorHAnsi"/>
              </w:rPr>
            </w:pPr>
            <w:r w:rsidRPr="00E57B3C">
              <w:rPr>
                <w:rFonts w:ascii="Cambria" w:hAnsi="Cambria"/>
              </w:rPr>
              <w:t>Điều kiện tiên quyết</w:t>
            </w:r>
          </w:p>
        </w:tc>
        <w:tc>
          <w:tcPr>
            <w:tcW w:w="6793" w:type="dxa"/>
            <w:hideMark/>
          </w:tcPr>
          <w:p w14:paraId="2F2992A9"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A33C70" w:rsidRPr="009C54AE" w14:paraId="1C3135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7D3110" w14:textId="77777777" w:rsidR="00A33C70" w:rsidRPr="00E57B3C" w:rsidRDefault="00A33C70" w:rsidP="00BD1041">
            <w:pPr>
              <w:jc w:val="center"/>
              <w:rPr>
                <w:rFonts w:ascii="Cambria" w:hAnsi="Cambria" w:cstheme="minorHAnsi"/>
              </w:rPr>
            </w:pPr>
            <w:r w:rsidRPr="00E57B3C">
              <w:rPr>
                <w:rFonts w:ascii="Cambria" w:hAnsi="Cambria"/>
              </w:rPr>
              <w:t>Hậu điều kiện</w:t>
            </w:r>
          </w:p>
        </w:tc>
        <w:tc>
          <w:tcPr>
            <w:tcW w:w="6793" w:type="dxa"/>
            <w:hideMark/>
          </w:tcPr>
          <w:p w14:paraId="05D01E90"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Pr>
                <w:rFonts w:ascii="Cambria" w:hAnsi="Cambria"/>
              </w:rPr>
              <w:t>lại điểm sau chỉnh sửa</w:t>
            </w:r>
          </w:p>
        </w:tc>
      </w:tr>
    </w:tbl>
    <w:p w14:paraId="4420550F" w14:textId="77777777" w:rsidR="00E618B3" w:rsidRDefault="00E618B3" w:rsidP="00A33C70">
      <w:pPr>
        <w:rPr>
          <w:rFonts w:ascii="Cambria" w:eastAsiaTheme="majorEastAsia" w:hAnsi="Cambria" w:cstheme="majorBidi"/>
          <w:b/>
        </w:rPr>
      </w:pPr>
    </w:p>
    <w:p w14:paraId="749318DF" w14:textId="77777777" w:rsidR="00E618B3" w:rsidRDefault="00E618B3" w:rsidP="00A33C70">
      <w:pPr>
        <w:rPr>
          <w:rFonts w:ascii="Cambria" w:eastAsiaTheme="majorEastAsia" w:hAnsi="Cambria" w:cstheme="majorBidi"/>
          <w:b/>
        </w:rPr>
      </w:pPr>
    </w:p>
    <w:p w14:paraId="26DBA2DE" w14:textId="276BFB44" w:rsidR="00A33C70" w:rsidRDefault="00A33C70" w:rsidP="00A33C70">
      <w:pPr>
        <w:rPr>
          <w:rFonts w:ascii="Cambria" w:eastAsiaTheme="majorEastAsia" w:hAnsi="Cambria" w:cstheme="majorBidi"/>
          <w:b/>
          <w:highlight w:val="lightGray"/>
        </w:rPr>
      </w:pPr>
      <w:r>
        <w:rPr>
          <w:rFonts w:ascii="Cambria" w:eastAsiaTheme="majorEastAsia" w:hAnsi="Cambria" w:cstheme="majorBidi"/>
          <w:b/>
          <w:noProof/>
        </w:rPr>
        <w:drawing>
          <wp:inline distT="0" distB="0" distL="0" distR="0" wp14:anchorId="044A8B6A" wp14:editId="3AD309F8">
            <wp:extent cx="5943600" cy="28155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303D352" w14:textId="77777777" w:rsidR="00A33C70" w:rsidRDefault="00A33C70" w:rsidP="00A33C70">
      <w:pPr>
        <w:pStyle w:val="u3"/>
      </w:pPr>
      <w:bookmarkStart w:id="14" w:name="_Toc73898531"/>
      <w:bookmarkStart w:id="15" w:name="_Toc76752168"/>
      <w:r w:rsidRPr="009C54AE">
        <w:lastRenderedPageBreak/>
        <w:t>Tương tác của Nhân viên Thu ngân trong hệ thống</w:t>
      </w:r>
      <w:bookmarkEnd w:id="14"/>
      <w:bookmarkEnd w:id="15"/>
      <w:r w:rsidRPr="009C54AE">
        <w:t xml:space="preserve">       </w:t>
      </w:r>
    </w:p>
    <w:p w14:paraId="54CEE53A" w14:textId="77777777" w:rsidR="00A33C70" w:rsidRDefault="00A33C70" w:rsidP="00A33C70">
      <w:r>
        <w:rPr>
          <w:noProof/>
        </w:rPr>
        <w:drawing>
          <wp:inline distT="0" distB="0" distL="0" distR="0" wp14:anchorId="4D324C3B" wp14:editId="1DA344CF">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7">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203CC640" w14:textId="77777777" w:rsidR="00A33C70" w:rsidRDefault="00A33C70" w:rsidP="00A33C70">
      <w:pPr>
        <w:rPr>
          <w:rFonts w:ascii="Cambria" w:hAnsi="Cambria"/>
          <w:b/>
          <w:bCs w:val="0"/>
        </w:rPr>
      </w:pPr>
      <w:r>
        <w:rPr>
          <w:rFonts w:ascii="Cambria" w:hAnsi="Cambria"/>
          <w:b/>
          <w:bCs w:val="0"/>
        </w:rPr>
        <w:br w:type="page"/>
      </w:r>
    </w:p>
    <w:p w14:paraId="568E5978" w14:textId="77777777" w:rsidR="00A33C70" w:rsidRPr="00822ECF"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3DD88FD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2E0B30BA"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E592B21"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7221FC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1318E0"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4FAE272F"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r w:rsidRPr="00392514">
              <w:rPr>
                <w:rFonts w:ascii="Cambria" w:hAnsi="Cambria"/>
              </w:rPr>
              <w:t xml:space="preserve"> đăng nhập vào hệ thống</w:t>
            </w:r>
          </w:p>
        </w:tc>
      </w:tr>
      <w:tr w:rsidR="00A33C70" w:rsidRPr="00392514" w14:paraId="4756C62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2ABA44"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39387E6C"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p>
        </w:tc>
      </w:tr>
      <w:tr w:rsidR="00A33C70" w:rsidRPr="00392514" w14:paraId="14D5D6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FCCCF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B4FF0C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5259AC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9FE54C"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132C83BB"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DC65EB9"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E2CA51E"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1C73570" w14:textId="77777777" w:rsidR="00A33C70" w:rsidRPr="009529C1" w:rsidRDefault="00A33C70" w:rsidP="000861F3">
            <w:pPr>
              <w:pStyle w:val="oancuaDanhsach"/>
              <w:numPr>
                <w:ilvl w:val="0"/>
                <w:numId w:val="2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01084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536E2E6"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35AB8459"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1FD4C50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A82DC5"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8F0901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A08171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97955B"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249888C"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Thu ngân</w:t>
            </w:r>
          </w:p>
        </w:tc>
      </w:tr>
    </w:tbl>
    <w:p w14:paraId="136A71A0" w14:textId="77777777" w:rsidR="00A33C70" w:rsidRPr="009C54AE" w:rsidRDefault="00A33C70" w:rsidP="00A33C70">
      <w:r>
        <w:rPr>
          <w:noProof/>
        </w:rPr>
        <w:drawing>
          <wp:inline distT="0" distB="0" distL="0" distR="0" wp14:anchorId="1B9376B8" wp14:editId="033E2932">
            <wp:extent cx="5943600" cy="454723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r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9F38EBF"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95B74D" w14:textId="77777777" w:rsidR="00A33C70" w:rsidRPr="009453BC" w:rsidRDefault="00A33C70" w:rsidP="00BD1041">
            <w:pPr>
              <w:jc w:val="center"/>
              <w:rPr>
                <w:rFonts w:ascii="Cambria" w:hAnsi="Cambria" w:cstheme="minorHAnsi"/>
                <w:bCs/>
              </w:rPr>
            </w:pPr>
            <w:r w:rsidRPr="009453BC">
              <w:rPr>
                <w:rFonts w:ascii="Cambria" w:hAnsi="Cambria"/>
              </w:rPr>
              <w:lastRenderedPageBreak/>
              <w:t>Tên usecase</w:t>
            </w:r>
          </w:p>
        </w:tc>
        <w:tc>
          <w:tcPr>
            <w:tcW w:w="6793" w:type="dxa"/>
            <w:shd w:val="clear" w:color="auto" w:fill="002060"/>
            <w:hideMark/>
          </w:tcPr>
          <w:p w14:paraId="0BA5FD50" w14:textId="77777777" w:rsidR="00A33C70" w:rsidRPr="009453B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A33C70" w:rsidRPr="00392514" w14:paraId="31B9AD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B8276E" w14:textId="77777777" w:rsidR="00A33C70" w:rsidRPr="009453BC" w:rsidRDefault="00A33C70" w:rsidP="00BD1041">
            <w:pPr>
              <w:jc w:val="center"/>
              <w:rPr>
                <w:rFonts w:ascii="Cambria" w:hAnsi="Cambria" w:cstheme="minorHAnsi"/>
              </w:rPr>
            </w:pPr>
            <w:r w:rsidRPr="009453BC">
              <w:rPr>
                <w:rFonts w:ascii="Cambria" w:hAnsi="Cambria"/>
              </w:rPr>
              <w:t>Tóm tắt</w:t>
            </w:r>
          </w:p>
        </w:tc>
        <w:tc>
          <w:tcPr>
            <w:tcW w:w="6793" w:type="dxa"/>
            <w:hideMark/>
          </w:tcPr>
          <w:p w14:paraId="26CD6C1F"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A33C70" w:rsidRPr="00392514" w14:paraId="0FA4BF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4EDD02" w14:textId="77777777" w:rsidR="00A33C70" w:rsidRPr="009453BC" w:rsidRDefault="00A33C70" w:rsidP="00BD1041">
            <w:pPr>
              <w:jc w:val="center"/>
              <w:rPr>
                <w:rFonts w:ascii="Cambria" w:hAnsi="Cambria" w:cstheme="minorHAnsi"/>
              </w:rPr>
            </w:pPr>
            <w:r w:rsidRPr="009453BC">
              <w:rPr>
                <w:rFonts w:ascii="Cambria" w:hAnsi="Cambria"/>
              </w:rPr>
              <w:t>Tác nhân</w:t>
            </w:r>
          </w:p>
        </w:tc>
        <w:tc>
          <w:tcPr>
            <w:tcW w:w="6793" w:type="dxa"/>
            <w:hideMark/>
          </w:tcPr>
          <w:p w14:paraId="5B816FA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A33C70" w:rsidRPr="00392514" w14:paraId="4224927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489C9D" w14:textId="77777777" w:rsidR="00A33C70" w:rsidRPr="009453BC" w:rsidRDefault="00A33C70" w:rsidP="00BD1041">
            <w:pPr>
              <w:jc w:val="center"/>
              <w:rPr>
                <w:rFonts w:ascii="Cambria" w:hAnsi="Cambria" w:cstheme="minorHAnsi"/>
              </w:rPr>
            </w:pPr>
            <w:r w:rsidRPr="009453BC">
              <w:rPr>
                <w:rFonts w:ascii="Cambria" w:hAnsi="Cambria"/>
              </w:rPr>
              <w:t>Use case liên quan</w:t>
            </w:r>
          </w:p>
        </w:tc>
        <w:tc>
          <w:tcPr>
            <w:tcW w:w="6793" w:type="dxa"/>
            <w:hideMark/>
          </w:tcPr>
          <w:p w14:paraId="02AD01A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A33C70" w:rsidRPr="009529C1" w14:paraId="40CE4F9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012FD28" w14:textId="77777777" w:rsidR="00A33C70" w:rsidRPr="009453BC" w:rsidRDefault="00A33C70" w:rsidP="00BD1041">
            <w:pPr>
              <w:jc w:val="center"/>
              <w:rPr>
                <w:rFonts w:ascii="Cambria" w:hAnsi="Cambria" w:cstheme="minorHAnsi"/>
              </w:rPr>
            </w:pPr>
            <w:r w:rsidRPr="009453BC">
              <w:rPr>
                <w:rFonts w:ascii="Cambria" w:hAnsi="Cambria"/>
              </w:rPr>
              <w:t>Dòng sự kiện chính</w:t>
            </w:r>
          </w:p>
        </w:tc>
        <w:tc>
          <w:tcPr>
            <w:tcW w:w="6793" w:type="dxa"/>
            <w:hideMark/>
          </w:tcPr>
          <w:p w14:paraId="43869490" w14:textId="77777777" w:rsidR="00A33C70" w:rsidRPr="00CB7E71"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1CFE3886"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5FCB28D8"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0FEAE134" w14:textId="77777777" w:rsidR="00A33C70" w:rsidRPr="009453BC" w:rsidRDefault="00A33C70" w:rsidP="000861F3">
            <w:pPr>
              <w:pStyle w:val="oancuaDanhsach"/>
              <w:numPr>
                <w:ilvl w:val="0"/>
                <w:numId w:val="2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A33C70" w:rsidRPr="00392514" w14:paraId="098C6B3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5D073E7" w14:textId="77777777" w:rsidR="00A33C70" w:rsidRPr="009453BC" w:rsidRDefault="00A33C70" w:rsidP="00BD1041">
            <w:pPr>
              <w:jc w:val="center"/>
              <w:rPr>
                <w:rFonts w:ascii="Cambria" w:hAnsi="Cambria" w:cstheme="minorHAnsi"/>
              </w:rPr>
            </w:pPr>
            <w:r w:rsidRPr="009453BC">
              <w:rPr>
                <w:rFonts w:ascii="Cambria" w:hAnsi="Cambria"/>
              </w:rPr>
              <w:t>Dòng sự kiện phụ</w:t>
            </w:r>
          </w:p>
        </w:tc>
        <w:tc>
          <w:tcPr>
            <w:tcW w:w="6793" w:type="dxa"/>
            <w:hideMark/>
          </w:tcPr>
          <w:p w14:paraId="68FB3E28" w14:textId="77777777" w:rsidR="00A33C70" w:rsidRPr="009453B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92514" w14:paraId="1FEBDE2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F8BE11" w14:textId="77777777" w:rsidR="00A33C70" w:rsidRPr="009453BC" w:rsidRDefault="00A33C70" w:rsidP="00BD1041">
            <w:pPr>
              <w:jc w:val="center"/>
              <w:rPr>
                <w:rFonts w:ascii="Cambria" w:hAnsi="Cambria" w:cstheme="minorHAnsi"/>
              </w:rPr>
            </w:pPr>
            <w:r w:rsidRPr="009453BC">
              <w:rPr>
                <w:rFonts w:ascii="Cambria" w:hAnsi="Cambria"/>
              </w:rPr>
              <w:t>Điều kiện tiên quyết</w:t>
            </w:r>
          </w:p>
        </w:tc>
        <w:tc>
          <w:tcPr>
            <w:tcW w:w="6793" w:type="dxa"/>
            <w:hideMark/>
          </w:tcPr>
          <w:p w14:paraId="63A083C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 phải đăng nhập và hóa đơn phải do thu ngân đó tạo</w:t>
            </w:r>
          </w:p>
        </w:tc>
      </w:tr>
      <w:tr w:rsidR="00A33C70" w:rsidRPr="00392514" w14:paraId="196CC9F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6B56F5B" w14:textId="77777777" w:rsidR="00A33C70" w:rsidRPr="009453BC" w:rsidRDefault="00A33C70" w:rsidP="00BD1041">
            <w:pPr>
              <w:jc w:val="center"/>
              <w:rPr>
                <w:rFonts w:ascii="Cambria" w:hAnsi="Cambria" w:cstheme="minorHAnsi"/>
              </w:rPr>
            </w:pPr>
            <w:r w:rsidRPr="009453BC">
              <w:rPr>
                <w:rFonts w:ascii="Cambria" w:hAnsi="Cambria"/>
              </w:rPr>
              <w:t>Hậu điều kiện</w:t>
            </w:r>
          </w:p>
        </w:tc>
        <w:tc>
          <w:tcPr>
            <w:tcW w:w="6793" w:type="dxa"/>
            <w:hideMark/>
          </w:tcPr>
          <w:p w14:paraId="697DC7F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7D8BBE0C" w14:textId="77777777" w:rsidR="00A33C70" w:rsidRPr="009C54AE" w:rsidRDefault="00A33C70" w:rsidP="00A33C70">
      <w:pPr>
        <w:jc w:val="center"/>
      </w:pPr>
      <w:r>
        <w:rPr>
          <w:noProof/>
        </w:rPr>
        <w:drawing>
          <wp:inline distT="0" distB="0" distL="0" distR="0" wp14:anchorId="02BF070F" wp14:editId="757E7E26">
            <wp:extent cx="5641145" cy="22727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38">
                      <a:extLst>
                        <a:ext uri="{28A0092B-C50C-407E-A947-70E740481C1C}">
                          <a14:useLocalDpi xmlns:a14="http://schemas.microsoft.com/office/drawing/2010/main" val="0"/>
                        </a:ext>
                      </a:extLst>
                    </a:blip>
                    <a:stretch>
                      <a:fillRect/>
                    </a:stretch>
                  </pic:blipFill>
                  <pic:spPr>
                    <a:xfrm>
                      <a:off x="0" y="0"/>
                      <a:ext cx="5648077" cy="227552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F7150" w14:paraId="258460A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06C599" w14:textId="77777777" w:rsidR="00A33C70" w:rsidRPr="00D23F7C" w:rsidRDefault="00A33C70" w:rsidP="00BD1041">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1FD76683" w14:textId="77777777" w:rsidR="00A33C70" w:rsidRPr="00D23F7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A33C70" w:rsidRPr="003F7150" w14:paraId="08A16C7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27D58FC" w14:textId="77777777" w:rsidR="00A33C70" w:rsidRPr="00D23F7C" w:rsidRDefault="00A33C70" w:rsidP="00BD1041">
            <w:pPr>
              <w:jc w:val="center"/>
              <w:rPr>
                <w:rFonts w:ascii="Cambria" w:hAnsi="Cambria" w:cstheme="minorHAnsi"/>
              </w:rPr>
            </w:pPr>
            <w:r w:rsidRPr="00D23F7C">
              <w:rPr>
                <w:rFonts w:ascii="Cambria" w:hAnsi="Cambria"/>
              </w:rPr>
              <w:t>Tóm tắt</w:t>
            </w:r>
          </w:p>
        </w:tc>
        <w:tc>
          <w:tcPr>
            <w:tcW w:w="6793" w:type="dxa"/>
            <w:hideMark/>
          </w:tcPr>
          <w:p w14:paraId="7DCBA5B8"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A33C70" w:rsidRPr="003F7150" w14:paraId="077B7FF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CA1AC5" w14:textId="77777777" w:rsidR="00A33C70" w:rsidRPr="00D23F7C" w:rsidRDefault="00A33C70" w:rsidP="00BD1041">
            <w:pPr>
              <w:jc w:val="center"/>
              <w:rPr>
                <w:rFonts w:ascii="Cambria" w:hAnsi="Cambria" w:cstheme="minorHAnsi"/>
              </w:rPr>
            </w:pPr>
            <w:r w:rsidRPr="00D23F7C">
              <w:rPr>
                <w:rFonts w:ascii="Cambria" w:hAnsi="Cambria"/>
              </w:rPr>
              <w:t>Tác nhân</w:t>
            </w:r>
          </w:p>
        </w:tc>
        <w:tc>
          <w:tcPr>
            <w:tcW w:w="6793" w:type="dxa"/>
            <w:hideMark/>
          </w:tcPr>
          <w:p w14:paraId="6B71CABC"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A33C70" w:rsidRPr="003F7150" w14:paraId="64DCA6A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7E8EF56" w14:textId="77777777" w:rsidR="00A33C70" w:rsidRPr="00D23F7C" w:rsidRDefault="00A33C70" w:rsidP="00BD1041">
            <w:pPr>
              <w:jc w:val="center"/>
              <w:rPr>
                <w:rFonts w:ascii="Cambria" w:hAnsi="Cambria" w:cstheme="minorHAnsi"/>
              </w:rPr>
            </w:pPr>
            <w:r w:rsidRPr="00D23F7C">
              <w:rPr>
                <w:rFonts w:ascii="Cambria" w:hAnsi="Cambria"/>
              </w:rPr>
              <w:t>Use case liên quan</w:t>
            </w:r>
          </w:p>
        </w:tc>
        <w:tc>
          <w:tcPr>
            <w:tcW w:w="6793" w:type="dxa"/>
            <w:hideMark/>
          </w:tcPr>
          <w:p w14:paraId="2E329075"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A33C70" w:rsidRPr="003F7150" w14:paraId="19F9D21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FF23FD0" w14:textId="77777777" w:rsidR="00A33C70" w:rsidRPr="00D23F7C" w:rsidRDefault="00A33C70" w:rsidP="00BD1041">
            <w:pPr>
              <w:jc w:val="center"/>
              <w:rPr>
                <w:rFonts w:ascii="Cambria" w:hAnsi="Cambria" w:cstheme="minorHAnsi"/>
              </w:rPr>
            </w:pPr>
            <w:r w:rsidRPr="00D23F7C">
              <w:rPr>
                <w:rFonts w:ascii="Cambria" w:hAnsi="Cambria"/>
              </w:rPr>
              <w:t>Dòng sự kiện chính</w:t>
            </w:r>
          </w:p>
        </w:tc>
        <w:tc>
          <w:tcPr>
            <w:tcW w:w="6793" w:type="dxa"/>
            <w:hideMark/>
          </w:tcPr>
          <w:p w14:paraId="0B870507" w14:textId="77777777" w:rsidR="00A33C70" w:rsidRPr="00252A1D"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5D897C3" w14:textId="77777777" w:rsidR="00A33C70"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7142F2D9"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306B54F6"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20A72B06" w14:textId="77777777" w:rsidR="00A33C70" w:rsidRPr="00FD6055"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482A4DDC" w14:textId="77777777" w:rsidR="00A33C70" w:rsidRPr="00D23F7C"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A33C70" w:rsidRPr="003F7150" w14:paraId="04663D4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FFE1FD7" w14:textId="77777777" w:rsidR="00A33C70" w:rsidRPr="00D23F7C" w:rsidRDefault="00A33C70" w:rsidP="00BD1041">
            <w:pPr>
              <w:jc w:val="center"/>
              <w:rPr>
                <w:rFonts w:ascii="Cambria" w:hAnsi="Cambria" w:cstheme="minorHAnsi"/>
              </w:rPr>
            </w:pPr>
            <w:r w:rsidRPr="00D23F7C">
              <w:rPr>
                <w:rFonts w:ascii="Cambria" w:hAnsi="Cambria"/>
              </w:rPr>
              <w:t>Dòng sự kiện phụ</w:t>
            </w:r>
          </w:p>
        </w:tc>
        <w:tc>
          <w:tcPr>
            <w:tcW w:w="6793" w:type="dxa"/>
            <w:hideMark/>
          </w:tcPr>
          <w:p w14:paraId="73184043" w14:textId="77777777" w:rsidR="00A33C70" w:rsidRPr="00D23F7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F7150" w14:paraId="5FC3A83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49BF35" w14:textId="77777777" w:rsidR="00A33C70" w:rsidRPr="00D23F7C" w:rsidRDefault="00A33C70" w:rsidP="00BD1041">
            <w:pPr>
              <w:jc w:val="center"/>
              <w:rPr>
                <w:rFonts w:ascii="Cambria" w:hAnsi="Cambria" w:cstheme="minorHAnsi"/>
              </w:rPr>
            </w:pPr>
            <w:r w:rsidRPr="00D23F7C">
              <w:rPr>
                <w:rFonts w:ascii="Cambria" w:hAnsi="Cambria"/>
              </w:rPr>
              <w:t>Điều kiện tiên quyết</w:t>
            </w:r>
          </w:p>
        </w:tc>
        <w:tc>
          <w:tcPr>
            <w:tcW w:w="6793" w:type="dxa"/>
            <w:hideMark/>
          </w:tcPr>
          <w:p w14:paraId="65393C1A"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Pr>
                <w:rFonts w:ascii="Cambria" w:hAnsi="Cambria"/>
              </w:rPr>
              <w:t>đã được thu tiền</w:t>
            </w:r>
          </w:p>
        </w:tc>
      </w:tr>
      <w:tr w:rsidR="00A33C70" w:rsidRPr="003F7150" w14:paraId="2C0BEA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018CF45" w14:textId="77777777" w:rsidR="00A33C70" w:rsidRPr="00D23F7C" w:rsidRDefault="00A33C70" w:rsidP="00BD1041">
            <w:pPr>
              <w:jc w:val="center"/>
              <w:rPr>
                <w:rFonts w:ascii="Cambria" w:hAnsi="Cambria" w:cstheme="minorHAnsi"/>
              </w:rPr>
            </w:pPr>
            <w:r w:rsidRPr="00D23F7C">
              <w:rPr>
                <w:rFonts w:ascii="Cambria" w:hAnsi="Cambria"/>
              </w:rPr>
              <w:t>Hậu điều kiện</w:t>
            </w:r>
          </w:p>
        </w:tc>
        <w:tc>
          <w:tcPr>
            <w:tcW w:w="6793" w:type="dxa"/>
            <w:hideMark/>
          </w:tcPr>
          <w:p w14:paraId="02D477FE"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602B0099"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lastRenderedPageBreak/>
        <w:drawing>
          <wp:inline distT="0" distB="0" distL="0" distR="0" wp14:anchorId="10BA7562" wp14:editId="5C35ED11">
            <wp:extent cx="5226148" cy="291960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39">
                      <a:extLst>
                        <a:ext uri="{28A0092B-C50C-407E-A947-70E740481C1C}">
                          <a14:useLocalDpi xmlns:a14="http://schemas.microsoft.com/office/drawing/2010/main" val="0"/>
                        </a:ext>
                      </a:extLst>
                    </a:blip>
                    <a:stretch>
                      <a:fillRect/>
                    </a:stretch>
                  </pic:blipFill>
                  <pic:spPr>
                    <a:xfrm>
                      <a:off x="0" y="0"/>
                      <a:ext cx="5240417" cy="29275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0B5F5D" w14:paraId="552AB197"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C2E65D"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0C0C7680"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0B5F5D" w14:paraId="5FD024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EBC452"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2CD76F2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Pr>
                <w:rFonts w:ascii="Cambria" w:hAnsi="Cambria"/>
              </w:rPr>
              <w:t>Lập hóa đơn thu học phí và cần chọn các môn mà học viên học để tính học phí</w:t>
            </w:r>
          </w:p>
        </w:tc>
      </w:tr>
      <w:tr w:rsidR="00A33C70" w:rsidRPr="000B5F5D" w14:paraId="5E4CCA0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F1718F4"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4425196A"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A33C70" w:rsidRPr="000B5F5D" w14:paraId="265F267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EE61AE"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4E26177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4143EB" w14:paraId="6E5C1E9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39533"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408F8391"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Pr>
                <w:rFonts w:ascii="Cambria" w:hAnsi="Cambria"/>
              </w:rPr>
              <w:t xml:space="preserve"> tương ứng với thông tin sinh viên đã đăng ký</w:t>
            </w:r>
          </w:p>
          <w:p w14:paraId="5CB73ACC"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C579E3D"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485E8D36"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0B5F5D" w14:paraId="707AF7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0F709C"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6E5FE903" w14:textId="77777777" w:rsidR="00A33C70" w:rsidRPr="00885273"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A33C70" w:rsidRPr="000B5F5D" w14:paraId="05DC58E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831F11"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194BA3E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Pr="000B5F5D">
              <w:rPr>
                <w:rFonts w:ascii="Cambria" w:hAnsi="Cambria"/>
              </w:rPr>
              <w:t xml:space="preserve"> đăng nhập và đang lập </w:t>
            </w:r>
            <w:r>
              <w:rPr>
                <w:rFonts w:ascii="Cambria" w:hAnsi="Cambria"/>
              </w:rPr>
              <w:t>hóa đơn</w:t>
            </w:r>
          </w:p>
        </w:tc>
      </w:tr>
      <w:tr w:rsidR="00A33C70" w:rsidRPr="000B5F5D" w14:paraId="77E0B1D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4C1472"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0EB95AE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Pr>
                <w:rFonts w:ascii="Cambria" w:hAnsi="Cambria"/>
              </w:rPr>
              <w:t>để tính học phí</w:t>
            </w:r>
          </w:p>
        </w:tc>
      </w:tr>
    </w:tbl>
    <w:p w14:paraId="02149813"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drawing>
          <wp:inline distT="0" distB="0" distL="0" distR="0" wp14:anchorId="1BD4956C" wp14:editId="45750775">
            <wp:extent cx="5261317" cy="2264727"/>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0">
                      <a:extLst>
                        <a:ext uri="{28A0092B-C50C-407E-A947-70E740481C1C}">
                          <a14:useLocalDpi xmlns:a14="http://schemas.microsoft.com/office/drawing/2010/main" val="0"/>
                        </a:ext>
                      </a:extLst>
                    </a:blip>
                    <a:stretch>
                      <a:fillRect/>
                    </a:stretch>
                  </pic:blipFill>
                  <pic:spPr>
                    <a:xfrm>
                      <a:off x="0" y="0"/>
                      <a:ext cx="5274849" cy="2270552"/>
                    </a:xfrm>
                    <a:prstGeom prst="rect">
                      <a:avLst/>
                    </a:prstGeom>
                  </pic:spPr>
                </pic:pic>
              </a:graphicData>
            </a:graphic>
          </wp:inline>
        </w:drawing>
      </w:r>
    </w:p>
    <w:p w14:paraId="6B1ABF48" w14:textId="77777777" w:rsidR="00A33C70" w:rsidRPr="009C54AE" w:rsidRDefault="00A33C70" w:rsidP="00A33C70">
      <w:pPr>
        <w:pStyle w:val="u3"/>
      </w:pPr>
      <w:bookmarkStart w:id="16" w:name="_Toc73898532"/>
      <w:bookmarkStart w:id="17" w:name="_Toc76752169"/>
      <w:r w:rsidRPr="009C54AE">
        <w:lastRenderedPageBreak/>
        <w:t>Tương tác của NVQL Lớp học trong hệ thống</w:t>
      </w:r>
      <w:bookmarkEnd w:id="16"/>
      <w:bookmarkEnd w:id="17"/>
    </w:p>
    <w:p w14:paraId="7C2917B4" w14:textId="77777777" w:rsidR="00A33C70" w:rsidRPr="0056428A" w:rsidRDefault="00A33C70" w:rsidP="00A33C70">
      <w:r w:rsidRPr="009C54AE">
        <w:rPr>
          <w:noProof/>
        </w:rPr>
        <w:drawing>
          <wp:inline distT="0" distB="0" distL="0" distR="0" wp14:anchorId="35ABE853" wp14:editId="10278BF5">
            <wp:extent cx="5528603" cy="421304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1">
                      <a:extLst>
                        <a:ext uri="{28A0092B-C50C-407E-A947-70E740481C1C}">
                          <a14:useLocalDpi xmlns:a14="http://schemas.microsoft.com/office/drawing/2010/main" val="0"/>
                        </a:ext>
                      </a:extLst>
                    </a:blip>
                    <a:stretch>
                      <a:fillRect/>
                    </a:stretch>
                  </pic:blipFill>
                  <pic:spPr>
                    <a:xfrm>
                      <a:off x="0" y="0"/>
                      <a:ext cx="5549523" cy="4228982"/>
                    </a:xfrm>
                    <a:prstGeom prst="rect">
                      <a:avLst/>
                    </a:prstGeom>
                  </pic:spPr>
                </pic:pic>
              </a:graphicData>
            </a:graphic>
          </wp:inline>
        </w:drawing>
      </w:r>
      <w:r w:rsidRPr="009C54AE">
        <w:t xml:space="preserve">   </w:t>
      </w:r>
    </w:p>
    <w:p w14:paraId="4F7F508C" w14:textId="77777777" w:rsidR="00A33C70" w:rsidRPr="00ED1669"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3362182"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6241E3F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14D2B9FF"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4901457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EB06911"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0BBA04B"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A33C70" w:rsidRPr="00392514" w14:paraId="1E9AA5F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D2FFD5"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49AD762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A33C70" w:rsidRPr="00392514" w14:paraId="3FB1670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DDA882"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2B964A6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6FCBB0B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B2D7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749B5271"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05B6A5B3"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AFF8630"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47CBC830" w14:textId="77777777" w:rsidR="00A33C70" w:rsidRPr="009529C1" w:rsidRDefault="00A33C70" w:rsidP="000861F3">
            <w:pPr>
              <w:pStyle w:val="oancuaDanhsach"/>
              <w:numPr>
                <w:ilvl w:val="0"/>
                <w:numId w:val="2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50998D2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447C0DC"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7FBEAA55"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9156F0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C98210"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268F78AE"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F9DE15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50FB6A"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BCA013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74EDDE31" w14:textId="6791431D" w:rsidR="00A33C70" w:rsidRDefault="00A33C70" w:rsidP="00A33C70">
      <w:pPr>
        <w:jc w:val="center"/>
      </w:pPr>
      <w:r>
        <w:rPr>
          <w:noProof/>
        </w:rPr>
        <w:lastRenderedPageBreak/>
        <w:drawing>
          <wp:inline distT="0" distB="0" distL="0" distR="0" wp14:anchorId="5846284B" wp14:editId="68655656">
            <wp:extent cx="4614203" cy="3530161"/>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tretch>
                      <a:fillRect/>
                    </a:stretch>
                  </pic:blipFill>
                  <pic:spPr>
                    <a:xfrm>
                      <a:off x="0" y="0"/>
                      <a:ext cx="4639818" cy="3549758"/>
                    </a:xfrm>
                    <a:prstGeom prst="rect">
                      <a:avLst/>
                    </a:prstGeom>
                  </pic:spPr>
                </pic:pic>
              </a:graphicData>
            </a:graphic>
          </wp:inline>
        </w:drawing>
      </w:r>
    </w:p>
    <w:p w14:paraId="575C931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5DB9C252"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584307A"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447E9B"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ra cứu lớp</w:t>
            </w:r>
          </w:p>
        </w:tc>
      </w:tr>
      <w:tr w:rsidR="00C8420E" w14:paraId="59C28D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609E9A"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27B1597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lọc danh sách lớp theo năm/học kì</w:t>
            </w:r>
          </w:p>
        </w:tc>
      </w:tr>
      <w:tr w:rsidR="00C8420E" w14:paraId="0E2F84D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C92A62"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B6BB5F0"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27E6A0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07FEFA"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5DCD929D"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C8420E" w:rsidRPr="00D62072" w14:paraId="159B1B8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B74678"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301749F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quản lý lớp</w:t>
            </w:r>
          </w:p>
          <w:p w14:paraId="087CDFC0"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load danh sách lớp học</w:t>
            </w:r>
          </w:p>
          <w:p w14:paraId="39A06E8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tra cứu</w:t>
            </w:r>
          </w:p>
          <w:p w14:paraId="5ABC8668"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xem thông tin tra cứu hợp lệ không</w:t>
            </w:r>
          </w:p>
          <w:p w14:paraId="0D7D366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hực hiện tra cứu theo thông tin đã đưa</w:t>
            </w:r>
          </w:p>
          <w:p w14:paraId="179DA3A1" w14:textId="77777777"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hiển thị danh sách lớp tra cứu</w:t>
            </w:r>
          </w:p>
        </w:tc>
      </w:tr>
      <w:tr w:rsidR="00C8420E" w:rsidRPr="009A4CCF" w14:paraId="7CFBB6C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A7BBAD1"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77BAEDA4"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593BA76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không hợp lệ</w:t>
            </w:r>
          </w:p>
          <w:p w14:paraId="60914FB6"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quản lý lớp để nhập lại</w:t>
            </w:r>
          </w:p>
          <w:p w14:paraId="41ABF5A6"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2D819F9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A0939D"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2E4BD04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C8420E" w14:paraId="3BFBD5E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D32F80"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20D239B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lọc danh sách lớp theo năm/học kì</w:t>
            </w:r>
          </w:p>
        </w:tc>
      </w:tr>
    </w:tbl>
    <w:p w14:paraId="4749C4E7" w14:textId="77777777" w:rsidR="00C8420E" w:rsidRDefault="00C8420E" w:rsidP="00C8420E"/>
    <w:p w14:paraId="74139E6B" w14:textId="77777777" w:rsidR="00C8420E" w:rsidRDefault="00C8420E" w:rsidP="00C8420E">
      <w:r>
        <w:rPr>
          <w:noProof/>
        </w:rPr>
        <w:lastRenderedPageBreak/>
        <w:drawing>
          <wp:inline distT="0" distB="0" distL="0" distR="0" wp14:anchorId="41DD01A8" wp14:editId="5695624C">
            <wp:extent cx="5943600" cy="39573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2FB15A2B" w14:textId="77777777" w:rsidR="00C8420E" w:rsidRDefault="00C8420E" w:rsidP="00C8420E">
      <w:pPr>
        <w:rPr>
          <w:rFonts w:ascii="Cambria" w:eastAsiaTheme="majorEastAsia" w:hAnsi="Cambria" w:cstheme="majorBidi"/>
          <w:b/>
        </w:rPr>
      </w:pPr>
    </w:p>
    <w:p w14:paraId="4AC8B009" w14:textId="77777777" w:rsidR="00C8420E" w:rsidRDefault="00C8420E" w:rsidP="00A33C70">
      <w:pPr>
        <w:jc w:val="center"/>
      </w:pPr>
    </w:p>
    <w:tbl>
      <w:tblPr>
        <w:tblStyle w:val="LiMausang-Nhnmanh5"/>
        <w:tblW w:w="10080" w:type="dxa"/>
        <w:tblInd w:w="-460" w:type="dxa"/>
        <w:tblLook w:val="04A0" w:firstRow="1" w:lastRow="0" w:firstColumn="1" w:lastColumn="0" w:noHBand="0" w:noVBand="1"/>
      </w:tblPr>
      <w:tblGrid>
        <w:gridCol w:w="3287"/>
        <w:gridCol w:w="6793"/>
      </w:tblGrid>
      <w:tr w:rsidR="00A33C70" w:rsidRPr="00343308" w14:paraId="114DE7B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471EE1E" w14:textId="77777777" w:rsidR="00A33C70" w:rsidRPr="004E3119" w:rsidRDefault="00A33C70" w:rsidP="00BD1041">
            <w:pPr>
              <w:jc w:val="center"/>
              <w:rPr>
                <w:rFonts w:ascii="Cambria" w:hAnsi="Cambria" w:cstheme="minorHAnsi"/>
                <w:bCs/>
              </w:rPr>
            </w:pPr>
            <w:r w:rsidRPr="004E3119">
              <w:rPr>
                <w:rFonts w:ascii="Cambria" w:hAnsi="Cambria"/>
                <w:bCs/>
              </w:rPr>
              <w:t>Tên use case</w:t>
            </w:r>
          </w:p>
        </w:tc>
        <w:tc>
          <w:tcPr>
            <w:tcW w:w="6793" w:type="dxa"/>
            <w:shd w:val="clear" w:color="auto" w:fill="002060"/>
            <w:hideMark/>
          </w:tcPr>
          <w:p w14:paraId="01C8D988" w14:textId="77777777" w:rsidR="00A33C70" w:rsidRPr="004E3119"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A33C70" w:rsidRPr="00343308" w14:paraId="0C7EBF8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BEF886" w14:textId="77777777" w:rsidR="00A33C70" w:rsidRPr="004E3119" w:rsidRDefault="00A33C70" w:rsidP="00BD1041">
            <w:pPr>
              <w:jc w:val="center"/>
              <w:rPr>
                <w:rFonts w:ascii="Cambria" w:hAnsi="Cambria" w:cstheme="minorHAnsi"/>
                <w:bCs/>
              </w:rPr>
            </w:pPr>
            <w:r w:rsidRPr="004E3119">
              <w:rPr>
                <w:rFonts w:ascii="Cambria" w:hAnsi="Cambria"/>
                <w:bCs/>
              </w:rPr>
              <w:t>Tóm tắt</w:t>
            </w:r>
          </w:p>
        </w:tc>
        <w:tc>
          <w:tcPr>
            <w:tcW w:w="6793" w:type="dxa"/>
            <w:hideMark/>
          </w:tcPr>
          <w:p w14:paraId="5D51217E"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A33C70" w:rsidRPr="00343308" w14:paraId="49B5516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585A4CE" w14:textId="77777777" w:rsidR="00A33C70" w:rsidRPr="004E3119" w:rsidRDefault="00A33C70" w:rsidP="00BD1041">
            <w:pPr>
              <w:jc w:val="center"/>
              <w:rPr>
                <w:rFonts w:ascii="Cambria" w:hAnsi="Cambria" w:cstheme="minorHAnsi"/>
                <w:bCs/>
              </w:rPr>
            </w:pPr>
            <w:r w:rsidRPr="004E3119">
              <w:rPr>
                <w:rFonts w:ascii="Cambria" w:hAnsi="Cambria"/>
                <w:bCs/>
              </w:rPr>
              <w:t>Tác nhân</w:t>
            </w:r>
          </w:p>
        </w:tc>
        <w:tc>
          <w:tcPr>
            <w:tcW w:w="6793" w:type="dxa"/>
            <w:hideMark/>
          </w:tcPr>
          <w:p w14:paraId="23107716"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Pr>
                <w:rFonts w:ascii="Cambria" w:hAnsi="Cambria"/>
              </w:rPr>
              <w:t>VQL Lớp học</w:t>
            </w:r>
          </w:p>
        </w:tc>
      </w:tr>
      <w:tr w:rsidR="00A33C70" w:rsidRPr="00343308" w14:paraId="1E84FDF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0077B1" w14:textId="77777777" w:rsidR="00A33C70" w:rsidRPr="004E3119" w:rsidRDefault="00A33C70" w:rsidP="00BD1041">
            <w:pPr>
              <w:jc w:val="center"/>
              <w:rPr>
                <w:rFonts w:ascii="Cambria" w:hAnsi="Cambria" w:cstheme="minorHAnsi"/>
                <w:bCs/>
              </w:rPr>
            </w:pPr>
            <w:r w:rsidRPr="004E3119">
              <w:rPr>
                <w:rFonts w:ascii="Cambria" w:hAnsi="Cambria"/>
                <w:bCs/>
              </w:rPr>
              <w:t>Use case liên quan</w:t>
            </w:r>
          </w:p>
        </w:tc>
        <w:tc>
          <w:tcPr>
            <w:tcW w:w="6793" w:type="dxa"/>
            <w:hideMark/>
          </w:tcPr>
          <w:p w14:paraId="48FC9FA3"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A33C70" w:rsidRPr="009F5733" w14:paraId="267BF4C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10C194" w14:textId="77777777" w:rsidR="00A33C70" w:rsidRPr="004E3119" w:rsidRDefault="00A33C70" w:rsidP="00BD1041">
            <w:pPr>
              <w:jc w:val="center"/>
              <w:rPr>
                <w:rFonts w:ascii="Cambria" w:hAnsi="Cambria" w:cstheme="minorHAnsi"/>
                <w:bCs/>
              </w:rPr>
            </w:pPr>
            <w:r w:rsidRPr="004E3119">
              <w:rPr>
                <w:rFonts w:ascii="Cambria" w:hAnsi="Cambria"/>
                <w:bCs/>
              </w:rPr>
              <w:t>Dòng sự kiện chính</w:t>
            </w:r>
          </w:p>
        </w:tc>
        <w:tc>
          <w:tcPr>
            <w:tcW w:w="6793" w:type="dxa"/>
            <w:hideMark/>
          </w:tcPr>
          <w:p w14:paraId="70DF2F77"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3D2CED3B"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7F95B3CA"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D1F57E7" w14:textId="77777777" w:rsidR="00A33C70" w:rsidRPr="004E3119"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A33C70" w:rsidRPr="00343308" w14:paraId="6BE9D85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C6AA1E0" w14:textId="77777777" w:rsidR="00A33C70" w:rsidRPr="004E3119" w:rsidRDefault="00A33C70" w:rsidP="00BD1041">
            <w:pPr>
              <w:jc w:val="center"/>
              <w:rPr>
                <w:rFonts w:ascii="Cambria" w:hAnsi="Cambria" w:cstheme="minorHAnsi"/>
                <w:bCs/>
              </w:rPr>
            </w:pPr>
            <w:r w:rsidRPr="004E3119">
              <w:rPr>
                <w:rFonts w:ascii="Cambria" w:hAnsi="Cambria"/>
                <w:bCs/>
              </w:rPr>
              <w:t>Dòng sự kiện phụ</w:t>
            </w:r>
          </w:p>
        </w:tc>
        <w:tc>
          <w:tcPr>
            <w:tcW w:w="6793" w:type="dxa"/>
            <w:hideMark/>
          </w:tcPr>
          <w:p w14:paraId="21D10CEE" w14:textId="77777777" w:rsidR="00A33C70" w:rsidRPr="000E30D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A33C70" w:rsidRPr="00343308" w14:paraId="46D88F9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1E095B" w14:textId="77777777" w:rsidR="00A33C70" w:rsidRPr="004E3119" w:rsidRDefault="00A33C70" w:rsidP="00BD1041">
            <w:pPr>
              <w:jc w:val="center"/>
              <w:rPr>
                <w:rFonts w:ascii="Cambria" w:hAnsi="Cambria" w:cstheme="minorHAnsi"/>
                <w:bCs/>
              </w:rPr>
            </w:pPr>
            <w:r w:rsidRPr="004E3119">
              <w:rPr>
                <w:rFonts w:ascii="Cambria" w:hAnsi="Cambria"/>
                <w:bCs/>
              </w:rPr>
              <w:t>Điều kiện tiên quyết</w:t>
            </w:r>
          </w:p>
        </w:tc>
        <w:tc>
          <w:tcPr>
            <w:tcW w:w="6793" w:type="dxa"/>
            <w:hideMark/>
          </w:tcPr>
          <w:p w14:paraId="6C59A9EB"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Pr>
                <w:rFonts w:ascii="Cambria" w:hAnsi="Cambria"/>
              </w:rPr>
              <w:t>đã</w:t>
            </w:r>
            <w:r w:rsidRPr="004E3119">
              <w:rPr>
                <w:rFonts w:ascii="Cambria" w:hAnsi="Cambria"/>
              </w:rPr>
              <w:t xml:space="preserve"> đăng nhập và có được danh sách lớp tra cứu</w:t>
            </w:r>
          </w:p>
        </w:tc>
      </w:tr>
      <w:tr w:rsidR="00A33C70" w:rsidRPr="00343308" w14:paraId="05DEC35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0A3B98" w14:textId="77777777" w:rsidR="00A33C70" w:rsidRPr="004E3119" w:rsidRDefault="00A33C70" w:rsidP="00BD1041">
            <w:pPr>
              <w:jc w:val="center"/>
              <w:rPr>
                <w:rFonts w:ascii="Cambria" w:hAnsi="Cambria" w:cstheme="minorHAnsi"/>
                <w:bCs/>
              </w:rPr>
            </w:pPr>
            <w:r w:rsidRPr="004E3119">
              <w:rPr>
                <w:rFonts w:ascii="Cambria" w:hAnsi="Cambria"/>
                <w:bCs/>
              </w:rPr>
              <w:t>Hậu điều kiện</w:t>
            </w:r>
          </w:p>
        </w:tc>
        <w:tc>
          <w:tcPr>
            <w:tcW w:w="6793" w:type="dxa"/>
            <w:hideMark/>
          </w:tcPr>
          <w:p w14:paraId="0C9D33F4"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1BDAC635" w14:textId="77777777" w:rsidR="00FE585D" w:rsidRDefault="00FE585D" w:rsidP="00A33C70">
      <w:pPr>
        <w:jc w:val="center"/>
      </w:pPr>
    </w:p>
    <w:p w14:paraId="6B0F26F6" w14:textId="32552EC8" w:rsidR="00AD576B" w:rsidRPr="000F1F1F" w:rsidRDefault="00A33C70" w:rsidP="000F1F1F">
      <w:pPr>
        <w:jc w:val="center"/>
      </w:pPr>
      <w:r>
        <w:rPr>
          <w:noProof/>
        </w:rPr>
        <w:lastRenderedPageBreak/>
        <w:drawing>
          <wp:inline distT="0" distB="0" distL="0" distR="0" wp14:anchorId="52BE6B91" wp14:editId="7D5BE1B8">
            <wp:extent cx="6000610" cy="4197350"/>
            <wp:effectExtent l="0" t="0" r="63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3">
                      <a:extLst>
                        <a:ext uri="{28A0092B-C50C-407E-A947-70E740481C1C}">
                          <a14:useLocalDpi xmlns:a14="http://schemas.microsoft.com/office/drawing/2010/main" val="0"/>
                        </a:ext>
                      </a:extLst>
                    </a:blip>
                    <a:stretch>
                      <a:fillRect/>
                    </a:stretch>
                  </pic:blipFill>
                  <pic:spPr>
                    <a:xfrm>
                      <a:off x="0" y="0"/>
                      <a:ext cx="6015037" cy="420744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D576B" w14:paraId="68127CBD"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F569564"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7ADF810" w14:textId="4CA77D79"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s</w:t>
            </w:r>
            <w:r w:rsidR="008D3975">
              <w:rPr>
                <w:rFonts w:ascii="Cambria" w:hAnsi="Cambria" w:cstheme="minorHAnsi"/>
              </w:rPr>
              <w:t>ĩ</w:t>
            </w:r>
            <w:r>
              <w:rPr>
                <w:rFonts w:ascii="Cambria" w:hAnsi="Cambria" w:cstheme="minorHAnsi"/>
              </w:rPr>
              <w:t xml:space="preserve"> số</w:t>
            </w:r>
          </w:p>
        </w:tc>
      </w:tr>
      <w:tr w:rsidR="00AD576B" w14:paraId="02C45204"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48537A"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79B7299D" w14:textId="240C094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cập nhập s</w:t>
            </w:r>
            <w:r w:rsidR="00BC6FDF">
              <w:rPr>
                <w:rFonts w:ascii="Cambria" w:hAnsi="Cambria"/>
              </w:rPr>
              <w:t>ĩ</w:t>
            </w:r>
            <w:r>
              <w:rPr>
                <w:rFonts w:ascii="Cambria" w:hAnsi="Cambria"/>
              </w:rPr>
              <w:t xml:space="preserve"> số cho lớp học</w:t>
            </w:r>
          </w:p>
        </w:tc>
      </w:tr>
      <w:tr w:rsidR="00AD576B" w14:paraId="56CADAB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08B1F2C"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3437ABE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572FE54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F358CDA"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04695008"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Xem thông tin lớp</w:t>
            </w:r>
          </w:p>
        </w:tc>
      </w:tr>
      <w:tr w:rsidR="00AD576B" w:rsidRPr="00D62072" w14:paraId="7CC7B6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7C7CC2"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39CB0AC0" w14:textId="41B88FED"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4B5AE4">
              <w:rPr>
                <w:rFonts w:ascii="Cambria" w:hAnsi="Cambria" w:cstheme="minorHAnsi"/>
              </w:rPr>
              <w:t>ệ thống</w:t>
            </w:r>
            <w:r>
              <w:rPr>
                <w:rFonts w:ascii="Cambria" w:hAnsi="Cambria" w:cstheme="minorHAnsi"/>
              </w:rPr>
              <w:t xml:space="preserve"> Hiển thị màn hình quản lý lớp</w:t>
            </w:r>
          </w:p>
          <w:p w14:paraId="3D682D49" w14:textId="3AE92C4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4B5AE4">
              <w:rPr>
                <w:rFonts w:ascii="Cambria" w:hAnsi="Cambria" w:cstheme="minorHAnsi"/>
              </w:rPr>
              <w:t>Hệ thống</w:t>
            </w:r>
            <w:r>
              <w:rPr>
                <w:rFonts w:ascii="Cambria" w:hAnsi="Cambria" w:cstheme="minorHAnsi"/>
              </w:rPr>
              <w:t xml:space="preserve"> load danh sách lớp học</w:t>
            </w:r>
          </w:p>
          <w:p w14:paraId="609E1293"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hực hiện usecase Thông Tin Lớp để lấy sỉ số hiện tại của lớp</w:t>
            </w:r>
          </w:p>
          <w:p w14:paraId="2B3B6F1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số lượng cộng thêm</w:t>
            </w:r>
          </w:p>
          <w:p w14:paraId="2220949A" w14:textId="0E1A8C7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4B5AE4">
              <w:rPr>
                <w:rFonts w:ascii="Cambria" w:hAnsi="Cambria" w:cstheme="minorHAnsi"/>
              </w:rPr>
              <w:t>Hệ thống</w:t>
            </w:r>
            <w:r>
              <w:rPr>
                <w:rFonts w:ascii="Cambria" w:hAnsi="Cambria" w:cstheme="minorHAnsi"/>
              </w:rPr>
              <w:t xml:space="preserve"> kiểm tra xem số lượng cộng thêm hợp lệ không</w:t>
            </w:r>
          </w:p>
          <w:p w14:paraId="56F19EFA" w14:textId="004397BF"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4B5AE4">
              <w:rPr>
                <w:rFonts w:ascii="Cambria" w:hAnsi="Cambria" w:cstheme="minorHAnsi"/>
              </w:rPr>
              <w:t>Hệ thống</w:t>
            </w:r>
            <w:r>
              <w:rPr>
                <w:rFonts w:ascii="Cambria" w:hAnsi="Cambria" w:cstheme="minorHAnsi"/>
              </w:rPr>
              <w:t xml:space="preserve"> thực hiện thêm số lượng vào</w:t>
            </w:r>
          </w:p>
          <w:p w14:paraId="0E6CBE28" w14:textId="5FEF08B3"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7. </w:t>
            </w:r>
            <w:r w:rsidR="004B5AE4">
              <w:rPr>
                <w:rFonts w:ascii="Cambria" w:hAnsi="Cambria" w:cstheme="minorHAnsi"/>
              </w:rPr>
              <w:t>Hệ thống</w:t>
            </w:r>
            <w:r>
              <w:rPr>
                <w:rFonts w:ascii="Cambria" w:hAnsi="Cambria" w:cstheme="minorHAnsi"/>
              </w:rPr>
              <w:t xml:space="preserve"> hiển thị thông báo thêm thành công</w:t>
            </w:r>
          </w:p>
        </w:tc>
      </w:tr>
      <w:tr w:rsidR="00AD576B" w:rsidRPr="009A4CCF" w14:paraId="5379B3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4A319A2"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501B2940" w14:textId="350FC50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5. </w:t>
            </w:r>
            <w:r w:rsidR="004B5AE4">
              <w:rPr>
                <w:rFonts w:ascii="Cambria" w:hAnsi="Cambria" w:cstheme="minorHAnsi"/>
              </w:rPr>
              <w:t>Hệ thống</w:t>
            </w:r>
            <w:r w:rsidR="004B5AE4">
              <w:rPr>
                <w:rFonts w:ascii="Cambria" w:hAnsi="Cambria"/>
              </w:rPr>
              <w:t xml:space="preserve"> </w:t>
            </w:r>
            <w:r>
              <w:rPr>
                <w:rFonts w:ascii="Cambria" w:hAnsi="Cambria"/>
              </w:rPr>
              <w:t>kiểm tra không hợp lệ:</w:t>
            </w:r>
          </w:p>
          <w:p w14:paraId="3D0A6E71" w14:textId="5C308916"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hiển thị thông báo  không hợp lệ</w:t>
            </w:r>
          </w:p>
          <w:p w14:paraId="543BB7FF" w14:textId="03D463CF"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quay về màn hình quản lý lớp để nhập lại</w:t>
            </w:r>
          </w:p>
          <w:p w14:paraId="120E8E67"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571312C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EF94365"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3B9B7CE4"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AD576B" w14:paraId="0BDBEC9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1C3BE2D" w14:textId="77777777" w:rsidR="00AD576B" w:rsidRDefault="00AD576B" w:rsidP="005A7F2F">
            <w:pPr>
              <w:jc w:val="center"/>
              <w:rPr>
                <w:rFonts w:ascii="Cambria" w:hAnsi="Cambria" w:cstheme="minorHAnsi"/>
              </w:rPr>
            </w:pPr>
            <w:r>
              <w:rPr>
                <w:rFonts w:ascii="Cambria" w:hAnsi="Cambria"/>
                <w:b w:val="0"/>
              </w:rPr>
              <w:t>Hậu điều kiện</w:t>
            </w:r>
          </w:p>
        </w:tc>
        <w:tc>
          <w:tcPr>
            <w:tcW w:w="6793" w:type="dxa"/>
            <w:hideMark/>
          </w:tcPr>
          <w:p w14:paraId="1D637714" w14:textId="07CC9243"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ập nhập s</w:t>
            </w:r>
            <w:r w:rsidR="004B5AE4">
              <w:rPr>
                <w:rFonts w:ascii="Cambria" w:hAnsi="Cambria"/>
              </w:rPr>
              <w:t>ĩ</w:t>
            </w:r>
            <w:r>
              <w:rPr>
                <w:rFonts w:ascii="Cambria" w:hAnsi="Cambria"/>
              </w:rPr>
              <w:t xml:space="preserve"> số cho lớp học</w:t>
            </w:r>
          </w:p>
        </w:tc>
      </w:tr>
    </w:tbl>
    <w:p w14:paraId="0F1145A3" w14:textId="77777777" w:rsidR="00AD576B" w:rsidRDefault="00AD576B" w:rsidP="00AD576B">
      <w:pPr>
        <w:rPr>
          <w:rFonts w:ascii="Cambria" w:hAnsi="Cambria"/>
          <w:b/>
          <w:bCs w:val="0"/>
        </w:rPr>
      </w:pPr>
    </w:p>
    <w:p w14:paraId="23EB3E77" w14:textId="77777777" w:rsidR="000A2C46" w:rsidRDefault="000A2C46" w:rsidP="00AD576B"/>
    <w:p w14:paraId="0351826B" w14:textId="435EB8FB" w:rsidR="00AD576B" w:rsidRDefault="00AD576B" w:rsidP="00AD576B">
      <w:r>
        <w:rPr>
          <w:rFonts w:ascii="Cambria" w:hAnsi="Cambria"/>
          <w:b/>
          <w:bCs w:val="0"/>
          <w:noProof/>
        </w:rPr>
        <w:lastRenderedPageBreak/>
        <w:drawing>
          <wp:inline distT="0" distB="0" distL="0" distR="0" wp14:anchorId="0D569D46" wp14:editId="7C7904F3">
            <wp:extent cx="5971735" cy="39250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4">
                      <a:extLst>
                        <a:ext uri="{28A0092B-C50C-407E-A947-70E740481C1C}">
                          <a14:useLocalDpi xmlns:a14="http://schemas.microsoft.com/office/drawing/2010/main" val="0"/>
                        </a:ext>
                      </a:extLst>
                    </a:blip>
                    <a:stretch>
                      <a:fillRect/>
                    </a:stretch>
                  </pic:blipFill>
                  <pic:spPr>
                    <a:xfrm>
                      <a:off x="0" y="0"/>
                      <a:ext cx="5977769" cy="39289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D576B" w14:paraId="2B72D9B9"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904F033"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D7FD09C" w14:textId="77777777"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Mở lớp</w:t>
            </w:r>
          </w:p>
        </w:tc>
      </w:tr>
      <w:tr w:rsidR="00AD576B" w14:paraId="65AAF54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0175B28"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4B10FC46"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mở lớp mới</w:t>
            </w:r>
          </w:p>
        </w:tc>
      </w:tr>
      <w:tr w:rsidR="00AD576B" w14:paraId="797BC49C"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8F80B3"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1E4934D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647B4EE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328597"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593BC181"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AD576B" w:rsidRPr="00D62072" w14:paraId="0970B256"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98FA480"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46A6AA8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mở lớp</w:t>
            </w:r>
          </w:p>
          <w:p w14:paraId="02E7CED7"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LH Chọn nhóm học phần để tra cứu</w:t>
            </w:r>
          </w:p>
          <w:p w14:paraId="11F6B585"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ra cứu học phần theo nhóm</w:t>
            </w:r>
          </w:p>
          <w:p w14:paraId="409E77A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thông tin lớp cần mở</w:t>
            </w:r>
          </w:p>
          <w:p w14:paraId="1A600A7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kiểm tra thông tin hợp lệ không</w:t>
            </w:r>
          </w:p>
          <w:p w14:paraId="717E732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tiến hành thêm lớp vào danh sách lớp</w:t>
            </w:r>
          </w:p>
          <w:p w14:paraId="1B14D65F" w14:textId="77777777"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7.HT hiển thị thông báo thêm thành công</w:t>
            </w:r>
          </w:p>
        </w:tc>
      </w:tr>
      <w:tr w:rsidR="00AD576B" w:rsidRPr="009A4CCF" w14:paraId="08561EEA"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764D15"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2C77EF2E"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5. HT kiểm tra không hợp lệ:</w:t>
            </w:r>
          </w:p>
          <w:p w14:paraId="101F754E"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không hợp lệ</w:t>
            </w:r>
          </w:p>
          <w:p w14:paraId="21E3F0A7"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mở lớp để nhập lại</w:t>
            </w:r>
          </w:p>
          <w:p w14:paraId="4093FCCD"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1DDCD4D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ECB3B3"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15B6B8D1"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mở lớp</w:t>
            </w:r>
          </w:p>
        </w:tc>
      </w:tr>
      <w:tr w:rsidR="00AD576B" w14:paraId="505F4F7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DED8D5" w14:textId="77777777" w:rsidR="00AD576B" w:rsidRPr="008349C3" w:rsidRDefault="00AD576B" w:rsidP="005A7F2F">
            <w:pPr>
              <w:jc w:val="center"/>
              <w:rPr>
                <w:rFonts w:ascii="Cambria" w:hAnsi="Cambria" w:cstheme="minorHAnsi"/>
                <w:bCs/>
              </w:rPr>
            </w:pPr>
            <w:r w:rsidRPr="008349C3">
              <w:rPr>
                <w:rFonts w:ascii="Cambria" w:hAnsi="Cambria"/>
                <w:bCs/>
              </w:rPr>
              <w:t>Hậu điều kiện</w:t>
            </w:r>
          </w:p>
        </w:tc>
        <w:tc>
          <w:tcPr>
            <w:tcW w:w="6793" w:type="dxa"/>
            <w:hideMark/>
          </w:tcPr>
          <w:p w14:paraId="6F314635"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mở lớp mới</w:t>
            </w:r>
          </w:p>
        </w:tc>
      </w:tr>
    </w:tbl>
    <w:p w14:paraId="737998DF" w14:textId="77777777" w:rsidR="00AD576B" w:rsidRDefault="00AD576B" w:rsidP="00AD576B"/>
    <w:p w14:paraId="1AEA85C5" w14:textId="77777777" w:rsidR="00AD576B" w:rsidRDefault="00AD576B" w:rsidP="00AD576B">
      <w:r>
        <w:rPr>
          <w:noProof/>
        </w:rPr>
        <w:lastRenderedPageBreak/>
        <w:drawing>
          <wp:inline distT="0" distB="0" distL="0" distR="0" wp14:anchorId="321A99A1" wp14:editId="41847EC5">
            <wp:extent cx="5943600" cy="4102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5">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54F77D9A" w14:textId="73B1B3F4" w:rsidR="001103B9" w:rsidRDefault="001103B9" w:rsidP="001103B9">
      <w:pPr>
        <w:jc w:val="center"/>
        <w:rPr>
          <w:rFonts w:ascii="Cambria" w:hAnsi="Cambria"/>
        </w:rPr>
      </w:pPr>
      <w:r>
        <w:rPr>
          <w:rFonts w:ascii="Cambria" w:hAnsi="Cambria"/>
        </w:rPr>
        <w:br w:type="page"/>
      </w:r>
    </w:p>
    <w:p w14:paraId="0DD30254" w14:textId="77777777" w:rsidR="00A33C70" w:rsidRDefault="00A33C70" w:rsidP="00A33C70">
      <w:pPr>
        <w:jc w:val="center"/>
        <w:rPr>
          <w:rFonts w:ascii="Cambria" w:hAnsi="Cambria"/>
        </w:rPr>
      </w:pPr>
    </w:p>
    <w:tbl>
      <w:tblPr>
        <w:tblStyle w:val="LiMausang-Nhnmanh5"/>
        <w:tblW w:w="10080" w:type="dxa"/>
        <w:tblInd w:w="-460" w:type="dxa"/>
        <w:tblLook w:val="04A0" w:firstRow="1" w:lastRow="0" w:firstColumn="1" w:lastColumn="0" w:noHBand="0" w:noVBand="1"/>
      </w:tblPr>
      <w:tblGrid>
        <w:gridCol w:w="3287"/>
        <w:gridCol w:w="6793"/>
      </w:tblGrid>
      <w:tr w:rsidR="00A33C70" w:rsidRPr="0060632E" w14:paraId="652A243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51E796A"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5D24BB16"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60632E" w14:paraId="7BF1455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BB468B"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578DF4B2"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A33C70" w:rsidRPr="0060632E" w14:paraId="5C2300C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FD7A3C"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24473E05"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Pr>
                <w:rFonts w:ascii="Cambria" w:hAnsi="Cambria"/>
              </w:rPr>
              <w:t>VQL Lớp học</w:t>
            </w:r>
          </w:p>
        </w:tc>
      </w:tr>
      <w:tr w:rsidR="00A33C70" w:rsidRPr="0060632E" w14:paraId="3C3F065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5E1F6FC"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08CD04D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720E92" w14:paraId="4B34803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E322D4"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1CBBF61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71DC6003"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2E5C51DF"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ác học phần sẽ được mở lớp trong thời gian tới</w:t>
            </w:r>
          </w:p>
          <w:p w14:paraId="26BD9861"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528B75D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60632E" w14:paraId="379060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277FEB"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5E632E37" w14:textId="77777777" w:rsidR="00A33C70" w:rsidRPr="000B5F5D"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Pr>
                <w:rFonts w:ascii="Cambria" w:hAnsi="Cambria"/>
              </w:rPr>
              <w:t>:</w:t>
            </w:r>
          </w:p>
          <w:p w14:paraId="1DF0D7A3" w14:textId="77777777" w:rsidR="00A33C70" w:rsidRPr="00CF20A0" w:rsidRDefault="00A33C70" w:rsidP="000861F3">
            <w:pPr>
              <w:pStyle w:val="oancuaDanhsach"/>
              <w:numPr>
                <w:ilvl w:val="0"/>
                <w:numId w:val="3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3B8D5205" w14:textId="77777777" w:rsidR="00A33C70" w:rsidRPr="000B5F5D"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A33C70" w:rsidRPr="0060632E" w14:paraId="2F80F52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D05B44"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2C4A0A7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Pr>
                <w:rFonts w:ascii="Cambria" w:hAnsi="Cambria"/>
              </w:rPr>
              <w:t>lớp mở</w:t>
            </w:r>
          </w:p>
        </w:tc>
      </w:tr>
      <w:tr w:rsidR="00A33C70" w:rsidRPr="0060632E" w14:paraId="63B0FD0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4A15FE"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123A5A90"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Pr>
                <w:rFonts w:ascii="Cambria" w:hAnsi="Cambria"/>
              </w:rPr>
              <w:t xml:space="preserve"> lớp</w:t>
            </w:r>
          </w:p>
        </w:tc>
      </w:tr>
    </w:tbl>
    <w:p w14:paraId="17E731FF" w14:textId="79598D97" w:rsidR="00A33C70" w:rsidRDefault="00A33C70" w:rsidP="00A33C70">
      <w:pPr>
        <w:jc w:val="center"/>
        <w:rPr>
          <w:rFonts w:ascii="Cambria" w:hAnsi="Cambria"/>
        </w:rPr>
      </w:pPr>
      <w:r>
        <w:rPr>
          <w:rFonts w:ascii="Cambria" w:hAnsi="Cambria"/>
          <w:noProof/>
        </w:rPr>
        <w:drawing>
          <wp:inline distT="0" distB="0" distL="0" distR="0" wp14:anchorId="79521F1F" wp14:editId="43964EF9">
            <wp:extent cx="5909227" cy="411524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46">
                      <a:extLst>
                        <a:ext uri="{28A0092B-C50C-407E-A947-70E740481C1C}">
                          <a14:useLocalDpi xmlns:a14="http://schemas.microsoft.com/office/drawing/2010/main" val="0"/>
                        </a:ext>
                      </a:extLst>
                    </a:blip>
                    <a:stretch>
                      <a:fillRect/>
                    </a:stretch>
                  </pic:blipFill>
                  <pic:spPr>
                    <a:xfrm>
                      <a:off x="0" y="0"/>
                      <a:ext cx="5909227" cy="4115246"/>
                    </a:xfrm>
                    <a:prstGeom prst="rect">
                      <a:avLst/>
                    </a:prstGeom>
                  </pic:spPr>
                </pic:pic>
              </a:graphicData>
            </a:graphic>
          </wp:inline>
        </w:drawing>
      </w:r>
    </w:p>
    <w:p w14:paraId="5458A7D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63594D08"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82C2A7D"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166E484"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hêm học phần</w:t>
            </w:r>
          </w:p>
        </w:tc>
      </w:tr>
      <w:tr w:rsidR="00C8420E" w14:paraId="44D17E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3ED04C5"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66DCEF34"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thêm 1 học phần mới vào trong hệ thống</w:t>
            </w:r>
          </w:p>
        </w:tc>
      </w:tr>
      <w:tr w:rsidR="00C8420E" w14:paraId="765C7CE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386B5"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2083ABA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092E979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30B150"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480F2C98"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083A99F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7A438F"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7C7EBEA1"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quản lý học phần</w:t>
            </w:r>
          </w:p>
          <w:p w14:paraId="25642618"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load danh sách học phần</w:t>
            </w:r>
          </w:p>
          <w:p w14:paraId="0E162716"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thêm</w:t>
            </w:r>
          </w:p>
          <w:p w14:paraId="02E62B99"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xem thông tin tra cứu hợp lệ không</w:t>
            </w:r>
          </w:p>
          <w:p w14:paraId="53232D53"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hực hiện thêm học phần theo thông tin đã đưa</w:t>
            </w:r>
          </w:p>
          <w:p w14:paraId="078EB175" w14:textId="77777777"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hiển thị thông báo “Thêm thành công”</w:t>
            </w:r>
          </w:p>
        </w:tc>
      </w:tr>
      <w:tr w:rsidR="00C8420E" w:rsidRPr="009A4CCF" w14:paraId="5AA3BBD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325980"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65A04E2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51E21E88"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báo không hợp lệ</w:t>
            </w:r>
          </w:p>
          <w:p w14:paraId="6ABA196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quản lý học phần để nhập lại</w:t>
            </w:r>
          </w:p>
          <w:p w14:paraId="006C6D24"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43AF5B5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669348A"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1D1181DA"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41144BBB" w14:textId="77777777" w:rsidTr="005A7F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950F074"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71255AA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được 1 học phần mới</w:t>
            </w:r>
          </w:p>
        </w:tc>
      </w:tr>
    </w:tbl>
    <w:p w14:paraId="42AA1748" w14:textId="77777777" w:rsidR="00C8420E" w:rsidRDefault="00C8420E" w:rsidP="00C8420E"/>
    <w:p w14:paraId="124BF08A" w14:textId="77777777" w:rsidR="00C8420E" w:rsidRDefault="00C8420E" w:rsidP="00C8420E">
      <w:r>
        <w:rPr>
          <w:noProof/>
        </w:rPr>
        <w:drawing>
          <wp:inline distT="0" distB="0" distL="0" distR="0" wp14:anchorId="06578746" wp14:editId="66ED3130">
            <wp:extent cx="5943600" cy="4161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14:paraId="48A70BB8" w14:textId="77777777" w:rsidR="00C8420E" w:rsidRDefault="00C8420E" w:rsidP="00C8420E">
      <w:pPr>
        <w:rPr>
          <w:rFonts w:ascii="Cambria" w:eastAsiaTheme="majorEastAsia" w:hAnsi="Cambria" w:cstheme="majorBidi"/>
          <w:b/>
        </w:rPr>
      </w:pPr>
    </w:p>
    <w:tbl>
      <w:tblPr>
        <w:tblStyle w:val="LiMausang-Nhnmanh5"/>
        <w:tblW w:w="10080" w:type="dxa"/>
        <w:tblInd w:w="-460" w:type="dxa"/>
        <w:tblLook w:val="04A0" w:firstRow="1" w:lastRow="0" w:firstColumn="1" w:lastColumn="0" w:noHBand="0" w:noVBand="1"/>
      </w:tblPr>
      <w:tblGrid>
        <w:gridCol w:w="3287"/>
        <w:gridCol w:w="6793"/>
      </w:tblGrid>
      <w:tr w:rsidR="00C8420E" w14:paraId="67ADECD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B796889"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AC2FAE"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Xóa học phần</w:t>
            </w:r>
          </w:p>
        </w:tc>
      </w:tr>
      <w:tr w:rsidR="00C8420E" w14:paraId="27042F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64E581"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37C54C1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xóa 1 học phần nào đó trong hệ thống</w:t>
            </w:r>
          </w:p>
        </w:tc>
      </w:tr>
      <w:tr w:rsidR="00C8420E" w14:paraId="79DC71F9"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B035D9"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10EA4F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19E9952"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90D4529"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2D22F85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32600F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6CA599"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5F19AB02"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quản lý học phần</w:t>
            </w:r>
          </w:p>
          <w:p w14:paraId="76C2500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load danh sách học phần</w:t>
            </w:r>
          </w:p>
          <w:p w14:paraId="17860B3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xóa</w:t>
            </w:r>
          </w:p>
          <w:p w14:paraId="0C6A2191"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xem thông tin tra cứu hợp lệ không</w:t>
            </w:r>
          </w:p>
          <w:p w14:paraId="5E967B8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hực hiện xóa học phần theo thông tin đã đưa</w:t>
            </w:r>
          </w:p>
          <w:p w14:paraId="4E0F0C84" w14:textId="77777777"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hiển thị thông báo “Xóa thành công”</w:t>
            </w:r>
          </w:p>
        </w:tc>
      </w:tr>
      <w:tr w:rsidR="00C8420E" w:rsidRPr="009A4CCF" w14:paraId="2614A5A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4167C5"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2A36B859"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104B08A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báo không hợp lệ</w:t>
            </w:r>
          </w:p>
          <w:p w14:paraId="299690E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quản lý học phần để nhập lại</w:t>
            </w:r>
          </w:p>
          <w:p w14:paraId="1040EEC5"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6B23157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4BAD6"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7920672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124B39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FB862B"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3B56F6EA"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óa được 1 học phần</w:t>
            </w:r>
          </w:p>
        </w:tc>
      </w:tr>
    </w:tbl>
    <w:p w14:paraId="6AFA783D" w14:textId="77777777" w:rsidR="00C8420E" w:rsidRDefault="00C8420E" w:rsidP="00C8420E">
      <w:pPr>
        <w:rPr>
          <w:rFonts w:ascii="Cambria" w:eastAsiaTheme="majorEastAsia" w:hAnsi="Cambria" w:cstheme="majorBidi"/>
          <w:b/>
        </w:rPr>
      </w:pPr>
    </w:p>
    <w:p w14:paraId="7B99BF9B" w14:textId="3DBEA048" w:rsidR="00C8420E" w:rsidRPr="00E519E2" w:rsidRDefault="00C8420E" w:rsidP="007D4632">
      <w:pPr>
        <w:rPr>
          <w:rFonts w:ascii="Cambria" w:hAnsi="Cambria"/>
        </w:rPr>
      </w:pPr>
      <w:r>
        <w:rPr>
          <w:rFonts w:ascii="Cambria" w:eastAsiaTheme="majorEastAsia" w:hAnsi="Cambria" w:cstheme="majorBidi"/>
          <w:b/>
          <w:noProof/>
        </w:rPr>
        <w:drawing>
          <wp:inline distT="0" distB="0" distL="0" distR="0" wp14:anchorId="12B86C2C" wp14:editId="481A934C">
            <wp:extent cx="5943600" cy="4107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8">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B75D3F6" w14:textId="77777777" w:rsidR="00A33C70" w:rsidRDefault="00A33C70" w:rsidP="00A33C70">
      <w:pPr>
        <w:rPr>
          <w:rFonts w:ascii="Cambria" w:eastAsiaTheme="majorEastAsia" w:hAnsi="Cambria" w:cstheme="majorBidi"/>
          <w:b/>
        </w:rPr>
      </w:pPr>
      <w:r>
        <w:br w:type="page"/>
      </w:r>
    </w:p>
    <w:p w14:paraId="1251536B" w14:textId="77777777" w:rsidR="00A33C70" w:rsidRPr="009C54AE" w:rsidRDefault="00A33C70" w:rsidP="00A33C70">
      <w:pPr>
        <w:pStyle w:val="u3"/>
      </w:pPr>
      <w:bookmarkStart w:id="18" w:name="_Toc73898533"/>
      <w:bookmarkStart w:id="19" w:name="_Toc76752170"/>
      <w:r w:rsidRPr="009C54AE">
        <w:lastRenderedPageBreak/>
        <w:t>Tương tác của NVQL Học viên trong hệ thống</w:t>
      </w:r>
      <w:bookmarkEnd w:id="18"/>
      <w:bookmarkEnd w:id="19"/>
      <w:r w:rsidRPr="009C54AE">
        <w:t xml:space="preserve">                                                                                                                                                                                                                                                                                                                                                                                                                                                                                                                                                                                                                                                                                                                                                                                                                                                                                                                                                                                                                                                                                                                                                                                                                                                                                                                                                                                                                                                                                                                                                                                                                                                                                                                                                                                                                                                                                                                                                                                                                                                                                                                                                                                                                                                      </w:t>
      </w:r>
    </w:p>
    <w:p w14:paraId="54F9FB8C" w14:textId="77777777" w:rsidR="00A33C70" w:rsidRPr="009C54AE" w:rsidRDefault="00A33C70" w:rsidP="00A33C70">
      <w:r>
        <w:rPr>
          <w:noProof/>
        </w:rPr>
        <w:drawing>
          <wp:inline distT="0" distB="0" distL="0" distR="0" wp14:anchorId="123D90BD" wp14:editId="5EE64C78">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49">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755AEA14" w14:textId="0B88DDCA" w:rsidR="007D4632"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75F758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A1F5D71"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05065D4"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E6C4CA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2D3555"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563BD91"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A33C70" w:rsidRPr="00392514" w14:paraId="0C5CD82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C56880"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F46DB6D"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A33C70" w:rsidRPr="00392514" w14:paraId="06E0BD1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DC942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92C630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7ACEE4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C4081A"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5977D657"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65669C0C"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C7D6D66"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62DAB141" w14:textId="77777777" w:rsidR="00A33C70" w:rsidRPr="009529C1" w:rsidRDefault="00A33C70" w:rsidP="000861F3">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6C413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E166833"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6CA8525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ADEE89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0E4122"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1E575A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1BBC0BE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8D1AA2"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34437A6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bl>
    <w:p w14:paraId="18206246" w14:textId="1CB13A38" w:rsidR="007D4632" w:rsidRDefault="00A33C70" w:rsidP="007D4632">
      <w:pPr>
        <w:jc w:val="center"/>
        <w:rPr>
          <w:rFonts w:ascii="Cambria" w:hAnsi="Cambria" w:cstheme="minorHAnsi"/>
        </w:rPr>
      </w:pPr>
      <w:r>
        <w:rPr>
          <w:rFonts w:ascii="Cambria" w:hAnsi="Cambria"/>
          <w:b/>
          <w:bCs w:val="0"/>
          <w:noProof/>
        </w:rPr>
        <w:lastRenderedPageBreak/>
        <w:drawing>
          <wp:inline distT="0" distB="0" distL="0" distR="0" wp14:anchorId="44107F12" wp14:editId="6867A354">
            <wp:extent cx="4431323" cy="3390245"/>
            <wp:effectExtent l="0" t="0" r="7620"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4">
                      <a:extLst>
                        <a:ext uri="{28A0092B-C50C-407E-A947-70E740481C1C}">
                          <a14:useLocalDpi xmlns:a14="http://schemas.microsoft.com/office/drawing/2010/main" val="0"/>
                        </a:ext>
                      </a:extLst>
                    </a:blip>
                    <a:stretch>
                      <a:fillRect/>
                    </a:stretch>
                  </pic:blipFill>
                  <pic:spPr>
                    <a:xfrm>
                      <a:off x="0" y="0"/>
                      <a:ext cx="4442102" cy="3398491"/>
                    </a:xfrm>
                    <a:prstGeom prst="rect">
                      <a:avLst/>
                    </a:prstGeom>
                  </pic:spPr>
                </pic:pic>
              </a:graphicData>
            </a:graphic>
          </wp:inline>
        </w:drawing>
      </w:r>
    </w:p>
    <w:p w14:paraId="609CD538" w14:textId="77777777" w:rsidR="007D4632" w:rsidRDefault="007D4632" w:rsidP="007D4632">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7D4632" w14:paraId="5D8F408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BACA6F9"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98E924C"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êm học viên</w:t>
            </w:r>
          </w:p>
        </w:tc>
      </w:tr>
      <w:tr w:rsidR="007D4632" w14:paraId="3227A63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AC645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7F927F39"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 xml:space="preserve">Khi nhân viên quản lý học viên muốn thêm học viên mới </w:t>
            </w:r>
          </w:p>
        </w:tc>
      </w:tr>
      <w:tr w:rsidR="007D4632" w14:paraId="4028644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1F82A3"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71E38313"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3DFA6DF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89B61F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2C0B063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7D4632" w:rsidRPr="00D62072" w14:paraId="49DD01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5A15A4"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59FD1E27"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thêm học viên</w:t>
            </w:r>
          </w:p>
          <w:p w14:paraId="5E7A9562"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nhập thông tin học viên mới</w:t>
            </w:r>
          </w:p>
          <w:p w14:paraId="1FC1BAED"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HT kiểm tra thông tin hợp lệ không</w:t>
            </w:r>
          </w:p>
          <w:p w14:paraId="662CE645"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tiến hành thêm học viên mới vào HT</w:t>
            </w:r>
          </w:p>
          <w:p w14:paraId="638ACC8A"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hiển thị thông báo thêm thành công</w:t>
            </w:r>
          </w:p>
          <w:p w14:paraId="5ED5C46A"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213F389"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E813B09"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EC29F42"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3. HT kiểm tra không hợp lệ:</w:t>
            </w:r>
          </w:p>
          <w:p w14:paraId="0B64A2C3" w14:textId="45873A1E" w:rsidR="007D4632" w:rsidRPr="000579E1" w:rsidRDefault="007D4632"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579E1">
              <w:rPr>
                <w:rFonts w:ascii="Cambria" w:hAnsi="Cambria"/>
              </w:rPr>
              <w:t>HT sẽ hiển thị thông báo  không hợp lệ</w:t>
            </w:r>
          </w:p>
          <w:p w14:paraId="2EC4C904" w14:textId="7BEAB284" w:rsidR="007D4632" w:rsidRPr="000579E1" w:rsidRDefault="007D4632"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579E1">
              <w:rPr>
                <w:rFonts w:ascii="Cambria" w:hAnsi="Cambria"/>
              </w:rPr>
              <w:t>HT sẽ quay về màn hình thêm học viên để nhập lại</w:t>
            </w:r>
          </w:p>
          <w:p w14:paraId="4E605E71"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59A72A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272AA7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403171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69E5F9D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C3BDF"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1901820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học viên mới</w:t>
            </w:r>
          </w:p>
        </w:tc>
      </w:tr>
    </w:tbl>
    <w:p w14:paraId="36AFAF40" w14:textId="77777777" w:rsidR="007D4632" w:rsidRDefault="007D4632" w:rsidP="007D4632">
      <w:pPr>
        <w:rPr>
          <w:rFonts w:ascii="Cambria" w:hAnsi="Cambria"/>
          <w:b/>
          <w:bCs w:val="0"/>
        </w:rPr>
      </w:pPr>
    </w:p>
    <w:p w14:paraId="0CE2F422" w14:textId="77777777" w:rsidR="007D4632" w:rsidRDefault="007D4632" w:rsidP="007D4632">
      <w:pPr>
        <w:rPr>
          <w:rFonts w:ascii="Cambria" w:hAnsi="Cambria"/>
          <w:b/>
          <w:bCs w:val="0"/>
          <w:noProof/>
        </w:rPr>
      </w:pPr>
      <w:r>
        <w:rPr>
          <w:rFonts w:ascii="Cambria" w:hAnsi="Cambria"/>
          <w:b/>
          <w:bCs w:val="0"/>
          <w:noProof/>
        </w:rPr>
        <w:lastRenderedPageBreak/>
        <w:drawing>
          <wp:inline distT="0" distB="0" distL="0" distR="0" wp14:anchorId="2CA9DB78" wp14:editId="0B554497">
            <wp:extent cx="5943600" cy="4252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79BC7392" w14:textId="77777777" w:rsidR="007D4632" w:rsidRDefault="007D4632" w:rsidP="007D4632">
      <w:pPr>
        <w:rPr>
          <w:rFonts w:ascii="Cambria" w:hAnsi="Cambria"/>
          <w:b/>
          <w:bCs w:val="0"/>
          <w:noProof/>
        </w:rPr>
      </w:pPr>
    </w:p>
    <w:tbl>
      <w:tblPr>
        <w:tblStyle w:val="LiMausang-Nhnmanh5"/>
        <w:tblW w:w="10080" w:type="dxa"/>
        <w:tblInd w:w="-460" w:type="dxa"/>
        <w:tblLook w:val="04A0" w:firstRow="1" w:lastRow="0" w:firstColumn="1" w:lastColumn="0" w:noHBand="0" w:noVBand="1"/>
      </w:tblPr>
      <w:tblGrid>
        <w:gridCol w:w="3287"/>
        <w:gridCol w:w="6793"/>
      </w:tblGrid>
      <w:tr w:rsidR="007D4632" w14:paraId="2EDCB4E1"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DAAA338"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6448CDD"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ông tin học viên</w:t>
            </w:r>
          </w:p>
        </w:tc>
      </w:tr>
      <w:tr w:rsidR="007D4632" w14:paraId="3D47BBA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13F73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6D003D9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xem thông tin của 1 học viên</w:t>
            </w:r>
          </w:p>
        </w:tc>
      </w:tr>
      <w:tr w:rsidR="007D4632" w14:paraId="51D728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F78C08"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4AC3BA84"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62A318F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47174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055B23A"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viên</w:t>
            </w:r>
          </w:p>
        </w:tc>
      </w:tr>
      <w:tr w:rsidR="007D4632" w:rsidRPr="00D62072" w14:paraId="62FD43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01708F"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2047D39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Tra cứu học viên</w:t>
            </w:r>
          </w:p>
          <w:p w14:paraId="7E8D7084"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hiển thị danh sách học viên</w:t>
            </w:r>
          </w:p>
          <w:p w14:paraId="1322734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nhập mã học viên cần tìm</w:t>
            </w:r>
          </w:p>
          <w:p w14:paraId="2BAD90C3"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mã tồn tại không</w:t>
            </w:r>
          </w:p>
          <w:p w14:paraId="3C974921"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iến hành tra cứu học viên theo mã</w:t>
            </w:r>
          </w:p>
          <w:p w14:paraId="12DD4AFC"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HT hiển thị  màn hình thông tin học viên </w:t>
            </w:r>
          </w:p>
          <w:p w14:paraId="4E9270C6"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0D3758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20FFED"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206F8FE"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108B1692" w14:textId="62700C35" w:rsidR="007D4632" w:rsidRPr="00171F16" w:rsidRDefault="007D4632"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71F16">
              <w:rPr>
                <w:rFonts w:ascii="Cambria" w:hAnsi="Cambria"/>
              </w:rPr>
              <w:t>HT sẽ hiển thị thông báo  không hợp lệ</w:t>
            </w:r>
          </w:p>
          <w:p w14:paraId="42EDA0E7" w14:textId="57ABF115" w:rsidR="007D4632" w:rsidRPr="00171F16" w:rsidRDefault="007D4632"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71F16">
              <w:rPr>
                <w:rFonts w:ascii="Cambria" w:hAnsi="Cambria"/>
              </w:rPr>
              <w:t>HT sẽ quay về màn hình tra cứu học viên để nhập lại</w:t>
            </w:r>
          </w:p>
          <w:p w14:paraId="31428ACC"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14FB73F"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05F1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455D8F50"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2AA3A2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35B4CA"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59659F7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em được thông tin học viên cần tìm</w:t>
            </w:r>
          </w:p>
        </w:tc>
      </w:tr>
    </w:tbl>
    <w:p w14:paraId="62A29A68" w14:textId="77777777" w:rsidR="007D4632" w:rsidRDefault="007D4632" w:rsidP="007D4632">
      <w:pPr>
        <w:rPr>
          <w:rFonts w:ascii="Cambria" w:hAnsi="Cambria"/>
        </w:rPr>
      </w:pPr>
    </w:p>
    <w:p w14:paraId="127D8959" w14:textId="03699732" w:rsidR="007D4632" w:rsidRDefault="007D4632" w:rsidP="007D4632">
      <w:pPr>
        <w:rPr>
          <w:rFonts w:ascii="Cambria" w:hAnsi="Cambria"/>
          <w:noProof/>
        </w:rPr>
      </w:pPr>
      <w:r>
        <w:rPr>
          <w:rFonts w:ascii="Cambria" w:hAnsi="Cambria"/>
          <w:noProof/>
        </w:rPr>
        <w:lastRenderedPageBreak/>
        <w:drawing>
          <wp:inline distT="0" distB="0" distL="0" distR="0" wp14:anchorId="61351EF5" wp14:editId="1F5BAA65">
            <wp:extent cx="5127674" cy="49238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1">
                      <a:extLst>
                        <a:ext uri="{28A0092B-C50C-407E-A947-70E740481C1C}">
                          <a14:useLocalDpi xmlns:a14="http://schemas.microsoft.com/office/drawing/2010/main" val="0"/>
                        </a:ext>
                      </a:extLst>
                    </a:blip>
                    <a:stretch>
                      <a:fillRect/>
                    </a:stretch>
                  </pic:blipFill>
                  <pic:spPr>
                    <a:xfrm>
                      <a:off x="0" y="0"/>
                      <a:ext cx="5133420" cy="49294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7D4632" w14:paraId="4A58303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50AD480"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3B87230B"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thông tin học viên</w:t>
            </w:r>
          </w:p>
        </w:tc>
      </w:tr>
      <w:tr w:rsidR="007D4632" w14:paraId="4CE3EB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43F8CCC"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05093286"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cập nhập thông tin của 1 học viên</w:t>
            </w:r>
          </w:p>
        </w:tc>
      </w:tr>
      <w:tr w:rsidR="007D4632" w14:paraId="510A35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EDF24F0"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3198E15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29E3E15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B545BB"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840D2CD"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Tra cứu học viên</w:t>
            </w:r>
          </w:p>
        </w:tc>
      </w:tr>
      <w:tr w:rsidR="007D4632" w:rsidRPr="00D62072" w14:paraId="1EA540F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485212"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3F814E5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Tra cứu học viên</w:t>
            </w:r>
          </w:p>
          <w:p w14:paraId="5EA806BF"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thực hiện usecase Xem thông tin học viên</w:t>
            </w:r>
          </w:p>
          <w:p w14:paraId="6F17B9B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thay đổi thông tin trên màn hình thông tin</w:t>
            </w:r>
          </w:p>
          <w:p w14:paraId="7C3D2DC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thông tin cập nhập hợp lệ không</w:t>
            </w:r>
          </w:p>
          <w:p w14:paraId="5212D67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iến hành cập nhập thông tin học viên</w:t>
            </w:r>
          </w:p>
          <w:p w14:paraId="37BB11C3"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thông báo cập nhập thành công</w:t>
            </w:r>
          </w:p>
        </w:tc>
      </w:tr>
      <w:tr w:rsidR="007D4632" w:rsidRPr="009A4CCF" w14:paraId="577A62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B9A5AF"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21160AA2"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65A2BD72" w14:textId="6947A36A" w:rsidR="007D4632" w:rsidRPr="00FB0FB4" w:rsidRDefault="007D4632"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B0FB4">
              <w:rPr>
                <w:rFonts w:ascii="Cambria" w:hAnsi="Cambria"/>
              </w:rPr>
              <w:t>HT sẽ hiển thị thông báo  không hợp lệ</w:t>
            </w:r>
          </w:p>
          <w:p w14:paraId="2F4A9B07" w14:textId="5AE811B6" w:rsidR="007D4632" w:rsidRPr="00FB0FB4" w:rsidRDefault="007D4632"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B0FB4">
              <w:rPr>
                <w:rFonts w:ascii="Cambria" w:hAnsi="Cambria"/>
              </w:rPr>
              <w:t>HT sẽ quay về màn hình thông tin học viên để nhập lại</w:t>
            </w:r>
          </w:p>
          <w:p w14:paraId="5C2A2280"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613050B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2F9460"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55BE36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5DB7FDB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5957C63" w14:textId="77777777" w:rsidR="007D4632" w:rsidRPr="007D4632" w:rsidRDefault="007D4632" w:rsidP="005A7F2F">
            <w:pPr>
              <w:jc w:val="center"/>
              <w:rPr>
                <w:rFonts w:ascii="Cambria" w:hAnsi="Cambria" w:cstheme="minorHAnsi"/>
                <w:bCs/>
              </w:rPr>
            </w:pPr>
            <w:r w:rsidRPr="007D4632">
              <w:rPr>
                <w:rFonts w:ascii="Cambria" w:hAnsi="Cambria"/>
                <w:bCs/>
              </w:rPr>
              <w:t>Hậu điều kiện</w:t>
            </w:r>
          </w:p>
        </w:tc>
        <w:tc>
          <w:tcPr>
            <w:tcW w:w="6793" w:type="dxa"/>
            <w:hideMark/>
          </w:tcPr>
          <w:p w14:paraId="22D197C4"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w:t>
            </w:r>
            <w:r>
              <w:rPr>
                <w:rFonts w:ascii="Cambria" w:hAnsi="Cambria" w:cstheme="minorHAnsi"/>
              </w:rPr>
              <w:t>ập nhập thông tin học viên</w:t>
            </w:r>
          </w:p>
        </w:tc>
      </w:tr>
    </w:tbl>
    <w:p w14:paraId="768D2234" w14:textId="77777777" w:rsidR="007D4632" w:rsidRDefault="007D4632" w:rsidP="007D4632">
      <w:pPr>
        <w:rPr>
          <w:rFonts w:ascii="Cambria" w:hAnsi="Cambria"/>
          <w:noProof/>
        </w:rPr>
      </w:pPr>
    </w:p>
    <w:p w14:paraId="1F662518" w14:textId="77777777" w:rsidR="007D4632" w:rsidRPr="00394AE1" w:rsidRDefault="007D4632" w:rsidP="007D4632">
      <w:pPr>
        <w:rPr>
          <w:rFonts w:ascii="Cambria" w:hAnsi="Cambria"/>
          <w:noProof/>
        </w:rPr>
      </w:pPr>
      <w:r>
        <w:rPr>
          <w:rFonts w:ascii="Cambria" w:hAnsi="Cambria"/>
          <w:noProof/>
        </w:rPr>
        <w:drawing>
          <wp:inline distT="0" distB="0" distL="0" distR="0" wp14:anchorId="471AC398" wp14:editId="68CE6A7E">
            <wp:extent cx="5943600" cy="5392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2">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14:paraId="561333C9" w14:textId="77777777" w:rsidR="007D4632" w:rsidRDefault="007D4632" w:rsidP="007D4632">
      <w:pPr>
        <w:jc w:val="center"/>
        <w:rPr>
          <w:rFonts w:ascii="Cambria" w:hAnsi="Cambria" w:cstheme="minorHAnsi"/>
        </w:rPr>
      </w:pPr>
    </w:p>
    <w:p w14:paraId="78BD1A4B" w14:textId="448CC6CF" w:rsidR="00A33C70" w:rsidRDefault="00A33C70" w:rsidP="00A33C70">
      <w:pPr>
        <w:rPr>
          <w:rFonts w:ascii="Cambria" w:hAnsi="Cambria" w:cstheme="minorHAnsi"/>
        </w:rPr>
        <w:sectPr w:rsidR="00A33C70" w:rsidSect="006F3B3B">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pPr>
    </w:p>
    <w:p w14:paraId="09A697ED" w14:textId="1991CDBD" w:rsidR="00A33C70" w:rsidRDefault="002F1B3B" w:rsidP="00A33C70">
      <w:pPr>
        <w:pStyle w:val="u1"/>
      </w:pPr>
      <w:bookmarkStart w:id="20" w:name="_Toc76752171"/>
      <w:r>
        <w:lastRenderedPageBreak/>
        <w:t>T</w:t>
      </w:r>
      <w:r w:rsidR="00A33C70">
        <w:t>hiết kế</w:t>
      </w:r>
      <w:r>
        <w:t xml:space="preserve"> hệ thống</w:t>
      </w:r>
      <w:bookmarkEnd w:id="20"/>
    </w:p>
    <w:p w14:paraId="098E8F66" w14:textId="4A1C0066" w:rsidR="002F1B3B" w:rsidRPr="002F1B3B" w:rsidRDefault="002F1B3B" w:rsidP="002F1B3B">
      <w:pPr>
        <w:pStyle w:val="u2"/>
      </w:pPr>
      <w:bookmarkStart w:id="21" w:name="_Toc76752172"/>
      <w:r>
        <w:t>Thiết kế CSDL</w:t>
      </w:r>
      <w:bookmarkEnd w:id="21"/>
    </w:p>
    <w:p w14:paraId="06B829C8" w14:textId="5B0BA269" w:rsidR="00A33C70" w:rsidRDefault="002F1B3B" w:rsidP="001103B9">
      <w:pPr>
        <w:jc w:val="center"/>
        <w:rPr>
          <w:noProof/>
        </w:rPr>
      </w:pPr>
      <w:r>
        <w:rPr>
          <w:noProof/>
        </w:rPr>
        <w:drawing>
          <wp:inline distT="0" distB="0" distL="0" distR="0" wp14:anchorId="68627407" wp14:editId="2E0F8756">
            <wp:extent cx="6335566" cy="6625883"/>
            <wp:effectExtent l="0" t="0" r="825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2031" cy="6632644"/>
                    </a:xfrm>
                    <a:prstGeom prst="rect">
                      <a:avLst/>
                    </a:prstGeom>
                    <a:noFill/>
                    <a:ln>
                      <a:noFill/>
                    </a:ln>
                  </pic:spPr>
                </pic:pic>
              </a:graphicData>
            </a:graphic>
          </wp:inline>
        </w:drawing>
      </w:r>
    </w:p>
    <w:p w14:paraId="7E63D1DE" w14:textId="0BC51F86" w:rsidR="00B44D84" w:rsidRDefault="00B44D84">
      <w:r>
        <w:br w:type="page"/>
      </w:r>
    </w:p>
    <w:p w14:paraId="2EAEC6CE" w14:textId="152A5732" w:rsidR="00495F58" w:rsidRDefault="00495F58" w:rsidP="00495F58">
      <w:pPr>
        <w:pStyle w:val="u2"/>
      </w:pPr>
      <w:bookmarkStart w:id="22" w:name="_Toc76752174"/>
      <w:bookmarkStart w:id="23" w:name="_Toc76752173"/>
      <w:r>
        <w:lastRenderedPageBreak/>
        <w:t>Prototype cho giao diện của hệ thống</w:t>
      </w:r>
      <w:bookmarkEnd w:id="22"/>
    </w:p>
    <w:p w14:paraId="08D3A619" w14:textId="157314E2" w:rsidR="00495F58" w:rsidRDefault="00495F58" w:rsidP="00F9481B">
      <w:pPr>
        <w:pStyle w:val="u3"/>
      </w:pPr>
      <w:r>
        <w:t>Prototype Login</w:t>
      </w:r>
    </w:p>
    <w:p w14:paraId="40EEB335" w14:textId="7C52E15E" w:rsidR="00495F58" w:rsidRDefault="00495F58" w:rsidP="00F9481B">
      <w:pPr>
        <w:jc w:val="center"/>
      </w:pPr>
      <w:r w:rsidRPr="00495F58">
        <w:rPr>
          <w:noProof/>
        </w:rPr>
        <w:drawing>
          <wp:inline distT="0" distB="0" distL="0" distR="0" wp14:anchorId="129CC651" wp14:editId="58EDC691">
            <wp:extent cx="4853354" cy="3266889"/>
            <wp:effectExtent l="0" t="0" r="444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01" t="1385" r="1641" b="2901"/>
                    <a:stretch/>
                  </pic:blipFill>
                  <pic:spPr bwMode="auto">
                    <a:xfrm>
                      <a:off x="0" y="0"/>
                      <a:ext cx="4877332" cy="3283029"/>
                    </a:xfrm>
                    <a:prstGeom prst="rect">
                      <a:avLst/>
                    </a:prstGeom>
                    <a:ln>
                      <a:noFill/>
                    </a:ln>
                    <a:extLst>
                      <a:ext uri="{53640926-AAD7-44D8-BBD7-CCE9431645EC}">
                        <a14:shadowObscured xmlns:a14="http://schemas.microsoft.com/office/drawing/2010/main"/>
                      </a:ext>
                    </a:extLst>
                  </pic:spPr>
                </pic:pic>
              </a:graphicData>
            </a:graphic>
          </wp:inline>
        </w:drawing>
      </w:r>
    </w:p>
    <w:p w14:paraId="7D7BD4FB" w14:textId="559DDB66" w:rsidR="00F9481B" w:rsidRDefault="00F9481B" w:rsidP="00F9481B">
      <w:pPr>
        <w:pStyle w:val="u3"/>
      </w:pPr>
      <w:r>
        <w:t>Protype cho các chức năng của Học viên</w:t>
      </w:r>
    </w:p>
    <w:p w14:paraId="4DE150FF" w14:textId="7040B565" w:rsidR="00495F58" w:rsidRPr="00F9481B" w:rsidRDefault="00495F58" w:rsidP="00F9481B">
      <w:pPr>
        <w:pStyle w:val="Tiuphu"/>
      </w:pPr>
      <w:r w:rsidRPr="00F9481B">
        <w:t>Menu_HocVien</w:t>
      </w:r>
    </w:p>
    <w:p w14:paraId="0EEA7425" w14:textId="06EE51C0" w:rsidR="00495F58" w:rsidRDefault="00495F58" w:rsidP="00FA459B">
      <w:pPr>
        <w:jc w:val="center"/>
      </w:pPr>
      <w:r w:rsidRPr="00495F58">
        <w:rPr>
          <w:noProof/>
        </w:rPr>
        <w:drawing>
          <wp:inline distT="0" distB="0" distL="0" distR="0" wp14:anchorId="081C22AF" wp14:editId="3EF6778F">
            <wp:extent cx="5486400" cy="3331369"/>
            <wp:effectExtent l="0" t="0" r="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84" t="2126" r="1536" b="1418"/>
                    <a:stretch/>
                  </pic:blipFill>
                  <pic:spPr bwMode="auto">
                    <a:xfrm>
                      <a:off x="0" y="0"/>
                      <a:ext cx="5486400" cy="3331369"/>
                    </a:xfrm>
                    <a:prstGeom prst="rect">
                      <a:avLst/>
                    </a:prstGeom>
                    <a:ln>
                      <a:noFill/>
                    </a:ln>
                    <a:extLst>
                      <a:ext uri="{53640926-AAD7-44D8-BBD7-CCE9431645EC}">
                        <a14:shadowObscured xmlns:a14="http://schemas.microsoft.com/office/drawing/2010/main"/>
                      </a:ext>
                    </a:extLst>
                  </pic:spPr>
                </pic:pic>
              </a:graphicData>
            </a:graphic>
          </wp:inline>
        </w:drawing>
      </w:r>
    </w:p>
    <w:p w14:paraId="7FC2F67B" w14:textId="1E6CFF2D" w:rsidR="00FA459B" w:rsidRDefault="00FA459B" w:rsidP="00FA459B">
      <w:pPr>
        <w:pStyle w:val="Tiuphu"/>
      </w:pPr>
      <w:r>
        <w:lastRenderedPageBreak/>
        <w:t>ThongtinHocVien</w:t>
      </w:r>
    </w:p>
    <w:p w14:paraId="568613D9" w14:textId="7F5DD116" w:rsidR="00FA459B" w:rsidRDefault="00FA459B" w:rsidP="00FA459B">
      <w:pPr>
        <w:jc w:val="center"/>
      </w:pPr>
      <w:r w:rsidRPr="00FA459B">
        <w:rPr>
          <w:noProof/>
        </w:rPr>
        <w:drawing>
          <wp:inline distT="0" distB="0" distL="0" distR="0" wp14:anchorId="079339C1" wp14:editId="06C77921">
            <wp:extent cx="5486400" cy="3749960"/>
            <wp:effectExtent l="0" t="0" r="0" b="317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47"/>
                    <a:stretch/>
                  </pic:blipFill>
                  <pic:spPr bwMode="auto">
                    <a:xfrm>
                      <a:off x="0" y="0"/>
                      <a:ext cx="5486400" cy="3749960"/>
                    </a:xfrm>
                    <a:prstGeom prst="rect">
                      <a:avLst/>
                    </a:prstGeom>
                    <a:ln>
                      <a:noFill/>
                    </a:ln>
                    <a:extLst>
                      <a:ext uri="{53640926-AAD7-44D8-BBD7-CCE9431645EC}">
                        <a14:shadowObscured xmlns:a14="http://schemas.microsoft.com/office/drawing/2010/main"/>
                      </a:ext>
                    </a:extLst>
                  </pic:spPr>
                </pic:pic>
              </a:graphicData>
            </a:graphic>
          </wp:inline>
        </w:drawing>
      </w:r>
    </w:p>
    <w:p w14:paraId="4D2B3346" w14:textId="5B599728" w:rsidR="00FA459B" w:rsidRDefault="00FA459B" w:rsidP="00FA459B">
      <w:pPr>
        <w:pStyle w:val="Tiuphu"/>
      </w:pPr>
      <w:r>
        <w:t>QuanLyHocTap</w:t>
      </w:r>
    </w:p>
    <w:p w14:paraId="1708ADE7" w14:textId="37BB4F45" w:rsidR="00FA459B" w:rsidRDefault="00FA459B" w:rsidP="00FA459B">
      <w:pPr>
        <w:jc w:val="center"/>
      </w:pPr>
      <w:r w:rsidRPr="00FA459B">
        <w:rPr>
          <w:noProof/>
        </w:rPr>
        <w:drawing>
          <wp:inline distT="0" distB="0" distL="0" distR="0" wp14:anchorId="2B5485E1" wp14:editId="4D90668F">
            <wp:extent cx="5486400" cy="339793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397934"/>
                    </a:xfrm>
                    <a:prstGeom prst="rect">
                      <a:avLst/>
                    </a:prstGeom>
                  </pic:spPr>
                </pic:pic>
              </a:graphicData>
            </a:graphic>
          </wp:inline>
        </w:drawing>
      </w:r>
    </w:p>
    <w:p w14:paraId="27DCE34F" w14:textId="1E21B0FF" w:rsidR="00FA459B" w:rsidRDefault="00FA459B" w:rsidP="00FA459B">
      <w:pPr>
        <w:pStyle w:val="Tiuphu"/>
      </w:pPr>
      <w:r>
        <w:lastRenderedPageBreak/>
        <w:t>DangKyHocPhan</w:t>
      </w:r>
    </w:p>
    <w:p w14:paraId="0D8FDC70" w14:textId="0E298629" w:rsidR="00FA459B" w:rsidRDefault="00FA459B" w:rsidP="00FA459B">
      <w:pPr>
        <w:jc w:val="center"/>
      </w:pPr>
      <w:r w:rsidRPr="00FA459B">
        <w:rPr>
          <w:noProof/>
        </w:rPr>
        <w:drawing>
          <wp:inline distT="0" distB="0" distL="0" distR="0" wp14:anchorId="6A0C89AA" wp14:editId="3F353E23">
            <wp:extent cx="5486400" cy="3350455"/>
            <wp:effectExtent l="0" t="0" r="0" b="254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350455"/>
                    </a:xfrm>
                    <a:prstGeom prst="rect">
                      <a:avLst/>
                    </a:prstGeom>
                  </pic:spPr>
                </pic:pic>
              </a:graphicData>
            </a:graphic>
          </wp:inline>
        </w:drawing>
      </w:r>
    </w:p>
    <w:p w14:paraId="31054DF0" w14:textId="662AED9A" w:rsidR="00F9481B" w:rsidRDefault="00F9481B" w:rsidP="00F9481B">
      <w:pPr>
        <w:pStyle w:val="u3"/>
      </w:pPr>
      <w:r>
        <w:t>Prototype cho các chức năng của NVQL Học viên</w:t>
      </w:r>
    </w:p>
    <w:p w14:paraId="681D43B5" w14:textId="34E785D0" w:rsidR="00495F58" w:rsidRDefault="00495F58" w:rsidP="00F9481B">
      <w:pPr>
        <w:pStyle w:val="Tiuphu"/>
      </w:pPr>
      <w:r>
        <w:t>Menu_NVQLHocVien</w:t>
      </w:r>
    </w:p>
    <w:p w14:paraId="76A9595C" w14:textId="1D409459" w:rsidR="00495F58" w:rsidRDefault="00495F58" w:rsidP="00FA459B">
      <w:pPr>
        <w:jc w:val="center"/>
      </w:pPr>
      <w:r w:rsidRPr="00495F58">
        <w:rPr>
          <w:noProof/>
        </w:rPr>
        <w:drawing>
          <wp:inline distT="0" distB="0" distL="0" distR="0" wp14:anchorId="22941A88" wp14:editId="21FA5FF9">
            <wp:extent cx="5486400" cy="3370759"/>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29"/>
                    <a:stretch/>
                  </pic:blipFill>
                  <pic:spPr bwMode="auto">
                    <a:xfrm>
                      <a:off x="0" y="0"/>
                      <a:ext cx="5486400" cy="3370759"/>
                    </a:xfrm>
                    <a:prstGeom prst="rect">
                      <a:avLst/>
                    </a:prstGeom>
                    <a:ln>
                      <a:noFill/>
                    </a:ln>
                    <a:extLst>
                      <a:ext uri="{53640926-AAD7-44D8-BBD7-CCE9431645EC}">
                        <a14:shadowObscured xmlns:a14="http://schemas.microsoft.com/office/drawing/2010/main"/>
                      </a:ext>
                    </a:extLst>
                  </pic:spPr>
                </pic:pic>
              </a:graphicData>
            </a:graphic>
          </wp:inline>
        </w:drawing>
      </w:r>
    </w:p>
    <w:p w14:paraId="5187D959" w14:textId="63A9FBF4" w:rsidR="00FA459B" w:rsidRDefault="00FA459B" w:rsidP="00FA459B">
      <w:pPr>
        <w:jc w:val="center"/>
      </w:pPr>
    </w:p>
    <w:p w14:paraId="2B5E2321" w14:textId="77777777" w:rsidR="00FA459B" w:rsidRDefault="00FA459B" w:rsidP="00FA459B">
      <w:pPr>
        <w:pStyle w:val="Tiuphu"/>
      </w:pPr>
      <w:r>
        <w:lastRenderedPageBreak/>
        <w:t>ThongTinHocVien</w:t>
      </w:r>
    </w:p>
    <w:p w14:paraId="7A9A00D1" w14:textId="2B3BACBA" w:rsidR="00FA459B" w:rsidRPr="00FA459B" w:rsidRDefault="00FA459B" w:rsidP="00FA459B">
      <w:pPr>
        <w:pStyle w:val="Tiuphu"/>
        <w:jc w:val="center"/>
      </w:pPr>
      <w:r w:rsidRPr="00FA459B">
        <w:rPr>
          <w:noProof/>
        </w:rPr>
        <w:drawing>
          <wp:inline distT="0" distB="0" distL="0" distR="0" wp14:anchorId="2660F1B0" wp14:editId="7B63E846">
            <wp:extent cx="5394960" cy="3689438"/>
            <wp:effectExtent l="0" t="0" r="0" b="635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960" cy="3689438"/>
                    </a:xfrm>
                    <a:prstGeom prst="rect">
                      <a:avLst/>
                    </a:prstGeom>
                  </pic:spPr>
                </pic:pic>
              </a:graphicData>
            </a:graphic>
          </wp:inline>
        </w:drawing>
      </w:r>
    </w:p>
    <w:p w14:paraId="43668F84" w14:textId="418BEE6F" w:rsidR="00FA459B" w:rsidRDefault="00FA459B" w:rsidP="00FA459B">
      <w:pPr>
        <w:pStyle w:val="Tiuphu"/>
      </w:pPr>
      <w:r>
        <w:t>TraCuuHocVien</w:t>
      </w:r>
    </w:p>
    <w:p w14:paraId="3046F490" w14:textId="79361A3D" w:rsidR="00FA459B" w:rsidRPr="00FA459B" w:rsidRDefault="00FA459B" w:rsidP="00FA459B">
      <w:pPr>
        <w:jc w:val="center"/>
      </w:pPr>
      <w:r w:rsidRPr="00FA459B">
        <w:rPr>
          <w:noProof/>
        </w:rPr>
        <w:drawing>
          <wp:inline distT="0" distB="0" distL="0" distR="0" wp14:anchorId="2B997C4A" wp14:editId="75B524C7">
            <wp:extent cx="5394960" cy="3586841"/>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4960" cy="3586841"/>
                    </a:xfrm>
                    <a:prstGeom prst="rect">
                      <a:avLst/>
                    </a:prstGeom>
                  </pic:spPr>
                </pic:pic>
              </a:graphicData>
            </a:graphic>
          </wp:inline>
        </w:drawing>
      </w:r>
    </w:p>
    <w:p w14:paraId="01D9FF7A" w14:textId="36D85AB3" w:rsidR="00F9481B" w:rsidRDefault="00F9481B" w:rsidP="00495F58">
      <w:pPr>
        <w:pStyle w:val="u3"/>
      </w:pPr>
      <w:r>
        <w:lastRenderedPageBreak/>
        <w:t xml:space="preserve">Prototype cho các chức năng của NVQL </w:t>
      </w:r>
      <w:r w:rsidR="00CF104F">
        <w:t xml:space="preserve">Lớp </w:t>
      </w:r>
      <w:r>
        <w:t xml:space="preserve">Học </w:t>
      </w:r>
    </w:p>
    <w:p w14:paraId="6F53AF0A" w14:textId="6562295F" w:rsidR="00495F58" w:rsidRDefault="00495F58" w:rsidP="00CF104F">
      <w:pPr>
        <w:pStyle w:val="Tiuphu"/>
      </w:pPr>
      <w:r>
        <w:t>Menu_NVQLLopHoc</w:t>
      </w:r>
    </w:p>
    <w:p w14:paraId="3E15B3D0" w14:textId="0F51539F" w:rsidR="00495F58" w:rsidRDefault="00495F58" w:rsidP="0018508E">
      <w:pPr>
        <w:jc w:val="center"/>
      </w:pPr>
      <w:r w:rsidRPr="00495F58">
        <w:rPr>
          <w:noProof/>
        </w:rPr>
        <w:drawing>
          <wp:inline distT="0" distB="0" distL="0" distR="0" wp14:anchorId="50F18F6D" wp14:editId="51285BF5">
            <wp:extent cx="5486400" cy="3403795"/>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403795"/>
                    </a:xfrm>
                    <a:prstGeom prst="rect">
                      <a:avLst/>
                    </a:prstGeom>
                  </pic:spPr>
                </pic:pic>
              </a:graphicData>
            </a:graphic>
          </wp:inline>
        </w:drawing>
      </w:r>
    </w:p>
    <w:p w14:paraId="3E01AAA4" w14:textId="57762CE9" w:rsidR="0018508E" w:rsidRDefault="0018508E" w:rsidP="0018508E">
      <w:pPr>
        <w:pStyle w:val="Tiuphu"/>
      </w:pPr>
      <w:r>
        <w:t>QuanLyHocPhan</w:t>
      </w:r>
    </w:p>
    <w:p w14:paraId="6BA5DA68" w14:textId="145CA28B" w:rsidR="0018508E" w:rsidRDefault="0018508E" w:rsidP="0018508E">
      <w:pPr>
        <w:jc w:val="center"/>
      </w:pPr>
      <w:r w:rsidRPr="0018508E">
        <w:rPr>
          <w:noProof/>
        </w:rPr>
        <w:drawing>
          <wp:inline distT="0" distB="0" distL="0" distR="0" wp14:anchorId="5DBD4DB7" wp14:editId="021491CB">
            <wp:extent cx="5486400" cy="3380349"/>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380349"/>
                    </a:xfrm>
                    <a:prstGeom prst="rect">
                      <a:avLst/>
                    </a:prstGeom>
                  </pic:spPr>
                </pic:pic>
              </a:graphicData>
            </a:graphic>
          </wp:inline>
        </w:drawing>
      </w:r>
    </w:p>
    <w:p w14:paraId="40D46E7C" w14:textId="77777777" w:rsidR="0018508E" w:rsidRDefault="0018508E" w:rsidP="0018508E">
      <w:pPr>
        <w:jc w:val="center"/>
      </w:pPr>
    </w:p>
    <w:p w14:paraId="61BD2AAC" w14:textId="7ACA6B94" w:rsidR="0018508E" w:rsidRDefault="0018508E" w:rsidP="0018508E">
      <w:pPr>
        <w:pStyle w:val="Tiuphu"/>
      </w:pPr>
      <w:r>
        <w:lastRenderedPageBreak/>
        <w:t>ThongTinLopHoc</w:t>
      </w:r>
    </w:p>
    <w:p w14:paraId="428E0A45" w14:textId="7C8B1C26" w:rsidR="0018508E" w:rsidRDefault="0018508E" w:rsidP="0018508E">
      <w:pPr>
        <w:jc w:val="center"/>
      </w:pPr>
      <w:r w:rsidRPr="0018508E">
        <w:rPr>
          <w:noProof/>
        </w:rPr>
        <w:drawing>
          <wp:inline distT="0" distB="0" distL="0" distR="0" wp14:anchorId="197A5D2B" wp14:editId="7FBDD070">
            <wp:extent cx="5486400" cy="3392658"/>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392658"/>
                    </a:xfrm>
                    <a:prstGeom prst="rect">
                      <a:avLst/>
                    </a:prstGeom>
                  </pic:spPr>
                </pic:pic>
              </a:graphicData>
            </a:graphic>
          </wp:inline>
        </w:drawing>
      </w:r>
    </w:p>
    <w:p w14:paraId="7FC3DAB5" w14:textId="3D623DDA" w:rsidR="00BE7309" w:rsidRDefault="00BE7309" w:rsidP="00BE7309">
      <w:pPr>
        <w:pStyle w:val="Tiuphu"/>
      </w:pPr>
      <w:r>
        <w:t>MoLop</w:t>
      </w:r>
    </w:p>
    <w:p w14:paraId="7CEBAC3C" w14:textId="4B000FBF" w:rsidR="00BE7309" w:rsidRDefault="00BE7309" w:rsidP="0018508E">
      <w:pPr>
        <w:jc w:val="center"/>
      </w:pPr>
      <w:r w:rsidRPr="00BE7309">
        <w:rPr>
          <w:noProof/>
        </w:rPr>
        <w:drawing>
          <wp:inline distT="0" distB="0" distL="0" distR="0" wp14:anchorId="61E4479A" wp14:editId="29065A32">
            <wp:extent cx="5486400" cy="3355145"/>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355145"/>
                    </a:xfrm>
                    <a:prstGeom prst="rect">
                      <a:avLst/>
                    </a:prstGeom>
                  </pic:spPr>
                </pic:pic>
              </a:graphicData>
            </a:graphic>
          </wp:inline>
        </w:drawing>
      </w:r>
    </w:p>
    <w:p w14:paraId="5C68F9A3" w14:textId="77777777" w:rsidR="00BE7309" w:rsidRDefault="00BE7309">
      <w:r>
        <w:br w:type="page"/>
      </w:r>
    </w:p>
    <w:p w14:paraId="499EBCC8" w14:textId="67A6560B" w:rsidR="00CF104F" w:rsidRDefault="00CF104F" w:rsidP="00495F58">
      <w:pPr>
        <w:pStyle w:val="u3"/>
      </w:pPr>
      <w:r>
        <w:lastRenderedPageBreak/>
        <w:t>Prototype cho các chức năng của Phòng Khảo Thí</w:t>
      </w:r>
    </w:p>
    <w:p w14:paraId="786F1382" w14:textId="0D48B2D1" w:rsidR="00495F58" w:rsidRDefault="00495F58" w:rsidP="00CF104F">
      <w:pPr>
        <w:pStyle w:val="Tiuphu"/>
      </w:pPr>
      <w:r>
        <w:t>Menu_PhongKhaoThi</w:t>
      </w:r>
    </w:p>
    <w:p w14:paraId="3900A3DD" w14:textId="2D02F791" w:rsidR="00A23D0E" w:rsidRDefault="00A23D0E" w:rsidP="005729CA">
      <w:pPr>
        <w:jc w:val="center"/>
      </w:pPr>
      <w:r w:rsidRPr="00A23D0E">
        <w:rPr>
          <w:noProof/>
        </w:rPr>
        <w:drawing>
          <wp:inline distT="0" distB="0" distL="0" distR="0" wp14:anchorId="0741303C" wp14:editId="32F99CD9">
            <wp:extent cx="5486400" cy="3356317"/>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356317"/>
                    </a:xfrm>
                    <a:prstGeom prst="rect">
                      <a:avLst/>
                    </a:prstGeom>
                  </pic:spPr>
                </pic:pic>
              </a:graphicData>
            </a:graphic>
          </wp:inline>
        </w:drawing>
      </w:r>
    </w:p>
    <w:p w14:paraId="65E03B22" w14:textId="2B9B7D7E" w:rsidR="005729CA" w:rsidRDefault="005729CA" w:rsidP="005729CA">
      <w:pPr>
        <w:pStyle w:val="Tiuphu"/>
      </w:pPr>
      <w:r>
        <w:t>TraCuuDiem</w:t>
      </w:r>
    </w:p>
    <w:p w14:paraId="072A18B4" w14:textId="6117425D" w:rsidR="005729CA" w:rsidRDefault="005729CA" w:rsidP="005729CA">
      <w:pPr>
        <w:jc w:val="center"/>
      </w:pPr>
      <w:r w:rsidRPr="005729CA">
        <w:rPr>
          <w:noProof/>
        </w:rPr>
        <w:drawing>
          <wp:inline distT="0" distB="0" distL="0" distR="0" wp14:anchorId="29FA30F6" wp14:editId="4DFF9581">
            <wp:extent cx="5486400" cy="3205089"/>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205089"/>
                    </a:xfrm>
                    <a:prstGeom prst="rect">
                      <a:avLst/>
                    </a:prstGeom>
                  </pic:spPr>
                </pic:pic>
              </a:graphicData>
            </a:graphic>
          </wp:inline>
        </w:drawing>
      </w:r>
    </w:p>
    <w:p w14:paraId="5459D515" w14:textId="77777777" w:rsidR="005729CA" w:rsidRPr="005729CA" w:rsidRDefault="005729CA" w:rsidP="005729CA">
      <w:pPr>
        <w:jc w:val="center"/>
      </w:pPr>
    </w:p>
    <w:p w14:paraId="27520BA5" w14:textId="691858DE" w:rsidR="005729CA" w:rsidRDefault="005729CA" w:rsidP="005729CA">
      <w:pPr>
        <w:pStyle w:val="Tiuphu"/>
      </w:pPr>
      <w:r>
        <w:lastRenderedPageBreak/>
        <w:t>ChinhSuaDiem</w:t>
      </w:r>
    </w:p>
    <w:p w14:paraId="66163CC6" w14:textId="5ACC13BA" w:rsidR="008E3163" w:rsidRPr="008E3163" w:rsidRDefault="008E3163" w:rsidP="00466AC0">
      <w:pPr>
        <w:jc w:val="center"/>
      </w:pPr>
      <w:r w:rsidRPr="008E3163">
        <w:rPr>
          <w:noProof/>
        </w:rPr>
        <w:drawing>
          <wp:inline distT="0" distB="0" distL="0" distR="0" wp14:anchorId="621DAEA5" wp14:editId="448D7D17">
            <wp:extent cx="5486400" cy="3397348"/>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397348"/>
                    </a:xfrm>
                    <a:prstGeom prst="rect">
                      <a:avLst/>
                    </a:prstGeom>
                  </pic:spPr>
                </pic:pic>
              </a:graphicData>
            </a:graphic>
          </wp:inline>
        </w:drawing>
      </w:r>
    </w:p>
    <w:p w14:paraId="69387C08" w14:textId="60DA3A82" w:rsidR="005729CA" w:rsidRDefault="005729CA" w:rsidP="005729CA">
      <w:pPr>
        <w:pStyle w:val="Tiuphu"/>
      </w:pPr>
      <w:r>
        <w:t>MoLichThi</w:t>
      </w:r>
    </w:p>
    <w:p w14:paraId="2F037FB8" w14:textId="0304A96F" w:rsidR="008E3163" w:rsidRDefault="008E3163" w:rsidP="00466AC0">
      <w:pPr>
        <w:jc w:val="center"/>
      </w:pPr>
      <w:r w:rsidRPr="008E3163">
        <w:rPr>
          <w:noProof/>
        </w:rPr>
        <w:drawing>
          <wp:inline distT="0" distB="0" distL="0" distR="0" wp14:anchorId="19F316D5" wp14:editId="48AB2312">
            <wp:extent cx="5486400" cy="337566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75660"/>
                    </a:xfrm>
                    <a:prstGeom prst="rect">
                      <a:avLst/>
                    </a:prstGeom>
                  </pic:spPr>
                </pic:pic>
              </a:graphicData>
            </a:graphic>
          </wp:inline>
        </w:drawing>
      </w:r>
    </w:p>
    <w:p w14:paraId="64E4C523" w14:textId="77777777" w:rsidR="00466AC0" w:rsidRPr="008E3163" w:rsidRDefault="00466AC0" w:rsidP="00466AC0">
      <w:pPr>
        <w:jc w:val="center"/>
      </w:pPr>
    </w:p>
    <w:p w14:paraId="3D784847" w14:textId="47022F58" w:rsidR="005729CA" w:rsidRDefault="005729CA" w:rsidP="005729CA">
      <w:pPr>
        <w:pStyle w:val="Tiuphu"/>
      </w:pPr>
      <w:r>
        <w:lastRenderedPageBreak/>
        <w:t>XetTotNghiep</w:t>
      </w:r>
    </w:p>
    <w:p w14:paraId="39DF117F" w14:textId="66E8C7B8" w:rsidR="007253FC" w:rsidRDefault="007253FC" w:rsidP="007253FC">
      <w:pPr>
        <w:jc w:val="center"/>
      </w:pPr>
      <w:r w:rsidRPr="007253FC">
        <w:rPr>
          <w:noProof/>
        </w:rPr>
        <w:drawing>
          <wp:inline distT="0" distB="0" distL="0" distR="0" wp14:anchorId="7A0FF4DE" wp14:editId="789AD4F6">
            <wp:extent cx="5486400" cy="2833856"/>
            <wp:effectExtent l="0" t="0" r="0" b="508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pic:nvPicPr>
                  <pic:blipFill>
                    <a:blip r:embed="rId74">
                      <a:extLst>
                        <a:ext uri="{28A0092B-C50C-407E-A947-70E740481C1C}">
                          <a14:useLocalDpi xmlns:a14="http://schemas.microsoft.com/office/drawing/2010/main" val="0"/>
                        </a:ext>
                      </a:extLst>
                    </a:blip>
                    <a:stretch>
                      <a:fillRect/>
                    </a:stretch>
                  </pic:blipFill>
                  <pic:spPr>
                    <a:xfrm>
                      <a:off x="0" y="0"/>
                      <a:ext cx="5486400" cy="2833856"/>
                    </a:xfrm>
                    <a:prstGeom prst="rect">
                      <a:avLst/>
                    </a:prstGeom>
                  </pic:spPr>
                </pic:pic>
              </a:graphicData>
            </a:graphic>
          </wp:inline>
        </w:drawing>
      </w:r>
    </w:p>
    <w:p w14:paraId="0B42BC7B" w14:textId="77777777" w:rsidR="00751CC1" w:rsidRPr="007253FC" w:rsidRDefault="00751CC1" w:rsidP="007253FC">
      <w:pPr>
        <w:jc w:val="center"/>
      </w:pPr>
    </w:p>
    <w:p w14:paraId="73E8F84B" w14:textId="05DAB9D3" w:rsidR="00CF104F" w:rsidRPr="00CF104F" w:rsidRDefault="00CF104F" w:rsidP="00CF104F">
      <w:pPr>
        <w:pStyle w:val="u3"/>
      </w:pPr>
      <w:r>
        <w:t>Prototype cho các chức năng của Nhân viên Thu ngân</w:t>
      </w:r>
    </w:p>
    <w:p w14:paraId="041C8004" w14:textId="244043E1" w:rsidR="00495F58" w:rsidRDefault="00495F58" w:rsidP="00CF104F">
      <w:pPr>
        <w:pStyle w:val="Tiuphu"/>
      </w:pPr>
      <w:r>
        <w:t>Menu_ThuNgan</w:t>
      </w:r>
    </w:p>
    <w:p w14:paraId="5078DA91" w14:textId="7199FB5A" w:rsidR="00466AC0" w:rsidRDefault="00466AC0" w:rsidP="00466AC0">
      <w:pPr>
        <w:jc w:val="center"/>
      </w:pPr>
      <w:r w:rsidRPr="00466AC0">
        <w:rPr>
          <w:noProof/>
        </w:rPr>
        <w:drawing>
          <wp:inline distT="0" distB="0" distL="0" distR="0" wp14:anchorId="4F9A3BF8" wp14:editId="27250FBE">
            <wp:extent cx="5486400" cy="337800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378005"/>
                    </a:xfrm>
                    <a:prstGeom prst="rect">
                      <a:avLst/>
                    </a:prstGeom>
                  </pic:spPr>
                </pic:pic>
              </a:graphicData>
            </a:graphic>
          </wp:inline>
        </w:drawing>
      </w:r>
    </w:p>
    <w:p w14:paraId="3B4CA202" w14:textId="77777777" w:rsidR="009A433E" w:rsidRPr="00466AC0" w:rsidRDefault="009A433E" w:rsidP="00466AC0">
      <w:pPr>
        <w:jc w:val="center"/>
      </w:pPr>
    </w:p>
    <w:p w14:paraId="41E0FCEC" w14:textId="40A8648A" w:rsidR="00495F58" w:rsidRDefault="007253FC" w:rsidP="007253FC">
      <w:pPr>
        <w:pStyle w:val="Tiuphu"/>
      </w:pPr>
      <w:r>
        <w:lastRenderedPageBreak/>
        <w:t>TraCuuHoaDon</w:t>
      </w:r>
    </w:p>
    <w:p w14:paraId="0FDEC611" w14:textId="43CD67DF" w:rsidR="007253FC" w:rsidRDefault="007253FC" w:rsidP="007253FC">
      <w:pPr>
        <w:jc w:val="center"/>
      </w:pPr>
      <w:r w:rsidRPr="007253FC">
        <w:rPr>
          <w:noProof/>
        </w:rPr>
        <w:drawing>
          <wp:inline distT="0" distB="0" distL="0" distR="0" wp14:anchorId="5D596C7E" wp14:editId="3720203C">
            <wp:extent cx="5486400" cy="3405231"/>
            <wp:effectExtent l="0" t="0" r="0" b="508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73" r="584"/>
                    <a:stretch/>
                  </pic:blipFill>
                  <pic:spPr bwMode="auto">
                    <a:xfrm>
                      <a:off x="0" y="0"/>
                      <a:ext cx="5486400" cy="3405231"/>
                    </a:xfrm>
                    <a:prstGeom prst="rect">
                      <a:avLst/>
                    </a:prstGeom>
                    <a:ln>
                      <a:noFill/>
                    </a:ln>
                    <a:extLst>
                      <a:ext uri="{53640926-AAD7-44D8-BBD7-CCE9431645EC}">
                        <a14:shadowObscured xmlns:a14="http://schemas.microsoft.com/office/drawing/2010/main"/>
                      </a:ext>
                    </a:extLst>
                  </pic:spPr>
                </pic:pic>
              </a:graphicData>
            </a:graphic>
          </wp:inline>
        </w:drawing>
      </w:r>
    </w:p>
    <w:p w14:paraId="2FBEBCC1" w14:textId="0216A5E9" w:rsidR="007253FC" w:rsidRDefault="007253FC" w:rsidP="007253FC">
      <w:pPr>
        <w:pStyle w:val="Tiuphu"/>
      </w:pPr>
      <w:r>
        <w:t>ThemHoaDon</w:t>
      </w:r>
    </w:p>
    <w:p w14:paraId="39E79531" w14:textId="0B7C13F7" w:rsidR="007253FC" w:rsidRPr="007253FC" w:rsidRDefault="007253FC" w:rsidP="007253FC">
      <w:pPr>
        <w:jc w:val="center"/>
      </w:pPr>
      <w:r w:rsidRPr="007253FC">
        <w:rPr>
          <w:noProof/>
        </w:rPr>
        <w:drawing>
          <wp:inline distT="0" distB="0" distL="0" distR="0" wp14:anchorId="3216B0B7" wp14:editId="111AAA41">
            <wp:extent cx="5486400" cy="3399692"/>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399692"/>
                    </a:xfrm>
                    <a:prstGeom prst="rect">
                      <a:avLst/>
                    </a:prstGeom>
                  </pic:spPr>
                </pic:pic>
              </a:graphicData>
            </a:graphic>
          </wp:inline>
        </w:drawing>
      </w:r>
    </w:p>
    <w:p w14:paraId="7B9D99AC" w14:textId="77777777" w:rsidR="00495F58" w:rsidRPr="00495F58" w:rsidRDefault="00495F58" w:rsidP="00495F58"/>
    <w:p w14:paraId="79638657" w14:textId="37513936" w:rsidR="002F1B3B" w:rsidRDefault="002F1B3B" w:rsidP="002F1B3B">
      <w:pPr>
        <w:pStyle w:val="u2"/>
      </w:pPr>
      <w:r>
        <w:lastRenderedPageBreak/>
        <w:t>Sơ đồ lớp mức thiết kế</w:t>
      </w:r>
      <w:bookmarkEnd w:id="23"/>
    </w:p>
    <w:p w14:paraId="104EFCE3" w14:textId="77777777" w:rsidR="002F1B3B" w:rsidRDefault="002F1B3B" w:rsidP="002F1B3B"/>
    <w:p w14:paraId="18F129A8" w14:textId="259CAE92" w:rsidR="000F23BB" w:rsidRDefault="000F23BB">
      <w:r>
        <w:br w:type="page"/>
      </w:r>
    </w:p>
    <w:p w14:paraId="072D2674" w14:textId="72A6C089" w:rsidR="002F1B3B" w:rsidRDefault="002F1B3B" w:rsidP="002F1B3B">
      <w:pPr>
        <w:pStyle w:val="u2"/>
      </w:pPr>
      <w:bookmarkStart w:id="24" w:name="_Toc76752175"/>
      <w:r>
        <w:lastRenderedPageBreak/>
        <w:t>Thiết kế hoạt động</w:t>
      </w:r>
      <w:bookmarkEnd w:id="24"/>
    </w:p>
    <w:p w14:paraId="0235359E" w14:textId="707E59C5" w:rsidR="00547B52" w:rsidRDefault="00547B52" w:rsidP="00547B52">
      <w:pPr>
        <w:pStyle w:val="u3"/>
      </w:pPr>
      <w:bookmarkStart w:id="25" w:name="_Toc76752176"/>
      <w:r>
        <w:t>Các hoạt động của Học viên</w:t>
      </w:r>
      <w:bookmarkEnd w:id="25"/>
    </w:p>
    <w:p w14:paraId="3A46DCF1" w14:textId="0D3E8294" w:rsidR="000F23BB" w:rsidRDefault="000F23BB" w:rsidP="000F23BB">
      <w:pPr>
        <w:pStyle w:val="Tiuphu"/>
      </w:pPr>
      <w:r>
        <w:t>Tra cứu thông tin</w:t>
      </w:r>
    </w:p>
    <w:p w14:paraId="32240D28" w14:textId="21F4D72D" w:rsidR="000F23BB" w:rsidRDefault="000F23BB" w:rsidP="000F23BB">
      <w:pPr>
        <w:jc w:val="center"/>
      </w:pPr>
      <w:r>
        <w:rPr>
          <w:noProof/>
        </w:rPr>
        <w:drawing>
          <wp:inline distT="0" distB="0" distL="0" distR="0" wp14:anchorId="334D1FF1" wp14:editId="6A350A63">
            <wp:extent cx="5943600" cy="2675255"/>
            <wp:effectExtent l="0" t="0" r="0" b="0"/>
            <wp:docPr id="41" name="Hình ảnh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8EF8BB4" w14:textId="102FEC3A" w:rsidR="006C6C2F" w:rsidRDefault="006C6C2F" w:rsidP="006C6C2F">
      <w:pPr>
        <w:pStyle w:val="Tiuphu"/>
      </w:pPr>
      <w:r>
        <w:t>Chỉnh sửa thông tin</w:t>
      </w:r>
    </w:p>
    <w:p w14:paraId="19862711" w14:textId="62791412" w:rsidR="006C6C2F" w:rsidRDefault="006C6C2F" w:rsidP="006C6C2F">
      <w:r>
        <w:rPr>
          <w:noProof/>
        </w:rPr>
        <w:drawing>
          <wp:inline distT="0" distB="0" distL="0" distR="0" wp14:anchorId="331974F5" wp14:editId="50EB0058">
            <wp:extent cx="5943600" cy="3568700"/>
            <wp:effectExtent l="0" t="0" r="0" b="0"/>
            <wp:docPr id="51" name="Hình ảnh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A03EA27" w14:textId="77777777" w:rsidR="006C6C2F" w:rsidRPr="006C6C2F" w:rsidRDefault="006C6C2F" w:rsidP="006C6C2F"/>
    <w:p w14:paraId="15153CA9" w14:textId="536800C0" w:rsidR="000F23BB" w:rsidRDefault="000F23BB" w:rsidP="000F23BB">
      <w:pPr>
        <w:pStyle w:val="Tiuphu"/>
      </w:pPr>
      <w:r>
        <w:lastRenderedPageBreak/>
        <w:t>Tra cứu điểm</w:t>
      </w:r>
    </w:p>
    <w:p w14:paraId="3B06B7F7" w14:textId="46021B69" w:rsidR="000F23BB" w:rsidRDefault="000F23BB" w:rsidP="000F23BB">
      <w:r>
        <w:rPr>
          <w:noProof/>
        </w:rPr>
        <w:drawing>
          <wp:inline distT="0" distB="0" distL="0" distR="0" wp14:anchorId="45F68BCC" wp14:editId="51CBE984">
            <wp:extent cx="5943600" cy="3571240"/>
            <wp:effectExtent l="0" t="0" r="0" b="0"/>
            <wp:docPr id="42" name="Hình ảnh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254DF9F0" w14:textId="071F760D" w:rsidR="000F23BB" w:rsidRDefault="000F23BB" w:rsidP="000F23BB">
      <w:pPr>
        <w:pStyle w:val="Tiuphu"/>
      </w:pPr>
      <w:r>
        <w:t>Tra cứu lịch sử Tốt nghiệp</w:t>
      </w:r>
    </w:p>
    <w:p w14:paraId="5D0095CE" w14:textId="2ACE58DD" w:rsidR="000F23BB" w:rsidRDefault="000F23BB" w:rsidP="000F23BB">
      <w:r>
        <w:rPr>
          <w:noProof/>
        </w:rPr>
        <w:drawing>
          <wp:inline distT="0" distB="0" distL="0" distR="0" wp14:anchorId="61838378" wp14:editId="7E5555ED">
            <wp:extent cx="5943600" cy="3597910"/>
            <wp:effectExtent l="0" t="0" r="0" b="2540"/>
            <wp:docPr id="43" name="Hình ảnh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4933E230" w14:textId="310CA1A2" w:rsidR="000F23BB" w:rsidRDefault="006C6C2F" w:rsidP="006C6C2F">
      <w:pPr>
        <w:pStyle w:val="Tiuphu"/>
      </w:pPr>
      <w:r>
        <w:lastRenderedPageBreak/>
        <w:t>Tra cứu Danh sách Lớp mở</w:t>
      </w:r>
    </w:p>
    <w:p w14:paraId="4CA1A209" w14:textId="59E256BF" w:rsidR="006C6C2F" w:rsidRDefault="006C6C2F" w:rsidP="006C6C2F">
      <w:r>
        <w:rPr>
          <w:noProof/>
        </w:rPr>
        <w:drawing>
          <wp:inline distT="0" distB="0" distL="0" distR="0" wp14:anchorId="0BB79BED" wp14:editId="20BA7D85">
            <wp:extent cx="5943600" cy="3587750"/>
            <wp:effectExtent l="0" t="0" r="0" b="0"/>
            <wp:docPr id="44" name="Hình ảnh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82">
                      <a:extLst>
                        <a:ext uri="{28A0092B-C50C-407E-A947-70E740481C1C}">
                          <a14:useLocalDpi xmlns:a14="http://schemas.microsoft.com/office/drawing/2010/main" val="0"/>
                        </a:ext>
                      </a:extLst>
                    </a:blip>
                    <a:srcRect b="12714"/>
                    <a:stretch/>
                  </pic:blipFill>
                  <pic:spPr bwMode="auto">
                    <a:xfrm>
                      <a:off x="0" y="0"/>
                      <a:ext cx="5943600" cy="3587750"/>
                    </a:xfrm>
                    <a:prstGeom prst="rect">
                      <a:avLst/>
                    </a:prstGeom>
                    <a:noFill/>
                    <a:ln>
                      <a:noFill/>
                    </a:ln>
                    <a:extLst>
                      <a:ext uri="{53640926-AAD7-44D8-BBD7-CCE9431645EC}">
                        <a14:shadowObscured xmlns:a14="http://schemas.microsoft.com/office/drawing/2010/main"/>
                      </a:ext>
                    </a:extLst>
                  </pic:spPr>
                </pic:pic>
              </a:graphicData>
            </a:graphic>
          </wp:inline>
        </w:drawing>
      </w:r>
    </w:p>
    <w:p w14:paraId="5B26C1CA" w14:textId="60F3A594" w:rsidR="003C2D5F" w:rsidRDefault="003C2D5F" w:rsidP="003C2D5F">
      <w:pPr>
        <w:pStyle w:val="Tiuphu"/>
      </w:pPr>
      <w:r>
        <w:t>Đăng ký Học phần</w:t>
      </w:r>
    </w:p>
    <w:p w14:paraId="7E23FF7F" w14:textId="4D83CF64" w:rsidR="003C2D5F" w:rsidRPr="003C2D5F" w:rsidRDefault="003C2D5F" w:rsidP="003C2D5F">
      <w:r>
        <w:rPr>
          <w:noProof/>
        </w:rPr>
        <w:drawing>
          <wp:inline distT="0" distB="0" distL="0" distR="0" wp14:anchorId="06DEDB7D" wp14:editId="1B59CDD6">
            <wp:extent cx="5943600" cy="3378200"/>
            <wp:effectExtent l="0" t="0" r="0" b="0"/>
            <wp:docPr id="52" name="Hình ảnh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4119"/>
                    <a:stretch/>
                  </pic:blipFill>
                  <pic:spPr bwMode="auto">
                    <a:xfrm>
                      <a:off x="0" y="0"/>
                      <a:ext cx="594360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7455A03F" w14:textId="77777777" w:rsidR="006C6C2F" w:rsidRPr="006C6C2F" w:rsidRDefault="006C6C2F" w:rsidP="006C6C2F"/>
    <w:p w14:paraId="303EC4AD" w14:textId="2B157F7E" w:rsidR="00547B52" w:rsidRDefault="00547B52" w:rsidP="00547B52">
      <w:pPr>
        <w:pStyle w:val="u3"/>
      </w:pPr>
      <w:bookmarkStart w:id="26" w:name="_Toc76752177"/>
      <w:r>
        <w:lastRenderedPageBreak/>
        <w:t>Các hoạt động của Phòng Khảo thí</w:t>
      </w:r>
      <w:bookmarkEnd w:id="26"/>
    </w:p>
    <w:p w14:paraId="72C8DDCA" w14:textId="4D9DEB89" w:rsidR="00547B52" w:rsidRPr="00FA5B18" w:rsidRDefault="00547B52" w:rsidP="00BC3816">
      <w:pPr>
        <w:pStyle w:val="Tiuphu"/>
      </w:pPr>
      <w:r w:rsidRPr="00FA5B18">
        <w:t>Tra cứu điểm</w:t>
      </w:r>
    </w:p>
    <w:p w14:paraId="539FA06C" w14:textId="4C23B272" w:rsidR="00547B52" w:rsidRPr="00547B52" w:rsidRDefault="00547B52" w:rsidP="00547B52">
      <w:r>
        <w:rPr>
          <w:noProof/>
        </w:rPr>
        <w:drawing>
          <wp:inline distT="0" distB="0" distL="0" distR="0" wp14:anchorId="0999AD46" wp14:editId="5F453554">
            <wp:extent cx="5943600" cy="4598936"/>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4598936"/>
                    </a:xfrm>
                    <a:prstGeom prst="rect">
                      <a:avLst/>
                    </a:prstGeom>
                    <a:noFill/>
                    <a:ln>
                      <a:noFill/>
                    </a:ln>
                  </pic:spPr>
                </pic:pic>
              </a:graphicData>
            </a:graphic>
          </wp:inline>
        </w:drawing>
      </w:r>
    </w:p>
    <w:p w14:paraId="2C0DAF1C" w14:textId="77777777" w:rsidR="00952743" w:rsidRDefault="00952743">
      <w:pPr>
        <w:rPr>
          <w:rFonts w:ascii="Cambria" w:hAnsi="Cambria"/>
          <w:b/>
          <w:bCs w:val="0"/>
          <w:i/>
          <w:iCs/>
        </w:rPr>
      </w:pPr>
      <w:r>
        <w:br w:type="page"/>
      </w:r>
    </w:p>
    <w:p w14:paraId="2ECE1C8A" w14:textId="7D1BBC24" w:rsidR="00547B52" w:rsidRPr="00FA5B18" w:rsidRDefault="00547B52" w:rsidP="00BC3816">
      <w:pPr>
        <w:pStyle w:val="Tiuphu"/>
      </w:pPr>
      <w:r w:rsidRPr="00FA5B18">
        <w:lastRenderedPageBreak/>
        <w:t>Cập nhật điểm</w:t>
      </w:r>
    </w:p>
    <w:p w14:paraId="5344102C" w14:textId="2810FBFD" w:rsidR="00547B52" w:rsidRPr="00547B52" w:rsidRDefault="00547B52" w:rsidP="00547B52">
      <w:r>
        <w:rPr>
          <w:noProof/>
        </w:rPr>
        <w:drawing>
          <wp:inline distT="0" distB="0" distL="0" distR="0" wp14:anchorId="7309267C" wp14:editId="0890EFF8">
            <wp:extent cx="5746750" cy="4438152"/>
            <wp:effectExtent l="0" t="0" r="6350" b="63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46750" cy="4438152"/>
                    </a:xfrm>
                    <a:prstGeom prst="rect">
                      <a:avLst/>
                    </a:prstGeom>
                    <a:noFill/>
                    <a:ln>
                      <a:noFill/>
                    </a:ln>
                  </pic:spPr>
                </pic:pic>
              </a:graphicData>
            </a:graphic>
          </wp:inline>
        </w:drawing>
      </w:r>
    </w:p>
    <w:p w14:paraId="4B2E3F17" w14:textId="4229E076" w:rsidR="00547B52" w:rsidRDefault="00547B52" w:rsidP="00547B52">
      <w:pPr>
        <w:pStyle w:val="u3"/>
      </w:pPr>
      <w:bookmarkStart w:id="27" w:name="_Toc76752178"/>
      <w:r>
        <w:t>Các hoạt động của Nhân viên Thu ngân</w:t>
      </w:r>
      <w:bookmarkEnd w:id="27"/>
    </w:p>
    <w:p w14:paraId="5B94E93B" w14:textId="2AAFBC19" w:rsidR="00547B52" w:rsidRPr="0016315B" w:rsidRDefault="00547B52" w:rsidP="00BC3816">
      <w:pPr>
        <w:pStyle w:val="Tiuphu"/>
      </w:pPr>
      <w:r w:rsidRPr="0016315B">
        <w:t>Xem hóa đơn</w:t>
      </w:r>
    </w:p>
    <w:p w14:paraId="32CFE49F" w14:textId="3E013B9C" w:rsidR="00547B52" w:rsidRPr="0016315B" w:rsidRDefault="00547B52" w:rsidP="00547B52">
      <w:pPr>
        <w:jc w:val="center"/>
        <w:rPr>
          <w:rFonts w:ascii="Cambria" w:hAnsi="Cambria"/>
        </w:rPr>
      </w:pPr>
      <w:r w:rsidRPr="0016315B">
        <w:rPr>
          <w:rFonts w:ascii="Cambria" w:hAnsi="Cambria"/>
          <w:noProof/>
        </w:rPr>
        <w:drawing>
          <wp:inline distT="0" distB="0" distL="0" distR="0" wp14:anchorId="5CEF888F" wp14:editId="2A32C424">
            <wp:extent cx="4895850" cy="2601590"/>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895850" cy="2601590"/>
                    </a:xfrm>
                    <a:prstGeom prst="rect">
                      <a:avLst/>
                    </a:prstGeom>
                    <a:noFill/>
                    <a:ln>
                      <a:noFill/>
                    </a:ln>
                  </pic:spPr>
                </pic:pic>
              </a:graphicData>
            </a:graphic>
          </wp:inline>
        </w:drawing>
      </w:r>
    </w:p>
    <w:p w14:paraId="52547AE5" w14:textId="7BC6A86D" w:rsidR="00547B52" w:rsidRPr="0016315B" w:rsidRDefault="00547B52" w:rsidP="00547B52">
      <w:pPr>
        <w:rPr>
          <w:rFonts w:ascii="Cambria" w:hAnsi="Cambria"/>
        </w:rPr>
      </w:pPr>
    </w:p>
    <w:p w14:paraId="50589B80" w14:textId="3429B52C" w:rsidR="00547B52" w:rsidRPr="0016315B" w:rsidRDefault="00547B52" w:rsidP="00BC3816">
      <w:pPr>
        <w:pStyle w:val="Tiuphu"/>
      </w:pPr>
      <w:r w:rsidRPr="0016315B">
        <w:t>Lập hóa đơn</w:t>
      </w:r>
    </w:p>
    <w:p w14:paraId="585239DE" w14:textId="6FFD294B" w:rsidR="00AB1823" w:rsidRDefault="00547B52" w:rsidP="00547B52">
      <w:pPr>
        <w:jc w:val="center"/>
      </w:pPr>
      <w:r>
        <w:rPr>
          <w:noProof/>
        </w:rPr>
        <w:drawing>
          <wp:inline distT="0" distB="0" distL="0" distR="0" wp14:anchorId="38DC69A8" wp14:editId="6BCD5154">
            <wp:extent cx="5943600" cy="3877937"/>
            <wp:effectExtent l="0" t="0" r="0" b="889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3877937"/>
                    </a:xfrm>
                    <a:prstGeom prst="rect">
                      <a:avLst/>
                    </a:prstGeom>
                    <a:noFill/>
                    <a:ln>
                      <a:noFill/>
                    </a:ln>
                  </pic:spPr>
                </pic:pic>
              </a:graphicData>
            </a:graphic>
          </wp:inline>
        </w:drawing>
      </w:r>
    </w:p>
    <w:p w14:paraId="5E26231F" w14:textId="77777777" w:rsidR="00AB1823" w:rsidRDefault="00AB1823">
      <w:r>
        <w:br w:type="page"/>
      </w:r>
    </w:p>
    <w:p w14:paraId="4D550505" w14:textId="7B644093" w:rsidR="00547B52" w:rsidRDefault="00547B52" w:rsidP="00547B52">
      <w:pPr>
        <w:pStyle w:val="u3"/>
      </w:pPr>
      <w:bookmarkStart w:id="28" w:name="_Toc76752179"/>
      <w:r>
        <w:lastRenderedPageBreak/>
        <w:t>Các hoạt động của Nhân viên Quản lý Lớp học</w:t>
      </w:r>
      <w:bookmarkEnd w:id="28"/>
    </w:p>
    <w:p w14:paraId="52FF6C90" w14:textId="2E182BA8" w:rsidR="00AB1823" w:rsidRPr="00AB1823" w:rsidRDefault="00AB1823" w:rsidP="00BC3816">
      <w:pPr>
        <w:pStyle w:val="Tiuphu"/>
      </w:pPr>
      <w:r w:rsidRPr="00AB1823">
        <w:t>Tra cứu học phần</w:t>
      </w:r>
    </w:p>
    <w:p w14:paraId="2BF4A522" w14:textId="014368D6" w:rsidR="00AB1823" w:rsidRDefault="00AB1823" w:rsidP="00AB1823">
      <w:pPr>
        <w:rPr>
          <w:rFonts w:ascii="Cambria" w:hAnsi="Cambria"/>
        </w:rPr>
      </w:pPr>
      <w:r w:rsidRPr="00AB1823">
        <w:rPr>
          <w:rFonts w:ascii="Cambria" w:hAnsi="Cambria"/>
          <w:noProof/>
        </w:rPr>
        <w:drawing>
          <wp:inline distT="0" distB="0" distL="0" distR="0" wp14:anchorId="02042CF2" wp14:editId="753CE959">
            <wp:extent cx="5943600" cy="5170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8">
                      <a:extLst>
                        <a:ext uri="{28A0092B-C50C-407E-A947-70E740481C1C}">
                          <a14:useLocalDpi xmlns:a14="http://schemas.microsoft.com/office/drawing/2010/main" val="0"/>
                        </a:ext>
                      </a:extLst>
                    </a:blip>
                    <a:stretch>
                      <a:fillRect/>
                    </a:stretch>
                  </pic:blipFill>
                  <pic:spPr>
                    <a:xfrm>
                      <a:off x="0" y="0"/>
                      <a:ext cx="5943600" cy="5170805"/>
                    </a:xfrm>
                    <a:prstGeom prst="rect">
                      <a:avLst/>
                    </a:prstGeom>
                  </pic:spPr>
                </pic:pic>
              </a:graphicData>
            </a:graphic>
          </wp:inline>
        </w:drawing>
      </w:r>
    </w:p>
    <w:p w14:paraId="64F3D25B" w14:textId="77777777" w:rsidR="00952743" w:rsidRDefault="00952743">
      <w:pPr>
        <w:rPr>
          <w:rFonts w:ascii="Cambria" w:hAnsi="Cambria"/>
          <w:b/>
          <w:bCs w:val="0"/>
          <w:i/>
          <w:iCs/>
        </w:rPr>
      </w:pPr>
      <w:r>
        <w:br w:type="page"/>
      </w:r>
    </w:p>
    <w:p w14:paraId="7746064B" w14:textId="0E8D7CA7" w:rsidR="00952743" w:rsidRPr="00AB1823" w:rsidRDefault="00952743" w:rsidP="00952743">
      <w:pPr>
        <w:pStyle w:val="Tiuphu"/>
      </w:pPr>
      <w:r w:rsidRPr="00AB1823">
        <w:lastRenderedPageBreak/>
        <w:t>Thêm học phần</w:t>
      </w:r>
    </w:p>
    <w:p w14:paraId="12197FBC" w14:textId="78D9D608" w:rsidR="00952743" w:rsidRDefault="00952743" w:rsidP="00952743">
      <w:pPr>
        <w:jc w:val="center"/>
        <w:rPr>
          <w:rFonts w:ascii="Cambria" w:hAnsi="Cambria"/>
        </w:rPr>
      </w:pPr>
      <w:r w:rsidRPr="00AB1823">
        <w:rPr>
          <w:rFonts w:ascii="Cambria" w:hAnsi="Cambria"/>
          <w:noProof/>
        </w:rPr>
        <w:drawing>
          <wp:inline distT="0" distB="0" distL="0" distR="0" wp14:anchorId="5C399575" wp14:editId="7B6623DE">
            <wp:extent cx="6246924" cy="461645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9">
                      <a:extLst>
                        <a:ext uri="{28A0092B-C50C-407E-A947-70E740481C1C}">
                          <a14:useLocalDpi xmlns:a14="http://schemas.microsoft.com/office/drawing/2010/main" val="0"/>
                        </a:ext>
                      </a:extLst>
                    </a:blip>
                    <a:stretch>
                      <a:fillRect/>
                    </a:stretch>
                  </pic:blipFill>
                  <pic:spPr>
                    <a:xfrm>
                      <a:off x="0" y="0"/>
                      <a:ext cx="6260984" cy="4626840"/>
                    </a:xfrm>
                    <a:prstGeom prst="rect">
                      <a:avLst/>
                    </a:prstGeom>
                  </pic:spPr>
                </pic:pic>
              </a:graphicData>
            </a:graphic>
          </wp:inline>
        </w:drawing>
      </w:r>
    </w:p>
    <w:p w14:paraId="400E8F07" w14:textId="77777777" w:rsidR="00952743" w:rsidRDefault="00952743">
      <w:pPr>
        <w:rPr>
          <w:rFonts w:ascii="Cambria" w:hAnsi="Cambria"/>
          <w:b/>
          <w:bCs w:val="0"/>
          <w:i/>
          <w:iCs/>
        </w:rPr>
      </w:pPr>
      <w:r>
        <w:br w:type="page"/>
      </w:r>
    </w:p>
    <w:p w14:paraId="05CFB483" w14:textId="187AF4D0" w:rsidR="00952743" w:rsidRPr="00AB1823" w:rsidRDefault="00952743" w:rsidP="00952743">
      <w:pPr>
        <w:pStyle w:val="Tiuphu"/>
      </w:pPr>
      <w:r w:rsidRPr="00AB1823">
        <w:lastRenderedPageBreak/>
        <w:t>Xóa học phần</w:t>
      </w:r>
    </w:p>
    <w:p w14:paraId="0C4CC97A" w14:textId="77777777" w:rsidR="00952743" w:rsidRPr="00865A3F" w:rsidRDefault="00952743" w:rsidP="00952743">
      <w:pPr>
        <w:rPr>
          <w:rFonts w:ascii="Cambria" w:hAnsi="Cambria"/>
        </w:rPr>
      </w:pPr>
      <w:r w:rsidRPr="00AB1823">
        <w:rPr>
          <w:rFonts w:ascii="Cambria" w:hAnsi="Cambria"/>
          <w:noProof/>
        </w:rPr>
        <w:drawing>
          <wp:inline distT="0" distB="0" distL="0" distR="0" wp14:anchorId="78DA1686" wp14:editId="17D973FA">
            <wp:extent cx="6230070" cy="426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0">
                      <a:extLst>
                        <a:ext uri="{28A0092B-C50C-407E-A947-70E740481C1C}">
                          <a14:useLocalDpi xmlns:a14="http://schemas.microsoft.com/office/drawing/2010/main" val="0"/>
                        </a:ext>
                      </a:extLst>
                    </a:blip>
                    <a:stretch>
                      <a:fillRect/>
                    </a:stretch>
                  </pic:blipFill>
                  <pic:spPr>
                    <a:xfrm>
                      <a:off x="0" y="0"/>
                      <a:ext cx="6246024" cy="4278128"/>
                    </a:xfrm>
                    <a:prstGeom prst="rect">
                      <a:avLst/>
                    </a:prstGeom>
                  </pic:spPr>
                </pic:pic>
              </a:graphicData>
            </a:graphic>
          </wp:inline>
        </w:drawing>
      </w:r>
    </w:p>
    <w:p w14:paraId="522AB9B9" w14:textId="77777777" w:rsidR="00952743" w:rsidRPr="00AB1823" w:rsidRDefault="00952743" w:rsidP="00AB1823">
      <w:pPr>
        <w:rPr>
          <w:rFonts w:ascii="Cambria" w:hAnsi="Cambria"/>
        </w:rPr>
      </w:pPr>
    </w:p>
    <w:p w14:paraId="52D6FD26" w14:textId="77777777" w:rsidR="00AB1823" w:rsidRDefault="00AB1823">
      <w:pPr>
        <w:rPr>
          <w:rFonts w:ascii="Cambria" w:hAnsi="Cambria"/>
        </w:rPr>
      </w:pPr>
      <w:r>
        <w:rPr>
          <w:rFonts w:ascii="Cambria" w:hAnsi="Cambria"/>
        </w:rPr>
        <w:br w:type="page"/>
      </w:r>
    </w:p>
    <w:p w14:paraId="636FD481" w14:textId="704F9C47" w:rsidR="00AB1823" w:rsidRPr="00AB1823" w:rsidRDefault="00AB1823" w:rsidP="00BC3816">
      <w:pPr>
        <w:pStyle w:val="Tiuphu"/>
      </w:pPr>
      <w:r w:rsidRPr="00AB1823">
        <w:lastRenderedPageBreak/>
        <w:t>Tra cứu lớp</w:t>
      </w:r>
    </w:p>
    <w:p w14:paraId="543839D2" w14:textId="2DBC6E5F" w:rsidR="00AB1823" w:rsidRDefault="00AB1823" w:rsidP="00AB1823">
      <w:pPr>
        <w:rPr>
          <w:rFonts w:ascii="Cambria" w:hAnsi="Cambria"/>
        </w:rPr>
      </w:pPr>
      <w:r w:rsidRPr="00AB1823">
        <w:rPr>
          <w:rFonts w:ascii="Cambria" w:hAnsi="Cambria"/>
          <w:noProof/>
        </w:rPr>
        <w:drawing>
          <wp:inline distT="0" distB="0" distL="0" distR="0" wp14:anchorId="3CD0E655" wp14:editId="3521241F">
            <wp:extent cx="5943600" cy="53701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a:extLst>
                        <a:ext uri="{28A0092B-C50C-407E-A947-70E740481C1C}">
                          <a14:useLocalDpi xmlns:a14="http://schemas.microsoft.com/office/drawing/2010/main" val="0"/>
                        </a:ext>
                      </a:extLst>
                    </a:blip>
                    <a:stretch>
                      <a:fillRect/>
                    </a:stretch>
                  </pic:blipFill>
                  <pic:spPr>
                    <a:xfrm>
                      <a:off x="0" y="0"/>
                      <a:ext cx="5943600" cy="5370195"/>
                    </a:xfrm>
                    <a:prstGeom prst="rect">
                      <a:avLst/>
                    </a:prstGeom>
                  </pic:spPr>
                </pic:pic>
              </a:graphicData>
            </a:graphic>
          </wp:inline>
        </w:drawing>
      </w:r>
    </w:p>
    <w:p w14:paraId="30E2ECCF" w14:textId="0CA380D1" w:rsidR="00952743" w:rsidRDefault="00952743">
      <w:pPr>
        <w:rPr>
          <w:rFonts w:ascii="Cambria" w:hAnsi="Cambria"/>
        </w:rPr>
      </w:pPr>
      <w:r>
        <w:rPr>
          <w:rFonts w:ascii="Cambria" w:hAnsi="Cambria"/>
        </w:rPr>
        <w:br w:type="page"/>
      </w:r>
    </w:p>
    <w:p w14:paraId="25F0E3FF" w14:textId="77777777" w:rsidR="00952743" w:rsidRPr="00AB1823" w:rsidRDefault="00952743" w:rsidP="00952743">
      <w:pPr>
        <w:pStyle w:val="Tiuphu"/>
      </w:pPr>
      <w:r w:rsidRPr="00AB1823">
        <w:lastRenderedPageBreak/>
        <w:t>Thông tin lớp</w:t>
      </w:r>
    </w:p>
    <w:p w14:paraId="25676BE7" w14:textId="77777777" w:rsidR="00952743" w:rsidRPr="00AB1823" w:rsidRDefault="00952743" w:rsidP="00952743">
      <w:pPr>
        <w:rPr>
          <w:rFonts w:ascii="Cambria" w:hAnsi="Cambria"/>
        </w:rPr>
      </w:pPr>
      <w:r w:rsidRPr="00AB1823">
        <w:rPr>
          <w:rFonts w:ascii="Cambria" w:hAnsi="Cambria"/>
          <w:noProof/>
        </w:rPr>
        <w:drawing>
          <wp:inline distT="0" distB="0" distL="0" distR="0" wp14:anchorId="0BA35496" wp14:editId="13F0C5E7">
            <wp:extent cx="5943600" cy="54413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14:paraId="77918D91" w14:textId="77777777" w:rsidR="00952743" w:rsidRPr="00AB1823" w:rsidRDefault="00952743" w:rsidP="00AB1823">
      <w:pPr>
        <w:rPr>
          <w:rFonts w:ascii="Cambria" w:hAnsi="Cambria"/>
        </w:rPr>
      </w:pPr>
    </w:p>
    <w:p w14:paraId="64F2CCF0" w14:textId="77777777" w:rsidR="00952743" w:rsidRDefault="00952743">
      <w:pPr>
        <w:rPr>
          <w:rFonts w:ascii="Cambria" w:hAnsi="Cambria"/>
        </w:rPr>
      </w:pPr>
      <w:r>
        <w:rPr>
          <w:rFonts w:ascii="Cambria" w:hAnsi="Cambria"/>
        </w:rPr>
        <w:br w:type="page"/>
      </w:r>
    </w:p>
    <w:p w14:paraId="51AD0B5F" w14:textId="77777777" w:rsidR="00952743" w:rsidRPr="00AB1823" w:rsidRDefault="00952743" w:rsidP="00952743">
      <w:pPr>
        <w:pStyle w:val="Tiuphu"/>
      </w:pPr>
      <w:r w:rsidRPr="00AB1823">
        <w:lastRenderedPageBreak/>
        <w:t>Cập nhập lớp</w:t>
      </w:r>
    </w:p>
    <w:p w14:paraId="769A22D6" w14:textId="77777777" w:rsidR="00952743" w:rsidRPr="00AB1823" w:rsidRDefault="00952743" w:rsidP="00952743">
      <w:pPr>
        <w:rPr>
          <w:rFonts w:ascii="Cambria" w:hAnsi="Cambria"/>
        </w:rPr>
      </w:pPr>
      <w:r w:rsidRPr="00AB1823">
        <w:rPr>
          <w:rFonts w:ascii="Cambria" w:hAnsi="Cambria"/>
          <w:noProof/>
        </w:rPr>
        <w:drawing>
          <wp:inline distT="0" distB="0" distL="0" distR="0" wp14:anchorId="409B3586" wp14:editId="1D613CA2">
            <wp:extent cx="5943600" cy="40690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3">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12375817" w14:textId="77777777" w:rsidR="00952743" w:rsidRDefault="00952743" w:rsidP="00952743">
      <w:pPr>
        <w:rPr>
          <w:rFonts w:ascii="Cambria" w:hAnsi="Cambria"/>
        </w:rPr>
      </w:pPr>
      <w:r>
        <w:rPr>
          <w:rFonts w:ascii="Cambria" w:hAnsi="Cambria"/>
        </w:rPr>
        <w:br w:type="page"/>
      </w:r>
    </w:p>
    <w:p w14:paraId="703B3701" w14:textId="77777777" w:rsidR="00952743" w:rsidRPr="00AB1823" w:rsidRDefault="00952743" w:rsidP="00952743">
      <w:pPr>
        <w:pStyle w:val="Tiuphu"/>
      </w:pPr>
      <w:r w:rsidRPr="00AB1823">
        <w:lastRenderedPageBreak/>
        <w:t>Mở lớp</w:t>
      </w:r>
    </w:p>
    <w:p w14:paraId="2ABA1A99" w14:textId="77777777" w:rsidR="00952743" w:rsidRPr="00AB1823" w:rsidRDefault="00952743" w:rsidP="00952743">
      <w:pPr>
        <w:rPr>
          <w:rFonts w:ascii="Cambria" w:hAnsi="Cambria"/>
        </w:rPr>
      </w:pPr>
      <w:r w:rsidRPr="00AB1823">
        <w:rPr>
          <w:rFonts w:ascii="Cambria" w:hAnsi="Cambria"/>
          <w:noProof/>
        </w:rPr>
        <w:drawing>
          <wp:inline distT="0" distB="0" distL="0" distR="0" wp14:anchorId="365FDC5B" wp14:editId="1695702B">
            <wp:extent cx="5943600" cy="45504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4">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3A1678B9" w14:textId="1A1CFBC1" w:rsidR="00AB1823" w:rsidRDefault="00AB1823">
      <w:pPr>
        <w:rPr>
          <w:rFonts w:ascii="Cambria" w:hAnsi="Cambria"/>
        </w:rPr>
      </w:pPr>
      <w:r>
        <w:rPr>
          <w:rFonts w:ascii="Cambria" w:hAnsi="Cambria"/>
        </w:rPr>
        <w:br w:type="page"/>
      </w:r>
    </w:p>
    <w:p w14:paraId="3B105455" w14:textId="63D4EF9E" w:rsidR="002F1B3B" w:rsidRDefault="00547B52" w:rsidP="00547B52">
      <w:pPr>
        <w:pStyle w:val="u3"/>
      </w:pPr>
      <w:bookmarkStart w:id="29" w:name="_Toc76752180"/>
      <w:r>
        <w:lastRenderedPageBreak/>
        <w:t>Các hoạt động của Nhân viên Quản lý Học viên</w:t>
      </w:r>
      <w:bookmarkEnd w:id="29"/>
    </w:p>
    <w:p w14:paraId="7AF975F5" w14:textId="0F61AFA3" w:rsidR="00952743" w:rsidRPr="00952743" w:rsidRDefault="00952743" w:rsidP="00952743">
      <w:pPr>
        <w:pStyle w:val="Tiuphu"/>
      </w:pPr>
      <w:r>
        <w:t>Thêm Học viên</w:t>
      </w:r>
    </w:p>
    <w:p w14:paraId="142393D5" w14:textId="26E3407E" w:rsidR="00952743" w:rsidRDefault="00952743" w:rsidP="00952743">
      <w:pPr>
        <w:pStyle w:val="Tiuphu"/>
      </w:pPr>
      <w:r>
        <w:rPr>
          <w:noProof/>
        </w:rPr>
        <w:drawing>
          <wp:inline distT="0" distB="0" distL="0" distR="0" wp14:anchorId="4F0FBCBE" wp14:editId="56AA7199">
            <wp:extent cx="5943600" cy="5626735"/>
            <wp:effectExtent l="0" t="0" r="0" b="0"/>
            <wp:docPr id="59" name="Hình ảnh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626735"/>
                    </a:xfrm>
                    <a:prstGeom prst="rect">
                      <a:avLst/>
                    </a:prstGeom>
                    <a:noFill/>
                    <a:ln>
                      <a:noFill/>
                    </a:ln>
                  </pic:spPr>
                </pic:pic>
              </a:graphicData>
            </a:graphic>
          </wp:inline>
        </w:drawing>
      </w:r>
    </w:p>
    <w:p w14:paraId="3E23D525" w14:textId="77777777" w:rsidR="00952743" w:rsidRDefault="00952743">
      <w:pPr>
        <w:rPr>
          <w:rFonts w:ascii="Cambria" w:hAnsi="Cambria"/>
          <w:b/>
          <w:bCs w:val="0"/>
          <w:i/>
          <w:iCs/>
        </w:rPr>
      </w:pPr>
      <w:r>
        <w:br w:type="page"/>
      </w:r>
    </w:p>
    <w:p w14:paraId="379D0A58" w14:textId="77777777" w:rsidR="00952743" w:rsidRDefault="00952743" w:rsidP="00952743">
      <w:pPr>
        <w:pStyle w:val="Tiuphu"/>
      </w:pPr>
      <w:r>
        <w:lastRenderedPageBreak/>
        <w:t>Xem Danh sách Học viên</w:t>
      </w:r>
    </w:p>
    <w:p w14:paraId="42E3C8D9" w14:textId="457F2E33" w:rsidR="00952743" w:rsidRDefault="00952743" w:rsidP="00952743">
      <w:r>
        <w:rPr>
          <w:noProof/>
        </w:rPr>
        <w:drawing>
          <wp:inline distT="0" distB="0" distL="0" distR="0" wp14:anchorId="5FDA0A90" wp14:editId="4AD416E5">
            <wp:extent cx="5943600" cy="2832735"/>
            <wp:effectExtent l="0" t="0" r="0" b="5715"/>
            <wp:docPr id="96" name="Hình ảnh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p>
    <w:p w14:paraId="69DDD6DA" w14:textId="17AC2A69" w:rsidR="00952743" w:rsidRDefault="00952743" w:rsidP="00952743">
      <w:pPr>
        <w:pStyle w:val="Tiuphu"/>
      </w:pPr>
      <w:r>
        <w:t>Tra cứu Học viên</w:t>
      </w:r>
    </w:p>
    <w:p w14:paraId="2DAA5C78" w14:textId="3B1C40A8" w:rsidR="00952743" w:rsidRDefault="00952743" w:rsidP="00952743">
      <w:r w:rsidRPr="00952743">
        <w:drawing>
          <wp:inline distT="0" distB="0" distL="0" distR="0" wp14:anchorId="4BC79529" wp14:editId="668ACBD5">
            <wp:extent cx="5943600" cy="421767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17670"/>
                    </a:xfrm>
                    <a:prstGeom prst="rect">
                      <a:avLst/>
                    </a:prstGeom>
                  </pic:spPr>
                </pic:pic>
              </a:graphicData>
            </a:graphic>
          </wp:inline>
        </w:drawing>
      </w:r>
    </w:p>
    <w:p w14:paraId="474769D2" w14:textId="77777777" w:rsidR="00952743" w:rsidRDefault="00952743" w:rsidP="00952743">
      <w:pPr>
        <w:pStyle w:val="Tiuphu"/>
      </w:pPr>
    </w:p>
    <w:p w14:paraId="45E9369C" w14:textId="5303790B" w:rsidR="00952743" w:rsidRDefault="00952743" w:rsidP="00952743">
      <w:pPr>
        <w:pStyle w:val="Tiuphu"/>
      </w:pPr>
      <w:r>
        <w:lastRenderedPageBreak/>
        <w:t>Cập nhật thông tin Học viên</w:t>
      </w:r>
    </w:p>
    <w:p w14:paraId="0276F3E5" w14:textId="5A65491C" w:rsidR="00952743" w:rsidRDefault="00952743" w:rsidP="00952743">
      <w:r>
        <w:rPr>
          <w:noProof/>
        </w:rPr>
        <w:drawing>
          <wp:inline distT="0" distB="0" distL="0" distR="0" wp14:anchorId="610002BF" wp14:editId="453536DD">
            <wp:extent cx="5943600" cy="4096385"/>
            <wp:effectExtent l="0" t="0" r="0" b="0"/>
            <wp:docPr id="97" name="Hình ảnh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096385"/>
                    </a:xfrm>
                    <a:prstGeom prst="rect">
                      <a:avLst/>
                    </a:prstGeom>
                    <a:noFill/>
                    <a:ln>
                      <a:noFill/>
                    </a:ln>
                  </pic:spPr>
                </pic:pic>
              </a:graphicData>
            </a:graphic>
          </wp:inline>
        </w:drawing>
      </w:r>
    </w:p>
    <w:p w14:paraId="7AB2970A" w14:textId="77777777" w:rsidR="0015079C" w:rsidRPr="00952743" w:rsidRDefault="0015079C" w:rsidP="00952743"/>
    <w:p w14:paraId="3391CB8F" w14:textId="042056C7" w:rsidR="002F1B3B" w:rsidRDefault="002F1B3B" w:rsidP="002F1B3B">
      <w:pPr>
        <w:pStyle w:val="u2"/>
      </w:pPr>
      <w:bookmarkStart w:id="30" w:name="_Toc76752181"/>
      <w:r>
        <w:t>Cài đặt hệ thống</w:t>
      </w:r>
      <w:bookmarkEnd w:id="30"/>
    </w:p>
    <w:p w14:paraId="7D2C3E4B" w14:textId="6F91E783" w:rsidR="00226C8F" w:rsidRPr="00226C8F" w:rsidRDefault="00226C8F" w:rsidP="00226C8F">
      <w:pPr>
        <w:rPr>
          <w:rFonts w:ascii="Cambria" w:hAnsi="Cambria"/>
        </w:rPr>
      </w:pPr>
      <w:r w:rsidRPr="00226C8F">
        <w:rPr>
          <w:rFonts w:ascii="Cambria" w:hAnsi="Cambria"/>
        </w:rPr>
        <w:t>Hệ thống cài đặt sử dụng hệ quản trị CSDL Microsoft SQL</w:t>
      </w:r>
      <w:r>
        <w:rPr>
          <w:rFonts w:ascii="Cambria" w:hAnsi="Cambria"/>
        </w:rPr>
        <w:t xml:space="preserve"> và ngôn ngữ lập trình C#.</w:t>
      </w:r>
    </w:p>
    <w:p w14:paraId="2745C072" w14:textId="77777777" w:rsidR="002F1B3B" w:rsidRDefault="002F1B3B" w:rsidP="002F1B3B">
      <w:pPr>
        <w:pStyle w:val="u3"/>
      </w:pPr>
      <w:bookmarkStart w:id="31" w:name="_Toc76752182"/>
      <w:r>
        <w:t>Link GitHub Hệ thống:</w:t>
      </w:r>
      <w:bookmarkEnd w:id="31"/>
    </w:p>
    <w:p w14:paraId="1EA5F571" w14:textId="39F49D1F" w:rsidR="002F1B3B" w:rsidRPr="002F1B3B" w:rsidRDefault="00567607" w:rsidP="002F1B3B">
      <w:pPr>
        <w:rPr>
          <w:rFonts w:ascii="Cambria" w:hAnsi="Cambria"/>
        </w:rPr>
      </w:pPr>
      <w:hyperlink r:id="rId99" w:history="1">
        <w:r w:rsidR="002F1B3B" w:rsidRPr="002F1B3B">
          <w:rPr>
            <w:rStyle w:val="Siuktni"/>
            <w:rFonts w:ascii="Cambria" w:hAnsi="Cambria"/>
          </w:rPr>
          <w:t>https://github.com/YennNgoc/K18-PTTK_HTTT-TrungTamTinHoc.git</w:t>
        </w:r>
      </w:hyperlink>
    </w:p>
    <w:p w14:paraId="61047B2E" w14:textId="6413CF32" w:rsidR="002F1B3B" w:rsidRPr="002F1B3B" w:rsidRDefault="002F1B3B" w:rsidP="002F1B3B">
      <w:pPr>
        <w:pStyle w:val="u3"/>
      </w:pPr>
      <w:bookmarkStart w:id="32" w:name="_Toc76752183"/>
      <w:r>
        <w:t>Link Demo hệ thống:</w:t>
      </w:r>
      <w:bookmarkEnd w:id="32"/>
    </w:p>
    <w:p w14:paraId="62B91E61" w14:textId="77777777" w:rsidR="00A33C70" w:rsidRPr="009C54AE" w:rsidRDefault="00A33C70" w:rsidP="00A33C70">
      <w:pPr>
        <w:rPr>
          <w:rFonts w:ascii="Cambria" w:hAnsi="Cambria" w:cstheme="minorHAnsi"/>
        </w:rPr>
      </w:pPr>
    </w:p>
    <w:sectPr w:rsidR="00A33C70" w:rsidRPr="009C54AE" w:rsidSect="006F3B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8988" w14:textId="77777777" w:rsidR="00567607" w:rsidRDefault="00567607" w:rsidP="008E3E62">
      <w:r>
        <w:separator/>
      </w:r>
    </w:p>
    <w:p w14:paraId="26FDE3A0" w14:textId="77777777" w:rsidR="00567607" w:rsidRDefault="00567607" w:rsidP="008E3E62"/>
  </w:endnote>
  <w:endnote w:type="continuationSeparator" w:id="0">
    <w:p w14:paraId="56603F1B" w14:textId="77777777" w:rsidR="00567607" w:rsidRDefault="00567607" w:rsidP="008E3E62">
      <w:r>
        <w:continuationSeparator/>
      </w:r>
    </w:p>
    <w:p w14:paraId="4561C773" w14:textId="77777777" w:rsidR="00567607" w:rsidRDefault="00567607"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A33C70" w:rsidRPr="001C669C" w14:paraId="60158A57" w14:textId="77777777" w:rsidTr="002F61F6">
      <w:trPr>
        <w:trHeight w:val="262"/>
      </w:trPr>
      <w:tc>
        <w:tcPr>
          <w:tcW w:w="4813" w:type="pct"/>
          <w:tcBorders>
            <w:bottom w:val="nil"/>
            <w:right w:val="single" w:sz="4" w:space="0" w:color="BFBFBF"/>
          </w:tcBorders>
        </w:tcPr>
        <w:p w14:paraId="1E595F96" w14:textId="77777777" w:rsidR="00A33C70" w:rsidRPr="001C669C" w:rsidRDefault="00A33C70"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25247698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5B4B1CA" w14:textId="77777777" w:rsidR="00A33C70" w:rsidRPr="001C669C" w:rsidRDefault="00A33C70"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5692464" w14:textId="77777777" w:rsidR="00A33C70" w:rsidRDefault="00A33C70" w:rsidP="002F61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A33C70" w:rsidRPr="001C669C" w14:paraId="627B9A0F" w14:textId="77777777" w:rsidTr="00A85664">
      <w:trPr>
        <w:trHeight w:val="154"/>
      </w:trPr>
      <w:tc>
        <w:tcPr>
          <w:tcW w:w="4813" w:type="pct"/>
          <w:tcBorders>
            <w:bottom w:val="nil"/>
            <w:right w:val="single" w:sz="4" w:space="0" w:color="BFBFBF"/>
          </w:tcBorders>
        </w:tcPr>
        <w:p w14:paraId="44FE123D" w14:textId="77777777" w:rsidR="00A33C70" w:rsidRPr="001C669C" w:rsidRDefault="00A33C70"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901552455"/>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20E87C6" w14:textId="77777777" w:rsidR="00A33C70" w:rsidRPr="001C669C" w:rsidRDefault="00A33C70"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3AD21734" w14:textId="77777777" w:rsidR="00A33C70" w:rsidRDefault="00A33C70"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0D8E" w14:textId="77777777" w:rsidR="00567607" w:rsidRDefault="00567607" w:rsidP="008E3E62">
      <w:r>
        <w:separator/>
      </w:r>
    </w:p>
    <w:p w14:paraId="51C1D5EE" w14:textId="77777777" w:rsidR="00567607" w:rsidRDefault="00567607" w:rsidP="008E3E62"/>
  </w:footnote>
  <w:footnote w:type="continuationSeparator" w:id="0">
    <w:p w14:paraId="651DB404" w14:textId="77777777" w:rsidR="00567607" w:rsidRDefault="00567607" w:rsidP="008E3E62">
      <w:r>
        <w:continuationSeparator/>
      </w:r>
    </w:p>
    <w:p w14:paraId="3F8FDB90" w14:textId="77777777" w:rsidR="00567607" w:rsidRDefault="00567607"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rPr>
        <w:noProof/>
      </w:rPr>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1CA8" w14:textId="77777777" w:rsidR="00A33C70" w:rsidRDefault="00A33C70" w:rsidP="008E3E62">
    <w:pPr>
      <w:pStyle w:val="utrang"/>
    </w:pPr>
    <w:r w:rsidRPr="00651A23">
      <w:rPr>
        <w:noProof/>
      </w:rPr>
      <w:drawing>
        <wp:anchor distT="0" distB="0" distL="114300" distR="114300" simplePos="0" relativeHeight="251672576" behindDoc="0" locked="0" layoutInCell="1" allowOverlap="1" wp14:anchorId="7306D097" wp14:editId="677D1449">
          <wp:simplePos x="0" y="0"/>
          <wp:positionH relativeFrom="column">
            <wp:posOffset>-660400</wp:posOffset>
          </wp:positionH>
          <wp:positionV relativeFrom="paragraph">
            <wp:posOffset>-222250</wp:posOffset>
          </wp:positionV>
          <wp:extent cx="2817495" cy="8820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A23">
      <w:rPr>
        <w:noProof/>
      </w:rPr>
      <w:drawing>
        <wp:anchor distT="0" distB="0" distL="114300" distR="114300" simplePos="0" relativeHeight="251669504" behindDoc="1" locked="0" layoutInCell="1" allowOverlap="1" wp14:anchorId="44800FDB" wp14:editId="7FED2E81">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7FCC3D48" w14:textId="77777777" w:rsidR="00A33C70" w:rsidRDefault="00A33C70" w:rsidP="008E3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D239" w14:textId="77777777" w:rsidR="00A33C70" w:rsidRDefault="00A33C70">
    <w:pPr>
      <w:pStyle w:val="utrang"/>
    </w:pPr>
    <w:r w:rsidRPr="00651A23">
      <w:rPr>
        <w:noProof/>
      </w:rPr>
      <w:drawing>
        <wp:anchor distT="0" distB="0" distL="114300" distR="114300" simplePos="0" relativeHeight="251671552" behindDoc="0" locked="0" layoutInCell="1" allowOverlap="1" wp14:anchorId="491E04EC" wp14:editId="1FAFA788">
          <wp:simplePos x="0" y="0"/>
          <wp:positionH relativeFrom="column">
            <wp:posOffset>-590550</wp:posOffset>
          </wp:positionH>
          <wp:positionV relativeFrom="paragraph">
            <wp:posOffset>-260350</wp:posOffset>
          </wp:positionV>
          <wp:extent cx="2817495" cy="88201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B3B">
      <w:rPr>
        <w:noProof/>
      </w:rPr>
      <w:drawing>
        <wp:anchor distT="0" distB="0" distL="114300" distR="114300" simplePos="0" relativeHeight="251670528" behindDoc="1" locked="0" layoutInCell="1" allowOverlap="1" wp14:anchorId="30BABF0F" wp14:editId="07407433">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09B4"/>
    <w:multiLevelType w:val="hybridMultilevel"/>
    <w:tmpl w:val="568E21F4"/>
    <w:lvl w:ilvl="0" w:tplc="788614E8">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566DDD"/>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E729B5"/>
    <w:multiLevelType w:val="hybridMultilevel"/>
    <w:tmpl w:val="05587300"/>
    <w:lvl w:ilvl="0" w:tplc="257E97C6">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7"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34"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4"/>
  </w:num>
  <w:num w:numId="4">
    <w:abstractNumId w:val="34"/>
  </w:num>
  <w:num w:numId="5">
    <w:abstractNumId w:val="30"/>
  </w:num>
  <w:num w:numId="6">
    <w:abstractNumId w:val="25"/>
  </w:num>
  <w:num w:numId="7">
    <w:abstractNumId w:val="24"/>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0"/>
  </w:num>
  <w:num w:numId="21">
    <w:abstractNumId w:val="19"/>
  </w:num>
  <w:num w:numId="22">
    <w:abstractNumId w:val="13"/>
  </w:num>
  <w:num w:numId="23">
    <w:abstractNumId w:val="2"/>
  </w:num>
  <w:num w:numId="24">
    <w:abstractNumId w:val="18"/>
  </w:num>
  <w:num w:numId="25">
    <w:abstractNumId w:val="0"/>
  </w:num>
  <w:num w:numId="26">
    <w:abstractNumId w:val="6"/>
  </w:num>
  <w:num w:numId="27">
    <w:abstractNumId w:val="17"/>
  </w:num>
  <w:num w:numId="28">
    <w:abstractNumId w:val="12"/>
  </w:num>
  <w:num w:numId="29">
    <w:abstractNumId w:val="8"/>
  </w:num>
  <w:num w:numId="30">
    <w:abstractNumId w:val="29"/>
  </w:num>
  <w:num w:numId="31">
    <w:abstractNumId w:val="28"/>
  </w:num>
  <w:num w:numId="32">
    <w:abstractNumId w:val="5"/>
  </w:num>
  <w:num w:numId="33">
    <w:abstractNumId w:val="11"/>
  </w:num>
  <w:num w:numId="34">
    <w:abstractNumId w:val="1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25720"/>
    <w:rsid w:val="00030B4A"/>
    <w:rsid w:val="00042D1B"/>
    <w:rsid w:val="000434BA"/>
    <w:rsid w:val="000462CE"/>
    <w:rsid w:val="000509D7"/>
    <w:rsid w:val="000579E1"/>
    <w:rsid w:val="00070454"/>
    <w:rsid w:val="00071569"/>
    <w:rsid w:val="00074F96"/>
    <w:rsid w:val="000757EF"/>
    <w:rsid w:val="00081070"/>
    <w:rsid w:val="00081EEC"/>
    <w:rsid w:val="0008602B"/>
    <w:rsid w:val="000861F3"/>
    <w:rsid w:val="0008670A"/>
    <w:rsid w:val="00095342"/>
    <w:rsid w:val="000A2C46"/>
    <w:rsid w:val="000A52C6"/>
    <w:rsid w:val="000B5F5D"/>
    <w:rsid w:val="000C435F"/>
    <w:rsid w:val="000C637E"/>
    <w:rsid w:val="000E30D8"/>
    <w:rsid w:val="000E415A"/>
    <w:rsid w:val="000E5F0F"/>
    <w:rsid w:val="000E63AD"/>
    <w:rsid w:val="000E7DA0"/>
    <w:rsid w:val="000F1F1F"/>
    <w:rsid w:val="000F23BB"/>
    <w:rsid w:val="000F75FE"/>
    <w:rsid w:val="000F7A22"/>
    <w:rsid w:val="001103B9"/>
    <w:rsid w:val="001378C5"/>
    <w:rsid w:val="00143691"/>
    <w:rsid w:val="0015079C"/>
    <w:rsid w:val="00153026"/>
    <w:rsid w:val="00156B55"/>
    <w:rsid w:val="00157247"/>
    <w:rsid w:val="00160CB0"/>
    <w:rsid w:val="0016315B"/>
    <w:rsid w:val="00171F16"/>
    <w:rsid w:val="00175BA8"/>
    <w:rsid w:val="001835A4"/>
    <w:rsid w:val="0018508E"/>
    <w:rsid w:val="0018566C"/>
    <w:rsid w:val="00194CAC"/>
    <w:rsid w:val="001A5006"/>
    <w:rsid w:val="001A5DB4"/>
    <w:rsid w:val="001B1F2B"/>
    <w:rsid w:val="001B76A6"/>
    <w:rsid w:val="001B7D9B"/>
    <w:rsid w:val="001C13FE"/>
    <w:rsid w:val="001C4046"/>
    <w:rsid w:val="001C5228"/>
    <w:rsid w:val="001C6609"/>
    <w:rsid w:val="001C669C"/>
    <w:rsid w:val="001D4ED7"/>
    <w:rsid w:val="001E1DD1"/>
    <w:rsid w:val="001F1F4F"/>
    <w:rsid w:val="0020005C"/>
    <w:rsid w:val="00205A40"/>
    <w:rsid w:val="002064A9"/>
    <w:rsid w:val="002131FF"/>
    <w:rsid w:val="00226C8F"/>
    <w:rsid w:val="00232895"/>
    <w:rsid w:val="00237B5E"/>
    <w:rsid w:val="002412DA"/>
    <w:rsid w:val="00246F84"/>
    <w:rsid w:val="00247A36"/>
    <w:rsid w:val="00252754"/>
    <w:rsid w:val="0025276D"/>
    <w:rsid w:val="00252A1D"/>
    <w:rsid w:val="00262B25"/>
    <w:rsid w:val="00266318"/>
    <w:rsid w:val="0027212E"/>
    <w:rsid w:val="00272A0C"/>
    <w:rsid w:val="00274FA2"/>
    <w:rsid w:val="00282C25"/>
    <w:rsid w:val="00297A96"/>
    <w:rsid w:val="002A0648"/>
    <w:rsid w:val="002A4367"/>
    <w:rsid w:val="002B34D0"/>
    <w:rsid w:val="002B6436"/>
    <w:rsid w:val="002B7E27"/>
    <w:rsid w:val="002C0D64"/>
    <w:rsid w:val="002C1517"/>
    <w:rsid w:val="002C2F64"/>
    <w:rsid w:val="002C710A"/>
    <w:rsid w:val="002C7DCC"/>
    <w:rsid w:val="002D01CD"/>
    <w:rsid w:val="002D1B61"/>
    <w:rsid w:val="002D3202"/>
    <w:rsid w:val="002D5353"/>
    <w:rsid w:val="002E0466"/>
    <w:rsid w:val="002E18DD"/>
    <w:rsid w:val="002F019B"/>
    <w:rsid w:val="002F1B3B"/>
    <w:rsid w:val="002F5834"/>
    <w:rsid w:val="002F61F6"/>
    <w:rsid w:val="00303ABC"/>
    <w:rsid w:val="00315C98"/>
    <w:rsid w:val="00317A20"/>
    <w:rsid w:val="00321CE8"/>
    <w:rsid w:val="00323421"/>
    <w:rsid w:val="00326613"/>
    <w:rsid w:val="00336091"/>
    <w:rsid w:val="00337078"/>
    <w:rsid w:val="00342351"/>
    <w:rsid w:val="00343308"/>
    <w:rsid w:val="00344805"/>
    <w:rsid w:val="00347340"/>
    <w:rsid w:val="0035252E"/>
    <w:rsid w:val="00364632"/>
    <w:rsid w:val="00364F45"/>
    <w:rsid w:val="003703AD"/>
    <w:rsid w:val="00373DD4"/>
    <w:rsid w:val="00376CC1"/>
    <w:rsid w:val="00384D7F"/>
    <w:rsid w:val="00390DFB"/>
    <w:rsid w:val="00390E30"/>
    <w:rsid w:val="00391536"/>
    <w:rsid w:val="00392514"/>
    <w:rsid w:val="00396E76"/>
    <w:rsid w:val="003B071D"/>
    <w:rsid w:val="003B1235"/>
    <w:rsid w:val="003B1478"/>
    <w:rsid w:val="003B2C20"/>
    <w:rsid w:val="003C2D5F"/>
    <w:rsid w:val="003C6744"/>
    <w:rsid w:val="003C77C2"/>
    <w:rsid w:val="003D43E5"/>
    <w:rsid w:val="003D5884"/>
    <w:rsid w:val="003E0F88"/>
    <w:rsid w:val="003E5869"/>
    <w:rsid w:val="003F6FA3"/>
    <w:rsid w:val="003F7150"/>
    <w:rsid w:val="00404E60"/>
    <w:rsid w:val="00405954"/>
    <w:rsid w:val="00406781"/>
    <w:rsid w:val="004143EB"/>
    <w:rsid w:val="00415418"/>
    <w:rsid w:val="00425C08"/>
    <w:rsid w:val="00435081"/>
    <w:rsid w:val="00440A1D"/>
    <w:rsid w:val="00441869"/>
    <w:rsid w:val="00450B54"/>
    <w:rsid w:val="00461F51"/>
    <w:rsid w:val="00461FF0"/>
    <w:rsid w:val="00466AC0"/>
    <w:rsid w:val="00467E59"/>
    <w:rsid w:val="00473B13"/>
    <w:rsid w:val="00476A8B"/>
    <w:rsid w:val="00486FD7"/>
    <w:rsid w:val="00491272"/>
    <w:rsid w:val="0049334E"/>
    <w:rsid w:val="00495F58"/>
    <w:rsid w:val="00496DB0"/>
    <w:rsid w:val="004A1D22"/>
    <w:rsid w:val="004A2F16"/>
    <w:rsid w:val="004B1457"/>
    <w:rsid w:val="004B4D7F"/>
    <w:rsid w:val="004B4E4F"/>
    <w:rsid w:val="004B5AE4"/>
    <w:rsid w:val="004C7443"/>
    <w:rsid w:val="004E0449"/>
    <w:rsid w:val="004E3119"/>
    <w:rsid w:val="004E480F"/>
    <w:rsid w:val="004E73DF"/>
    <w:rsid w:val="00500267"/>
    <w:rsid w:val="00504D30"/>
    <w:rsid w:val="005103A3"/>
    <w:rsid w:val="00520F8E"/>
    <w:rsid w:val="005230FC"/>
    <w:rsid w:val="0053302B"/>
    <w:rsid w:val="005424A5"/>
    <w:rsid w:val="00542C61"/>
    <w:rsid w:val="00547787"/>
    <w:rsid w:val="00547B52"/>
    <w:rsid w:val="00567607"/>
    <w:rsid w:val="005729CA"/>
    <w:rsid w:val="005818B4"/>
    <w:rsid w:val="005829D1"/>
    <w:rsid w:val="005871F1"/>
    <w:rsid w:val="00591625"/>
    <w:rsid w:val="005B2AA6"/>
    <w:rsid w:val="005B7ACF"/>
    <w:rsid w:val="005C1091"/>
    <w:rsid w:val="005E136E"/>
    <w:rsid w:val="005F63C4"/>
    <w:rsid w:val="005F7E8E"/>
    <w:rsid w:val="006006FF"/>
    <w:rsid w:val="00603B65"/>
    <w:rsid w:val="0060632E"/>
    <w:rsid w:val="00627098"/>
    <w:rsid w:val="006447FC"/>
    <w:rsid w:val="00644A60"/>
    <w:rsid w:val="00651A23"/>
    <w:rsid w:val="00656564"/>
    <w:rsid w:val="00660DA9"/>
    <w:rsid w:val="00665789"/>
    <w:rsid w:val="006736B1"/>
    <w:rsid w:val="00677821"/>
    <w:rsid w:val="00682A05"/>
    <w:rsid w:val="006954F3"/>
    <w:rsid w:val="00697A48"/>
    <w:rsid w:val="006A2684"/>
    <w:rsid w:val="006C3940"/>
    <w:rsid w:val="006C426E"/>
    <w:rsid w:val="006C65EC"/>
    <w:rsid w:val="006C6C2F"/>
    <w:rsid w:val="006D1E08"/>
    <w:rsid w:val="006D67DE"/>
    <w:rsid w:val="006E3A2A"/>
    <w:rsid w:val="006E46FE"/>
    <w:rsid w:val="006F2BD5"/>
    <w:rsid w:val="006F369F"/>
    <w:rsid w:val="006F3B3B"/>
    <w:rsid w:val="007055FF"/>
    <w:rsid w:val="0070696C"/>
    <w:rsid w:val="00710171"/>
    <w:rsid w:val="00720E92"/>
    <w:rsid w:val="007218D5"/>
    <w:rsid w:val="00724134"/>
    <w:rsid w:val="007253FC"/>
    <w:rsid w:val="00725CB2"/>
    <w:rsid w:val="00740C4C"/>
    <w:rsid w:val="00744368"/>
    <w:rsid w:val="00744EB5"/>
    <w:rsid w:val="00750D18"/>
    <w:rsid w:val="00751CC1"/>
    <w:rsid w:val="007524EC"/>
    <w:rsid w:val="00765A59"/>
    <w:rsid w:val="00785114"/>
    <w:rsid w:val="00790269"/>
    <w:rsid w:val="007979B3"/>
    <w:rsid w:val="007A66C0"/>
    <w:rsid w:val="007B19FC"/>
    <w:rsid w:val="007C1B2F"/>
    <w:rsid w:val="007C485D"/>
    <w:rsid w:val="007C7589"/>
    <w:rsid w:val="007C7BDF"/>
    <w:rsid w:val="007D239A"/>
    <w:rsid w:val="007D4632"/>
    <w:rsid w:val="007E0532"/>
    <w:rsid w:val="007E57B0"/>
    <w:rsid w:val="007F49BF"/>
    <w:rsid w:val="0080219A"/>
    <w:rsid w:val="00804275"/>
    <w:rsid w:val="00813819"/>
    <w:rsid w:val="0081792C"/>
    <w:rsid w:val="00822ECF"/>
    <w:rsid w:val="008258D6"/>
    <w:rsid w:val="00825D4A"/>
    <w:rsid w:val="008349C3"/>
    <w:rsid w:val="00844118"/>
    <w:rsid w:val="00856AA2"/>
    <w:rsid w:val="00865A3F"/>
    <w:rsid w:val="00882790"/>
    <w:rsid w:val="00885273"/>
    <w:rsid w:val="00885425"/>
    <w:rsid w:val="00891D63"/>
    <w:rsid w:val="00893B77"/>
    <w:rsid w:val="008C5FA9"/>
    <w:rsid w:val="008C7620"/>
    <w:rsid w:val="008C7676"/>
    <w:rsid w:val="008D3975"/>
    <w:rsid w:val="008D582C"/>
    <w:rsid w:val="008D6BA0"/>
    <w:rsid w:val="008E02DA"/>
    <w:rsid w:val="008E3163"/>
    <w:rsid w:val="008E34D0"/>
    <w:rsid w:val="008E3E62"/>
    <w:rsid w:val="008E744F"/>
    <w:rsid w:val="00900E05"/>
    <w:rsid w:val="009014C7"/>
    <w:rsid w:val="0090567C"/>
    <w:rsid w:val="00906CFD"/>
    <w:rsid w:val="00911649"/>
    <w:rsid w:val="00911875"/>
    <w:rsid w:val="00914EF1"/>
    <w:rsid w:val="00920F99"/>
    <w:rsid w:val="00931D46"/>
    <w:rsid w:val="00934B7B"/>
    <w:rsid w:val="009408DB"/>
    <w:rsid w:val="00943EEE"/>
    <w:rsid w:val="009453BC"/>
    <w:rsid w:val="00950F5D"/>
    <w:rsid w:val="00952743"/>
    <w:rsid w:val="009529C1"/>
    <w:rsid w:val="00960948"/>
    <w:rsid w:val="009651A1"/>
    <w:rsid w:val="009770FE"/>
    <w:rsid w:val="00993A9D"/>
    <w:rsid w:val="00997342"/>
    <w:rsid w:val="009A433E"/>
    <w:rsid w:val="009A7702"/>
    <w:rsid w:val="009B36C7"/>
    <w:rsid w:val="009B5B71"/>
    <w:rsid w:val="009B65FE"/>
    <w:rsid w:val="009C3430"/>
    <w:rsid w:val="009C5462"/>
    <w:rsid w:val="009C54AE"/>
    <w:rsid w:val="009D0D33"/>
    <w:rsid w:val="009D485F"/>
    <w:rsid w:val="009D6867"/>
    <w:rsid w:val="009E13AE"/>
    <w:rsid w:val="009E66F8"/>
    <w:rsid w:val="009F4DAA"/>
    <w:rsid w:val="009F5733"/>
    <w:rsid w:val="00A0578B"/>
    <w:rsid w:val="00A073F1"/>
    <w:rsid w:val="00A1110E"/>
    <w:rsid w:val="00A23D0E"/>
    <w:rsid w:val="00A324FB"/>
    <w:rsid w:val="00A33B9D"/>
    <w:rsid w:val="00A33C70"/>
    <w:rsid w:val="00A402FE"/>
    <w:rsid w:val="00A555D1"/>
    <w:rsid w:val="00A5623C"/>
    <w:rsid w:val="00A66785"/>
    <w:rsid w:val="00A72128"/>
    <w:rsid w:val="00A82575"/>
    <w:rsid w:val="00A85664"/>
    <w:rsid w:val="00AA2F4D"/>
    <w:rsid w:val="00AA4E67"/>
    <w:rsid w:val="00AB03F5"/>
    <w:rsid w:val="00AB1823"/>
    <w:rsid w:val="00AB6CBA"/>
    <w:rsid w:val="00AB72B8"/>
    <w:rsid w:val="00AC55B4"/>
    <w:rsid w:val="00AD576B"/>
    <w:rsid w:val="00AD5928"/>
    <w:rsid w:val="00AE2D21"/>
    <w:rsid w:val="00AF0E8A"/>
    <w:rsid w:val="00AF7473"/>
    <w:rsid w:val="00B15544"/>
    <w:rsid w:val="00B162B0"/>
    <w:rsid w:val="00B26BF2"/>
    <w:rsid w:val="00B44D84"/>
    <w:rsid w:val="00B47C97"/>
    <w:rsid w:val="00B51A75"/>
    <w:rsid w:val="00B52B0B"/>
    <w:rsid w:val="00B54192"/>
    <w:rsid w:val="00B56EF8"/>
    <w:rsid w:val="00B6296C"/>
    <w:rsid w:val="00B64292"/>
    <w:rsid w:val="00B66B2A"/>
    <w:rsid w:val="00B6731B"/>
    <w:rsid w:val="00B72ADB"/>
    <w:rsid w:val="00B918F7"/>
    <w:rsid w:val="00BB2738"/>
    <w:rsid w:val="00BB386C"/>
    <w:rsid w:val="00BB3DBE"/>
    <w:rsid w:val="00BC293A"/>
    <w:rsid w:val="00BC3816"/>
    <w:rsid w:val="00BC6FDF"/>
    <w:rsid w:val="00BD3199"/>
    <w:rsid w:val="00BE1FF1"/>
    <w:rsid w:val="00BE4E6B"/>
    <w:rsid w:val="00BE6C42"/>
    <w:rsid w:val="00BE7309"/>
    <w:rsid w:val="00BE7BB6"/>
    <w:rsid w:val="00C16D4D"/>
    <w:rsid w:val="00C22FB3"/>
    <w:rsid w:val="00C31681"/>
    <w:rsid w:val="00C45F96"/>
    <w:rsid w:val="00C47AFD"/>
    <w:rsid w:val="00C51F9E"/>
    <w:rsid w:val="00C52D4C"/>
    <w:rsid w:val="00C53085"/>
    <w:rsid w:val="00C56B29"/>
    <w:rsid w:val="00C667EB"/>
    <w:rsid w:val="00C81300"/>
    <w:rsid w:val="00C8420E"/>
    <w:rsid w:val="00C9420A"/>
    <w:rsid w:val="00C94F0F"/>
    <w:rsid w:val="00CB2434"/>
    <w:rsid w:val="00CB41C3"/>
    <w:rsid w:val="00CB7E71"/>
    <w:rsid w:val="00CC193C"/>
    <w:rsid w:val="00CC1AA6"/>
    <w:rsid w:val="00CC1DAE"/>
    <w:rsid w:val="00CC3732"/>
    <w:rsid w:val="00CD5030"/>
    <w:rsid w:val="00CD528C"/>
    <w:rsid w:val="00CD5F90"/>
    <w:rsid w:val="00CD6D72"/>
    <w:rsid w:val="00CD76A0"/>
    <w:rsid w:val="00CE2D2D"/>
    <w:rsid w:val="00CE4B94"/>
    <w:rsid w:val="00CF104F"/>
    <w:rsid w:val="00CF20A0"/>
    <w:rsid w:val="00CF26BD"/>
    <w:rsid w:val="00CF443B"/>
    <w:rsid w:val="00CF5240"/>
    <w:rsid w:val="00D00278"/>
    <w:rsid w:val="00D038AE"/>
    <w:rsid w:val="00D1219B"/>
    <w:rsid w:val="00D14F60"/>
    <w:rsid w:val="00D23F7C"/>
    <w:rsid w:val="00D35089"/>
    <w:rsid w:val="00D51F0C"/>
    <w:rsid w:val="00D5448F"/>
    <w:rsid w:val="00D54E41"/>
    <w:rsid w:val="00D6772B"/>
    <w:rsid w:val="00D802F4"/>
    <w:rsid w:val="00D90021"/>
    <w:rsid w:val="00D91EBB"/>
    <w:rsid w:val="00DA600B"/>
    <w:rsid w:val="00DB1E83"/>
    <w:rsid w:val="00DB7B1F"/>
    <w:rsid w:val="00DC3125"/>
    <w:rsid w:val="00DD29AD"/>
    <w:rsid w:val="00DF08FB"/>
    <w:rsid w:val="00E030F8"/>
    <w:rsid w:val="00E126BE"/>
    <w:rsid w:val="00E15F42"/>
    <w:rsid w:val="00E20023"/>
    <w:rsid w:val="00E20116"/>
    <w:rsid w:val="00E22495"/>
    <w:rsid w:val="00E266C6"/>
    <w:rsid w:val="00E30E9E"/>
    <w:rsid w:val="00E413EE"/>
    <w:rsid w:val="00E47A14"/>
    <w:rsid w:val="00E50C2E"/>
    <w:rsid w:val="00E519E2"/>
    <w:rsid w:val="00E563BC"/>
    <w:rsid w:val="00E568BC"/>
    <w:rsid w:val="00E57B3C"/>
    <w:rsid w:val="00E6020E"/>
    <w:rsid w:val="00E618B3"/>
    <w:rsid w:val="00E63EF9"/>
    <w:rsid w:val="00E640AB"/>
    <w:rsid w:val="00E67EB3"/>
    <w:rsid w:val="00E76358"/>
    <w:rsid w:val="00E920E0"/>
    <w:rsid w:val="00EA70CD"/>
    <w:rsid w:val="00EB00F7"/>
    <w:rsid w:val="00EB5861"/>
    <w:rsid w:val="00EB5BBD"/>
    <w:rsid w:val="00EB63F7"/>
    <w:rsid w:val="00EB65DC"/>
    <w:rsid w:val="00ED1669"/>
    <w:rsid w:val="00ED5EC9"/>
    <w:rsid w:val="00EE43F9"/>
    <w:rsid w:val="00EE6D43"/>
    <w:rsid w:val="00EE71F1"/>
    <w:rsid w:val="00F00E05"/>
    <w:rsid w:val="00F00EAD"/>
    <w:rsid w:val="00F25F0A"/>
    <w:rsid w:val="00F27292"/>
    <w:rsid w:val="00F32192"/>
    <w:rsid w:val="00F36B18"/>
    <w:rsid w:val="00F5767F"/>
    <w:rsid w:val="00F6329E"/>
    <w:rsid w:val="00F67F0F"/>
    <w:rsid w:val="00F7737D"/>
    <w:rsid w:val="00F80C52"/>
    <w:rsid w:val="00F86648"/>
    <w:rsid w:val="00F87953"/>
    <w:rsid w:val="00F87A86"/>
    <w:rsid w:val="00F92964"/>
    <w:rsid w:val="00F938DC"/>
    <w:rsid w:val="00F9481B"/>
    <w:rsid w:val="00F971AC"/>
    <w:rsid w:val="00FA044D"/>
    <w:rsid w:val="00FA459B"/>
    <w:rsid w:val="00FA532E"/>
    <w:rsid w:val="00FA5B18"/>
    <w:rsid w:val="00FB0FB4"/>
    <w:rsid w:val="00FB3FB7"/>
    <w:rsid w:val="00FC4CEF"/>
    <w:rsid w:val="00FD6055"/>
    <w:rsid w:val="00FE585D"/>
    <w:rsid w:val="00FF07E7"/>
    <w:rsid w:val="00FF7D9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link w:val="KhngDncchChar"/>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hngDncchChar">
    <w:name w:val="Không Dãn cách Char"/>
    <w:basedOn w:val="Phngmcinhcuaoanvn"/>
    <w:link w:val="KhngDncch"/>
    <w:uiPriority w:val="1"/>
    <w:rsid w:val="00A33C70"/>
    <w:rPr>
      <w:rFonts w:ascii="Arial" w:hAnsi="Arial" w:cs="Arial"/>
      <w:b/>
      <w:sz w:val="32"/>
      <w:szCs w:val="32"/>
    </w:rPr>
  </w:style>
  <w:style w:type="character" w:styleId="cpChagiiquyt">
    <w:name w:val="Unresolved Mention"/>
    <w:basedOn w:val="Phngmcinhcuaoanvn"/>
    <w:uiPriority w:val="99"/>
    <w:semiHidden/>
    <w:unhideWhenUsed/>
    <w:rsid w:val="002F1B3B"/>
    <w:rPr>
      <w:color w:val="605E5C"/>
      <w:shd w:val="clear" w:color="auto" w:fill="E1DFDD"/>
    </w:rPr>
  </w:style>
  <w:style w:type="paragraph" w:styleId="Tiu">
    <w:name w:val="Title"/>
    <w:basedOn w:val="uMucluc"/>
    <w:next w:val="Binhthng"/>
    <w:link w:val="TiuChar"/>
    <w:uiPriority w:val="10"/>
    <w:qFormat/>
    <w:rsid w:val="00993A9D"/>
    <w:pPr>
      <w:jc w:val="center"/>
    </w:pPr>
    <w:rPr>
      <w:rFonts w:ascii="Cambria" w:hAnsi="Cambria"/>
      <w:b/>
      <w:bCs/>
      <w:sz w:val="40"/>
      <w:szCs w:val="40"/>
    </w:rPr>
  </w:style>
  <w:style w:type="character" w:customStyle="1" w:styleId="TiuChar">
    <w:name w:val="Tiêu đề Char"/>
    <w:basedOn w:val="Phngmcinhcuaoanvn"/>
    <w:link w:val="Tiu"/>
    <w:uiPriority w:val="10"/>
    <w:rsid w:val="00993A9D"/>
    <w:rPr>
      <w:rFonts w:ascii="Cambria" w:eastAsiaTheme="majorEastAsia" w:hAnsi="Cambria" w:cstheme="majorBidi"/>
      <w:b/>
      <w:bCs/>
      <w:color w:val="2F5496" w:themeColor="accent1" w:themeShade="BF"/>
      <w:sz w:val="40"/>
      <w:szCs w:val="40"/>
    </w:rPr>
  </w:style>
  <w:style w:type="paragraph" w:styleId="Tiuphu">
    <w:name w:val="Subtitle"/>
    <w:basedOn w:val="Binhthng"/>
    <w:next w:val="Binhthng"/>
    <w:link w:val="TiuphuChar"/>
    <w:uiPriority w:val="11"/>
    <w:qFormat/>
    <w:rsid w:val="00F9481B"/>
    <w:rPr>
      <w:rFonts w:ascii="Cambria" w:hAnsi="Cambria"/>
      <w:b/>
      <w:bCs w:val="0"/>
      <w:i/>
      <w:iCs/>
    </w:rPr>
  </w:style>
  <w:style w:type="character" w:customStyle="1" w:styleId="TiuphuChar">
    <w:name w:val="Tiêu đề phụ Char"/>
    <w:basedOn w:val="Phngmcinhcuaoanvn"/>
    <w:link w:val="Tiuphu"/>
    <w:uiPriority w:val="11"/>
    <w:rsid w:val="00F9481B"/>
    <w:rPr>
      <w:rFonts w:ascii="Cambria" w:hAnsi="Cambria"/>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YennNgoc/K18-PTTK_HTTT-TrungTamTinHoc.git"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eader" Target="header4.xml"/><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3.xml"/><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2</Pages>
  <Words>5114</Words>
  <Characters>29154</Characters>
  <Application>Microsoft Office Word</Application>
  <DocSecurity>0</DocSecurity>
  <Lines>242</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596</cp:revision>
  <dcterms:created xsi:type="dcterms:W3CDTF">2021-04-23T12:58:00Z</dcterms:created>
  <dcterms:modified xsi:type="dcterms:W3CDTF">2021-07-12T14:37:00Z</dcterms:modified>
</cp:coreProperties>
</file>